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7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  <w:u w:val="thick"/>
        </w:rPr>
        <w:t>ГБУ</w:t>
      </w:r>
      <w:r w:rsidR="00F90D3E">
        <w:rPr>
          <w:rFonts w:ascii="Times New Roman" w:hAnsi="Times New Roman" w:cs="Times New Roman"/>
          <w:sz w:val="22"/>
          <w:szCs w:val="22"/>
          <w:u w:val="thick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thick"/>
        </w:rPr>
        <w:t>РД «РЕСПУБЛИКАНСКИЙ ДИАГНОСТИЧЕСКИЙ ЦЕНТР»</w:t>
      </w: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3797F" w:rsidRPr="00D401E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1EF">
        <w:rPr>
          <w:rFonts w:ascii="Times New Roman" w:hAnsi="Times New Roman" w:cs="Times New Roman"/>
          <w:sz w:val="36"/>
          <w:szCs w:val="36"/>
        </w:rPr>
        <w:t xml:space="preserve">Рентгеновская компьютерная томография </w:t>
      </w:r>
    </w:p>
    <w:p w:rsidR="0083797F" w:rsidRPr="00D401E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1EF">
        <w:rPr>
          <w:rFonts w:ascii="Times New Roman" w:hAnsi="Times New Roman" w:cs="Times New Roman"/>
          <w:sz w:val="36"/>
          <w:szCs w:val="36"/>
        </w:rPr>
        <w:t>и магнитно-резонансная томография</w:t>
      </w:r>
    </w:p>
    <w:p w:rsidR="0083797F" w:rsidRPr="00D401E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1EF">
        <w:rPr>
          <w:rFonts w:ascii="Times New Roman" w:hAnsi="Times New Roman" w:cs="Times New Roman"/>
          <w:sz w:val="36"/>
          <w:szCs w:val="36"/>
        </w:rPr>
        <w:t xml:space="preserve"> - методы лучевой диагностики </w:t>
      </w:r>
    </w:p>
    <w:p w:rsidR="0083797F" w:rsidRPr="00D401E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1EF">
        <w:rPr>
          <w:rFonts w:ascii="Times New Roman" w:hAnsi="Times New Roman" w:cs="Times New Roman"/>
          <w:sz w:val="36"/>
          <w:szCs w:val="36"/>
        </w:rPr>
        <w:t>в клинической практике</w:t>
      </w:r>
    </w:p>
    <w:p w:rsidR="0083797F" w:rsidRPr="00D401EF" w:rsidRDefault="0083797F" w:rsidP="00D401EF">
      <w:pPr>
        <w:pStyle w:val="a3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3797F" w:rsidRDefault="0083797F" w:rsidP="002D25BE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тодическое пособие для врачей дополненное переиздание)</w:t>
      </w: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D401EF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Махачкала – 2016</w:t>
      </w: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ББК 28.081 </w:t>
      </w: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К 574.2</w:t>
      </w: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83797F" w:rsidRPr="00F812C9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 w:rsidRPr="00F812C9">
        <w:rPr>
          <w:rFonts w:ascii="Times New Roman" w:hAnsi="Times New Roman" w:cs="Times New Roman"/>
          <w:spacing w:val="-5"/>
          <w:sz w:val="21"/>
          <w:szCs w:val="21"/>
        </w:rPr>
        <w:t>В связи с внедрением в медицинскую практику высокоэффективных м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е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тодов медицинской визуализации (РКТ и МРТ</w:t>
      </w:r>
      <w:proofErr w:type="gramStart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)</w:t>
      </w:r>
      <w:proofErr w:type="gramEnd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возникла острая необход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и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мость в обоснованных показаниях к проведению этих исследований. В этой связи </w:t>
      </w:r>
      <w:proofErr w:type="gramStart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методические рекомендации, составленные врачами рентгенологами РДЦ К. М. </w:t>
      </w:r>
      <w:proofErr w:type="spellStart"/>
      <w:r w:rsidRPr="00F812C9">
        <w:rPr>
          <w:rFonts w:ascii="Times New Roman" w:hAnsi="Times New Roman" w:cs="Times New Roman"/>
          <w:spacing w:val="-5"/>
          <w:sz w:val="21"/>
          <w:szCs w:val="21"/>
        </w:rPr>
        <w:t>Шапиевым</w:t>
      </w:r>
      <w:proofErr w:type="spellEnd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и З. К. </w:t>
      </w:r>
      <w:proofErr w:type="spellStart"/>
      <w:r w:rsidRPr="00F812C9">
        <w:rPr>
          <w:rFonts w:ascii="Times New Roman" w:hAnsi="Times New Roman" w:cs="Times New Roman"/>
          <w:spacing w:val="-5"/>
          <w:sz w:val="21"/>
          <w:szCs w:val="21"/>
        </w:rPr>
        <w:t>Шапиевой</w:t>
      </w:r>
      <w:proofErr w:type="spellEnd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являются</w:t>
      </w:r>
      <w:proofErr w:type="gramEnd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своевременными и поле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з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ными. Методические рекомендации изложены на </w:t>
      </w:r>
      <w:r w:rsidR="00F84CE7" w:rsidRPr="00F812C9">
        <w:rPr>
          <w:rFonts w:ascii="Times New Roman" w:hAnsi="Times New Roman" w:cs="Times New Roman"/>
          <w:spacing w:val="-5"/>
          <w:sz w:val="21"/>
          <w:szCs w:val="21"/>
        </w:rPr>
        <w:t>57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страницах машинописи, где авторы указывают на диагностические возможности компьютерной и магнитно-резонансной томографии, роль которых возрастает изо дня в день.</w:t>
      </w:r>
    </w:p>
    <w:p w:rsidR="0083797F" w:rsidRPr="00F812C9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    При этом</w:t>
      </w:r>
      <w:proofErr w:type="gramStart"/>
      <w:r w:rsidRPr="00F812C9">
        <w:rPr>
          <w:rFonts w:ascii="Times New Roman" w:hAnsi="Times New Roman" w:cs="Times New Roman"/>
          <w:spacing w:val="-5"/>
          <w:sz w:val="21"/>
          <w:szCs w:val="21"/>
        </w:rPr>
        <w:t>,</w:t>
      </w:r>
      <w:proofErr w:type="gramEnd"/>
      <w:r w:rsidRPr="00F812C9">
        <w:rPr>
          <w:rFonts w:ascii="Times New Roman" w:hAnsi="Times New Roman" w:cs="Times New Roman"/>
          <w:spacing w:val="-5"/>
          <w:sz w:val="21"/>
          <w:szCs w:val="21"/>
        </w:rPr>
        <w:t xml:space="preserve"> от врачей различных специальностей требуются четкие зн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а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ния о пределах точности и возможностях указанных методов. В случаях н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е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оправданного применения этих методов диагностической визуализации зд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о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ровью пациента может быть нанесен вред, кроме того, исследование может оказаться нерациональным с экономической точки зрения, что также нельзя игнорировать. Авторы решают эту проблему, изложив в своих рекомендац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и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ях показания к исследованиям по органам и системам, как для КТ, так и для ЯМРТ с учетом клинического диагноза, что делает их методические рек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о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мендации полезным настольным пособием, не только для врачей рентгенол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о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гов, но и невропатологов, нейрохирургов, хирургов и врачей других спец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и</w:t>
      </w:r>
      <w:r w:rsidRPr="00F812C9">
        <w:rPr>
          <w:rFonts w:ascii="Times New Roman" w:hAnsi="Times New Roman" w:cs="Times New Roman"/>
          <w:spacing w:val="-5"/>
          <w:sz w:val="21"/>
          <w:szCs w:val="21"/>
        </w:rPr>
        <w:t>альностей.</w:t>
      </w:r>
    </w:p>
    <w:p w:rsidR="0083797F" w:rsidRPr="0083797F" w:rsidRDefault="0083797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18"/>
          <w:szCs w:val="18"/>
        </w:rPr>
      </w:pPr>
    </w:p>
    <w:p w:rsidR="0083797F" w:rsidRDefault="003174E5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pict>
          <v:rect id="Прямоугольник 38" o:spid="_x0000_s1026" style="position:absolute;left:0;text-align:left;margin-left:217.2pt;margin-top:7.3pt;width:101.9pt;height:1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" fillcolor="white [3201]" strokecolor="black [3200]" strokeweight=".5pt">
            <v:textbox>
              <w:txbxContent>
                <w:p w:rsidR="00F90D3E" w:rsidRPr="0083797F" w:rsidRDefault="00F90D3E" w:rsidP="00EB7501">
                  <w:pPr>
                    <w:pStyle w:val="a3"/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 xml:space="preserve">  М.М. Мамаев</w:t>
                  </w:r>
                </w:p>
                <w:p w:rsidR="00F90D3E" w:rsidRDefault="00F90D3E" w:rsidP="00EB7501">
                  <w:pPr>
                    <w:jc w:val="center"/>
                  </w:pPr>
                </w:p>
              </w:txbxContent>
            </v:textbox>
          </v:rect>
        </w:pict>
      </w:r>
    </w:p>
    <w:p w:rsidR="00EB7501" w:rsidRDefault="00EB7501" w:rsidP="00EB7501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Доцент</w:t>
      </w:r>
    </w:p>
    <w:p w:rsidR="0083797F" w:rsidRDefault="0083797F" w:rsidP="00F812C9">
      <w:pPr>
        <w:pStyle w:val="a3"/>
        <w:spacing w:line="240" w:lineRule="auto"/>
        <w:ind w:firstLine="34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Дагестанская государственная медицинская академия</w:t>
      </w:r>
    </w:p>
    <w:p w:rsidR="0083797F" w:rsidRDefault="0083797F" w:rsidP="00F812C9">
      <w:pPr>
        <w:pStyle w:val="a3"/>
        <w:spacing w:line="240" w:lineRule="auto"/>
        <w:ind w:firstLine="34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Кафедра лучевой диагностики</w:t>
      </w:r>
      <w:r w:rsidR="00F812C9">
        <w:rPr>
          <w:rFonts w:ascii="Times New Roman" w:hAnsi="Times New Roman" w:cs="Times New Roman"/>
          <w:i/>
          <w:iCs/>
          <w:sz w:val="22"/>
          <w:szCs w:val="22"/>
        </w:rPr>
        <w:t xml:space="preserve"> ФПК</w:t>
      </w:r>
    </w:p>
    <w:p w:rsidR="0083797F" w:rsidRDefault="0083797F" w:rsidP="002D25BE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3797F" w:rsidRDefault="0083797F" w:rsidP="00F812C9">
      <w:pPr>
        <w:pStyle w:val="a3"/>
        <w:spacing w:line="240" w:lineRule="auto"/>
        <w:ind w:right="567" w:firstLine="3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Доцент </w:t>
      </w:r>
      <w:r>
        <w:rPr>
          <w:rFonts w:ascii="Times New Roman" w:hAnsi="Times New Roman" w:cs="Times New Roman"/>
          <w:sz w:val="22"/>
          <w:szCs w:val="22"/>
        </w:rPr>
        <w:t xml:space="preserve">К. З. </w:t>
      </w:r>
      <w:proofErr w:type="spellStart"/>
      <w:r>
        <w:rPr>
          <w:rFonts w:ascii="Times New Roman" w:hAnsi="Times New Roman" w:cs="Times New Roman"/>
          <w:sz w:val="22"/>
          <w:szCs w:val="22"/>
        </w:rPr>
        <w:t>Гунашев</w:t>
      </w:r>
      <w:proofErr w:type="spellEnd"/>
    </w:p>
    <w:p w:rsidR="0083797F" w:rsidRDefault="0083797F" w:rsidP="00F812C9">
      <w:pPr>
        <w:pStyle w:val="a3"/>
        <w:spacing w:line="240" w:lineRule="auto"/>
        <w:ind w:right="567" w:firstLine="34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Дагестанская государственная медицинская академия</w:t>
      </w:r>
    </w:p>
    <w:p w:rsidR="0083797F" w:rsidRDefault="0083797F" w:rsidP="00F812C9">
      <w:pPr>
        <w:pStyle w:val="a3"/>
        <w:spacing w:line="240" w:lineRule="auto"/>
        <w:ind w:right="567" w:firstLine="34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Кафедра рентгенологии</w:t>
      </w:r>
      <w:r w:rsidR="00F812C9">
        <w:rPr>
          <w:rFonts w:ascii="Times New Roman" w:hAnsi="Times New Roman" w:cs="Times New Roman"/>
          <w:i/>
          <w:iCs/>
          <w:sz w:val="22"/>
          <w:szCs w:val="22"/>
        </w:rPr>
        <w:t xml:space="preserve"> и лучевой терапии</w:t>
      </w:r>
    </w:p>
    <w:p w:rsidR="0083797F" w:rsidRDefault="0083797F" w:rsidP="002D25BE">
      <w:pPr>
        <w:pStyle w:val="a3"/>
        <w:spacing w:before="12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2D25BE">
      <w:pPr>
        <w:pStyle w:val="a3"/>
        <w:spacing w:before="12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83797F" w:rsidRDefault="0083797F" w:rsidP="00D401EF">
      <w:pPr>
        <w:pStyle w:val="a3"/>
        <w:spacing w:before="120" w:line="240" w:lineRule="auto"/>
        <w:ind w:firstLine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© К. М. 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пи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0182C">
        <w:rPr>
          <w:rFonts w:ascii="Times New Roman" w:hAnsi="Times New Roman" w:cs="Times New Roman"/>
          <w:sz w:val="22"/>
          <w:szCs w:val="22"/>
        </w:rPr>
        <w:t>З.К.Шапиева</w:t>
      </w:r>
      <w:r>
        <w:rPr>
          <w:rFonts w:ascii="Times New Roman" w:hAnsi="Times New Roman" w:cs="Times New Roman"/>
          <w:sz w:val="22"/>
          <w:szCs w:val="22"/>
        </w:rPr>
        <w:t xml:space="preserve">2016       </w:t>
      </w:r>
    </w:p>
    <w:p w:rsidR="0083797F" w:rsidRDefault="0083797F" w:rsidP="00D401EF">
      <w:pPr>
        <w:pStyle w:val="a3"/>
        <w:spacing w:line="240" w:lineRule="auto"/>
        <w:ind w:firstLine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© «Типографии «Наука - Дагестан», 2016 </w:t>
      </w:r>
    </w:p>
    <w:p w:rsidR="0083797F" w:rsidRDefault="00464393" w:rsidP="00D401EF">
      <w:pPr>
        <w:pStyle w:val="a3"/>
        <w:spacing w:line="240" w:lineRule="auto"/>
        <w:ind w:firstLine="2552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noProof/>
          <w:spacing w:val="-5"/>
          <w:sz w:val="22"/>
          <w:szCs w:val="22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-79375</wp:posOffset>
            </wp:positionV>
            <wp:extent cx="2706370" cy="3168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distribute"/>
        <w:rPr>
          <w:rFonts w:ascii="Times New Roman" w:hAnsi="Times New Roman" w:cs="Times New Roman"/>
          <w:spacing w:val="-5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A6688D">
        <w:rPr>
          <w:rFonts w:ascii="Times New Roman" w:hAnsi="Times New Roman" w:cs="Times New Roman"/>
          <w:spacing w:val="-9"/>
          <w:sz w:val="22"/>
          <w:szCs w:val="22"/>
        </w:rPr>
        <w:t>Настоящие методические рекомендации предназначены в первую оч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редь для врачей - рентгенологов,а также врачей других специальностей в целях правильного понимания компьютеризированных методов аксиальной визуализации, в частности рентгеновской компьютерной  томографии и ма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г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итно-резонансной  томографии, принципов работы этих аппаратов, показ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а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ий их применения, роли в диагностическом процессе и предела возможн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сти, а также рационального использования этих дорогостоящих методов в клинической практике</w:t>
      </w:r>
      <w:proofErr w:type="gramStart"/>
      <w:r w:rsidRPr="00A6688D">
        <w:rPr>
          <w:rFonts w:ascii="Times New Roman" w:hAnsi="Times New Roman" w:cs="Times New Roman"/>
          <w:spacing w:val="-9"/>
          <w:sz w:val="22"/>
          <w:szCs w:val="22"/>
        </w:rPr>
        <w:t>.В</w:t>
      </w:r>
      <w:proofErr w:type="gramEnd"/>
      <w:r w:rsidRPr="00A6688D">
        <w:rPr>
          <w:rFonts w:ascii="Times New Roman" w:hAnsi="Times New Roman" w:cs="Times New Roman"/>
          <w:spacing w:val="-9"/>
          <w:sz w:val="22"/>
          <w:szCs w:val="22"/>
        </w:rPr>
        <w:t xml:space="preserve"> пособии описаны виды КТ и MPT исследований, необходимые условия в процессе проведения томографии различных орг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а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ов и систем, даны рекомендации, соблюдение которых поможет в исслед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вании больных, в т.ч. детей в возрасте от 0 до 3-4 лет, нетранспортабельных и больных в коматозном состоянии, а также при проведении специальных м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тодов с применением контрастных препаратов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A6688D">
        <w:rPr>
          <w:rFonts w:ascii="Times New Roman" w:hAnsi="Times New Roman" w:cs="Times New Roman"/>
          <w:spacing w:val="-9"/>
          <w:sz w:val="22"/>
          <w:szCs w:val="22"/>
        </w:rPr>
        <w:t xml:space="preserve">В целях совершенствования методов рентгенологической и </w:t>
      </w:r>
      <w:proofErr w:type="spellStart"/>
      <w:r w:rsidRPr="00A6688D">
        <w:rPr>
          <w:rFonts w:ascii="Times New Roman" w:hAnsi="Times New Roman" w:cs="Times New Roman"/>
          <w:spacing w:val="-9"/>
          <w:sz w:val="22"/>
          <w:szCs w:val="22"/>
        </w:rPr>
        <w:t>компьюте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р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о-томографической</w:t>
      </w:r>
      <w:proofErr w:type="spellEnd"/>
      <w:r w:rsidRPr="00A6688D">
        <w:rPr>
          <w:rFonts w:ascii="Times New Roman" w:hAnsi="Times New Roman" w:cs="Times New Roman"/>
          <w:spacing w:val="-9"/>
          <w:sz w:val="22"/>
          <w:szCs w:val="22"/>
        </w:rPr>
        <w:t xml:space="preserve"> диагностики различных заболеваний, мониторинга за динамикой развития патологических процессов, их исходов в процессе леч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ия и в отдаленном периоде, показан правильный квалифицированный отбор больных по показаниям, для КТ и МРТ, а при необходимости применять с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вместно оба метода для увеличения объема диагностической информации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distribute"/>
        <w:rPr>
          <w:rFonts w:ascii="Times New Roman" w:hAnsi="Times New Roman" w:cs="Times New Roman"/>
          <w:spacing w:val="-9"/>
          <w:sz w:val="22"/>
          <w:szCs w:val="22"/>
        </w:rPr>
      </w:pPr>
      <w:r w:rsidRPr="00A6688D">
        <w:rPr>
          <w:rFonts w:ascii="Times New Roman" w:hAnsi="Times New Roman" w:cs="Times New Roman"/>
          <w:noProof/>
          <w:spacing w:val="-9"/>
          <w:sz w:val="22"/>
          <w:szCs w:val="22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175</wp:posOffset>
            </wp:positionV>
            <wp:extent cx="2706370" cy="3168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A6688D" w:rsidRDefault="00A6688D" w:rsidP="002D25BE">
      <w:pPr>
        <w:pStyle w:val="a3"/>
        <w:spacing w:line="240" w:lineRule="auto"/>
        <w:ind w:firstLine="340"/>
        <w:jc w:val="distribute"/>
        <w:rPr>
          <w:rFonts w:ascii="Times New Roman" w:hAnsi="Times New Roman" w:cs="Times New Roman"/>
          <w:spacing w:val="-9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distribute"/>
        <w:rPr>
          <w:rFonts w:ascii="Times New Roman" w:hAnsi="Times New Roman" w:cs="Times New Roman"/>
          <w:spacing w:val="-9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A6688D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Научно-технический прогресс 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способствовал разработке и внедрению в медицинскую практику новых высокоинформативных методов инструме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н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тального исследования, поднявших на новую качественную ступень диагн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стику различных заболеваний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A6688D">
        <w:rPr>
          <w:rFonts w:ascii="Times New Roman" w:hAnsi="Times New Roman" w:cs="Times New Roman"/>
          <w:spacing w:val="-9"/>
          <w:sz w:val="22"/>
          <w:szCs w:val="22"/>
        </w:rPr>
        <w:t>Прошедшее 30-летие ознаменовано интенсивным внедрением в мед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и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цинскую практику новых методов «визуальной» диагностики. Ультразвук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вые методы, компьютерная томография, магнитно-резонансная томография не только сформировали новую, чрезвычайно эффективную область диагн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стики - так называемую лучевую диагностику, и существенно дополнили «классическую рентгенологию», но и изменили тактические подходы к ра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с</w:t>
      </w:r>
      <w:r w:rsidRPr="00A6688D">
        <w:rPr>
          <w:rFonts w:ascii="Times New Roman" w:hAnsi="Times New Roman" w:cs="Times New Roman"/>
          <w:spacing w:val="-9"/>
          <w:sz w:val="22"/>
          <w:szCs w:val="22"/>
        </w:rPr>
        <w:t>познаванию многих патологических состояний</w:t>
      </w:r>
      <w:r>
        <w:rPr>
          <w:rFonts w:ascii="Times New Roman" w:hAnsi="Times New Roman" w:cs="Times New Roman"/>
          <w:spacing w:val="-5"/>
          <w:sz w:val="22"/>
          <w:szCs w:val="22"/>
        </w:rPr>
        <w:t>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 настоящее время аксиальная рентгеновская КТ и МРТ занимают одно из ведущих мест в диагностике, являясь исключительно эффе</w:t>
      </w:r>
      <w:r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тивным способом исследования головного и спинного мозга, органов живота и забрюшинного пространства, органов грудной клетки, мал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го таза, опорно - двигательного аппарата. Значительно сократилось количество необоснованных устаревших методов рентгенологическ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го исследования. </w:t>
      </w:r>
    </w:p>
    <w:p w:rsidR="00774FFC" w:rsidRDefault="003174E5" w:rsidP="002D25BE">
      <w:pPr>
        <w:spacing w:after="0" w:line="240" w:lineRule="auto"/>
        <w:ind w:firstLine="340"/>
        <w:rPr>
          <w:spacing w:val="-5"/>
        </w:rPr>
      </w:pPr>
      <w:r>
        <w:rPr>
          <w:noProof/>
          <w:spacing w:val="-5"/>
        </w:rPr>
        <w:pict>
          <v:group id="Группа 13" o:spid="_x0000_s1027" style="position:absolute;left:0;text-align:left;margin-left:-3.15pt;margin-top:2.75pt;width:111.45pt;height:125.85pt;z-index:251659776;mso-width-relative:margin;mso-height-relative:margin" coordorigin="-421" coordsize="14641,165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J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lAAAAABSZ2h0bG9uZwAAAa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DNGAAAAAQAAAKAAAACYAAAB4AABHQAA&#10;ADMqABg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H/7gAOQWRv&#10;YmUAZIAAAAAB/9sAhAAMCAgICQgMCQkMEQsKCxEVDwwMDxUYExMVExMYEQwMDAwMDBEMDAwMDAwM&#10;DAwMDAwMDAwMDAwMDAwMDAwMDAwMAQ0LCw0ODRAODhAUDg4OFBQODg4OFBEMDAwMDBERDAwMDAwM&#10;EQwMDAwMDAwMDAwMDAwMDAwMDAwMDAwMDAwMDAz/wAARCACY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8" type="#_x0000_t75" style="position:absolute;width:13296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zAjFAAAA2wAAAA8AAABkcnMvZG93bnJldi54bWxEj0FrwkAUhO9C/8PyCl6kbrSgJXWVUogI&#10;9mLSQ4+P7GuSNvs27K5J9Nd3C4LHYWa+YTa70bSiJ+cbywoW8wQEcWl1w5WCzyJ7egHhA7LG1jIp&#10;uJCH3fZhssFU24FP1OehEhHCPkUFdQhdKqUvazLo57Yjjt63dQZDlK6S2uEQ4aaVyyRZSYMNx4Ua&#10;O3qvqfzNz0ZB/nXsrz/rQg8fOZ5dNst63GdKTR/Ht1cQgcZwD9/aB63geQX/X+IP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xswIxQAAANsAAAAPAAAAAAAAAAAAAAAA&#10;AJ8CAABkcnMvZG93bnJldi54bWxQSwUGAAAAAAQABAD3AAAAkQMAAAAA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left:-421;top:12635;width:14641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<v:textbox>
                <w:txbxContent>
                  <w:p w:rsidR="00F90D3E" w:rsidRDefault="00F90D3E" w:rsidP="00F84C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6688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правление и</w:t>
                    </w:r>
                  </w:p>
                  <w:p w:rsidR="00F90D3E" w:rsidRPr="00A6688D" w:rsidRDefault="00F90D3E" w:rsidP="00F84C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A6688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центрация</w:t>
                    </w:r>
                    <w:proofErr w:type="spellEnd"/>
                    <w:r w:rsidRPr="00A6688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срезов</w:t>
                    </w:r>
                  </w:p>
                </w:txbxContent>
              </v:textbox>
            </v:shape>
          </v:group>
        </w:pict>
      </w:r>
      <w:r>
        <w:rPr>
          <w:noProof/>
          <w:spacing w:val="-5"/>
        </w:rPr>
        <w:pict>
          <v:group id="Группа 14" o:spid="_x0000_s1030" style="position:absolute;left:0;text-align:left;margin-left:108.4pt;margin-top:1.9pt;width:79.6pt;height:126.75pt;z-index:251660800" coordsize="10455,166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AxBZG9iZV9DTQAB/+4ADkFkb2JlAGSAAAAAAf/bAIQADAgICAkIDAkJDBELCgsR&#10;FQ8MDA8VGBMTFRMTGBEMDAwMDAwRDAwMDAwMDAwMDAwMDAwMDAwMDAwMDAwMDAwMDAENCwsNDg0Q&#10;Dg4QFA4ODhQUDg4ODhQRDAwMDAwREQwMDAwMDBEMDAwMDAwMDAwMDAwMDAwMDAwMDAwMDAwMDAwM&#10;/8AAEQgAoACB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kwAAAABSZ2h0bG9uZwAAAU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C55AAAAAQAAAIEAAACgAAABhAAA8oAAAC5d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CgAIEDASIAAhEBAxEB/90ABAAJ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">
            <v:shape id="Рисунок 5" o:spid="_x0000_s1031" type="#_x0000_t75" style="position:absolute;left:233;width:10217;height:1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6oHEAAAA2wAAAA8AAABkcnMvZG93bnJldi54bWxEj1FLw0AQhN8L/odjhb61Fy0Ujb0WKQql&#10;FUqjvi+5NYnm9sLdNk389Z4g+DjMzDfMajO4VvUUYuPZwM08A0VcettwZeDt9Xl2ByoKssXWMxkY&#10;KcJmfTVZYW79hU/UF1KpBOGYo4FapMu1jmVNDuPcd8TJ+/DBoSQZKm0DXhLctfo2y5baYcNpocaO&#10;tjWVX8XZGTge38MTZqfvw/gy7vvPrTSF3BszvR4eH0AJDfIf/mvvrIHFAn6/pB+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O6oHEAAAA2wAAAA8AAAAAAAAAAAAAAAAA&#10;nwIAAGRycy9kb3ducmV2LnhtbFBLBQYAAAAABAAEAPcAAACQAwAAAAA=&#10;">
              <v:imagedata r:id="rId11" o:title=""/>
              <v:path arrowok="t"/>
            </v:shape>
            <v:shape id="Поле 9" o:spid="_x0000_s1032" type="#_x0000_t202" style="position:absolute;top:12689;width:10455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>
                <w:txbxContent>
                  <w:p w:rsidR="00F90D3E" w:rsidRPr="00A6688D" w:rsidRDefault="00F90D3E" w:rsidP="00A6688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6688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Т головного мозга</w:t>
                    </w:r>
                  </w:p>
                </w:txbxContent>
              </v:textbox>
            </v:shape>
          </v:group>
        </w:pict>
      </w:r>
      <w:r>
        <w:rPr>
          <w:noProof/>
          <w:spacing w:val="-5"/>
        </w:rPr>
        <w:pict>
          <v:group id="Группа 11" o:spid="_x0000_s1033" style="position:absolute;left:0;text-align:left;margin-left:187.65pt;margin-top:0;width:131.4pt;height:128.9pt;z-index:251661824" coordsize="17257,169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0ADEFkb2JlX0NNAAH/7gAOQWRvYmUAZIAA&#10;AAAB/9sAhAAMCAgICQgMCQkMEQsKCxEVDwwMDxUYExMVExMYEQwMDAwMDBEMDAwMDAwMDAwMDAwM&#10;DAwMDAwMDAwMDAwMDAwMAQ0LCw0ODRAODhAUDg4OFBQODg4OFBEMDAwMDBERDAwMDAwMEQwMDAwM&#10;DAwMDAwMDAwMDAwMDAwMDAwMDAwMDAz/wAARCAB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pAAAAAFJnaHRsb25nAAAC&#10;L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LCgAAAABAAAAoAAAAHoAAAHgAADkwAAALAw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">
            <v:shape id="Рисунок 6" o:spid="_x0000_s1034" type="#_x0000_t75" style="position:absolute;left:326;width:16888;height:12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ParAAAAA2wAAAA8AAABkcnMvZG93bnJldi54bWxET01rwkAQvRf8D8sIvdWNHkpJXUWUQk9i&#10;o9jrmB2zwexsyE409dd3D4LHx/ueLwffqCt1sQ5sYDrJQBGXwdZcGTjsv94+QEVBttgEJgN/FGG5&#10;GL3MMbfhxj90LaRSKYRjjgacSJtrHUtHHuMktMSJO4fOoyTYVdp2eEvhvtGzLHvXHmtODQ5bWjsq&#10;L0XvDfxu8X7ayGmnd/fiuG5XvWxdb8zreFh9ghIa5Cl+uL+tgVkam76kH6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jA9qsAAAADbAAAADwAAAAAAAAAAAAAAAACfAgAA&#10;ZHJzL2Rvd25yZXYueG1sUEsFBgAAAAAEAAQA9wAAAIwDAAAAAA==&#10;">
              <v:imagedata r:id="rId12" o:title=""/>
              <v:path arrowok="t"/>
            </v:shape>
            <v:shape id="Поле 10" o:spid="_x0000_s1035" type="#_x0000_t202" style="position:absolute;top:12969;width:17257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<v:textbox>
                <w:txbxContent>
                  <w:p w:rsidR="00F90D3E" w:rsidRDefault="00F90D3E" w:rsidP="00F812C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Инфильтрация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егочной</w:t>
                    </w:r>
                    <w:proofErr w:type="gramEnd"/>
                  </w:p>
                  <w:p w:rsidR="00F90D3E" w:rsidRDefault="00F90D3E" w:rsidP="00F812C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аренхимы</w:t>
                    </w:r>
                  </w:p>
                  <w:p w:rsidR="00F90D3E" w:rsidRPr="00A6688D" w:rsidRDefault="00F90D3E" w:rsidP="00A6688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A6688D" w:rsidP="002D25BE">
      <w:pPr>
        <w:spacing w:after="0" w:line="240" w:lineRule="auto"/>
        <w:ind w:firstLine="340"/>
        <w:rPr>
          <w:spacing w:val="-5"/>
        </w:rPr>
      </w:pPr>
    </w:p>
    <w:p w:rsidR="00A6688D" w:rsidRDefault="000328AD" w:rsidP="002D25BE">
      <w:pPr>
        <w:spacing w:after="0" w:line="240" w:lineRule="auto"/>
        <w:ind w:firstLine="340"/>
        <w:rPr>
          <w:spacing w:val="-5"/>
        </w:rPr>
      </w:pPr>
      <w:r>
        <w:rPr>
          <w:noProof/>
          <w:spacing w:val="-5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99697</wp:posOffset>
            </wp:positionH>
            <wp:positionV relativeFrom="paragraph">
              <wp:posOffset>146685</wp:posOffset>
            </wp:positionV>
            <wp:extent cx="993140" cy="110426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-5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43510</wp:posOffset>
            </wp:positionV>
            <wp:extent cx="1517650" cy="1095375"/>
            <wp:effectExtent l="0" t="0" r="635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Default="00F84CE7" w:rsidP="002D25BE">
      <w:pPr>
        <w:spacing w:after="0" w:line="240" w:lineRule="auto"/>
        <w:ind w:firstLine="340"/>
        <w:rPr>
          <w:spacing w:val="-5"/>
        </w:rPr>
      </w:pPr>
      <w:r>
        <w:rPr>
          <w:noProof/>
          <w:spacing w:val="-5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889</wp:posOffset>
            </wp:positionV>
            <wp:extent cx="1414780" cy="110426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4E5">
        <w:rPr>
          <w:noProof/>
          <w:spacing w:val="-5"/>
        </w:rPr>
        <w:pict>
          <v:group id="Группа 71" o:spid="_x0000_s1063" style="position:absolute;left:0;text-align:left;margin-left:6.2pt;margin-top:122pt;width:317.65pt;height:99.95pt;z-index:251671040;mso-position-horizontal-relative:text;mso-position-vertical-relative:text" coordsize="40344,126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Jk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cAAAA&#10;AFJnaHRsb25nAAAB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M4QklNBAwAAAAAOwoAAAABAAAAoAAAAJkAAAHgAAEe4AAAOu4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J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C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mQAAAABSZ2h0bG9uZwAAAbo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C6kAAAAAQAAAKAAAACUAAAB4AABFYAAAC6I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KAAkg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bAAAAAFJnaHRsb25nAAABe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NUkAAAABAAAAkgAAAKAAAAG4AAET&#10;AAAANS0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KAAkg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">
            <v:shape id="Рисунок 24" o:spid="_x0000_s1066" type="#_x0000_t75" style="position:absolute;left:28928;width:11416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nVjCAAAA2wAAAA8AAABkcnMvZG93bnJldi54bWxEj0GLwjAUhO8L/ofwBC+LpkqRpRpFhYqw&#10;IKjr/dE822DzUpuo3X+/WRA8DjPzDTNfdrYWD2q9caxgPEpAEBdOGy4V/Jzy4RcIH5A11o5JwS95&#10;WC56H3PMtHvygR7HUIoIYZ+hgiqEJpPSFxVZ9CPXEEfv4lqLIcq2lLrFZ4TbWk6SZCotGo4LFTa0&#10;qai4Hu9WQeB0+53vT/ltn67L7b025vxplBr0u9UMRKAuvMOv9k4rmKTw/y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Wp1YwgAAANsAAAAPAAAAAAAAAAAAAAAAAJ8C&#10;AABkcnMvZG93bnJldi54bWxQSwUGAAAAAAQABAD3AAAAjgMAAAAA&#10;">
              <v:imagedata r:id="rId16" o:title=""/>
              <v:path arrowok="t"/>
            </v:shape>
            <v:shape id="Рисунок 23" o:spid="_x0000_s1065" type="#_x0000_t75" style="position:absolute;left:14131;top:166;width:13578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+I2HAAAAA2wAAAA8AAABkcnMvZG93bnJldi54bWxET89rwjAUvg/8H8ITdpupVubojCLCYLdS&#10;J4i3Z/Nsi81LSKLt/ntzGOz48f1eb0fTiwf50FlWMJ9lIIhrqztuFBx/vt4+QISIrLG3TAp+KcB2&#10;M3lZY6HtwBU9DrERKYRDgQraGF0hZahbMhhm1hEn7mq9wZigb6T2OKRw08tFlr1Lgx2nhhYd7Vuq&#10;b4e7UeDcCXN3Wy3z8lKeq2bnL06vlHqdjrtPEJHG+C/+c39rBYu0Pn1JP0B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4jYcAAAADbAAAADwAAAAAAAAAAAAAAAACfAgAA&#10;ZHJzL2Rvd25yZXYueG1sUEsFBgAAAAAEAAQA9wAAAIwDAAAAAA==&#10;">
              <v:imagedata r:id="rId17" o:title=""/>
              <v:path arrowok="t"/>
            </v:shape>
            <v:shape id="Рисунок 21" o:spid="_x0000_s1064" type="#_x0000_t75" style="position:absolute;top:110;width:13189;height:1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htvDAAAA2wAAAA8AAABkcnMvZG93bnJldi54bWxEj8FqwzAQRO+B/oPYQm+JXB+M40YJaaFg&#10;6KVxkvtibWw30sqxVNv9+ypQ6HGYmTfMZjdbI0YafOdYwfMqAUFcO91xo+B0fF/mIHxA1mgck4If&#10;8rDbPiw2WGg38YHGKjQiQtgXqKANoS+k9HVLFv3K9cTRu7jBYohyaKQecIpwa2SaJJm02HFcaLGn&#10;t5bqa/VtFZS37iM5f+Xl6xQu1t9S87lmo9TT47x/ARFoDv/hv3apFaQZ3L/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yG28MAAADbAAAADwAAAAAAAAAAAAAAAACf&#10;AgAAZHJzL2Rvd25yZXYueG1sUEsFBgAAAAAEAAQA9wAAAI8DAAAAAA==&#10;">
              <v:imagedata r:id="rId18" o:title=""/>
              <v:path arrowok="t"/>
            </v:shape>
          </v:group>
        </w:pict>
      </w:r>
      <w:r w:rsidR="003174E5">
        <w:rPr>
          <w:noProof/>
          <w:spacing w:val="-5"/>
        </w:rPr>
        <w:pict>
          <v:shape id="Поле 25" o:spid="_x0000_s1036" type="#_x0000_t202" style="position:absolute;left:0;text-align:left;margin-left:-6.7pt;margin-top:230.05pt;width:334.5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" fillcolor="white [3201]" stroked="f" strokeweight=".5pt">
            <v:path arrowok="t"/>
            <v:textbox>
              <w:txbxContent>
                <w:p w:rsidR="00F90D3E" w:rsidRPr="00A6688D" w:rsidRDefault="00F90D3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68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РТ головного моз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МРТ позвоночни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МРТ головного мозга</w:t>
                  </w:r>
                </w:p>
              </w:txbxContent>
            </v:textbox>
          </v:shape>
        </w:pict>
      </w:r>
      <w:r w:rsidR="003174E5">
        <w:rPr>
          <w:noProof/>
          <w:spacing w:val="-5"/>
        </w:rPr>
        <w:pict>
          <v:shape id="Поле 19" o:spid="_x0000_s1037" type="#_x0000_t202" style="position:absolute;left:0;text-align:left;margin-left:.3pt;margin-top:84.05pt;width:323.7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" fillcolor="white [3201]" stroked="f" strokeweight=".5pt">
            <v:path arrowok="t"/>
            <v:textbox>
              <w:txbxContent>
                <w:p w:rsidR="00F90D3E" w:rsidRDefault="00F90D3E" w:rsidP="00A668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68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Т брюшной полост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льтиспираль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КТ малого таза</w:t>
                  </w:r>
                </w:p>
                <w:p w:rsidR="00F90D3E" w:rsidRDefault="00F90D3E" w:rsidP="00A6688D">
                  <w:pPr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ьютерн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мограмма</w:t>
                  </w:r>
                  <w:proofErr w:type="spellEnd"/>
                </w:p>
                <w:p w:rsidR="00F90D3E" w:rsidRDefault="00F90D3E" w:rsidP="00A6688D">
                  <w:pPr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с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конструкцией</w:t>
                  </w:r>
                </w:p>
                <w:p w:rsidR="00F90D3E" w:rsidRDefault="00F90D3E" w:rsidP="00A6688D">
                  <w:pPr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90D3E" w:rsidRPr="00A6688D" w:rsidRDefault="00F90D3E" w:rsidP="00A6688D">
                  <w:pPr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6688D">
        <w:rPr>
          <w:spacing w:val="-5"/>
        </w:rPr>
        <w:br w:type="page"/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6688D">
        <w:rPr>
          <w:rFonts w:ascii="Times New Roman" w:hAnsi="Times New Roman" w:cs="Times New Roman"/>
          <w:sz w:val="22"/>
          <w:szCs w:val="22"/>
        </w:rPr>
        <w:lastRenderedPageBreak/>
        <w:t>Также высока диагностическая эффективность КТ и МРТ при и</w:t>
      </w:r>
      <w:r w:rsidRPr="00A6688D">
        <w:rPr>
          <w:rFonts w:ascii="Times New Roman" w:hAnsi="Times New Roman" w:cs="Times New Roman"/>
          <w:sz w:val="22"/>
          <w:szCs w:val="22"/>
        </w:rPr>
        <w:t>с</w:t>
      </w:r>
      <w:r w:rsidRPr="00A6688D">
        <w:rPr>
          <w:rFonts w:ascii="Times New Roman" w:hAnsi="Times New Roman" w:cs="Times New Roman"/>
          <w:sz w:val="22"/>
          <w:szCs w:val="22"/>
        </w:rPr>
        <w:t>следовании орбит, ЛОР органов, эндокринной системы,</w:t>
      </w:r>
      <w:r>
        <w:rPr>
          <w:rFonts w:ascii="Times New Roman" w:hAnsi="Times New Roman" w:cs="Times New Roman"/>
          <w:sz w:val="23"/>
          <w:szCs w:val="23"/>
        </w:rPr>
        <w:t>и дополняе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 xml:space="preserve">ся диагностическая информация функциональными пробами, и контрастным усилением, являясь при этом безвредными и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инв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зивным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етодами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Т и МРТ обеспечивают выполнение программы высокой ра</w:t>
      </w:r>
      <w:r>
        <w:rPr>
          <w:rFonts w:ascii="Times New Roman" w:hAnsi="Times New Roman" w:cs="Times New 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>решающей способности, имеют несомненные преимущества перед обычной рентгенографией и линейной томографией, в силу выс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кой контрастной чувствительности и способности охвата широкого спектра слабых оптических плотностей, а также возможностью и</w:t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>ключения эффекта проекционной суммации, обладают способн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стью выявлять детали, недоступные традиционному рентгенолог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ческому исследованию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 последнее время в нашей стране объем КТ и МРТ исслед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ваний вырос в десятки раз, заняв прочные, клинически выверенные позиции в лучевой диагностике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витие средств диагностического изображения и компьюте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ные методы диагностики во многом определяет качество медици</w:t>
      </w:r>
      <w:r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ской помощи в учреждениях здравоохранения, создают реальные условия для полноценного клинико-инструментального обслед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вания, и для прогнозирования адекватных лечебных мер больным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A6688D" w:rsidRDefault="00A6688D" w:rsidP="002D25BE">
      <w:pPr>
        <w:pStyle w:val="a3"/>
        <w:spacing w:line="240" w:lineRule="auto"/>
        <w:ind w:firstLine="34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706624" cy="31699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8D" w:rsidRDefault="00A6688D" w:rsidP="002D25BE">
      <w:pPr>
        <w:pStyle w:val="a3"/>
        <w:spacing w:line="240" w:lineRule="auto"/>
        <w:ind w:firstLine="340"/>
        <w:jc w:val="distribute"/>
        <w:rPr>
          <w:rFonts w:ascii="Times New Roman" w:hAnsi="Times New Roman" w:cs="Times New Roman"/>
          <w:b/>
          <w:bCs/>
          <w:sz w:val="23"/>
          <w:szCs w:val="23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466976105"/>
      <w:r w:rsidRPr="00526C2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Компьютерная и магнитно-резонансная томография</w:t>
      </w:r>
      <w:bookmarkEnd w:id="0"/>
      <w:r w:rsidR="00765562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A6688D">
        <w:rPr>
          <w:rFonts w:ascii="Times New Roman" w:hAnsi="Times New Roman" w:cs="Times New Roman"/>
          <w:sz w:val="22"/>
          <w:szCs w:val="22"/>
        </w:rPr>
        <w:t xml:space="preserve">(КТ и МРТ) два метода лучевой диагностики, которые в настоящее время широко используются в клинической медицине. Оба этих метода с высокой точностью отражают анатомическое строение исследуемых структур. В связи со своими </w:t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физико - техническими</w:t>
      </w:r>
      <w:proofErr w:type="gramEnd"/>
      <w:r w:rsidRPr="00A6688D">
        <w:rPr>
          <w:rFonts w:ascii="Times New Roman" w:hAnsi="Times New Roman" w:cs="Times New Roman"/>
          <w:sz w:val="22"/>
          <w:szCs w:val="22"/>
        </w:rPr>
        <w:t xml:space="preserve"> особенностями КТ и МРТ предоставляют взаимодополняющую информацию при и</w:t>
      </w:r>
      <w:r w:rsidRPr="00A6688D">
        <w:rPr>
          <w:rFonts w:ascii="Times New Roman" w:hAnsi="Times New Roman" w:cs="Times New Roman"/>
          <w:sz w:val="22"/>
          <w:szCs w:val="22"/>
        </w:rPr>
        <w:t>с</w:t>
      </w:r>
      <w:r w:rsidRPr="00A6688D">
        <w:rPr>
          <w:rFonts w:ascii="Times New Roman" w:hAnsi="Times New Roman" w:cs="Times New Roman"/>
          <w:sz w:val="22"/>
          <w:szCs w:val="22"/>
        </w:rPr>
        <w:t>следовании одних и тех же структур. Например: КТ с высокой чувс</w:t>
      </w:r>
      <w:r w:rsidRPr="00A6688D">
        <w:rPr>
          <w:rFonts w:ascii="Times New Roman" w:hAnsi="Times New Roman" w:cs="Times New Roman"/>
          <w:sz w:val="22"/>
          <w:szCs w:val="22"/>
        </w:rPr>
        <w:t>т</w:t>
      </w:r>
      <w:r w:rsidRPr="00A6688D">
        <w:rPr>
          <w:rFonts w:ascii="Times New Roman" w:hAnsi="Times New Roman" w:cs="Times New Roman"/>
          <w:sz w:val="22"/>
          <w:szCs w:val="22"/>
        </w:rPr>
        <w:t>вительностью выявляет даже небольшие внутримозговые или обол</w:t>
      </w:r>
      <w:r w:rsidRPr="00A6688D">
        <w:rPr>
          <w:rFonts w:ascii="Times New Roman" w:hAnsi="Times New Roman" w:cs="Times New Roman"/>
          <w:sz w:val="22"/>
          <w:szCs w:val="22"/>
        </w:rPr>
        <w:t>о</w:t>
      </w:r>
      <w:r w:rsidRPr="00A6688D">
        <w:rPr>
          <w:rFonts w:ascii="Times New Roman" w:hAnsi="Times New Roman" w:cs="Times New Roman"/>
          <w:sz w:val="22"/>
          <w:szCs w:val="22"/>
        </w:rPr>
        <w:t>чечные кровоизлияния в острой стадии. КТ головного мозга выполн</w:t>
      </w:r>
      <w:r w:rsidRPr="00A6688D">
        <w:rPr>
          <w:rFonts w:ascii="Times New Roman" w:hAnsi="Times New Roman" w:cs="Times New Roman"/>
          <w:sz w:val="22"/>
          <w:szCs w:val="22"/>
        </w:rPr>
        <w:t>я</w:t>
      </w:r>
      <w:r w:rsidRPr="00A6688D">
        <w:rPr>
          <w:rFonts w:ascii="Times New Roman" w:hAnsi="Times New Roman" w:cs="Times New Roman"/>
          <w:sz w:val="22"/>
          <w:szCs w:val="22"/>
        </w:rPr>
        <w:t>ется в течени</w:t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A6688D">
        <w:rPr>
          <w:rFonts w:ascii="Times New Roman" w:hAnsi="Times New Roman" w:cs="Times New Roman"/>
          <w:sz w:val="22"/>
          <w:szCs w:val="22"/>
        </w:rPr>
        <w:t xml:space="preserve"> 5-10 минут, что дает возможность обследования пац</w:t>
      </w:r>
      <w:r w:rsidRPr="00A6688D">
        <w:rPr>
          <w:rFonts w:ascii="Times New Roman" w:hAnsi="Times New Roman" w:cs="Times New Roman"/>
          <w:sz w:val="22"/>
          <w:szCs w:val="22"/>
        </w:rPr>
        <w:t>и</w:t>
      </w:r>
      <w:r w:rsidRPr="00A6688D">
        <w:rPr>
          <w:rFonts w:ascii="Times New Roman" w:hAnsi="Times New Roman" w:cs="Times New Roman"/>
          <w:sz w:val="22"/>
          <w:szCs w:val="22"/>
        </w:rPr>
        <w:lastRenderedPageBreak/>
        <w:t>ентов, находящихся в тяжелом состоянии (например без сознания или находящихся на искусственной вентиляции легких)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МРТ, отличающаяся высоким мягкотканым контрастом, обнар</w:t>
      </w:r>
      <w:r w:rsidRPr="00A6688D">
        <w:rPr>
          <w:rFonts w:ascii="Times New Roman" w:hAnsi="Times New Roman" w:cs="Times New Roman"/>
          <w:sz w:val="22"/>
          <w:szCs w:val="22"/>
        </w:rPr>
        <w:t>у</w:t>
      </w:r>
      <w:r w:rsidRPr="00A6688D">
        <w:rPr>
          <w:rFonts w:ascii="Times New Roman" w:hAnsi="Times New Roman" w:cs="Times New Roman"/>
          <w:sz w:val="22"/>
          <w:szCs w:val="22"/>
        </w:rPr>
        <w:t>живает ишемические поражения вещества головного мозга уже в пе</w:t>
      </w:r>
      <w:r w:rsidRPr="00A6688D">
        <w:rPr>
          <w:rFonts w:ascii="Times New Roman" w:hAnsi="Times New Roman" w:cs="Times New Roman"/>
          <w:sz w:val="22"/>
          <w:szCs w:val="22"/>
        </w:rPr>
        <w:t>р</w:t>
      </w:r>
      <w:r w:rsidRPr="00A6688D">
        <w:rPr>
          <w:rFonts w:ascii="Times New Roman" w:hAnsi="Times New Roman" w:cs="Times New Roman"/>
          <w:sz w:val="22"/>
          <w:szCs w:val="22"/>
        </w:rPr>
        <w:t>вые часы развития ишемического инсульта, когда КТ еще не инфо</w:t>
      </w:r>
      <w:r w:rsidRPr="00A6688D">
        <w:rPr>
          <w:rFonts w:ascii="Times New Roman" w:hAnsi="Times New Roman" w:cs="Times New Roman"/>
          <w:sz w:val="22"/>
          <w:szCs w:val="22"/>
        </w:rPr>
        <w:t>р</w:t>
      </w:r>
      <w:r w:rsidRPr="00A6688D">
        <w:rPr>
          <w:rFonts w:ascii="Times New Roman" w:hAnsi="Times New Roman" w:cs="Times New Roman"/>
          <w:sz w:val="22"/>
          <w:szCs w:val="22"/>
        </w:rPr>
        <w:t>мативна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 xml:space="preserve">Неограниченная вариабельность плоскостей срезов, естественный контраст от движущейся крови являются важными преимуществами МРТ. С другой стороны, время исследованияприМРТ составляет </w:t>
      </w:r>
      <w:r w:rsidR="00F812C9">
        <w:rPr>
          <w:rFonts w:ascii="Times New Roman" w:hAnsi="Times New Roman" w:cs="Times New Roman"/>
          <w:sz w:val="22"/>
          <w:szCs w:val="22"/>
        </w:rPr>
        <w:t>30-45</w:t>
      </w:r>
      <w:r w:rsidRPr="00A6688D">
        <w:rPr>
          <w:rFonts w:ascii="Times New Roman" w:hAnsi="Times New Roman" w:cs="Times New Roman"/>
          <w:sz w:val="22"/>
          <w:szCs w:val="22"/>
        </w:rPr>
        <w:t xml:space="preserve"> минут, причем исследование не может быть выполнено у пацие</w:t>
      </w:r>
      <w:r w:rsidRPr="00A6688D">
        <w:rPr>
          <w:rFonts w:ascii="Times New Roman" w:hAnsi="Times New Roman" w:cs="Times New Roman"/>
          <w:sz w:val="22"/>
          <w:szCs w:val="22"/>
        </w:rPr>
        <w:t>н</w:t>
      </w:r>
      <w:r w:rsidRPr="00A6688D">
        <w:rPr>
          <w:rFonts w:ascii="Times New Roman" w:hAnsi="Times New Roman" w:cs="Times New Roman"/>
          <w:sz w:val="22"/>
          <w:szCs w:val="22"/>
        </w:rPr>
        <w:t>тов с кардиостимуляторами, металлическими скобами на артериях головного мозга, у многих больных с военной травмой, имеющих м</w:t>
      </w:r>
      <w:r w:rsidRPr="00A6688D">
        <w:rPr>
          <w:rFonts w:ascii="Times New Roman" w:hAnsi="Times New Roman" w:cs="Times New Roman"/>
          <w:sz w:val="22"/>
          <w:szCs w:val="22"/>
        </w:rPr>
        <w:t>е</w:t>
      </w:r>
      <w:r w:rsidRPr="00A6688D">
        <w:rPr>
          <w:rFonts w:ascii="Times New Roman" w:hAnsi="Times New Roman" w:cs="Times New Roman"/>
          <w:sz w:val="22"/>
          <w:szCs w:val="22"/>
        </w:rPr>
        <w:t>таллические осколки, клаустрофобией и рядом других патологич</w:t>
      </w:r>
      <w:r w:rsidRPr="00A6688D">
        <w:rPr>
          <w:rFonts w:ascii="Times New Roman" w:hAnsi="Times New Roman" w:cs="Times New Roman"/>
          <w:sz w:val="22"/>
          <w:szCs w:val="22"/>
        </w:rPr>
        <w:t>е</w:t>
      </w:r>
      <w:r w:rsidRPr="00A6688D">
        <w:rPr>
          <w:rFonts w:ascii="Times New Roman" w:hAnsi="Times New Roman" w:cs="Times New Roman"/>
          <w:sz w:val="22"/>
          <w:szCs w:val="22"/>
        </w:rPr>
        <w:t xml:space="preserve">ских состояний. МРТ не может надежно выявлять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кальцификаты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>, п</w:t>
      </w:r>
      <w:r w:rsidRPr="00A6688D">
        <w:rPr>
          <w:rFonts w:ascii="Times New Roman" w:hAnsi="Times New Roman" w:cs="Times New Roman"/>
          <w:sz w:val="22"/>
          <w:szCs w:val="22"/>
        </w:rPr>
        <w:t>а</w:t>
      </w:r>
      <w:r w:rsidRPr="00A6688D">
        <w:rPr>
          <w:rFonts w:ascii="Times New Roman" w:hAnsi="Times New Roman" w:cs="Times New Roman"/>
          <w:sz w:val="22"/>
          <w:szCs w:val="22"/>
        </w:rPr>
        <w:t>тологию мелких костных структур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 xml:space="preserve">При МРТ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костно-трабекулярная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строма не визуализируется, из</w:t>
      </w:r>
      <w:r w:rsidRPr="00A6688D">
        <w:rPr>
          <w:rFonts w:ascii="Times New Roman" w:hAnsi="Times New Roman" w:cs="Times New Roman"/>
          <w:sz w:val="22"/>
          <w:szCs w:val="22"/>
        </w:rPr>
        <w:t>о</w:t>
      </w:r>
      <w:r w:rsidRPr="00A6688D">
        <w:rPr>
          <w:rFonts w:ascii="Times New Roman" w:hAnsi="Times New Roman" w:cs="Times New Roman"/>
          <w:sz w:val="22"/>
          <w:szCs w:val="22"/>
        </w:rPr>
        <w:t>бражение получается только от жира, поэтому при травматических повреждениях костей предпочтительнее компьютерная томография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Таким образом, оба метода имеют, с одной стороны, самосто</w:t>
      </w:r>
      <w:r w:rsidRPr="00A6688D">
        <w:rPr>
          <w:rFonts w:ascii="Times New Roman" w:hAnsi="Times New Roman" w:cs="Times New Roman"/>
          <w:sz w:val="22"/>
          <w:szCs w:val="22"/>
        </w:rPr>
        <w:t>я</w:t>
      </w:r>
      <w:r w:rsidRPr="00A6688D">
        <w:rPr>
          <w:rFonts w:ascii="Times New Roman" w:hAnsi="Times New Roman" w:cs="Times New Roman"/>
          <w:sz w:val="22"/>
          <w:szCs w:val="22"/>
        </w:rPr>
        <w:t>тельное диагностическое значение, а с другой - дополняют друг друга, и должны применяться совместно для увеличения объема диагност</w:t>
      </w:r>
      <w:r w:rsidRPr="00A6688D">
        <w:rPr>
          <w:rFonts w:ascii="Times New Roman" w:hAnsi="Times New Roman" w:cs="Times New Roman"/>
          <w:sz w:val="22"/>
          <w:szCs w:val="22"/>
        </w:rPr>
        <w:t>и</w:t>
      </w:r>
      <w:r w:rsidRPr="00A6688D">
        <w:rPr>
          <w:rFonts w:ascii="Times New Roman" w:hAnsi="Times New Roman" w:cs="Times New Roman"/>
          <w:sz w:val="22"/>
          <w:szCs w:val="22"/>
        </w:rPr>
        <w:t>ческой информации и повышения ее точности.</w:t>
      </w:r>
    </w:p>
    <w:p w:rsidR="00D401EF" w:rsidRPr="00A6688D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498959</wp:posOffset>
            </wp:positionH>
            <wp:positionV relativeFrom="paragraph">
              <wp:posOffset>4608</wp:posOffset>
            </wp:positionV>
            <wp:extent cx="2706624" cy="316992"/>
            <wp:effectExtent l="0" t="0" r="0" b="6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Default="00A6688D" w:rsidP="002D25BE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</w:p>
    <w:p w:rsidR="007F33E8" w:rsidRDefault="007F33E8" w:rsidP="002D25BE">
      <w:pPr>
        <w:pStyle w:val="a3"/>
        <w:spacing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</w:p>
    <w:p w:rsidR="007F33E8" w:rsidRPr="00526C2C" w:rsidRDefault="00A6688D" w:rsidP="00526C2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66976106"/>
      <w:r w:rsidRPr="00526C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тория возникновения и развития </w:t>
      </w:r>
      <w:proofErr w:type="gramStart"/>
      <w:r w:rsidRPr="00526C2C">
        <w:rPr>
          <w:rFonts w:ascii="Times New Roman" w:hAnsi="Times New Roman" w:cs="Times New Roman"/>
          <w:b/>
          <w:color w:val="auto"/>
          <w:sz w:val="24"/>
          <w:szCs w:val="24"/>
        </w:rPr>
        <w:t>рентгеновской</w:t>
      </w:r>
      <w:bookmarkEnd w:id="1"/>
      <w:proofErr w:type="gramEnd"/>
    </w:p>
    <w:p w:rsidR="00A6688D" w:rsidRPr="00526C2C" w:rsidRDefault="00A6688D" w:rsidP="00526C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66976107"/>
      <w:r w:rsidRPr="00526C2C">
        <w:rPr>
          <w:rFonts w:ascii="Times New Roman" w:hAnsi="Times New Roman" w:cs="Times New Roman"/>
          <w:b/>
          <w:color w:val="auto"/>
          <w:sz w:val="24"/>
          <w:szCs w:val="24"/>
        </w:rPr>
        <w:t>компьютерной томографии</w:t>
      </w:r>
      <w:bookmarkEnd w:id="2"/>
    </w:p>
    <w:p w:rsidR="00526C2C" w:rsidRDefault="00526C2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йчас мало кто не </w:t>
      </w:r>
      <w:r w:rsidR="00526C2C">
        <w:rPr>
          <w:rFonts w:ascii="Times New Roman" w:hAnsi="Times New Roman" w:cs="Times New Roman"/>
          <w:sz w:val="22"/>
          <w:szCs w:val="22"/>
        </w:rPr>
        <w:t>знает,</w:t>
      </w:r>
      <w:r>
        <w:rPr>
          <w:rFonts w:ascii="Times New Roman" w:hAnsi="Times New Roman" w:cs="Times New Roman"/>
          <w:sz w:val="22"/>
          <w:szCs w:val="22"/>
        </w:rPr>
        <w:t xml:space="preserve"> что такое рентгеновская компьютерная томография. 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оследнее время этот метод лучевой диагностики широко пр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меняется в медицине для выявления различных заболеваний человека, являясь исключительно эффективным способом исследования голо</w:t>
      </w: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ного мозга, органов живота, забрюшинного пространства, грудной клетки и т.д.  А история создания метода компьютерной томографии </w:t>
      </w:r>
      <w:r>
        <w:rPr>
          <w:rFonts w:ascii="Times New Roman" w:hAnsi="Times New Roman" w:cs="Times New Roman"/>
          <w:sz w:val="22"/>
          <w:szCs w:val="22"/>
        </w:rPr>
        <w:lastRenderedPageBreak/>
        <w:t>такова: после открытия лауреатом Нобелевской премии Конрад Рен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геном в 1895 г. знаменитых Х-лучей казалось наступил пик в диа</w:t>
      </w:r>
      <w:r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но</w:t>
      </w:r>
      <w:r w:rsidR="003174E5">
        <w:rPr>
          <w:rFonts w:ascii="Times New Roman" w:hAnsi="Times New Roman" w:cs="Times New Roman"/>
          <w:noProof/>
          <w:sz w:val="22"/>
          <w:szCs w:val="22"/>
        </w:rPr>
        <w:pict>
          <v:group id="Группа 34" o:spid="_x0000_s1038" style="position:absolute;left:0;text-align:left;margin-left:188.45pt;margin-top:2.2pt;width:140.85pt;height:255.85pt;z-index:251664896;mso-position-horizontal-relative:text;mso-position-vertical-relative:text" coordsize="17890,32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">
            <v:shape id="Поле 31" o:spid="_x0000_s1039" type="#_x0000_t202" style="position:absolute;top:25444;width:17881;height:7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Вильгельм Конрад Рентген </w:t>
                    </w:r>
                  </w:p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(1845-1923)</w:t>
                    </w:r>
                  </w:p>
                  <w:p w:rsidR="00F90D3E" w:rsidRDefault="00F90D3E" w:rsidP="002D25BE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проф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юрцбург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университета.</w:t>
                    </w:r>
                  </w:p>
                  <w:p w:rsidR="00F90D3E" w:rsidRPr="00A6688D" w:rsidRDefault="00F90D3E" w:rsidP="002D25BE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достоен первой Но</w:t>
                    </w:r>
                    <w:r w:rsidRPr="00A6688D">
                      <w:rPr>
                        <w:rFonts w:ascii="Times New Roman" w:hAnsi="Times New Roman" w:cs="Times New Roman"/>
                        <w:sz w:val="14"/>
                        <w:szCs w:val="16"/>
                      </w:rPr>
                      <w:t>белевской премии в 1901 г.</w:t>
                    </w:r>
                  </w:p>
                </w:txbxContent>
              </v:textbox>
            </v:shape>
            <v:shape id="Рисунок 33" o:spid="_x0000_s1040" type="#_x0000_t75" style="position:absolute;width:17890;height:25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Ev3AAAAA2wAAAA8AAABkcnMvZG93bnJldi54bWxET0uLwjAQvi/sfwgjeFnWdAVFukaRZX0c&#10;vPi6D83YFptJaUZt/70RBG/z8T1nOm9dpW7UhNKzgZ9BAoo487bk3MDxsPyegAqCbLHyTAY6CjCf&#10;fX5MMbX+zju67SVXMYRDigYKkTrVOmQFOQwDXxNH7uwbhxJhk2vb4D2Gu0oPk2SsHZYcGwqs6a+g&#10;7LK/OgPbzi1kXY9OYSvdyn9d/92lPBrT77WLX1BCrbzFL/fGxvkjeP4SD9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QS/cAAAADbAAAADwAAAAAAAAAAAAAAAACfAgAA&#10;ZHJzL2Rvd25yZXYueG1sUEsFBgAAAAAEAAQA9wAAAIwDAAAAAA==&#10;">
              <v:imagedata r:id="rId21" o:title=""/>
              <v:path arrowok="t"/>
            </v:shape>
            <w10:wrap type="square"/>
          </v:group>
        </w:pict>
      </w:r>
      <w:r>
        <w:rPr>
          <w:rFonts w:ascii="Times New Roman" w:hAnsi="Times New Roman" w:cs="Times New Roman"/>
          <w:sz w:val="22"/>
          <w:szCs w:val="22"/>
        </w:rPr>
        <w:t>стике больных, человека можно было пр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смотреть «насквозь», увидеть пе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ломы костей, огнестрельные ранения с пулями в различных местах тела, определить наличие опухоли в  ле</w:t>
      </w:r>
      <w:r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ких, брюшной полости и многое др</w:t>
      </w:r>
      <w:r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гое</w:t>
      </w:r>
      <w:proofErr w:type="gramStart"/>
      <w:r>
        <w:rPr>
          <w:rFonts w:ascii="Times New Roman" w:hAnsi="Times New Roman" w:cs="Times New Roman"/>
          <w:sz w:val="22"/>
          <w:szCs w:val="22"/>
        </w:rPr>
        <w:t>.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917 году тридцатилетний а</w:t>
      </w: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стрийский матем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тик Иоганн Радон решил задачу реконструкции из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ражения, смысл которой останется туманным для людей, не имеющих математическ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го образования.</w:t>
      </w:r>
    </w:p>
    <w:p w:rsidR="00A6688D" w:rsidRDefault="003174E5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3174E5">
        <w:rPr>
          <w:rFonts w:ascii="Times New Roman" w:hAnsi="Times New Roman" w:cs="Times New Roman"/>
          <w:noProof/>
        </w:rPr>
        <w:pict>
          <v:group id="Группа 39" o:spid="_x0000_s1041" style="position:absolute;left:0;text-align:left;margin-left:186.8pt;margin-top:64.85pt;width:139.9pt;height:224.45pt;z-index:251665920;mso-width-relative:margin;mso-height-relative:margin" coordorigin="-1038" coordsize="19062,2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D/+4ADkFkb2JlAGSAAAAAAf/bAIQADAgICAkIDAkJDBELCgsRFQ8MDA8VGBMTFRMTGBEM&#10;DAwMDAwRDAwMDAwMDAwMDAwMDAwMDAwMDAwMDAwMDAwMDAENCwsNDg0QDg4QFA4ODhQUDg4ODhQR&#10;DAwMDAwREQwMDAwMDBEMDAwMDAwMDAwMDAwMDAwMDAwMDAwMDAwMDAwM/8AAEQgAoACE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NcAAAAAUmdodGxvbmcAAAC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DOEJJTQQMAAAAACKo&#10;AAAAAQAAAIQAAACgAAABjAAA94AAACKMABgAAf/Y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P/7gAOQWRvYmUAZIAAAAAB/9sAhAAMCAgICQgMCQkMEQsKCxEVDwwMDxUY&#10;ExMVExMYEQwMDAwMDBEMDAwMDAwMDAwMDAwMDAwMDAwMDAwMDAwMDAwMAQ0LCw0ODRAODhAUDg4O&#10;FBQODg4OFBEMDAwMDBERDAwMDAwMEQwMDAwMDAwMDAwMDAwMDAwMDAwMDAwMDAwMDAz/wAARCACg&#10;AIQDASIAAhEBAxEB/90ABAAJ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">
            <v:shape id="Поле 35" o:spid="_x0000_s1042" type="#_x0000_t202" style="position:absolute;left:-1038;top:22363;width:19061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оганн Карл Август Радон</w:t>
                    </w:r>
                  </w:p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(1887-1956)</w:t>
                    </w:r>
                  </w:p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встрийский математик</w:t>
                    </w:r>
                  </w:p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 конце жизни ректор Венского университета</w:t>
                    </w:r>
                  </w:p>
                  <w:p w:rsidR="00F90D3E" w:rsidRDefault="00F90D3E" w:rsidP="00A6688D">
                    <w:pPr>
                      <w:pStyle w:val="a3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F90D3E" w:rsidRDefault="00F90D3E" w:rsidP="00A6688D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Рисунок 37" o:spid="_x0000_s1043" type="#_x0000_t75" style="position:absolute;width:17791;height:2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sB/CAAAA2wAAAA8AAABkcnMvZG93bnJldi54bWxET0trwkAQvhf8D8sI3uqmgjGkrtIWfBzq&#10;oRqQ3obsNAnNzobsusZ/3xWE3ubje85yPZhWBOpdY1nByzQBQVxa3XCloDhtnjMQziNrbC2Tghs5&#10;WK9GT0vMtb3yF4Wjr0QMYZejgtr7LpfSlTUZdFPbEUfux/YGfYR9JXWP1xhuWjlLklQabDg21NjR&#10;R03l7/FiFGSL7N3pYr4z2/BJh++QFuGcKjUZD2+vIDwN/l/8cO91nD+D+y/x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lLAfwgAAANsAAAAPAAAAAAAAAAAAAAAAAJ8C&#10;AABkcnMvZG93bnJldi54bWxQSwUGAAAAAAQABAD3AAAAjgMAAAAA&#10;">
              <v:imagedata r:id="rId22" o:title=""/>
              <v:path arrowok="t"/>
            </v:shape>
            <w10:wrap type="square"/>
          </v:group>
        </w:pict>
      </w:r>
      <w:r w:rsidR="00A6688D">
        <w:rPr>
          <w:rFonts w:ascii="Times New Roman" w:hAnsi="Times New Roman" w:cs="Times New Roman"/>
          <w:sz w:val="22"/>
          <w:szCs w:val="22"/>
        </w:rPr>
        <w:t xml:space="preserve">В то время медики уже </w:t>
      </w:r>
      <w:proofErr w:type="gramStart"/>
      <w:r w:rsidR="00A6688D">
        <w:rPr>
          <w:rFonts w:ascii="Times New Roman" w:hAnsi="Times New Roman" w:cs="Times New Roman"/>
          <w:sz w:val="22"/>
          <w:szCs w:val="22"/>
        </w:rPr>
        <w:t>вовсю</w:t>
      </w:r>
      <w:proofErr w:type="gramEnd"/>
      <w:r w:rsidR="00A6688D">
        <w:rPr>
          <w:rFonts w:ascii="Times New Roman" w:hAnsi="Times New Roman" w:cs="Times New Roman"/>
          <w:sz w:val="22"/>
          <w:szCs w:val="22"/>
        </w:rPr>
        <w:t xml:space="preserve"> применяли рентгенографию и ломали головы над тем, как бы сделать так, чтобы не просто просвечивать луч</w:t>
      </w:r>
      <w:r w:rsidR="00A6688D">
        <w:rPr>
          <w:rFonts w:ascii="Times New Roman" w:hAnsi="Times New Roman" w:cs="Times New Roman"/>
          <w:sz w:val="22"/>
          <w:szCs w:val="22"/>
        </w:rPr>
        <w:t>а</w:t>
      </w:r>
      <w:r w:rsidR="00A6688D">
        <w:rPr>
          <w:rFonts w:ascii="Times New Roman" w:hAnsi="Times New Roman" w:cs="Times New Roman"/>
          <w:sz w:val="22"/>
          <w:szCs w:val="22"/>
        </w:rPr>
        <w:t>ми всю толщу тканей пациента, а ф</w:t>
      </w:r>
      <w:r w:rsidR="00A6688D">
        <w:rPr>
          <w:rFonts w:ascii="Times New Roman" w:hAnsi="Times New Roman" w:cs="Times New Roman"/>
          <w:sz w:val="22"/>
          <w:szCs w:val="22"/>
        </w:rPr>
        <w:t>о</w:t>
      </w:r>
      <w:r w:rsidR="00A6688D">
        <w:rPr>
          <w:rFonts w:ascii="Times New Roman" w:hAnsi="Times New Roman" w:cs="Times New Roman"/>
          <w:sz w:val="22"/>
          <w:szCs w:val="22"/>
        </w:rPr>
        <w:t>тографировать их на определенной глубине. Другими словами, нужно было увидеть трехмерное изображ</w:t>
      </w:r>
      <w:r w:rsidR="00A6688D">
        <w:rPr>
          <w:rFonts w:ascii="Times New Roman" w:hAnsi="Times New Roman" w:cs="Times New Roman"/>
          <w:sz w:val="22"/>
          <w:szCs w:val="22"/>
        </w:rPr>
        <w:t>е</w:t>
      </w:r>
      <w:r w:rsidR="00A6688D">
        <w:rPr>
          <w:rFonts w:ascii="Times New Roman" w:hAnsi="Times New Roman" w:cs="Times New Roman"/>
          <w:sz w:val="22"/>
          <w:szCs w:val="22"/>
        </w:rPr>
        <w:t>ние внутренностей пациента и п</w:t>
      </w:r>
      <w:r w:rsidR="00A6688D">
        <w:rPr>
          <w:rFonts w:ascii="Times New Roman" w:hAnsi="Times New Roman" w:cs="Times New Roman"/>
          <w:sz w:val="22"/>
          <w:szCs w:val="22"/>
        </w:rPr>
        <w:t>о</w:t>
      </w:r>
      <w:r w:rsidR="00A6688D">
        <w:rPr>
          <w:rFonts w:ascii="Times New Roman" w:hAnsi="Times New Roman" w:cs="Times New Roman"/>
          <w:sz w:val="22"/>
          <w:szCs w:val="22"/>
        </w:rPr>
        <w:t>нять, какой слой мягче, а какой плотнее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1956-1958 гг. советские ученые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тельбау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ренблю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Тют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акже разработали систему реконс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рукции рентгеновских  медицинских изображений.</w:t>
      </w:r>
    </w:p>
    <w:p w:rsidR="002D25BE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тод компьютерной томог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фии в 1961 г предложил америка</w:t>
      </w:r>
      <w:r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ский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йрорентгеноло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ильям </w:t>
      </w:r>
      <w:proofErr w:type="spellStart"/>
      <w:r>
        <w:rPr>
          <w:rFonts w:ascii="Times New Roman" w:hAnsi="Times New Roman" w:cs="Times New Roman"/>
          <w:sz w:val="22"/>
          <w:szCs w:val="22"/>
        </w:rPr>
        <w:t>О</w:t>
      </w:r>
      <w:r w:rsidR="00765562">
        <w:rPr>
          <w:rFonts w:ascii="Times New Roman" w:hAnsi="Times New Roman" w:cs="Times New Roman"/>
          <w:sz w:val="22"/>
          <w:szCs w:val="22"/>
        </w:rPr>
        <w:t>л</w:t>
      </w:r>
      <w:r w:rsidR="00765562"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>дендор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етодом восстановления изображения на основе измерений </w:t>
      </w:r>
      <w:r w:rsidR="00184E0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6355</wp:posOffset>
            </wp:positionV>
            <wp:extent cx="1728470" cy="1689735"/>
            <wp:effectExtent l="19050" t="0" r="5080" b="0"/>
            <wp:wrapTight wrapText="bothSides">
              <wp:wrapPolygon edited="0">
                <wp:start x="-238" y="0"/>
                <wp:lineTo x="-238" y="21430"/>
                <wp:lineTo x="21663" y="21430"/>
                <wp:lineTo x="21663" y="0"/>
                <wp:lineTo x="-238" y="0"/>
              </wp:wrapPolygon>
            </wp:wrapTight>
            <wp:docPr id="21" name="Рисунок 2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показателей плотности поглощения проникающего из</w:t>
      </w:r>
      <w:r w:rsidR="002D25BE">
        <w:rPr>
          <w:rFonts w:ascii="Times New Roman" w:hAnsi="Times New Roman" w:cs="Times New Roman"/>
          <w:sz w:val="22"/>
          <w:szCs w:val="22"/>
        </w:rPr>
        <w:t>лучения, однако он не смог до конца реализовать идеи м</w:t>
      </w:r>
      <w:r w:rsidR="002D25BE">
        <w:rPr>
          <w:rFonts w:ascii="Times New Roman" w:hAnsi="Times New Roman" w:cs="Times New Roman"/>
          <w:sz w:val="22"/>
          <w:szCs w:val="22"/>
        </w:rPr>
        <w:t>а</w:t>
      </w:r>
      <w:r w:rsidR="002D25BE">
        <w:rPr>
          <w:rFonts w:ascii="Times New Roman" w:hAnsi="Times New Roman" w:cs="Times New Roman"/>
          <w:sz w:val="22"/>
          <w:szCs w:val="22"/>
        </w:rPr>
        <w:t>тематического воспроизведения карт</w:t>
      </w:r>
      <w:r w:rsidR="002D25BE">
        <w:rPr>
          <w:rFonts w:ascii="Times New Roman" w:hAnsi="Times New Roman" w:cs="Times New Roman"/>
          <w:sz w:val="22"/>
          <w:szCs w:val="22"/>
        </w:rPr>
        <w:t>и</w:t>
      </w:r>
      <w:r w:rsidR="002D25BE">
        <w:rPr>
          <w:rFonts w:ascii="Times New Roman" w:hAnsi="Times New Roman" w:cs="Times New Roman"/>
          <w:sz w:val="22"/>
          <w:szCs w:val="22"/>
        </w:rPr>
        <w:t>ны срезом. Проблема «математики на бумаге» была в целом решена, но в связи с недостаточным развитием в</w:t>
      </w:r>
      <w:r w:rsidR="002D25BE">
        <w:rPr>
          <w:rFonts w:ascii="Times New Roman" w:hAnsi="Times New Roman" w:cs="Times New Roman"/>
          <w:sz w:val="22"/>
          <w:szCs w:val="22"/>
        </w:rPr>
        <w:t>ы</w:t>
      </w:r>
      <w:r w:rsidR="002D25BE">
        <w:rPr>
          <w:rFonts w:ascii="Times New Roman" w:hAnsi="Times New Roman" w:cs="Times New Roman"/>
          <w:sz w:val="22"/>
          <w:szCs w:val="22"/>
        </w:rPr>
        <w:t>числительной техники не была реал</w:t>
      </w:r>
      <w:r w:rsidR="002D25BE">
        <w:rPr>
          <w:rFonts w:ascii="Times New Roman" w:hAnsi="Times New Roman" w:cs="Times New Roman"/>
          <w:sz w:val="22"/>
          <w:szCs w:val="22"/>
        </w:rPr>
        <w:t>и</w:t>
      </w:r>
      <w:r w:rsidR="002D25BE">
        <w:rPr>
          <w:rFonts w:ascii="Times New Roman" w:hAnsi="Times New Roman" w:cs="Times New Roman"/>
          <w:sz w:val="22"/>
          <w:szCs w:val="22"/>
        </w:rPr>
        <w:t>зована.</w:t>
      </w:r>
    </w:p>
    <w:p w:rsidR="00A6688D" w:rsidRPr="00D401EF" w:rsidRDefault="003174E5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noProof/>
          <w:spacing w:val="-4"/>
          <w:sz w:val="22"/>
          <w:szCs w:val="22"/>
        </w:rPr>
        <w:pict>
          <v:group id="Группа 42" o:spid="_x0000_s1044" style="position:absolute;left:0;text-align:left;margin-left:-140.4pt;margin-top:66.7pt;width:128.75pt;height:210.45pt;z-index:-251643392" coordsize="15538,26736" wrapcoords="-126 0 -126 21523 21600 21523 21600 0 -126 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">
            <v:shape id="Поле 41" o:spid="_x0000_s1045" type="#_x0000_t202" style="position:absolute;top:21170;width:15538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<v:textbox>
                <w:txbxContent>
                  <w:p w:rsidR="00F90D3E" w:rsidRDefault="00F90D3E" w:rsidP="00EB7501">
                    <w:pPr>
                      <w:pStyle w:val="a3"/>
                      <w:spacing w:after="57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 w:rsidRPr="00A6688D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АлланМаклеодКормак</w:t>
                    </w:r>
                    <w:proofErr w:type="spellEnd"/>
                  </w:p>
                  <w:p w:rsidR="00F90D3E" w:rsidRPr="00A6688D" w:rsidRDefault="00F90D3E" w:rsidP="00EB7501">
                    <w:pPr>
                      <w:pStyle w:val="a3"/>
                      <w:spacing w:after="57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6688D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(1924-1998)</w:t>
                    </w:r>
                  </w:p>
                  <w:p w:rsidR="00F90D3E" w:rsidRPr="00A6688D" w:rsidRDefault="00F90D3E" w:rsidP="00A6688D">
                    <w:pPr>
                      <w:pStyle w:val="a3"/>
                      <w:spacing w:after="57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6688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американский физик  </w:t>
                    </w:r>
                  </w:p>
                  <w:p w:rsidR="00F90D3E" w:rsidRDefault="00F90D3E" w:rsidP="00A6688D">
                    <w:pPr>
                      <w:spacing w:line="240" w:lineRule="auto"/>
                    </w:pPr>
                  </w:p>
                </w:txbxContent>
              </v:textbox>
            </v:shape>
            <v:shape id="Рисунок 40" o:spid="_x0000_s1046" type="#_x0000_t75" style="position:absolute;width:15505;height:2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BGlnEAAAA2gAAAA8AAABkcnMvZG93bnJldi54bWxEj0FrwkAUhO+C/2F5Qm9m00IljVmltBQs&#10;tIJJLr09ss8kmH0bslsT/fXdguBxmJlvmGw7mU6caXCtZQWPUQyCuLK65VpBWXwsExDOI2vsLJOC&#10;CznYbuazDFNtRz7QOfe1CBB2KSpovO9TKV3VkEEX2Z44eEc7GPRBDrXUA44Bbjr5FMcrabDlsNBg&#10;T28NVaf81yiox8+kxELH3z+7a/t+XO2L5y9S6mExva5BeJr8PXxr77SCF/i/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BGlnEAAAA2gAAAA8AAAAAAAAAAAAAAAAA&#10;nwIAAGRycy9kb3ducmV2LnhtbFBLBQYAAAAABAAEAPcAAACQAwAAAAA=&#10;">
              <v:imagedata r:id="rId24" o:title=""/>
              <v:path arrowok="t"/>
            </v:shape>
            <w10:wrap type="tight"/>
          </v:group>
        </w:pict>
      </w:r>
      <w:r>
        <w:rPr>
          <w:rFonts w:ascii="Times New Roman" w:hAnsi="Times New Roman" w:cs="Times New Roman"/>
          <w:noProof/>
          <w:spacing w:val="-4"/>
          <w:sz w:val="22"/>
          <w:szCs w:val="22"/>
        </w:rPr>
        <w:pict>
          <v:shape id="Text Box 44" o:spid="_x0000_s1047" type="#_x0000_t202" style="position:absolute;left:0;text-align:left;margin-left:-140.15pt;margin-top:20.15pt;width:128.5pt;height:38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6 -424 -126 21176 21726 21176 21726 -424 -126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" strokecolor="white [3212]">
            <v:textbox>
              <w:txbxContent>
                <w:p w:rsidR="00F90D3E" w:rsidRPr="00976CFD" w:rsidRDefault="00F90D3E" w:rsidP="00976CF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ВильямГенри</w:t>
                  </w:r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льдендорф</w:t>
                  </w:r>
                  <w:proofErr w:type="spellEnd"/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1925-1992)</w:t>
                  </w:r>
                </w:p>
              </w:txbxContent>
            </v:textbox>
            <w10:wrap type="tight"/>
          </v:shape>
        </w:pic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В 1963 году эту задачу решил южно-африканский, а затем американский ф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и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зик-ядерщик  Аллен М. </w:t>
      </w:r>
      <w:proofErr w:type="spellStart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Кормак</w:t>
      </w:r>
      <w:proofErr w:type="spellEnd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. Он  сам написал алгоритм, по сути, пришел к тем же преобразованиям Радона, и через н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сколько лет все это было использовано в новом методе диагностики — компь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ю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терной томографии. </w:t>
      </w:r>
      <w:proofErr w:type="spellStart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Кормак</w:t>
      </w:r>
      <w:proofErr w:type="spellEnd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 узнал о пр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образованиях Радона только через 14 лет, а в 1979 году получил Нобелевскую пр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мию по физиологии и медицине. Он п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казал выполнимость реконструкции из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о</w:t>
      </w:r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бражения и первую вполне качественную </w:t>
      </w:r>
      <w:proofErr w:type="spellStart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>томограмму</w:t>
      </w:r>
      <w:proofErr w:type="spellEnd"/>
      <w:r w:rsidR="00A6688D"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 головного мозга человека получил в 1972 г. </w:t>
      </w:r>
    </w:p>
    <w:p w:rsidR="00A6688D" w:rsidRPr="00D401EF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401EF">
        <w:rPr>
          <w:rFonts w:ascii="Times New Roman" w:hAnsi="Times New Roman" w:cs="Times New Roman"/>
          <w:spacing w:val="-4"/>
          <w:sz w:val="22"/>
          <w:szCs w:val="22"/>
        </w:rPr>
        <w:t>Получение рентгеновских изображ</w:t>
      </w:r>
      <w:r w:rsidRPr="00D401EF">
        <w:rPr>
          <w:rFonts w:ascii="Times New Roman" w:hAnsi="Times New Roman" w:cs="Times New Roman"/>
          <w:spacing w:val="-4"/>
          <w:sz w:val="22"/>
          <w:szCs w:val="22"/>
        </w:rPr>
        <w:t>е</w:t>
      </w:r>
      <w:r w:rsidRPr="00D401EF">
        <w:rPr>
          <w:rFonts w:ascii="Times New Roman" w:hAnsi="Times New Roman" w:cs="Times New Roman"/>
          <w:spacing w:val="-4"/>
          <w:sz w:val="22"/>
          <w:szCs w:val="22"/>
        </w:rPr>
        <w:t>ний срезов тела было названо томогр</w:t>
      </w:r>
      <w:r w:rsidRPr="00D401EF">
        <w:rPr>
          <w:rFonts w:ascii="Times New Roman" w:hAnsi="Times New Roman" w:cs="Times New Roman"/>
          <w:spacing w:val="-4"/>
          <w:sz w:val="22"/>
          <w:szCs w:val="22"/>
        </w:rPr>
        <w:t>а</w:t>
      </w:r>
      <w:r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фией, от греческого </w:t>
      </w:r>
      <w:proofErr w:type="spellStart"/>
      <w:r w:rsidRPr="00D401EF">
        <w:rPr>
          <w:rFonts w:ascii="Times New Roman" w:hAnsi="Times New Roman" w:cs="Times New Roman"/>
          <w:spacing w:val="-4"/>
          <w:sz w:val="22"/>
          <w:szCs w:val="22"/>
        </w:rPr>
        <w:t>tomos</w:t>
      </w:r>
      <w:proofErr w:type="spellEnd"/>
      <w:r w:rsidRPr="00D401EF">
        <w:rPr>
          <w:rFonts w:ascii="Times New Roman" w:hAnsi="Times New Roman" w:cs="Times New Roman"/>
          <w:spacing w:val="-4"/>
          <w:sz w:val="22"/>
          <w:szCs w:val="22"/>
        </w:rPr>
        <w:t xml:space="preserve">, означающего «рассечение». Постепенно, с развитием и доступностью метод стал известен как компьютерная аксиальная томография или КТ-сканирование.     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жду тем, в это же самое время независимо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рма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другой инженер исследователь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дфр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Хаунсфил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Великобритания) раз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ботал первую систему-сканер только для исследования  головного мозга. В 1971 г в Уимблдонской больнице был установлен первый клинический компьютерный томограф и начались исследования. Удачные изображения были получены при обследовании головного </w:t>
      </w:r>
      <w:r w:rsidR="00692CD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46355</wp:posOffset>
            </wp:positionV>
            <wp:extent cx="1546225" cy="2160905"/>
            <wp:effectExtent l="19050" t="0" r="0" b="0"/>
            <wp:wrapTight wrapText="bothSides">
              <wp:wrapPolygon edited="0">
                <wp:start x="-266" y="0"/>
                <wp:lineTo x="-266" y="21327"/>
                <wp:lineTo x="21556" y="21327"/>
                <wp:lineTo x="21556" y="0"/>
                <wp:lineTo x="-266" y="0"/>
              </wp:wrapPolygon>
            </wp:wrapTight>
            <wp:docPr id="22" name="Рисунок 21" descr="Годфри_Ньюболд_Хаунсфи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фри_Ньюболд_Хаунсфилд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мозга человека, головного мозга живого теленка и области почек св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ньи. Конт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стность полученных снимков была вес</w:t>
      </w:r>
      <w:r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 xml:space="preserve">ма четкой. В 1972 г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была сделана перв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анограмм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оловного мозга женщине и полученное изображение отчетливо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казал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личие темной округлой кисты. Клинические испытания эт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го томографа сразу показали, что компьютерная том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графия – большой шаг вперед по сравн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нию с другими методиками получения рентгеновских изображений тканей чел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века, прибор позволял отличить здоровые </w:t>
      </w:r>
      <w:r w:rsidR="003174E5" w:rsidRPr="003174E5">
        <w:rPr>
          <w:rFonts w:ascii="Times New Roman" w:hAnsi="Times New Roman" w:cs="Times New Roman"/>
          <w:noProof/>
          <w:sz w:val="22"/>
          <w:szCs w:val="22"/>
        </w:rPr>
        <w:pict>
          <v:shape id="Text Box 45" o:spid="_x0000_s1048" type="#_x0000_t202" style="position:absolute;left:0;text-align:left;margin-left:203pt;margin-top:173.85pt;width:128.5pt;height:4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6 -338 -126 21262 21726 21262 21726 -338 -126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" strokecolor="white [3212]">
            <v:textbox>
              <w:txbxContent>
                <w:p w:rsidR="00F90D3E" w:rsidRDefault="00F90D3E" w:rsidP="0044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одфр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ьболдХаунсфилд</w:t>
                  </w:r>
                  <w:proofErr w:type="spellEnd"/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1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</w:t>
                  </w:r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4</w:t>
                  </w:r>
                  <w:r w:rsidRPr="00976C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  <w:p w:rsidR="00F90D3E" w:rsidRPr="00445830" w:rsidRDefault="00F90D3E" w:rsidP="0044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итанский инженер</w:t>
                  </w:r>
                </w:p>
              </w:txbxContent>
            </v:textbox>
            <w10:wrap type="tight"/>
          </v:shape>
        </w:pic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ткани от пораженных, поэтому в наст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я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щее время КТ применяется для </w:t>
      </w:r>
      <w:proofErr w:type="gramStart"/>
      <w:r w:rsidRPr="00A6688D">
        <w:rPr>
          <w:rFonts w:ascii="Times New Roman" w:hAnsi="Times New Roman" w:cs="Times New Roman"/>
          <w:spacing w:val="-5"/>
          <w:sz w:val="22"/>
          <w:szCs w:val="22"/>
        </w:rPr>
        <w:t>исслед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ва</w:t>
      </w:r>
      <w:r w:rsidR="008276AE">
        <w:rPr>
          <w:rFonts w:ascii="Times New Roman" w:hAnsi="Times New Roman" w:cs="Times New Roman"/>
          <w:noProof/>
          <w:spacing w:val="-5"/>
          <w:sz w:val="22"/>
          <w:szCs w:val="2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710815</wp:posOffset>
            </wp:positionV>
            <wp:extent cx="1546225" cy="2183765"/>
            <wp:effectExtent l="19050" t="0" r="0" b="0"/>
            <wp:wrapTight wrapText="bothSides">
              <wp:wrapPolygon edited="0">
                <wp:start x="-266" y="0"/>
                <wp:lineTo x="-266" y="21481"/>
                <wp:lineTo x="21556" y="21481"/>
                <wp:lineTo x="21556" y="0"/>
                <wp:lineTo x="-266" y="0"/>
              </wp:wrapPolygon>
            </wp:wrapTight>
            <wp:docPr id="23" name="Рисунок 22" descr="Kl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g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ния</w:t>
      </w:r>
      <w:proofErr w:type="gramEnd"/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 практически любых участков тела.  Именем ученого названа шкала измерения плотности ср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ды для рентгеновских лучей, используемая в томографии – шкала </w:t>
      </w:r>
      <w:proofErr w:type="spellStart"/>
      <w:r w:rsidRPr="00A6688D">
        <w:rPr>
          <w:rFonts w:ascii="Times New Roman" w:hAnsi="Times New Roman" w:cs="Times New Roman"/>
          <w:spacing w:val="-5"/>
          <w:sz w:val="22"/>
          <w:szCs w:val="22"/>
        </w:rPr>
        <w:t>Х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унсфилда</w:t>
      </w:r>
      <w:proofErr w:type="spellEnd"/>
      <w:r w:rsidRPr="00A6688D">
        <w:rPr>
          <w:rFonts w:ascii="Times New Roman" w:hAnsi="Times New Roman" w:cs="Times New Roman"/>
          <w:spacing w:val="-5"/>
          <w:sz w:val="22"/>
          <w:szCs w:val="22"/>
        </w:rPr>
        <w:t>, средний показатель в которой является (0 HU) соответствующий плотн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сти воды. Отрицательные величины шкалы соответствуют воздуху и жировой ткани, положительные – мягким тканям, костной ткани и б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лее плотному веществу (металл).</w:t>
      </w:r>
    </w:p>
    <w:p w:rsidR="00A6688D" w:rsidRDefault="003174E5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Text Box 46" o:spid="_x0000_s1049" type="#_x0000_t202" style="position:absolute;left:0;text-align:left;margin-left:208.05pt;margin-top:40.15pt;width:118.95pt;height:28.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6 -554 -136 21046 21736 21046 21736 -554 -136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" strokecolor="white [3212]">
            <v:textbox>
              <w:txbxContent>
                <w:p w:rsidR="00F90D3E" w:rsidRDefault="00F90D3E" w:rsidP="008276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Аарон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луг</w:t>
                  </w:r>
                  <w:proofErr w:type="spellEnd"/>
                </w:p>
                <w:p w:rsidR="00F90D3E" w:rsidRPr="00445830" w:rsidRDefault="00F90D3E" w:rsidP="008276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д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1926 г. (Литва)</w:t>
                  </w:r>
                </w:p>
              </w:txbxContent>
            </v:textbox>
            <w10:wrap type="tight"/>
          </v:shape>
        </w:pict>
      </w:r>
      <w:r w:rsidR="00A6688D">
        <w:rPr>
          <w:rFonts w:ascii="Times New Roman" w:hAnsi="Times New Roman" w:cs="Times New Roman"/>
          <w:sz w:val="22"/>
          <w:szCs w:val="22"/>
        </w:rPr>
        <w:t xml:space="preserve">В 1979 г. Г. </w:t>
      </w:r>
      <w:proofErr w:type="spellStart"/>
      <w:r w:rsidR="00A6688D">
        <w:rPr>
          <w:rFonts w:ascii="Times New Roman" w:hAnsi="Times New Roman" w:cs="Times New Roman"/>
          <w:sz w:val="22"/>
          <w:szCs w:val="22"/>
        </w:rPr>
        <w:t>Хаунсфилду</w:t>
      </w:r>
      <w:proofErr w:type="spellEnd"/>
      <w:r w:rsidR="00A6688D">
        <w:rPr>
          <w:rFonts w:ascii="Times New Roman" w:hAnsi="Times New Roman" w:cs="Times New Roman"/>
          <w:sz w:val="22"/>
          <w:szCs w:val="22"/>
        </w:rPr>
        <w:t xml:space="preserve"> и А. </w:t>
      </w:r>
      <w:proofErr w:type="spellStart"/>
      <w:r w:rsidR="00A6688D">
        <w:rPr>
          <w:rFonts w:ascii="Times New Roman" w:hAnsi="Times New Roman" w:cs="Times New Roman"/>
          <w:sz w:val="22"/>
          <w:szCs w:val="22"/>
        </w:rPr>
        <w:t>Корм</w:t>
      </w:r>
      <w:r w:rsidR="00A6688D">
        <w:rPr>
          <w:rFonts w:ascii="Times New Roman" w:hAnsi="Times New Roman" w:cs="Times New Roman"/>
          <w:sz w:val="22"/>
          <w:szCs w:val="22"/>
        </w:rPr>
        <w:t>а</w:t>
      </w:r>
      <w:r w:rsidR="00A6688D">
        <w:rPr>
          <w:rFonts w:ascii="Times New Roman" w:hAnsi="Times New Roman" w:cs="Times New Roman"/>
          <w:sz w:val="22"/>
          <w:szCs w:val="22"/>
        </w:rPr>
        <w:t>ку</w:t>
      </w:r>
      <w:proofErr w:type="spellEnd"/>
      <w:r w:rsidR="00A6688D">
        <w:rPr>
          <w:rFonts w:ascii="Times New Roman" w:hAnsi="Times New Roman" w:cs="Times New Roman"/>
          <w:sz w:val="22"/>
          <w:szCs w:val="22"/>
        </w:rPr>
        <w:t xml:space="preserve">  за выдающийся вклад в развитие КТ была присуждена Нобелевская премия в области физиологии и медицины. 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1979 году серийно выпускаемые многими западными фирмами томог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фы, несмотря на их внушительную стоимость (сканер EMI стоил $390000), работали уже более чем в 2000 клиниках мира. </w:t>
      </w:r>
    </w:p>
    <w:p w:rsidR="00A6688D" w:rsidRPr="005E3050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ще через три года в 1982 г. Нобелевской премии по химии был удостоен известный </w:t>
      </w:r>
      <w:r w:rsidR="005E3050">
        <w:rPr>
          <w:rFonts w:ascii="Times New Roman" w:hAnsi="Times New Roman" w:cs="Times New Roman"/>
          <w:sz w:val="22"/>
          <w:szCs w:val="22"/>
        </w:rPr>
        <w:t xml:space="preserve">Южно-Африканский и </w:t>
      </w:r>
      <w:r>
        <w:rPr>
          <w:rFonts w:ascii="Times New Roman" w:hAnsi="Times New Roman" w:cs="Times New Roman"/>
          <w:sz w:val="22"/>
          <w:szCs w:val="22"/>
        </w:rPr>
        <w:t xml:space="preserve">английский </w:t>
      </w:r>
      <w:r w:rsidR="005E3050">
        <w:rPr>
          <w:rFonts w:ascii="Times New Roman" w:hAnsi="Times New Roman" w:cs="Times New Roman"/>
          <w:sz w:val="22"/>
          <w:szCs w:val="22"/>
        </w:rPr>
        <w:t xml:space="preserve">ученый </w:t>
      </w:r>
      <w:proofErr w:type="spellStart"/>
      <w:r>
        <w:rPr>
          <w:rFonts w:ascii="Times New Roman" w:hAnsi="Times New Roman" w:cs="Times New Roman"/>
          <w:sz w:val="22"/>
          <w:szCs w:val="22"/>
        </w:rPr>
        <w:t>А</w:t>
      </w:r>
      <w:r w:rsidR="005E305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lastRenderedPageBreak/>
        <w:t>ронКлуг</w:t>
      </w:r>
      <w:proofErr w:type="spellEnd"/>
      <w:r w:rsidR="005E3050">
        <w:rPr>
          <w:rFonts w:ascii="Times New Roman" w:hAnsi="Times New Roman" w:cs="Times New Roman"/>
          <w:sz w:val="22"/>
          <w:szCs w:val="22"/>
        </w:rPr>
        <w:t xml:space="preserve"> (</w:t>
      </w:r>
      <w:r w:rsidR="005E3050">
        <w:rPr>
          <w:rFonts w:ascii="Times New Roman" w:hAnsi="Times New Roman" w:cs="Times New Roman"/>
          <w:sz w:val="22"/>
          <w:szCs w:val="22"/>
          <w:lang w:val="en-US"/>
        </w:rPr>
        <w:t>Klug</w:t>
      </w:r>
      <w:r w:rsidR="005E3050" w:rsidRPr="005E305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который внес значительный вклад в развитие </w:t>
      </w:r>
      <w:r w:rsidR="005E3050">
        <w:rPr>
          <w:rFonts w:ascii="Times New Roman" w:hAnsi="Times New Roman" w:cs="Times New Roman"/>
          <w:sz w:val="22"/>
          <w:szCs w:val="22"/>
        </w:rPr>
        <w:t>эксп</w:t>
      </w:r>
      <w:r w:rsidR="005E3050">
        <w:rPr>
          <w:rFonts w:ascii="Times New Roman" w:hAnsi="Times New Roman" w:cs="Times New Roman"/>
          <w:sz w:val="22"/>
          <w:szCs w:val="22"/>
        </w:rPr>
        <w:t>е</w:t>
      </w:r>
      <w:r w:rsidR="005E3050">
        <w:rPr>
          <w:rFonts w:ascii="Times New Roman" w:hAnsi="Times New Roman" w:cs="Times New Roman"/>
          <w:sz w:val="22"/>
          <w:szCs w:val="22"/>
        </w:rPr>
        <w:t>риментальных и расчетных методов трехмерной КТ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вый отечественный медицинский рентгеновский томограф СРТ -1000 был разработан в 1978 г под руководств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Б.Рубашова</w:t>
      </w:r>
      <w:proofErr w:type="spellEnd"/>
      <w:r>
        <w:rPr>
          <w:rFonts w:ascii="Times New Roman" w:hAnsi="Times New Roman" w:cs="Times New Roman"/>
          <w:sz w:val="22"/>
          <w:szCs w:val="22"/>
        </w:rPr>
        <w:t>, бывшего в 1987-1998 гг. директором ВНИИ компьютерной томог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фии. 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A6688D">
        <w:rPr>
          <w:rFonts w:ascii="Times New Roman" w:hAnsi="Times New Roman" w:cs="Times New Roman"/>
          <w:spacing w:val="-5"/>
          <w:sz w:val="22"/>
          <w:szCs w:val="22"/>
        </w:rPr>
        <w:t>И все же, хотя И. Радон известен как автор нескольких важных мат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е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матических результатов, главное - его именем по праву называется (</w:t>
      </w:r>
      <w:proofErr w:type="spellStart"/>
      <w:r w:rsidRPr="00A6688D">
        <w:rPr>
          <w:rFonts w:ascii="Times New Roman" w:hAnsi="Times New Roman" w:cs="Times New Roman"/>
          <w:spacing w:val="-5"/>
          <w:sz w:val="22"/>
          <w:szCs w:val="22"/>
        </w:rPr>
        <w:t>Рад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новская</w:t>
      </w:r>
      <w:proofErr w:type="spellEnd"/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) компьютерная томография. 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A6688D">
        <w:rPr>
          <w:rFonts w:ascii="Times New Roman" w:hAnsi="Times New Roman" w:cs="Times New Roman"/>
          <w:spacing w:val="-5"/>
          <w:sz w:val="22"/>
          <w:szCs w:val="22"/>
        </w:rPr>
        <w:t>В 1895 году медицинская и научная общественность была потрясена первым рентгеновским снимком. И если со дня открытия рентгеновских лучей прошло 120 лет, то последние четыре десятилетия ознаменованы созданием и внедрением в мировую медицинскую практику новых мет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дов</w:t>
      </w:r>
      <w:r w:rsidR="00765562">
        <w:rPr>
          <w:rFonts w:ascii="Times New Roman" w:hAnsi="Times New Roman" w:cs="Times New Roman"/>
          <w:spacing w:val="-5"/>
          <w:sz w:val="22"/>
          <w:szCs w:val="22"/>
        </w:rPr>
        <w:t xml:space="preserve"> (КТ и МРТ)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, которые произвели переворот в современной лучевой диагностике. </w:t>
      </w:r>
      <w:proofErr w:type="gramStart"/>
      <w:r w:rsidRPr="00A6688D">
        <w:rPr>
          <w:rFonts w:ascii="Times New Roman" w:hAnsi="Times New Roman" w:cs="Times New Roman"/>
          <w:spacing w:val="-5"/>
          <w:sz w:val="22"/>
          <w:szCs w:val="22"/>
        </w:rPr>
        <w:t>Открытия</w:t>
      </w:r>
      <w:proofErr w:type="gramEnd"/>
      <w:r w:rsidRPr="00A6688D">
        <w:rPr>
          <w:rFonts w:ascii="Times New Roman" w:hAnsi="Times New Roman" w:cs="Times New Roman"/>
          <w:spacing w:val="-5"/>
          <w:sz w:val="22"/>
          <w:szCs w:val="22"/>
        </w:rPr>
        <w:t xml:space="preserve"> применяемые в медицинской диагностике н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столько беспрецедентны, что начиная с Конрад Рентгена все ученые, со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з</w:t>
      </w:r>
      <w:r w:rsidRPr="00A6688D">
        <w:rPr>
          <w:rFonts w:ascii="Times New Roman" w:hAnsi="Times New Roman" w:cs="Times New Roman"/>
          <w:spacing w:val="-5"/>
          <w:sz w:val="22"/>
          <w:szCs w:val="22"/>
        </w:rPr>
        <w:t>датели этих аппаратов были удостоены Нобелевских премий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33892">
        <w:rPr>
          <w:rFonts w:ascii="Times New Roman" w:hAnsi="Times New Roman" w:cs="Times New Roman"/>
          <w:b/>
          <w:sz w:val="22"/>
          <w:szCs w:val="22"/>
        </w:rPr>
        <w:t>Академик В. П. Харченко</w:t>
      </w:r>
      <w:r>
        <w:rPr>
          <w:rFonts w:ascii="Times New Roman" w:hAnsi="Times New Roman" w:cs="Times New Roman"/>
          <w:sz w:val="22"/>
          <w:szCs w:val="22"/>
        </w:rPr>
        <w:t xml:space="preserve"> на одном научном форуме лучевых диагностов проходящем в Москве, обращаясь к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легата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метил, что «…в свое время К. Рентген не мог предвидеть того, что от изуч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ния субстрата «тени», человечество будет решать проблемы здоровья на уровне молекулярной радиологии. Нам необходимо знать историю своей дисциплины и особенно ценить тех наших предшественников, которые строили рентгенологию, искали новые пути в процессе ее развития и своим самоотверженным трудом подготовляли успехи с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временной рентгенологической научной и практической мысли…».</w:t>
      </w: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06624" cy="316992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distribute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 xml:space="preserve">Сам термин «компьютерная  томография»  </w:t>
      </w:r>
      <w:r w:rsidRPr="00A6688D">
        <w:rPr>
          <w:rFonts w:ascii="Times New Roman" w:hAnsi="Times New Roman" w:cs="Times New Roman"/>
          <w:color w:val="000000"/>
        </w:rPr>
        <w:t>обозначает  метод   получения изображения сечений тела (головы, туловища, конеч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ей). В литературе обозначается «компьютерная аксиальная том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рафия» (КАТ) с применением рентгеновского излучения. Внутри сканирующей системы «</w:t>
      </w:r>
      <w:proofErr w:type="spellStart"/>
      <w:r w:rsidRPr="00A6688D">
        <w:rPr>
          <w:rFonts w:ascii="Times New Roman" w:hAnsi="Times New Roman" w:cs="Times New Roman"/>
          <w:color w:val="000000"/>
        </w:rPr>
        <w:t>Гентри</w:t>
      </w:r>
      <w:proofErr w:type="spellEnd"/>
      <w:r w:rsidRPr="00A6688D">
        <w:rPr>
          <w:rFonts w:ascii="Times New Roman" w:hAnsi="Times New Roman" w:cs="Times New Roman"/>
          <w:color w:val="000000"/>
        </w:rPr>
        <w:t>» имеется отверстие диаметром 50-70 см, через которое происходит горизонтальное перемещение стола с пациентом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 xml:space="preserve">Основой </w:t>
      </w:r>
      <w:proofErr w:type="spellStart"/>
      <w:r w:rsidRPr="00A6688D">
        <w:rPr>
          <w:rFonts w:ascii="Times New Roman" w:hAnsi="Times New Roman" w:cs="Times New Roman"/>
          <w:color w:val="000000"/>
        </w:rPr>
        <w:t>компьютерно-томографическ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оцесса является в</w:t>
      </w:r>
      <w:r w:rsidRPr="00A6688D">
        <w:rPr>
          <w:rFonts w:ascii="Times New Roman" w:hAnsi="Times New Roman" w:cs="Times New Roman"/>
          <w:color w:val="000000"/>
        </w:rPr>
        <w:t>ы</w:t>
      </w:r>
      <w:r w:rsidRPr="00A6688D">
        <w:rPr>
          <w:rFonts w:ascii="Times New Roman" w:hAnsi="Times New Roman" w:cs="Times New Roman"/>
          <w:color w:val="000000"/>
        </w:rPr>
        <w:t>числение коэффициентов линейного ослабления рентгеновского и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 xml:space="preserve">лучения </w:t>
      </w:r>
      <w:proofErr w:type="gramStart"/>
      <w:r w:rsidRPr="00A6688D">
        <w:rPr>
          <w:rFonts w:ascii="Times New Roman" w:hAnsi="Times New Roman" w:cs="Times New Roman"/>
          <w:color w:val="000000"/>
        </w:rPr>
        <w:t>при прохождении через человеческое тело в каждой из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пользованных проекций при сканировани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объекта. Построение из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бражения можно условно разделит на три этапа; сбор проекционных данных в процессе сканирования, реконструкция </w:t>
      </w:r>
      <w:proofErr w:type="spellStart"/>
      <w:r w:rsidRPr="00A6688D">
        <w:rPr>
          <w:rFonts w:ascii="Times New Roman" w:hAnsi="Times New Roman" w:cs="Times New Roman"/>
          <w:color w:val="000000"/>
        </w:rPr>
        <w:t>томографическ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лоя, и его изображение на экране монитор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оэффициенты поглощения (КП) принято измерять в единицах </w:t>
      </w:r>
      <w:proofErr w:type="spellStart"/>
      <w:r w:rsidRPr="00A6688D">
        <w:rPr>
          <w:rFonts w:ascii="Times New Roman" w:hAnsi="Times New Roman" w:cs="Times New Roman"/>
          <w:color w:val="000000"/>
        </w:rPr>
        <w:t>Хаунсфилд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ед.Н.), за 0 принят КП воды, за -1000 - КП воздуха, за +1000 КП костей шаг томографа составляет от 1 до 10 мм., время ск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нирования 3 и 4,8 сек, время восстановления изображения на дисплее 3-6 сек., максимальный вес </w:t>
      </w:r>
      <w:proofErr w:type="gramStart"/>
      <w:r w:rsidRPr="00A6688D">
        <w:rPr>
          <w:rFonts w:ascii="Times New Roman" w:hAnsi="Times New Roman" w:cs="Times New Roman"/>
          <w:color w:val="000000"/>
        </w:rPr>
        <w:t>пациента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опускаемый для КТ исследо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 150 кг. Время исследования одного больного варьирует от 20 до 45 мин., время обработки информации с выдачей заключения и пле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 xml:space="preserve">ки </w:t>
      </w:r>
      <w:r w:rsidR="00F84CE7">
        <w:rPr>
          <w:rFonts w:ascii="Times New Roman" w:hAnsi="Times New Roman" w:cs="Times New Roman"/>
          <w:color w:val="000000"/>
        </w:rPr>
        <w:t xml:space="preserve">– </w:t>
      </w:r>
      <w:r w:rsidRPr="00A6688D">
        <w:rPr>
          <w:rFonts w:ascii="Times New Roman" w:hAnsi="Times New Roman" w:cs="Times New Roman"/>
          <w:color w:val="000000"/>
        </w:rPr>
        <w:t>40</w:t>
      </w:r>
      <w:r w:rsidR="00F84CE7">
        <w:rPr>
          <w:rFonts w:ascii="Times New Roman" w:hAnsi="Times New Roman" w:cs="Times New Roman"/>
          <w:color w:val="000000"/>
        </w:rPr>
        <w:t xml:space="preserve"> – </w:t>
      </w:r>
      <w:r w:rsidRPr="00A6688D">
        <w:rPr>
          <w:rFonts w:ascii="Times New Roman" w:hAnsi="Times New Roman" w:cs="Times New Roman"/>
          <w:color w:val="000000"/>
        </w:rPr>
        <w:t>60 мин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Лучевая нагрузка при компьютерной томографии (измеряемая в </w:t>
      </w:r>
      <w:proofErr w:type="spellStart"/>
      <w:r w:rsidRPr="00A6688D">
        <w:rPr>
          <w:rFonts w:ascii="Times New Roman" w:hAnsi="Times New Roman" w:cs="Times New Roman"/>
          <w:color w:val="000000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) вопреки сложившемуся мнению значительно меньше, чем при обычном рентгенологическом исследовании, т.к. пучок рентгеновских лучей в томографе жестко </w:t>
      </w:r>
      <w:proofErr w:type="spellStart"/>
      <w:r w:rsidRPr="00A6688D">
        <w:rPr>
          <w:rFonts w:ascii="Times New Roman" w:hAnsi="Times New Roman" w:cs="Times New Roman"/>
          <w:color w:val="000000"/>
        </w:rPr>
        <w:t>коллимирова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таким </w:t>
      </w:r>
      <w:proofErr w:type="gramStart"/>
      <w:r w:rsidRPr="00A6688D">
        <w:rPr>
          <w:rFonts w:ascii="Times New Roman" w:hAnsi="Times New Roman" w:cs="Times New Roman"/>
          <w:color w:val="000000"/>
        </w:rPr>
        <w:t>образом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зоны обл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чения рядом лежащих срезов практически не пересекаются, причем характерна локальность лучевой нагрузки, приходящейся на исс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дуемый слой, что обеспечивает в целом более низкое ее значение и относительно высокий уровень защиты других участков тела от ра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сеянного излучения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3" w:name="_Toc466976108"/>
      <w:r w:rsidRPr="00A5025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Спектр </w:t>
      </w:r>
      <w:proofErr w:type="spellStart"/>
      <w:r w:rsidRPr="00A5025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компьютерно-томографических</w:t>
      </w:r>
      <w:proofErr w:type="spellEnd"/>
      <w:r w:rsidRPr="00A5025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исследований</w:t>
      </w:r>
      <w:bookmarkEnd w:id="3"/>
      <w:r w:rsidRPr="00A6688D">
        <w:rPr>
          <w:rFonts w:ascii="Times New Roman" w:hAnsi="Times New Roman" w:cs="Times New Roman"/>
          <w:b/>
          <w:bCs/>
          <w:color w:val="000000"/>
        </w:rPr>
        <w:t>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.</w:t>
      </w:r>
      <w:r w:rsidRPr="00A6688D">
        <w:rPr>
          <w:rFonts w:ascii="Times New Roman" w:hAnsi="Times New Roman" w:cs="Times New Roman"/>
          <w:color w:val="000000"/>
        </w:rPr>
        <w:tab/>
        <w:t>КТ головного мозга, костей череп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2.</w:t>
      </w:r>
      <w:r w:rsidRPr="00A6688D">
        <w:rPr>
          <w:rFonts w:ascii="Times New Roman" w:hAnsi="Times New Roman" w:cs="Times New Roman"/>
          <w:color w:val="000000"/>
        </w:rPr>
        <w:tab/>
        <w:t xml:space="preserve">КТ позвоночника (шейного, грудного и </w:t>
      </w:r>
      <w:proofErr w:type="spellStart"/>
      <w:r w:rsidRPr="00A6688D">
        <w:rPr>
          <w:rFonts w:ascii="Times New Roman" w:hAnsi="Times New Roman" w:cs="Times New Roman"/>
          <w:color w:val="000000"/>
        </w:rPr>
        <w:t>поясничн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A6688D">
        <w:rPr>
          <w:rFonts w:ascii="Times New Roman" w:hAnsi="Times New Roman" w:cs="Times New Roman"/>
          <w:color w:val="000000"/>
        </w:rPr>
        <w:t>кресцо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тдела)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3.</w:t>
      </w:r>
      <w:r w:rsidRPr="00A6688D">
        <w:rPr>
          <w:rFonts w:ascii="Times New Roman" w:hAnsi="Times New Roman" w:cs="Times New Roman"/>
          <w:color w:val="000000"/>
        </w:rPr>
        <w:tab/>
        <w:t>КТ органов шеи (щитовидная и паращитовидная железы, го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тань, горта</w:t>
      </w:r>
      <w:r w:rsidR="00F84CE7">
        <w:rPr>
          <w:rFonts w:ascii="Times New Roman" w:hAnsi="Times New Roman" w:cs="Times New Roman"/>
          <w:color w:val="000000"/>
        </w:rPr>
        <w:t>ноглотка, сосуды, л/узлы и др.)</w:t>
      </w:r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4.</w:t>
      </w:r>
      <w:r w:rsidRPr="00A6688D">
        <w:rPr>
          <w:rFonts w:ascii="Times New Roman" w:hAnsi="Times New Roman" w:cs="Times New Roman"/>
          <w:color w:val="000000"/>
        </w:rPr>
        <w:tab/>
        <w:t xml:space="preserve">КТ ЛОР органов (все пазухи носа, ухо, </w:t>
      </w:r>
      <w:proofErr w:type="spellStart"/>
      <w:r w:rsidRPr="00A6688D">
        <w:rPr>
          <w:rFonts w:ascii="Times New Roman" w:hAnsi="Times New Roman" w:cs="Times New Roman"/>
          <w:color w:val="000000"/>
        </w:rPr>
        <w:t>нос</w:t>
      </w:r>
      <w:proofErr w:type="gramStart"/>
      <w:r w:rsidRPr="00A6688D">
        <w:rPr>
          <w:rFonts w:ascii="Times New Roman" w:hAnsi="Times New Roman" w:cs="Times New Roman"/>
          <w:color w:val="000000"/>
        </w:rPr>
        <w:t>о</w:t>
      </w:r>
      <w:proofErr w:type="spellEnd"/>
      <w:r w:rsidRPr="00A6688D">
        <w:rPr>
          <w:rFonts w:ascii="Times New Roman" w:hAnsi="Times New Roman" w:cs="Times New Roman"/>
          <w:color w:val="000000"/>
        </w:rPr>
        <w:t>-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 ротоглотка и др.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5.</w:t>
      </w:r>
      <w:r w:rsidRPr="00A6688D">
        <w:rPr>
          <w:rFonts w:ascii="Times New Roman" w:hAnsi="Times New Roman" w:cs="Times New Roman"/>
          <w:color w:val="000000"/>
        </w:rPr>
        <w:tab/>
        <w:t>КТ органов грудной клетки (легкие, средостение, плевра, ре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>ра, мышцы и др.) виртуальная бронхограф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6.</w:t>
      </w:r>
      <w:r w:rsidRPr="00A6688D">
        <w:rPr>
          <w:rFonts w:ascii="Times New Roman" w:hAnsi="Times New Roman" w:cs="Times New Roman"/>
          <w:color w:val="000000"/>
        </w:rPr>
        <w:tab/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КТ органов брюшной полости и забрюшинного пространства (печень, селезенка, желчный пузырь, поджелудочная железа, почки, </w:t>
      </w:r>
      <w:r w:rsidRPr="00A6688D">
        <w:rPr>
          <w:rFonts w:ascii="Times New Roman" w:hAnsi="Times New Roman" w:cs="Times New Roman"/>
          <w:color w:val="000000"/>
        </w:rPr>
        <w:lastRenderedPageBreak/>
        <w:t>надпочечники, кровеносные сосуды, лимфоузлы, брыжейка, толстый кишечник, ганглии и др.);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7.</w:t>
      </w:r>
      <w:r w:rsidRPr="00A6688D">
        <w:rPr>
          <w:rFonts w:ascii="Times New Roman" w:hAnsi="Times New Roman" w:cs="Times New Roman"/>
          <w:color w:val="000000"/>
        </w:rPr>
        <w:tab/>
        <w:t xml:space="preserve">КТ толстой кишки с раздуванием воздухом и </w:t>
      </w:r>
      <w:proofErr w:type="spellStart"/>
      <w:r w:rsidRPr="00A6688D">
        <w:rPr>
          <w:rFonts w:ascii="Times New Roman" w:hAnsi="Times New Roman" w:cs="Times New Roman"/>
          <w:color w:val="000000"/>
        </w:rPr>
        <w:t>контрастиро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е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виртуальная </w:t>
      </w:r>
      <w:proofErr w:type="spellStart"/>
      <w:r w:rsidRPr="00A6688D">
        <w:rPr>
          <w:rFonts w:ascii="Times New Roman" w:hAnsi="Times New Roman" w:cs="Times New Roman"/>
          <w:color w:val="000000"/>
        </w:rPr>
        <w:t>колоноскопия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8.</w:t>
      </w:r>
      <w:r w:rsidRPr="00A6688D">
        <w:rPr>
          <w:rFonts w:ascii="Times New Roman" w:hAnsi="Times New Roman" w:cs="Times New Roman"/>
          <w:color w:val="000000"/>
        </w:rPr>
        <w:tab/>
        <w:t>КТ почек с контрастированием, КТ ангиограф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9.</w:t>
      </w:r>
      <w:r w:rsidRPr="00A6688D">
        <w:rPr>
          <w:rFonts w:ascii="Times New Roman" w:hAnsi="Times New Roman" w:cs="Times New Roman"/>
          <w:color w:val="000000"/>
        </w:rPr>
        <w:tab/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КТ органов малого таза (мочевой пузырь, матка, придатки, прямая кишка, </w:t>
      </w:r>
      <w:proofErr w:type="spellStart"/>
      <w:r w:rsidRPr="00A6688D">
        <w:rPr>
          <w:rFonts w:ascii="Times New Roman" w:hAnsi="Times New Roman" w:cs="Times New Roman"/>
          <w:color w:val="000000"/>
        </w:rPr>
        <w:t>параректальна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клетчатка и мышцы, предстательная железа, семенные пузырьки, яички, тазовые кости, мышцы, фасции и др.);</w:t>
      </w:r>
      <w:proofErr w:type="gramEnd"/>
    </w:p>
    <w:p w:rsidR="00A6688D" w:rsidRPr="00A6688D" w:rsidRDefault="00F84CE7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 w:rsidR="00A6688D" w:rsidRPr="00A6688D">
        <w:rPr>
          <w:rFonts w:ascii="Times New Roman" w:hAnsi="Times New Roman" w:cs="Times New Roman"/>
          <w:color w:val="000000"/>
        </w:rPr>
        <w:t>КТ костно-суставной системы;</w:t>
      </w:r>
    </w:p>
    <w:p w:rsidR="00A6688D" w:rsidRPr="00A6688D" w:rsidRDefault="00F84CE7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</w:t>
      </w:r>
      <w:r w:rsidR="00A6688D" w:rsidRPr="00A6688D">
        <w:rPr>
          <w:rFonts w:ascii="Times New Roman" w:hAnsi="Times New Roman" w:cs="Times New Roman"/>
          <w:color w:val="000000"/>
        </w:rPr>
        <w:t>КТ орбит;</w:t>
      </w:r>
    </w:p>
    <w:p w:rsidR="00A6688D" w:rsidRPr="00A6688D" w:rsidRDefault="00F84CE7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2. </w:t>
      </w:r>
      <w:r w:rsidR="00A6688D" w:rsidRPr="00A6688D">
        <w:rPr>
          <w:rFonts w:ascii="Times New Roman" w:hAnsi="Times New Roman" w:cs="Times New Roman"/>
          <w:color w:val="000000"/>
        </w:rPr>
        <w:t>КТ челюстно-височных суставов;</w:t>
      </w:r>
    </w:p>
    <w:p w:rsidR="00A6688D" w:rsidRPr="00A6688D" w:rsidRDefault="00F84CE7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. </w:t>
      </w:r>
      <w:r w:rsidR="00A6688D" w:rsidRPr="00A6688D">
        <w:rPr>
          <w:rFonts w:ascii="Times New Roman" w:hAnsi="Times New Roman" w:cs="Times New Roman"/>
          <w:color w:val="000000"/>
        </w:rPr>
        <w:t>КТ слюнных желез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left="142"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ринцип работы и диагностические возможности компьюте</w:t>
      </w:r>
      <w:r w:rsidRPr="00A6688D">
        <w:rPr>
          <w:rFonts w:ascii="Times New Roman" w:hAnsi="Times New Roman" w:cs="Times New Roman"/>
          <w:b/>
          <w:bCs/>
          <w:color w:val="000000"/>
        </w:rPr>
        <w:t>р</w:t>
      </w:r>
      <w:r w:rsidRPr="00A6688D">
        <w:rPr>
          <w:rFonts w:ascii="Times New Roman" w:hAnsi="Times New Roman" w:cs="Times New Roman"/>
          <w:b/>
          <w:bCs/>
          <w:color w:val="000000"/>
        </w:rPr>
        <w:t>ного томографа (КТ)</w:t>
      </w:r>
      <w:r w:rsidRPr="00A6688D">
        <w:rPr>
          <w:rFonts w:ascii="Times New Roman" w:hAnsi="Times New Roman" w:cs="Times New Roman"/>
          <w:color w:val="000000"/>
        </w:rPr>
        <w:t xml:space="preserve"> заключается в том, что источником излучения в нем является рентгеновская трубка, а системой сбора информации - ксеноновые или полупроводниковые детектор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сканировании пациента комплекс «рентгеновская трубка - д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текторы» совершают вращение вокруг пациента на 360 градусов в один цикл, при этом происходит импульсное излучение узкого </w:t>
      </w:r>
      <w:proofErr w:type="spellStart"/>
      <w:r w:rsidRPr="00A6688D">
        <w:rPr>
          <w:rFonts w:ascii="Times New Roman" w:hAnsi="Times New Roman" w:cs="Times New Roman"/>
          <w:color w:val="000000"/>
        </w:rPr>
        <w:t>ко</w:t>
      </w:r>
      <w:r w:rsidRPr="00A6688D">
        <w:rPr>
          <w:rFonts w:ascii="Times New Roman" w:hAnsi="Times New Roman" w:cs="Times New Roman"/>
          <w:color w:val="000000"/>
        </w:rPr>
        <w:t>л</w:t>
      </w:r>
      <w:r w:rsidRPr="00A6688D">
        <w:rPr>
          <w:rFonts w:ascii="Times New Roman" w:hAnsi="Times New Roman" w:cs="Times New Roman"/>
          <w:color w:val="000000"/>
        </w:rPr>
        <w:t>лимирован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учка, проходящего через объект, с регистрацией о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 xml:space="preserve">лабленного излучения детекторной системой. При этой методике производится исследование тонких слоев тканей органов толщиной от </w:t>
      </w:r>
      <w:r w:rsidR="00765562">
        <w:rPr>
          <w:rFonts w:ascii="Times New Roman" w:hAnsi="Times New Roman" w:cs="Times New Roman"/>
          <w:color w:val="000000"/>
        </w:rPr>
        <w:t>1</w:t>
      </w:r>
      <w:r w:rsidRPr="00A6688D">
        <w:rPr>
          <w:rFonts w:ascii="Times New Roman" w:hAnsi="Times New Roman" w:cs="Times New Roman"/>
          <w:color w:val="000000"/>
        </w:rPr>
        <w:t xml:space="preserve"> до 10 мм, с измерением плотности любого участка этих ткане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КТ позволяет воспроизводить изображение сечений тела в ра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личных проекциях, изучать положение, форму, величину, и структуру всех органов и систем человека, следить за их функцией, в условиях близких к физиологическим, обнаружить даже небольшие нарушения или изменения в морфологии и функции органов, иметь трехмерную (т.е. аксиальную, фронтальную, сагиттальную) ориентацию патолог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ческого процесса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Большое значение метод КТ приобрел в диагностике заболеваний центральной нервной системы, это обусловлено тем, что ранее ни один из методов не давал возможности прижизненно видеть структ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ры мозг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 xml:space="preserve">Высокая разрешающая способность компьютерного томографа позволила в сотни раз увеличить выход полезной диагностической информации, что впервые в практике использования рентгеновских лучей в медицине обеспечило прижизненную визуализацию серого и белого вещества головного мозга и </w:t>
      </w:r>
      <w:proofErr w:type="spellStart"/>
      <w:r w:rsidRPr="00A6688D">
        <w:rPr>
          <w:rFonts w:ascii="Times New Roman" w:hAnsi="Times New Roman" w:cs="Times New Roman"/>
          <w:color w:val="000000"/>
        </w:rPr>
        <w:t>ликворосодержаще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остран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ва без предварительного введения каких-либо контрастных веществ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КТ исследовании определяется топика очагового или объе</w:t>
      </w:r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ного патологического образования, глубина расположения, его ме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рическая характеристика (размеры, объем, угол наклона), проекция на грудную или брюшную стенку, топографо-анатомическое соотнош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ие с пограничными органами и тканями по типу прорастания или разрушения, такой диагностической возможности другие методы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следования (УЗИ, рентген) не имею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оказания к проведению компьютерной томографии головн</w:t>
      </w:r>
      <w:r w:rsidRPr="00A6688D">
        <w:rPr>
          <w:rFonts w:ascii="Times New Roman" w:hAnsi="Times New Roman" w:cs="Times New Roman"/>
          <w:b/>
          <w:bCs/>
          <w:color w:val="000000"/>
        </w:rPr>
        <w:t>о</w:t>
      </w:r>
      <w:r w:rsidRPr="00A6688D">
        <w:rPr>
          <w:rFonts w:ascii="Times New Roman" w:hAnsi="Times New Roman" w:cs="Times New Roman"/>
          <w:b/>
          <w:bCs/>
          <w:color w:val="000000"/>
        </w:rPr>
        <w:t>го мозга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есмотря на высокую информативность самого метода компь</w:t>
      </w:r>
      <w:r w:rsidRPr="00A6688D">
        <w:rPr>
          <w:rFonts w:ascii="Times New Roman" w:hAnsi="Times New Roman" w:cs="Times New Roman"/>
          <w:color w:val="000000"/>
        </w:rPr>
        <w:t>ю</w:t>
      </w:r>
      <w:r w:rsidRPr="00A6688D">
        <w:rPr>
          <w:rFonts w:ascii="Times New Roman" w:hAnsi="Times New Roman" w:cs="Times New Roman"/>
          <w:color w:val="000000"/>
        </w:rPr>
        <w:t>терной томографии (КТ) показания к обследованию должны устана</w:t>
      </w:r>
      <w:r w:rsidRPr="00A6688D">
        <w:rPr>
          <w:rFonts w:ascii="Times New Roman" w:hAnsi="Times New Roman" w:cs="Times New Roman"/>
          <w:color w:val="000000"/>
        </w:rPr>
        <w:t>в</w:t>
      </w:r>
      <w:r w:rsidRPr="00A6688D">
        <w:rPr>
          <w:rFonts w:ascii="Times New Roman" w:hAnsi="Times New Roman" w:cs="Times New Roman"/>
          <w:color w:val="000000"/>
        </w:rPr>
        <w:t>ливаться с учетом клинических данных, и результатов других ин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рументальных методов исследо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Больные с сосудистой патологией и объемным процессом голо</w:t>
      </w:r>
      <w:r w:rsidRPr="00A6688D">
        <w:rPr>
          <w:rFonts w:ascii="Times New Roman" w:hAnsi="Times New Roman" w:cs="Times New Roman"/>
          <w:color w:val="000000"/>
        </w:rPr>
        <w:t>в</w:t>
      </w:r>
      <w:r w:rsidRPr="00A6688D">
        <w:rPr>
          <w:rFonts w:ascii="Times New Roman" w:hAnsi="Times New Roman" w:cs="Times New Roman"/>
          <w:color w:val="000000"/>
        </w:rPr>
        <w:t>ного мозга обычно составляют большую часть пациентов невролог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ческих отделений. Естественно желание невролога уточнить свои 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адки о локализации и типе поражения головного мозга, однако в св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>зи с дороговизной, недостаточной доступностью и вредностью мет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дики показания к КТ должны быть сужены и систематизирован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 xml:space="preserve">Для определения лечебной тактики КТ обследование </w:t>
      </w:r>
      <w:proofErr w:type="spellStart"/>
      <w:proofErr w:type="gramStart"/>
      <w:r w:rsidRPr="00A6688D">
        <w:rPr>
          <w:rFonts w:ascii="Times New Roman" w:hAnsi="Times New Roman" w:cs="Times New Roman"/>
          <w:b/>
          <w:bCs/>
          <w:color w:val="000000"/>
        </w:rPr>
        <w:t>го-ловного</w:t>
      </w:r>
      <w:proofErr w:type="spellEnd"/>
      <w:proofErr w:type="gramEnd"/>
      <w:r w:rsidRPr="00A6688D">
        <w:rPr>
          <w:rFonts w:ascii="Times New Roman" w:hAnsi="Times New Roman" w:cs="Times New Roman"/>
          <w:b/>
          <w:bCs/>
          <w:color w:val="000000"/>
        </w:rPr>
        <w:t xml:space="preserve"> мозга показано больным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острым нарушением мозгового кровообращения (НМК) с ц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лью установления характера инсульт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ри черепно-мозговой травме (ЧМТ) для выявления эп</w:t>
      </w:r>
      <w:proofErr w:type="gramStart"/>
      <w:r w:rsidRPr="00A6688D">
        <w:rPr>
          <w:rFonts w:ascii="Times New Roman" w:hAnsi="Times New Roman" w:cs="Times New Roman"/>
          <w:color w:val="000000"/>
        </w:rPr>
        <w:t>и-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субдураль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гематом, ушиба мозга, субарахноидального кровои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лияния (САК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с внутримозговой гематомой при планировании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хирурги-ческого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вмешательства, для уточнения объема излившейся крови и локализации процесс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очаговой неврологической симптоматикой, впервые появи</w:t>
      </w:r>
      <w:r w:rsidRPr="00A6688D">
        <w:rPr>
          <w:rFonts w:ascii="Times New Roman" w:hAnsi="Times New Roman" w:cs="Times New Roman"/>
          <w:color w:val="000000"/>
        </w:rPr>
        <w:t>в</w:t>
      </w:r>
      <w:r w:rsidRPr="00A6688D">
        <w:rPr>
          <w:rFonts w:ascii="Times New Roman" w:hAnsi="Times New Roman" w:cs="Times New Roman"/>
          <w:color w:val="000000"/>
        </w:rPr>
        <w:t>шейся, преходящей или нарастающей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-</w:t>
      </w:r>
      <w:r w:rsidRPr="00A6688D">
        <w:rPr>
          <w:rFonts w:ascii="Times New Roman" w:hAnsi="Times New Roman" w:cs="Times New Roman"/>
          <w:color w:val="000000"/>
        </w:rPr>
        <w:tab/>
        <w:t>с подозрением на опухоль голов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клиникой повышения внутричерепного давления, особенно при застойных дисках зрительных нерв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и эпилептических припадках и при любых других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паро-ксизмальных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состояниях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нарушениями высших мозговых функций (различные виды речевых расстройств, нарушения памяти и др.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и расстройствах зрения с целью оценки состояния </w:t>
      </w:r>
      <w:proofErr w:type="spellStart"/>
      <w:r w:rsidRPr="00A6688D">
        <w:rPr>
          <w:rFonts w:ascii="Times New Roman" w:hAnsi="Times New Roman" w:cs="Times New Roman"/>
          <w:color w:val="000000"/>
        </w:rPr>
        <w:t>селля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но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околоселлярно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орбитальных областей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и расстройствах слуха для исключения невриномы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слу-хового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нерв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опухолями легких, желудка, молочной железы и других о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ганов для исключения метастазов в головной мозг (до и после лечения основного заболевания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ри наличии позитивных данных ЭЭГ, M-Эхо, ПЭТ, ради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изотопной </w:t>
      </w:r>
      <w:proofErr w:type="spellStart"/>
      <w:r w:rsidRPr="00A6688D">
        <w:rPr>
          <w:rFonts w:ascii="Times New Roman" w:hAnsi="Times New Roman" w:cs="Times New Roman"/>
          <w:color w:val="000000"/>
        </w:rPr>
        <w:t>сцинтиграфии</w:t>
      </w:r>
      <w:proofErr w:type="spellEnd"/>
      <w:r w:rsidRPr="00A6688D">
        <w:rPr>
          <w:rFonts w:ascii="Times New Roman" w:hAnsi="Times New Roman" w:cs="Times New Roman"/>
          <w:color w:val="000000"/>
        </w:rPr>
        <w:t>, УЗДГ сосудов головного мозга, церебра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ой ангиографии, краниографии, и с целью установления характера поражения, его величины и локализаци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с </w:t>
      </w:r>
      <w:proofErr w:type="spellStart"/>
      <w:r w:rsidRPr="00A6688D">
        <w:rPr>
          <w:rFonts w:ascii="Times New Roman" w:hAnsi="Times New Roman" w:cs="Times New Roman"/>
          <w:color w:val="000000"/>
        </w:rPr>
        <w:t>псевдотуморозны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течением </w:t>
      </w:r>
      <w:proofErr w:type="spellStart"/>
      <w:r w:rsidRPr="00A6688D">
        <w:rPr>
          <w:rFonts w:ascii="Times New Roman" w:hAnsi="Times New Roman" w:cs="Times New Roman"/>
          <w:color w:val="000000"/>
        </w:rPr>
        <w:t>дисциркулятор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энцефал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патий - для уточнения диагноз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 дегенеративными заболеваниями головного мозга (болезнь Альцгеймера, мозжечковой атаксии и др.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и необходимости выявления </w:t>
      </w:r>
      <w:proofErr w:type="spellStart"/>
      <w:r w:rsidRPr="00A6688D">
        <w:rPr>
          <w:rFonts w:ascii="Times New Roman" w:hAnsi="Times New Roman" w:cs="Times New Roman"/>
          <w:color w:val="000000"/>
        </w:rPr>
        <w:t>кальцификато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 веществе г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ов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с подозрением на </w:t>
      </w:r>
      <w:proofErr w:type="gramStart"/>
      <w:r w:rsidRPr="00A6688D">
        <w:rPr>
          <w:rFonts w:ascii="Times New Roman" w:hAnsi="Times New Roman" w:cs="Times New Roman"/>
          <w:color w:val="000000"/>
        </w:rPr>
        <w:t>приобретенные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ли врожденные </w:t>
      </w:r>
      <w:proofErr w:type="spellStart"/>
      <w:r w:rsidRPr="00A6688D">
        <w:rPr>
          <w:rFonts w:ascii="Times New Roman" w:hAnsi="Times New Roman" w:cs="Times New Roman"/>
          <w:color w:val="000000"/>
        </w:rPr>
        <w:t>аномл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осудов голов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в динамике у больных после оперативного и лучевого лечения опухолей головного мозга, а также при других заболеваниях нервной системы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ценка эффективности операци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еобходимо отметить, что перечисленные показания к КТ при 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судистых и опухолевых поражениях головного мозга </w:t>
      </w:r>
      <w:proofErr w:type="spellStart"/>
      <w:r w:rsidRPr="00A6688D">
        <w:rPr>
          <w:rFonts w:ascii="Times New Roman" w:hAnsi="Times New Roman" w:cs="Times New Roman"/>
          <w:color w:val="000000"/>
        </w:rPr>
        <w:t>придоступ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иисследован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должны быть расширены, и любое остро возникшее состояние должно быть поводом для КТ.</w:t>
      </w:r>
    </w:p>
    <w:p w:rsidR="002D25BE" w:rsidRPr="00D401EF" w:rsidRDefault="00A6688D" w:rsidP="00D401EF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олова и шея являются одной из наиболее сложных как анатом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чески, так и по многообразию патологических процессов, областей. В лечении заболеваний этой области нередко требуются одновременно 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усилия врачей самых различных специальностей; челюстно-лицевых хирургов, </w:t>
      </w:r>
      <w:proofErr w:type="spellStart"/>
      <w:r w:rsidRPr="00A6688D">
        <w:rPr>
          <w:rFonts w:ascii="Times New Roman" w:hAnsi="Times New Roman" w:cs="Times New Roman"/>
          <w:color w:val="000000"/>
        </w:rPr>
        <w:t>оториноларинголого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офтальмологов, нейрохирургов, </w:t>
      </w:r>
      <w:proofErr w:type="spellStart"/>
      <w:r w:rsidRPr="00A6688D">
        <w:rPr>
          <w:rFonts w:ascii="Times New Roman" w:hAnsi="Times New Roman" w:cs="Times New Roman"/>
          <w:color w:val="000000"/>
        </w:rPr>
        <w:t>в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чей-эндоскопистов</w:t>
      </w:r>
      <w:proofErr w:type="spellEnd"/>
      <w:r w:rsidRPr="00A6688D">
        <w:rPr>
          <w:rFonts w:ascii="Times New Roman" w:hAnsi="Times New Roman" w:cs="Times New Roman"/>
          <w:color w:val="000000"/>
        </w:rPr>
        <w:t>, радиологов, онкологов и других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С помощью КТ лучше выявляется патология орбиты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■</w:t>
      </w:r>
      <w:r w:rsidRPr="00A6688D">
        <w:rPr>
          <w:rFonts w:ascii="Times New Roman" w:hAnsi="Times New Roman" w:cs="Times New Roman"/>
          <w:color w:val="000000"/>
        </w:rPr>
        <w:tab/>
        <w:t>мелкооскольчатые переломы глазницы, характер и протяже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ность, степень смещения обломк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■ интраокулярные кровоизлияния, величина и стадия </w:t>
      </w:r>
      <w:proofErr w:type="spellStart"/>
      <w:r w:rsidRPr="00A6688D">
        <w:rPr>
          <w:rFonts w:ascii="Times New Roman" w:hAnsi="Times New Roman" w:cs="Times New Roman"/>
          <w:color w:val="000000"/>
        </w:rPr>
        <w:t>гемофта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ма</w:t>
      </w:r>
      <w:proofErr w:type="spellEnd"/>
      <w:r w:rsidRPr="00A6688D">
        <w:rPr>
          <w:rFonts w:ascii="Times New Roman" w:hAnsi="Times New Roman" w:cs="Times New Roman"/>
          <w:color w:val="000000"/>
        </w:rPr>
        <w:t>, отслойка сетчатк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■</w:t>
      </w:r>
      <w:r w:rsidRPr="00A6688D">
        <w:rPr>
          <w:rFonts w:ascii="Times New Roman" w:hAnsi="Times New Roman" w:cs="Times New Roman"/>
          <w:color w:val="000000"/>
        </w:rPr>
        <w:tab/>
        <w:t>визуализируются малоконтрастные инородные тела в глазном яблоке и в орбите, с возможностью уточнить их локализацию и вза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моотношение со структурами глаза и орбиты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■</w:t>
      </w:r>
      <w:r w:rsidRPr="00A6688D">
        <w:rPr>
          <w:rFonts w:ascii="Times New Roman" w:hAnsi="Times New Roman" w:cs="Times New Roman"/>
          <w:color w:val="000000"/>
        </w:rPr>
        <w:tab/>
        <w:t xml:space="preserve">позволяет уверенно исключить или подтвердить опухолевое поражение орбиты, достоверно определить степень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рас-пространенности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процесса, динамику его при последующих иссле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ях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■</w:t>
      </w:r>
      <w:r w:rsidRPr="00A6688D">
        <w:rPr>
          <w:rFonts w:ascii="Times New Roman" w:hAnsi="Times New Roman" w:cs="Times New Roman"/>
          <w:color w:val="000000"/>
        </w:rPr>
        <w:tab/>
      </w:r>
      <w:proofErr w:type="gramStart"/>
      <w:r w:rsidRPr="00A6688D">
        <w:rPr>
          <w:rFonts w:ascii="Times New Roman" w:hAnsi="Times New Roman" w:cs="Times New Roman"/>
          <w:color w:val="000000"/>
        </w:rPr>
        <w:t>возможно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определить причину экзофтальма, глиальный п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цесс зрительного нерва, патологию ретробульбарного пространства и мышц глазного яблок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■</w:t>
      </w:r>
      <w:r w:rsidRPr="00A6688D">
        <w:rPr>
          <w:rFonts w:ascii="Times New Roman" w:hAnsi="Times New Roman" w:cs="Times New Roman"/>
          <w:color w:val="000000"/>
        </w:rPr>
        <w:tab/>
        <w:t xml:space="preserve">КТ показана для ранней диагностики </w:t>
      </w:r>
      <w:proofErr w:type="spellStart"/>
      <w:r w:rsidRPr="00A6688D">
        <w:rPr>
          <w:rFonts w:ascii="Times New Roman" w:hAnsi="Times New Roman" w:cs="Times New Roman"/>
          <w:color w:val="000000"/>
        </w:rPr>
        <w:t>ретинобластом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у дете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направлении показана консультация окулиста, результаты предыдущих специальных исследований, или оперативного вмеш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тельств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оказания к КТ придаточных пазух носа, уха, гортан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воспалительные заболева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одозрение на опухоль, кисту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</w:r>
      <w:proofErr w:type="spellStart"/>
      <w:r w:rsidRPr="00A6688D">
        <w:rPr>
          <w:rFonts w:ascii="Times New Roman" w:hAnsi="Times New Roman" w:cs="Times New Roman"/>
          <w:color w:val="000000"/>
        </w:rPr>
        <w:t>полисинуситы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травм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аномалия развит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онижение слуха, подозрение на </w:t>
      </w:r>
      <w:proofErr w:type="spellStart"/>
      <w:r w:rsidRPr="00A6688D">
        <w:rPr>
          <w:rFonts w:ascii="Times New Roman" w:hAnsi="Times New Roman" w:cs="Times New Roman"/>
          <w:color w:val="000000"/>
        </w:rPr>
        <w:t>холестеатому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гнойный срединный отит, мастоидит, подозрение на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ос-ложнение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- абсцесс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сиплость голоса, нарушение глотания, подозрение на опухоль гортани, гортаноглотк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ри расхождении клинических данных с результатами других исследований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ухоли нижней и верхней челюст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-</w:t>
      </w:r>
      <w:r w:rsidRPr="00A6688D">
        <w:rPr>
          <w:rFonts w:ascii="Times New Roman" w:hAnsi="Times New Roman" w:cs="Times New Roman"/>
          <w:color w:val="000000"/>
        </w:rPr>
        <w:tab/>
        <w:t>при определении объема планируемой операци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направлении показана консультация ЛОР специалиста, не</w:t>
      </w:r>
      <w:r w:rsidRPr="00A6688D">
        <w:rPr>
          <w:rFonts w:ascii="Times New Roman" w:hAnsi="Times New Roman" w:cs="Times New Roman"/>
          <w:color w:val="000000"/>
        </w:rPr>
        <w:t>в</w:t>
      </w:r>
      <w:r w:rsidRPr="00A6688D">
        <w:rPr>
          <w:rFonts w:ascii="Times New Roman" w:hAnsi="Times New Roman" w:cs="Times New Roman"/>
          <w:color w:val="000000"/>
        </w:rPr>
        <w:t>ропатолога, стоматолога, результаты других исследований, рентге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раммы лицевого череп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Возможности КТ в диагностике заболеваний легких и сред</w:t>
      </w:r>
      <w:r w:rsidRPr="00A6688D">
        <w:rPr>
          <w:rFonts w:ascii="Times New Roman" w:hAnsi="Times New Roman" w:cs="Times New Roman"/>
          <w:b/>
          <w:bCs/>
          <w:color w:val="000000"/>
        </w:rPr>
        <w:t>о</w:t>
      </w:r>
      <w:r w:rsidRPr="00A6688D">
        <w:rPr>
          <w:rFonts w:ascii="Times New Roman" w:hAnsi="Times New Roman" w:cs="Times New Roman"/>
          <w:b/>
          <w:bCs/>
          <w:color w:val="000000"/>
        </w:rPr>
        <w:t>стения, и показания к проведению КТ органов грудной клетк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Т признана в настоящее время одним из ведущих методов исс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дования органов грудной клетки, которая позволяет получать допо</w:t>
      </w:r>
      <w:r w:rsidRPr="00A6688D">
        <w:rPr>
          <w:rFonts w:ascii="Times New Roman" w:hAnsi="Times New Roman" w:cs="Times New Roman"/>
          <w:color w:val="000000"/>
        </w:rPr>
        <w:t>л</w:t>
      </w:r>
      <w:r w:rsidRPr="00A6688D">
        <w:rPr>
          <w:rFonts w:ascii="Times New Roman" w:hAnsi="Times New Roman" w:cs="Times New Roman"/>
          <w:color w:val="000000"/>
        </w:rPr>
        <w:t>нительную диагностическую информацию к классическому рентге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огическому исследованию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озможность получения поперечных срезов и одномоментная оценка всех анатомических структур исследованной области (легких, органов средостения, грудной стенки) позволяют дифференцировать ряд образований, природа которых может нечетко определяться на обычных рентгенограммах и </w:t>
      </w:r>
      <w:proofErr w:type="spellStart"/>
      <w:r w:rsidRPr="00A6688D">
        <w:rPr>
          <w:rFonts w:ascii="Times New Roman" w:hAnsi="Times New Roman" w:cs="Times New Roman"/>
          <w:color w:val="000000"/>
        </w:rPr>
        <w:t>томограммах</w:t>
      </w:r>
      <w:proofErr w:type="spellEnd"/>
      <w:r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Т легких и средостения проводится после полного рентгенолог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ческого исследования в тех случаях, когда его данные не позволяют установить точный диагноз, а также при наличии противоречий ме</w:t>
      </w:r>
      <w:r w:rsidRPr="00A6688D">
        <w:rPr>
          <w:rFonts w:ascii="Times New Roman" w:hAnsi="Times New Roman" w:cs="Times New Roman"/>
          <w:color w:val="000000"/>
        </w:rPr>
        <w:t>ж</w:t>
      </w:r>
      <w:r w:rsidRPr="00A6688D">
        <w:rPr>
          <w:rFonts w:ascii="Times New Roman" w:hAnsi="Times New Roman" w:cs="Times New Roman"/>
          <w:color w:val="000000"/>
        </w:rPr>
        <w:t>ду ними и клинической картиной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Основная задача КТ - уточнение характера и локализации патол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ического процесса, его протяженности и распространенности на 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едние органы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Т также необходима для оценки глубины расположения областей поражения перед игловой биопсией, пункции </w:t>
      </w:r>
      <w:proofErr w:type="spellStart"/>
      <w:r w:rsidRPr="00A6688D">
        <w:rPr>
          <w:rFonts w:ascii="Times New Roman" w:hAnsi="Times New Roman" w:cs="Times New Roman"/>
          <w:color w:val="000000"/>
        </w:rPr>
        <w:t>кистовид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жидко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ных образований под контролем КТ, а также для планирования д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танционной лучевой терапии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ысокая разрешающая способность КТ позволяет </w:t>
      </w:r>
      <w:proofErr w:type="spellStart"/>
      <w:r w:rsidRPr="00A6688D">
        <w:rPr>
          <w:rFonts w:ascii="Times New Roman" w:hAnsi="Times New Roman" w:cs="Times New Roman"/>
          <w:color w:val="000000"/>
        </w:rPr>
        <w:t>визуали-зировать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труктуры бронхиального дерева до бронхов 4-5-6 порядка, увеличенные от 5-6 мм</w:t>
      </w:r>
      <w:proofErr w:type="gramStart"/>
      <w:r w:rsidRPr="00A6688D">
        <w:rPr>
          <w:rFonts w:ascii="Times New Roman" w:hAnsi="Times New Roman" w:cs="Times New Roman"/>
          <w:color w:val="000000"/>
        </w:rPr>
        <w:t>.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более лимфоузлы средостения, корней ле</w:t>
      </w:r>
      <w:r w:rsidRPr="00A6688D">
        <w:rPr>
          <w:rFonts w:ascii="Times New Roman" w:hAnsi="Times New Roman" w:cs="Times New Roman"/>
          <w:color w:val="000000"/>
        </w:rPr>
        <w:t>г</w:t>
      </w:r>
      <w:r w:rsidRPr="00A6688D">
        <w:rPr>
          <w:rFonts w:ascii="Times New Roman" w:hAnsi="Times New Roman" w:cs="Times New Roman"/>
          <w:color w:val="000000"/>
        </w:rPr>
        <w:t>ких, очаговые изменения в легочной паренхиме величиной от 3-5 мм. с анализом их денситометрических показателей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Чувствительность КТ в выявлении объемных образований легких достигает до 98%, разрешает проблемы диагностики </w:t>
      </w:r>
      <w:proofErr w:type="spellStart"/>
      <w:r w:rsidRPr="00A6688D">
        <w:rPr>
          <w:rFonts w:ascii="Times New Roman" w:hAnsi="Times New Roman" w:cs="Times New Roman"/>
          <w:color w:val="000000"/>
        </w:rPr>
        <w:t>аневризмат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ихпоражени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 крупных  сосудов  средостения,  а  при  контрастном   </w:t>
      </w:r>
      <w:proofErr w:type="gramStart"/>
      <w:r w:rsidRPr="00A6688D">
        <w:rPr>
          <w:rFonts w:ascii="Times New Roman" w:hAnsi="Times New Roman" w:cs="Times New Roman"/>
          <w:color w:val="000000"/>
        </w:rPr>
        <w:t>усилени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озможно дифференцировать с опухолями этой локали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ции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В 40% случаев КТ позволяет получить информацию, которая обычным рентгенологическим методом не доступна, при этом из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яя тактику ведения больного в плане его хирургического или те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певтического лечения.</w:t>
      </w:r>
    </w:p>
    <w:p w:rsidR="002D25BE" w:rsidRDefault="002D25BE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оказания к проведению КТ органов грудной полости: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атология грудной стенки, заболевания плевры (плевриты, пневмоторакс, гидроторакс, </w:t>
      </w:r>
      <w:proofErr w:type="spellStart"/>
      <w:r w:rsidRPr="00A6688D">
        <w:rPr>
          <w:rFonts w:ascii="Times New Roman" w:hAnsi="Times New Roman" w:cs="Times New Roman"/>
          <w:color w:val="000000"/>
        </w:rPr>
        <w:t>гематоракс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пиоторакс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мезотелиома</w:t>
      </w:r>
      <w:proofErr w:type="spellEnd"/>
      <w:r w:rsidRPr="00A6688D">
        <w:rPr>
          <w:rFonts w:ascii="Times New Roman" w:hAnsi="Times New Roman" w:cs="Times New Roman"/>
          <w:color w:val="000000"/>
        </w:rPr>
        <w:t>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заболевания средостения (новообразования средостения, заб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левания лимфоузлов, вилочковой железы, исключить </w:t>
      </w:r>
      <w:proofErr w:type="spellStart"/>
      <w:r w:rsidRPr="00A6688D">
        <w:rPr>
          <w:rFonts w:ascii="Times New Roman" w:hAnsi="Times New Roman" w:cs="Times New Roman"/>
          <w:color w:val="000000"/>
        </w:rPr>
        <w:t>тимому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и миастении, </w:t>
      </w:r>
      <w:proofErr w:type="spellStart"/>
      <w:r w:rsidRPr="00A6688D">
        <w:rPr>
          <w:rFonts w:ascii="Times New Roman" w:hAnsi="Times New Roman" w:cs="Times New Roman"/>
          <w:color w:val="000000"/>
        </w:rPr>
        <w:t>загрудинны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зоб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заболевания легких (опухоли, туберкулез, плевропневмонии, ателектаз, </w:t>
      </w:r>
      <w:proofErr w:type="spellStart"/>
      <w:r w:rsidRPr="00A6688D">
        <w:rPr>
          <w:rFonts w:ascii="Times New Roman" w:hAnsi="Times New Roman" w:cs="Times New Roman"/>
          <w:color w:val="000000"/>
        </w:rPr>
        <w:t>бронхоэктазы</w:t>
      </w:r>
      <w:proofErr w:type="spellEnd"/>
      <w:r w:rsidRPr="00A6688D">
        <w:rPr>
          <w:rFonts w:ascii="Times New Roman" w:hAnsi="Times New Roman" w:cs="Times New Roman"/>
          <w:color w:val="000000"/>
        </w:rPr>
        <w:t>, инородные тела трахеи и бронхов, причина их обструкции, метастазы в легких, кисты, профессиональные забо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вания легких, повреждения легких, плевры, диафрагмы и грудной стенки);</w:t>
      </w:r>
      <w:proofErr w:type="gramEnd"/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ценить ближайшие и отдаленные результаты операции на ле</w:t>
      </w:r>
      <w:r w:rsidRPr="00A6688D">
        <w:rPr>
          <w:rFonts w:ascii="Times New Roman" w:hAnsi="Times New Roman" w:cs="Times New Roman"/>
          <w:color w:val="000000"/>
        </w:rPr>
        <w:t>г</w:t>
      </w:r>
      <w:r w:rsidRPr="00A6688D">
        <w:rPr>
          <w:rFonts w:ascii="Times New Roman" w:hAnsi="Times New Roman" w:cs="Times New Roman"/>
          <w:color w:val="000000"/>
        </w:rPr>
        <w:t xml:space="preserve">ких (после сегментарной резекции, </w:t>
      </w:r>
      <w:proofErr w:type="spellStart"/>
      <w:r w:rsidRPr="00A6688D">
        <w:rPr>
          <w:rFonts w:ascii="Times New Roman" w:hAnsi="Times New Roman" w:cs="Times New Roman"/>
          <w:color w:val="000000"/>
        </w:rPr>
        <w:t>лобэктом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ли удаления всего легкого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аномалии развития и заболевания сосудов (аневризма аорты, 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гочной артерии, заболевания сердца, пороки, перикардиты, послеоп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рационные протезы клапанов сердца, атеросклероз коронарных сос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дов);</w:t>
      </w:r>
    </w:p>
    <w:p w:rsidR="00A6688D" w:rsidRPr="00A6688D" w:rsidRDefault="00F84CE7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A6688D" w:rsidRPr="00A6688D">
        <w:rPr>
          <w:rFonts w:ascii="Times New Roman" w:hAnsi="Times New Roman" w:cs="Times New Roman"/>
          <w:color w:val="000000"/>
        </w:rPr>
        <w:t>заболевания грудного отдела позвоночника (опухоли, ТВС, не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>риномы, аномалии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арушения легочного кровообращения (тромбоэмболия ветвей легочной артерии, инфаркт легкого, гидростатический отек легких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ухоли пищевода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ухолевые процессы и воспалительные стриктуры трахе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медиастиниты различного происхождения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ценить результаты аортокоронарного шунтирования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определении показаний к КТ исследованию легких приорит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ты должны отдаваться тем больным, у которых на предварительном этапе обследования обнаружены признаки </w:t>
      </w:r>
      <w:proofErr w:type="spellStart"/>
      <w:r w:rsidRPr="00A6688D">
        <w:rPr>
          <w:rFonts w:ascii="Times New Roman" w:hAnsi="Times New Roman" w:cs="Times New Roman"/>
          <w:color w:val="000000"/>
        </w:rPr>
        <w:t>онкозаболевания</w:t>
      </w:r>
      <w:proofErr w:type="spellEnd"/>
      <w:r w:rsidRPr="00A6688D">
        <w:rPr>
          <w:rFonts w:ascii="Times New Roman" w:hAnsi="Times New Roman" w:cs="Times New Roman"/>
          <w:color w:val="000000"/>
        </w:rPr>
        <w:t>, котор</w:t>
      </w:r>
      <w:r w:rsidRPr="00A6688D">
        <w:rPr>
          <w:rFonts w:ascii="Times New Roman" w:hAnsi="Times New Roman" w:cs="Times New Roman"/>
          <w:color w:val="000000"/>
        </w:rPr>
        <w:t>ы</w:t>
      </w:r>
      <w:r w:rsidRPr="00A6688D">
        <w:rPr>
          <w:rFonts w:ascii="Times New Roman" w:hAnsi="Times New Roman" w:cs="Times New Roman"/>
          <w:color w:val="000000"/>
        </w:rPr>
        <w:t>ми являются: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локальные инфильтративные процессы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диночные округлые и полостные образования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-</w:t>
      </w:r>
      <w:r w:rsidRPr="00A6688D">
        <w:rPr>
          <w:rFonts w:ascii="Times New Roman" w:hAnsi="Times New Roman" w:cs="Times New Roman"/>
          <w:color w:val="000000"/>
        </w:rPr>
        <w:tab/>
        <w:t>метастазы злокачественных опухолей в легких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</w:r>
      <w:proofErr w:type="spellStart"/>
      <w:r w:rsidRPr="00A6688D">
        <w:rPr>
          <w:rFonts w:ascii="Times New Roman" w:hAnsi="Times New Roman" w:cs="Times New Roman"/>
          <w:color w:val="000000"/>
        </w:rPr>
        <w:t>стадировани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злокачественных опухолей (</w:t>
      </w:r>
      <w:proofErr w:type="spellStart"/>
      <w:r w:rsidRPr="00A6688D">
        <w:rPr>
          <w:rFonts w:ascii="Times New Roman" w:hAnsi="Times New Roman" w:cs="Times New Roman"/>
          <w:color w:val="000000"/>
        </w:rPr>
        <w:t>бронхогенны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рак, </w:t>
      </w:r>
      <w:proofErr w:type="spellStart"/>
      <w:r w:rsidRPr="00A6688D">
        <w:rPr>
          <w:rFonts w:ascii="Times New Roman" w:hAnsi="Times New Roman" w:cs="Times New Roman"/>
          <w:color w:val="000000"/>
        </w:rPr>
        <w:t>лимфомы</w:t>
      </w:r>
      <w:proofErr w:type="spellEnd"/>
      <w:r w:rsidRPr="00A6688D">
        <w:rPr>
          <w:rFonts w:ascii="Times New Roman" w:hAnsi="Times New Roman" w:cs="Times New Roman"/>
          <w:color w:val="000000"/>
        </w:rPr>
        <w:t>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травмы груди и реанимационные исследования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осудистая патология (</w:t>
      </w:r>
      <w:proofErr w:type="spellStart"/>
      <w:r w:rsidRPr="00A6688D">
        <w:rPr>
          <w:rFonts w:ascii="Times New Roman" w:hAnsi="Times New Roman" w:cs="Times New Roman"/>
          <w:color w:val="000000"/>
        </w:rPr>
        <w:t>ТЭЛА-тромбоэмбол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легочной артерии, </w:t>
      </w:r>
      <w:proofErr w:type="spellStart"/>
      <w:r w:rsidRPr="00A6688D">
        <w:rPr>
          <w:rFonts w:ascii="Times New Roman" w:hAnsi="Times New Roman" w:cs="Times New Roman"/>
          <w:color w:val="000000"/>
        </w:rPr>
        <w:t>мальформация</w:t>
      </w:r>
      <w:proofErr w:type="spellEnd"/>
      <w:r w:rsidRPr="00A6688D">
        <w:rPr>
          <w:rFonts w:ascii="Times New Roman" w:hAnsi="Times New Roman" w:cs="Times New Roman"/>
          <w:color w:val="000000"/>
        </w:rPr>
        <w:t>)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заболевания бронхов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диффузные инфильтративные процессы в легких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редварительное обследование: рентгенография грудной клетки в 2-х проекциях, продольная томография зоны интереса, бронхография, бронхоскопия, заключение </w:t>
      </w:r>
      <w:proofErr w:type="gramStart"/>
      <w:r w:rsidRPr="00A6688D">
        <w:rPr>
          <w:rFonts w:ascii="Times New Roman" w:hAnsi="Times New Roman" w:cs="Times New Roman"/>
          <w:color w:val="000000"/>
        </w:rPr>
        <w:t>пуль-монолога</w:t>
      </w:r>
      <w:proofErr w:type="gramEnd"/>
      <w:r w:rsidRPr="00A6688D">
        <w:rPr>
          <w:rFonts w:ascii="Times New Roman" w:hAnsi="Times New Roman" w:cs="Times New Roman"/>
          <w:color w:val="000000"/>
        </w:rPr>
        <w:t>, онколога, фтизиатра, ан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лиз крови, мокроты.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КТ диагностика заболеваний органов брюшной полости, во</w:t>
      </w:r>
      <w:r w:rsidRPr="00A6688D">
        <w:rPr>
          <w:rFonts w:ascii="Times New Roman" w:hAnsi="Times New Roman" w:cs="Times New Roman"/>
          <w:b/>
          <w:bCs/>
          <w:color w:val="000000"/>
        </w:rPr>
        <w:t>з</w:t>
      </w:r>
      <w:r w:rsidRPr="00A6688D">
        <w:rPr>
          <w:rFonts w:ascii="Times New Roman" w:hAnsi="Times New Roman" w:cs="Times New Roman"/>
          <w:b/>
          <w:bCs/>
          <w:color w:val="000000"/>
        </w:rPr>
        <w:t>можности метода, показания и противопоказания:</w:t>
      </w:r>
    </w:p>
    <w:p w:rsidR="00A6688D" w:rsidRPr="00A6688D" w:rsidRDefault="00A6688D" w:rsidP="002D25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Диагностика и лечение заболеваний органов брюшной полости остаются сложной и во многом нерешенной проблемой. Многие заб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евания весьма разнообразны по частоте выявлений среди населения и особенностям морфологической структуры, объединяет довольно значительное и постоянно возрастающее количество больных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оследние десятилетия клиническая медицина получила мощный стимул совершенствования уточненной диагностики заболеваний внутренних органов благодаря быстрому развитию и широкому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пользованию рентгеновской и магнитно-резонансной компьютерной техник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Исследования брюшной полости на современных компьютерных томографах явились исключительно удачным методом в распозна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и патологических изменений самых различных локализаци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Т и МРТ позволяет получить четкое изображение внутренней структуры печени, диагностировать очаговые поражения внутренних органов и их осложнения, характеризовать патологические изменения поджелудочной железы, желчного пузыря, </w:t>
      </w:r>
      <w:proofErr w:type="spellStart"/>
      <w:r w:rsidRPr="00A6688D">
        <w:rPr>
          <w:rFonts w:ascii="Times New Roman" w:hAnsi="Times New Roman" w:cs="Times New Roman"/>
          <w:color w:val="000000"/>
        </w:rPr>
        <w:t>панкреатодуоденально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зоны, почек, провести дифференциальную диагностику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Применение компьютерной томографии особенно важно больным, которым планируется выполнение хирургических вмешательств, 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кольку при исследовании можно решить многие важные для хиру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гов вопросы по тактике проведения операции, получить информацию, 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которую не представляют другие диагностические исследования, в том числе </w:t>
      </w:r>
      <w:proofErr w:type="spellStart"/>
      <w:r w:rsidRPr="00A6688D">
        <w:rPr>
          <w:rFonts w:ascii="Times New Roman" w:hAnsi="Times New Roman" w:cs="Times New Roman"/>
          <w:color w:val="000000"/>
        </w:rPr>
        <w:t>дооперационн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змерить размеры патологического образ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я, рассчитать объем резецируемой и остающейся части пораже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ного и непораженного сегмента органа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Т играет важную роль в обследовании больных после различных оперативных вмешательств и при этом имеет ряд преимуществ перед другими методами. На качество получаемой информации не влияет наличие ран и повязок на передней брюшной стенке, вздутие кише</w:t>
      </w:r>
      <w:r w:rsidRPr="00A6688D">
        <w:rPr>
          <w:rFonts w:ascii="Times New Roman" w:hAnsi="Times New Roman" w:cs="Times New Roman"/>
          <w:color w:val="000000"/>
        </w:rPr>
        <w:t>ч</w:t>
      </w:r>
      <w:r w:rsidRPr="00A6688D">
        <w:rPr>
          <w:rFonts w:ascii="Times New Roman" w:hAnsi="Times New Roman" w:cs="Times New Roman"/>
          <w:color w:val="000000"/>
        </w:rPr>
        <w:t>ных петель, значительные подкожные жировые отложения и другое, но опыт применения компьютерной томографии показал и сложность трактовки данных, получаемых во многих наблюдениях, что обусла</w:t>
      </w:r>
      <w:r w:rsidRPr="00A6688D">
        <w:rPr>
          <w:rFonts w:ascii="Times New Roman" w:hAnsi="Times New Roman" w:cs="Times New Roman"/>
          <w:color w:val="000000"/>
        </w:rPr>
        <w:t>в</w:t>
      </w:r>
      <w:r w:rsidRPr="00A6688D">
        <w:rPr>
          <w:rFonts w:ascii="Times New Roman" w:hAnsi="Times New Roman" w:cs="Times New Roman"/>
          <w:color w:val="000000"/>
        </w:rPr>
        <w:t xml:space="preserve">ливает необходимость тщательного изучения </w:t>
      </w:r>
      <w:proofErr w:type="spellStart"/>
      <w:r w:rsidRPr="00A6688D">
        <w:rPr>
          <w:rFonts w:ascii="Times New Roman" w:hAnsi="Times New Roman" w:cs="Times New Roman"/>
          <w:color w:val="000000"/>
        </w:rPr>
        <w:t>компьютерно-томографическо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емиотики абдоминальной патологи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оказания к компьютерной томографии печен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одозрение на новообразование печени по данным </w:t>
      </w:r>
      <w:proofErr w:type="spellStart"/>
      <w:r w:rsidRPr="00A6688D">
        <w:rPr>
          <w:rFonts w:ascii="Times New Roman" w:hAnsi="Times New Roman" w:cs="Times New Roman"/>
          <w:color w:val="000000"/>
        </w:rPr>
        <w:t>физика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смотра, инструментальных и лабораторных методов исследо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аличие клинических симптомов, указывающих на очаговое или диффузное поражение печен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уточнение природы уже обнаруженного в печени патолог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ого очага с помощью УЗ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уточнение количества, размеров и точной локализации метаст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зов в печени при планировании сегментарной резекции печен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цирроз печени, жировая дистрофия, </w:t>
      </w:r>
      <w:proofErr w:type="spellStart"/>
      <w:r w:rsidRPr="00A6688D">
        <w:rPr>
          <w:rFonts w:ascii="Times New Roman" w:hAnsi="Times New Roman" w:cs="Times New Roman"/>
          <w:color w:val="000000"/>
        </w:rPr>
        <w:t>холелитиаз</w:t>
      </w:r>
      <w:proofErr w:type="spellEnd"/>
      <w:r w:rsidRPr="00A6688D">
        <w:rPr>
          <w:rFonts w:ascii="Times New Roman" w:hAnsi="Times New Roman" w:cs="Times New Roman"/>
          <w:color w:val="000000"/>
        </w:rPr>
        <w:t>, опухоли жел</w:t>
      </w:r>
      <w:r w:rsidRPr="00A6688D">
        <w:rPr>
          <w:rFonts w:ascii="Times New Roman" w:hAnsi="Times New Roman" w:cs="Times New Roman"/>
          <w:color w:val="000000"/>
        </w:rPr>
        <w:t>ч</w:t>
      </w:r>
      <w:r w:rsidRPr="00A6688D">
        <w:rPr>
          <w:rFonts w:ascii="Times New Roman" w:hAnsi="Times New Roman" w:cs="Times New Roman"/>
          <w:color w:val="000000"/>
        </w:rPr>
        <w:t>ного пузыря и протоков, механическая желтуха, абсцессы, травмы и инородные тела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оведение пункции печени под контролем КТ; 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омнительные данные УЗИ, расхождение данных УЗИ с клин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ческой картиной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динамический контроль по ходу лечения и наблюдения очаг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ых образований печен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дифференциальная диагностика свободного и осумкованного выпота в брюшной полости;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пециальные показания.</w:t>
      </w:r>
    </w:p>
    <w:p w:rsidR="00A6688D" w:rsidRPr="00A6688D" w:rsidRDefault="00A6688D" w:rsidP="00F84C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3751E" w:rsidRDefault="00E3751E" w:rsidP="00E3751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E3751E" w:rsidP="00E3751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  <w:r w:rsidR="00A6688D" w:rsidRPr="00A6688D">
        <w:rPr>
          <w:rFonts w:ascii="Times New Roman" w:hAnsi="Times New Roman" w:cs="Times New Roman"/>
          <w:b/>
          <w:bCs/>
          <w:color w:val="000000"/>
        </w:rPr>
        <w:t>Показания к компьютерной томографии поджелудочной железы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анкреатиты, клиника острого живота,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сахарный диабет, подозрение на </w:t>
      </w:r>
      <w:proofErr w:type="spellStart"/>
      <w:r w:rsidRPr="00A6688D">
        <w:rPr>
          <w:rFonts w:ascii="Times New Roman" w:hAnsi="Times New Roman" w:cs="Times New Roman"/>
          <w:color w:val="000000"/>
        </w:rPr>
        <w:t>инсулиному</w:t>
      </w:r>
      <w:proofErr w:type="spellEnd"/>
      <w:r w:rsidRPr="00A6688D">
        <w:rPr>
          <w:rFonts w:ascii="Times New Roman" w:hAnsi="Times New Roman" w:cs="Times New Roman"/>
          <w:color w:val="000000"/>
        </w:rPr>
        <w:t>,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одозрений на рак головки поджелудочной железы,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ме-ханическая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желтуха,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6688D">
        <w:rPr>
          <w:rFonts w:ascii="Times New Roman" w:hAnsi="Times New Roman" w:cs="Times New Roman"/>
          <w:color w:val="000000"/>
        </w:rPr>
        <w:t>псевдокист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оджелудочной железы, </w:t>
      </w:r>
      <w:proofErr w:type="spellStart"/>
      <w:r w:rsidRPr="00A6688D">
        <w:rPr>
          <w:rFonts w:ascii="Times New Roman" w:hAnsi="Times New Roman" w:cs="Times New Roman"/>
          <w:color w:val="000000"/>
        </w:rPr>
        <w:t>вирсунголитиаз</w:t>
      </w:r>
      <w:proofErr w:type="spellEnd"/>
      <w:r w:rsidRPr="00A6688D">
        <w:rPr>
          <w:rFonts w:ascii="Times New Roman" w:hAnsi="Times New Roman" w:cs="Times New Roman"/>
          <w:color w:val="000000"/>
        </w:rPr>
        <w:t>, калькуле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ный панкреатит,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уточнение природы уже обнаруженной опухоли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поджелу-дочной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железы с помощью УЗИ,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травма поджелудочной желез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E3751E" w:rsidP="00E3751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688D" w:rsidRPr="00A6688D">
        <w:rPr>
          <w:rFonts w:ascii="Times New Roman" w:hAnsi="Times New Roman" w:cs="Times New Roman"/>
          <w:b/>
          <w:bCs/>
          <w:color w:val="000000"/>
        </w:rPr>
        <w:t>Показания к компьютерной томографии почек и надпочечников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Большинство тяжелых поражений почек у взрослых являются следствием своевременно нераспознанных заболеваний и пороков развития мочевой системы у дете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недрение КТ в клиническую практику позволило более точно диагностировать заболевания почек и надпочечников, сократить с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ки обследования, исключить обременительные для больного иссле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оказания к КТ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  аномалия развития почек, опухоли почек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 </w:t>
      </w:r>
      <w:r w:rsidR="003C069D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>мочекаменная болезнь, гидронефроз, воспалительные заболе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   кисты почек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  </w:t>
      </w:r>
      <w:r w:rsidR="003C069D">
        <w:rPr>
          <w:rFonts w:ascii="Times New Roman" w:hAnsi="Times New Roman" w:cs="Times New Roman"/>
          <w:color w:val="000000"/>
        </w:rPr>
        <w:t xml:space="preserve">  </w:t>
      </w:r>
      <w:r w:rsidRPr="00A6688D">
        <w:rPr>
          <w:rFonts w:ascii="Times New Roman" w:hAnsi="Times New Roman" w:cs="Times New Roman"/>
          <w:color w:val="000000"/>
        </w:rPr>
        <w:t>уточнение природы и характера уже обнаруженной опухоли почек;</w:t>
      </w:r>
    </w:p>
    <w:p w:rsidR="00A6688D" w:rsidRPr="00A6688D" w:rsidRDefault="003C069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  </w:t>
      </w:r>
      <w:r w:rsidR="00A6688D" w:rsidRPr="00A6688D">
        <w:rPr>
          <w:rFonts w:ascii="Times New Roman" w:hAnsi="Times New Roman" w:cs="Times New Roman"/>
          <w:color w:val="000000"/>
        </w:rPr>
        <w:t>туберкулез почк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  гематурия, расхождение клинической картины с данными др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гих исследований, травма почек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удорожный синдром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ефункционирующая почк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одозрение на заболевание надпочечник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клинические и лабораторные данные, указывающие на гипе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функцию надпочечник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симптоматическая гипертония неясного генез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-</w:t>
      </w:r>
      <w:r w:rsidRPr="00A6688D">
        <w:rPr>
          <w:rFonts w:ascii="Times New Roman" w:hAnsi="Times New Roman" w:cs="Times New Roman"/>
          <w:color w:val="000000"/>
        </w:rPr>
        <w:tab/>
        <w:t>при обнаружении опухоли надпочечника - необходимо исс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дование </w:t>
      </w:r>
      <w:r w:rsidR="003C06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контрлатераль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</w:t>
      </w:r>
      <w:r w:rsidR="003C069D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>надпочечник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одозрение на </w:t>
      </w:r>
      <w:proofErr w:type="spellStart"/>
      <w:r w:rsidRPr="00A6688D">
        <w:rPr>
          <w:rFonts w:ascii="Times New Roman" w:hAnsi="Times New Roman" w:cs="Times New Roman"/>
          <w:color w:val="000000"/>
        </w:rPr>
        <w:t>параганглиому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 </w:t>
      </w:r>
      <w:r w:rsidR="003C069D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  специальные показания по направлению эндокринолога (вит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лиго, ожирение и др.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едварительное обследование при КТ брюшной полости; закл</w:t>
      </w:r>
      <w:r w:rsidRPr="00A6688D">
        <w:rPr>
          <w:rFonts w:ascii="Times New Roman" w:hAnsi="Times New Roman" w:cs="Times New Roman"/>
          <w:color w:val="000000"/>
        </w:rPr>
        <w:t>ю</w:t>
      </w:r>
      <w:r w:rsidRPr="00A6688D">
        <w:rPr>
          <w:rFonts w:ascii="Times New Roman" w:hAnsi="Times New Roman" w:cs="Times New Roman"/>
          <w:color w:val="000000"/>
        </w:rPr>
        <w:t>чение гастроэнтеролога, хирурга, онколога, нефролога, уролога, э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докринолога, УЗИ органов брюшной полости, данные ФГС желудка и 12 п</w:t>
      </w:r>
      <w:r w:rsidR="003C069D">
        <w:rPr>
          <w:rFonts w:ascii="Times New Roman" w:hAnsi="Times New Roman" w:cs="Times New Roman"/>
          <w:color w:val="000000"/>
        </w:rPr>
        <w:t xml:space="preserve">ерстной </w:t>
      </w:r>
      <w:r w:rsidRPr="00A6688D">
        <w:rPr>
          <w:rFonts w:ascii="Times New Roman" w:hAnsi="Times New Roman" w:cs="Times New Roman"/>
          <w:color w:val="000000"/>
        </w:rPr>
        <w:t xml:space="preserve">кишки, </w:t>
      </w:r>
      <w:proofErr w:type="spellStart"/>
      <w:r w:rsidRPr="00A6688D">
        <w:rPr>
          <w:rFonts w:ascii="Times New Roman" w:hAnsi="Times New Roman" w:cs="Times New Roman"/>
          <w:color w:val="000000"/>
        </w:rPr>
        <w:t>колоноскопия</w:t>
      </w:r>
      <w:proofErr w:type="spellEnd"/>
      <w:r w:rsidRPr="00A6688D">
        <w:rPr>
          <w:rFonts w:ascii="Times New Roman" w:hAnsi="Times New Roman" w:cs="Times New Roman"/>
          <w:color w:val="000000"/>
        </w:rPr>
        <w:t>, биохимические показатели крови и гормональный статус, экскреторная урография - все это в зависим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и от обследуемого орган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Если пациенту </w:t>
      </w:r>
      <w:proofErr w:type="gramStart"/>
      <w:r w:rsidRPr="00A6688D">
        <w:rPr>
          <w:rFonts w:ascii="Times New Roman" w:hAnsi="Times New Roman" w:cs="Times New Roman"/>
          <w:color w:val="000000"/>
        </w:rPr>
        <w:t>выполнялось рентгенологическое исследование пищеварительного тракта с контрастированием бариевой взвесью КТ может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быть выполнено не ранее, чем через 4-5 суток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иагностические возможности и показания к применению КТ в гинекологии: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нтгеновская компьютерная томография недостаточно широко используется для диагностики патологии малого таза у женщин, н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смотря на то, что этот метод медицинской визуализации с высоким качеством изображения позволяет оценить не только анатомию, но и функцию органов в этой области, дает </w:t>
      </w:r>
      <w:proofErr w:type="gramStart"/>
      <w:r>
        <w:rPr>
          <w:rFonts w:ascii="Times New Roman" w:hAnsi="Times New Roman" w:cs="Times New Roman"/>
          <w:sz w:val="22"/>
          <w:szCs w:val="22"/>
        </w:rPr>
        <w:t>достаточно исчерпывающую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нформацию гинекологической патологии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Т органов малого таза должна дать ответ: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пораж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акого органа является наиболее тяжелым и опа</w:t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ным для больной;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>в каком топографическом соотношении находятся между с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ой пораженные органы генитального и урологического трактов;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 xml:space="preserve">каковы анатомические особенности кровоснабжения,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мф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тока</w:t>
      </w:r>
      <w:proofErr w:type="spellEnd"/>
      <w:r>
        <w:rPr>
          <w:rFonts w:ascii="Times New Roman" w:hAnsi="Times New Roman" w:cs="Times New Roman"/>
          <w:sz w:val="22"/>
          <w:szCs w:val="22"/>
        </w:rPr>
        <w:t>, иннервации органов и стенок малого таза у больной;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>имеются ли поражения других органов брюшной и грудной полости, препятствующие по тем или иным причинам проведению сочетанных комбинированных гинекологических операций;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>какова степень спаечного процесса в малом тазу, при пла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ровании повторных операций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плекс всей этой информации необходим для определения х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рургом основного этапа операции, выяснения вида пред-полагаемого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операционного доступа, оценки степени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тр</w:t>
      </w: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послеоперационного риска в каждом конкретном случае и для ответа на многие другие в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просы, возникающие у хирурга в период предоперационной подг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товки больной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мпьютерная томография - это наиболее высокоинформативный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инвазив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етод диагностики, позволяющий значительно увел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чить количество получаемой врачом информации о патологических процессах в малом тазу и других органах, и во многих случаях допо</w:t>
      </w:r>
      <w:r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няет или изменяет предполагаемый диагноз и дальнейшую тактику ведения больной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688D">
        <w:rPr>
          <w:rFonts w:ascii="Times New Roman" w:hAnsi="Times New Roman" w:cs="Times New Roman"/>
          <w:b/>
          <w:bCs/>
          <w:sz w:val="22"/>
          <w:szCs w:val="22"/>
        </w:rPr>
        <w:t>Подготовка к КТ исследованию органов малого таза: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для исследования малого таза необходимо контрастирование кишечной трубки (перорально и ректально) используя водный ра</w:t>
      </w:r>
      <w:r w:rsidRPr="00A6688D">
        <w:rPr>
          <w:rFonts w:ascii="Times New Roman" w:hAnsi="Times New Roman" w:cs="Times New Roman"/>
          <w:sz w:val="22"/>
          <w:szCs w:val="22"/>
        </w:rPr>
        <w:t>с</w:t>
      </w:r>
      <w:r w:rsidRPr="00A6688D">
        <w:rPr>
          <w:rFonts w:ascii="Times New Roman" w:hAnsi="Times New Roman" w:cs="Times New Roman"/>
          <w:sz w:val="22"/>
          <w:szCs w:val="22"/>
        </w:rPr>
        <w:t>твор йода или сульфата бария. Серьезных побочных эффектов и пр</w:t>
      </w:r>
      <w:r w:rsidRPr="00A6688D">
        <w:rPr>
          <w:rFonts w:ascii="Times New Roman" w:hAnsi="Times New Roman" w:cs="Times New Roman"/>
          <w:sz w:val="22"/>
          <w:szCs w:val="22"/>
        </w:rPr>
        <w:t>о</w:t>
      </w:r>
      <w:r w:rsidRPr="00A6688D">
        <w:rPr>
          <w:rFonts w:ascii="Times New Roman" w:hAnsi="Times New Roman" w:cs="Times New Roman"/>
          <w:sz w:val="22"/>
          <w:szCs w:val="22"/>
        </w:rPr>
        <w:t>тивопоказаний к их применению нет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анализируя опыт проведения КТ исследований малого таза у женщин предпочтительнее оказалась</w:t>
      </w:r>
      <w:proofErr w:type="gramEnd"/>
      <w:r w:rsidRPr="00A6688D">
        <w:rPr>
          <w:rFonts w:ascii="Times New Roman" w:hAnsi="Times New Roman" w:cs="Times New Roman"/>
          <w:sz w:val="22"/>
          <w:szCs w:val="22"/>
        </w:rPr>
        <w:t xml:space="preserve"> следующая предварительная подготовка: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1.</w:t>
      </w:r>
      <w:r w:rsidRPr="00A6688D">
        <w:rPr>
          <w:rFonts w:ascii="Times New Roman" w:hAnsi="Times New Roman" w:cs="Times New Roman"/>
          <w:sz w:val="22"/>
          <w:szCs w:val="22"/>
        </w:rPr>
        <w:tab/>
        <w:t>накануне исследования дважды производится очистительная клизма (в обед и вечером)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2.</w:t>
      </w:r>
      <w:r w:rsidRPr="00A6688D">
        <w:rPr>
          <w:rFonts w:ascii="Times New Roman" w:hAnsi="Times New Roman" w:cs="Times New Roman"/>
          <w:sz w:val="22"/>
          <w:szCs w:val="22"/>
        </w:rPr>
        <w:tab/>
        <w:t>в течени</w:t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A6688D">
        <w:rPr>
          <w:rFonts w:ascii="Times New Roman" w:hAnsi="Times New Roman" w:cs="Times New Roman"/>
          <w:sz w:val="22"/>
          <w:szCs w:val="22"/>
        </w:rPr>
        <w:t xml:space="preserve"> дня применяют внутрь угольные таблетки 6-8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шт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>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3.</w:t>
      </w:r>
      <w:r w:rsidRPr="00A6688D">
        <w:rPr>
          <w:rFonts w:ascii="Times New Roman" w:hAnsi="Times New Roman" w:cs="Times New Roman"/>
          <w:sz w:val="22"/>
          <w:szCs w:val="22"/>
        </w:rPr>
        <w:tab/>
        <w:t xml:space="preserve">заранее приготавливают 5% водный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р-р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Урографина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или др</w:t>
      </w:r>
      <w:r w:rsidRPr="00A6688D">
        <w:rPr>
          <w:rFonts w:ascii="Times New Roman" w:hAnsi="Times New Roman" w:cs="Times New Roman"/>
          <w:sz w:val="22"/>
          <w:szCs w:val="22"/>
        </w:rPr>
        <w:t>у</w:t>
      </w:r>
      <w:r w:rsidRPr="00A6688D">
        <w:rPr>
          <w:rFonts w:ascii="Times New Roman" w:hAnsi="Times New Roman" w:cs="Times New Roman"/>
          <w:sz w:val="22"/>
          <w:szCs w:val="22"/>
        </w:rPr>
        <w:t xml:space="preserve">гого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водорастворимого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контрастного препарата, разбавляя 2 ампулы 76%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р-ра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в 1,5 л. кипяченной и остуженной воде. Пациентка выпивает первую порцию 500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мл</w:t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.в</w:t>
      </w:r>
      <w:proofErr w:type="spellEnd"/>
      <w:proofErr w:type="gramEnd"/>
      <w:r w:rsidRPr="00A6688D">
        <w:rPr>
          <w:rFonts w:ascii="Times New Roman" w:hAnsi="Times New Roman" w:cs="Times New Roman"/>
          <w:sz w:val="22"/>
          <w:szCs w:val="22"/>
        </w:rPr>
        <w:t xml:space="preserve"> 21.00 час. (и начиная с этого времени бол</w:t>
      </w:r>
      <w:r w:rsidRPr="00A6688D">
        <w:rPr>
          <w:rFonts w:ascii="Times New Roman" w:hAnsi="Times New Roman" w:cs="Times New Roman"/>
          <w:sz w:val="22"/>
          <w:szCs w:val="22"/>
        </w:rPr>
        <w:t>ь</w:t>
      </w:r>
      <w:r w:rsidRPr="00A6688D">
        <w:rPr>
          <w:rFonts w:ascii="Times New Roman" w:hAnsi="Times New Roman" w:cs="Times New Roman"/>
          <w:sz w:val="22"/>
          <w:szCs w:val="22"/>
        </w:rPr>
        <w:t>ной нельзя опорожнять кишечник, т.к. к моменту исследования эта порция контраста должна хорошо наполнить дистальный его отдел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4.</w:t>
      </w:r>
      <w:r w:rsidRPr="00A6688D">
        <w:rPr>
          <w:rFonts w:ascii="Times New Roman" w:hAnsi="Times New Roman" w:cs="Times New Roman"/>
          <w:sz w:val="22"/>
          <w:szCs w:val="22"/>
        </w:rPr>
        <w:tab/>
        <w:t>вторую порцию контрастного раствора необходимо выпить в 7.00 утра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5.</w:t>
      </w:r>
      <w:r w:rsidRPr="00A6688D">
        <w:rPr>
          <w:rFonts w:ascii="Times New Roman" w:hAnsi="Times New Roman" w:cs="Times New Roman"/>
          <w:sz w:val="22"/>
          <w:szCs w:val="22"/>
        </w:rPr>
        <w:tab/>
        <w:t>последнюю порцию контраста больная выпивает за 10-15 мин. непосредственно перед КТ исследованием, при планировании проц</w:t>
      </w:r>
      <w:r w:rsidRPr="00A6688D">
        <w:rPr>
          <w:rFonts w:ascii="Times New Roman" w:hAnsi="Times New Roman" w:cs="Times New Roman"/>
          <w:sz w:val="22"/>
          <w:szCs w:val="22"/>
        </w:rPr>
        <w:t>е</w:t>
      </w:r>
      <w:r w:rsidRPr="00A6688D">
        <w:rPr>
          <w:rFonts w:ascii="Times New Roman" w:hAnsi="Times New Roman" w:cs="Times New Roman"/>
          <w:sz w:val="22"/>
          <w:szCs w:val="22"/>
        </w:rPr>
        <w:t>дуры в 9.00 утра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6.</w:t>
      </w:r>
      <w:r w:rsidRPr="00A6688D">
        <w:rPr>
          <w:rFonts w:ascii="Times New Roman" w:hAnsi="Times New Roman" w:cs="Times New Roman"/>
          <w:sz w:val="22"/>
          <w:szCs w:val="22"/>
        </w:rPr>
        <w:tab/>
        <w:t>мочевой пузырь должен быть полным, поэтому последнее м</w:t>
      </w:r>
      <w:r w:rsidRPr="00A6688D">
        <w:rPr>
          <w:rFonts w:ascii="Times New Roman" w:hAnsi="Times New Roman" w:cs="Times New Roman"/>
          <w:sz w:val="22"/>
          <w:szCs w:val="22"/>
        </w:rPr>
        <w:t>о</w:t>
      </w:r>
      <w:r w:rsidRPr="00A6688D">
        <w:rPr>
          <w:rFonts w:ascii="Times New Roman" w:hAnsi="Times New Roman" w:cs="Times New Roman"/>
          <w:sz w:val="22"/>
          <w:szCs w:val="22"/>
        </w:rPr>
        <w:t xml:space="preserve">чеиспускание рекомендуется в 6.00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час</w:t>
      </w:r>
      <w:proofErr w:type="gramStart"/>
      <w:r w:rsidRPr="00A6688D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A6688D">
        <w:rPr>
          <w:rFonts w:ascii="Times New Roman" w:hAnsi="Times New Roman" w:cs="Times New Roman"/>
          <w:sz w:val="22"/>
          <w:szCs w:val="22"/>
        </w:rPr>
        <w:t>тра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>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Pr="00A6688D">
        <w:rPr>
          <w:rFonts w:ascii="Times New Roman" w:hAnsi="Times New Roman" w:cs="Times New Roman"/>
          <w:sz w:val="22"/>
          <w:szCs w:val="22"/>
        </w:rPr>
        <w:tab/>
        <w:t xml:space="preserve">непосредственно перед исследованием необходимо ввести </w:t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тампакс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 xml:space="preserve"> или сухой воздушный тампон во влагалище и в прямую ки</w:t>
      </w:r>
      <w:r w:rsidRPr="00A6688D">
        <w:rPr>
          <w:rFonts w:ascii="Times New Roman" w:hAnsi="Times New Roman" w:cs="Times New Roman"/>
          <w:sz w:val="22"/>
          <w:szCs w:val="22"/>
        </w:rPr>
        <w:t>ш</w:t>
      </w:r>
      <w:r w:rsidRPr="00A6688D">
        <w:rPr>
          <w:rFonts w:ascii="Times New Roman" w:hAnsi="Times New Roman" w:cs="Times New Roman"/>
          <w:sz w:val="22"/>
          <w:szCs w:val="22"/>
        </w:rPr>
        <w:t>ку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8.</w:t>
      </w:r>
      <w:r w:rsidRPr="00A6688D">
        <w:rPr>
          <w:rFonts w:ascii="Times New Roman" w:hAnsi="Times New Roman" w:cs="Times New Roman"/>
          <w:sz w:val="22"/>
          <w:szCs w:val="22"/>
        </w:rPr>
        <w:tab/>
        <w:t>введение контрастного вещества ректально с помощью кли</w:t>
      </w:r>
      <w:r w:rsidRPr="00A6688D">
        <w:rPr>
          <w:rFonts w:ascii="Times New Roman" w:hAnsi="Times New Roman" w:cs="Times New Roman"/>
          <w:sz w:val="22"/>
          <w:szCs w:val="22"/>
        </w:rPr>
        <w:t>з</w:t>
      </w:r>
      <w:r w:rsidRPr="00A6688D">
        <w:rPr>
          <w:rFonts w:ascii="Times New Roman" w:hAnsi="Times New Roman" w:cs="Times New Roman"/>
          <w:sz w:val="22"/>
          <w:szCs w:val="22"/>
        </w:rPr>
        <w:t>мы или раздувание кишечника воздухом решает врач-рентгенолог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9.</w:t>
      </w:r>
      <w:r w:rsidRPr="00A6688D">
        <w:rPr>
          <w:rFonts w:ascii="Times New Roman" w:hAnsi="Times New Roman" w:cs="Times New Roman"/>
          <w:sz w:val="22"/>
          <w:szCs w:val="22"/>
        </w:rPr>
        <w:tab/>
        <w:t>внутривенное контрастное усиление проводится при наличии специальных показаний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Положение пациентки всегда на спине, вперед головой или ног</w:t>
      </w:r>
      <w:r w:rsidRPr="00A6688D">
        <w:rPr>
          <w:rFonts w:ascii="Times New Roman" w:hAnsi="Times New Roman" w:cs="Times New Roman"/>
          <w:sz w:val="22"/>
          <w:szCs w:val="22"/>
        </w:rPr>
        <w:t>а</w:t>
      </w:r>
      <w:r w:rsidRPr="00A6688D">
        <w:rPr>
          <w:rFonts w:ascii="Times New Roman" w:hAnsi="Times New Roman" w:cs="Times New Roman"/>
          <w:sz w:val="22"/>
          <w:szCs w:val="22"/>
        </w:rPr>
        <w:t>ми.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6688D" w:rsidRPr="00A6688D" w:rsidRDefault="00996379" w:rsidP="0099637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688D" w:rsidRPr="00A6688D">
        <w:rPr>
          <w:rFonts w:ascii="Times New Roman" w:hAnsi="Times New Roman" w:cs="Times New Roman"/>
          <w:b/>
          <w:bCs/>
          <w:sz w:val="22"/>
          <w:szCs w:val="22"/>
        </w:rPr>
        <w:t xml:space="preserve">Показания к КТ исследованию в гинекологии при подозрении </w:t>
      </w:r>
      <w:proofErr w:type="gramStart"/>
      <w:r w:rsidR="00A6688D" w:rsidRPr="00A6688D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gramEnd"/>
      <w:r w:rsidR="00A6688D" w:rsidRPr="00A6688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врожденные пороки развития матки и влагалища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аномалии развития мочевой системы при врожденных пороках матки и влагалища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заболевания матки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доброкачественные опухоли и опухолевидные процессы яи</w:t>
      </w:r>
      <w:r w:rsidRPr="00A6688D">
        <w:rPr>
          <w:rFonts w:ascii="Times New Roman" w:hAnsi="Times New Roman" w:cs="Times New Roman"/>
          <w:sz w:val="22"/>
          <w:szCs w:val="22"/>
        </w:rPr>
        <w:t>ч</w:t>
      </w:r>
      <w:r w:rsidRPr="00A6688D">
        <w:rPr>
          <w:rFonts w:ascii="Times New Roman" w:hAnsi="Times New Roman" w:cs="Times New Roman"/>
          <w:sz w:val="22"/>
          <w:szCs w:val="22"/>
        </w:rPr>
        <w:t>ников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6688D">
        <w:rPr>
          <w:rFonts w:ascii="Times New Roman" w:hAnsi="Times New Roman" w:cs="Times New Roman"/>
          <w:sz w:val="22"/>
          <w:szCs w:val="22"/>
        </w:rPr>
        <w:t>ретроцервикальныйэндометриоз</w:t>
      </w:r>
      <w:proofErr w:type="spellEnd"/>
      <w:r w:rsidRPr="00A6688D">
        <w:rPr>
          <w:rFonts w:ascii="Times New Roman" w:hAnsi="Times New Roman" w:cs="Times New Roman"/>
          <w:sz w:val="22"/>
          <w:szCs w:val="22"/>
        </w:rPr>
        <w:t>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воспалительные заболевания внутренних половых органов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злокачественные новообразования внутренних половых орг</w:t>
      </w:r>
      <w:r w:rsidRPr="00A6688D">
        <w:rPr>
          <w:rFonts w:ascii="Times New Roman" w:hAnsi="Times New Roman" w:cs="Times New Roman"/>
          <w:sz w:val="22"/>
          <w:szCs w:val="22"/>
        </w:rPr>
        <w:t>а</w:t>
      </w:r>
      <w:r w:rsidRPr="00A6688D">
        <w:rPr>
          <w:rFonts w:ascii="Times New Roman" w:hAnsi="Times New Roman" w:cs="Times New Roman"/>
          <w:sz w:val="22"/>
          <w:szCs w:val="22"/>
        </w:rPr>
        <w:t>нов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послеоперационные осложнения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травматическое повреждение органов малого таза;</w:t>
      </w:r>
    </w:p>
    <w:p w:rsidR="00A6688D" w:rsidRP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-</w:t>
      </w:r>
      <w:r w:rsidRPr="00A6688D">
        <w:rPr>
          <w:rFonts w:ascii="Times New Roman" w:hAnsi="Times New Roman" w:cs="Times New Roman"/>
          <w:sz w:val="22"/>
          <w:szCs w:val="22"/>
        </w:rPr>
        <w:tab/>
        <w:t>дифференциальная диагностика свободного и осумкованного выпота в малом тазу.</w:t>
      </w:r>
    </w:p>
    <w:p w:rsidR="00A6688D" w:rsidRDefault="00A6688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A6688D">
        <w:rPr>
          <w:rFonts w:ascii="Times New Roman" w:hAnsi="Times New Roman" w:cs="Times New Roman"/>
          <w:sz w:val="22"/>
          <w:szCs w:val="22"/>
        </w:rPr>
        <w:t>Предварительное обследование: заключение гинеколога, УЗИ м</w:t>
      </w:r>
      <w:r w:rsidRPr="00A6688D">
        <w:rPr>
          <w:rFonts w:ascii="Times New Roman" w:hAnsi="Times New Roman" w:cs="Times New Roman"/>
          <w:sz w:val="22"/>
          <w:szCs w:val="22"/>
        </w:rPr>
        <w:t>а</w:t>
      </w:r>
      <w:r w:rsidRPr="00A6688D">
        <w:rPr>
          <w:rFonts w:ascii="Times New Roman" w:hAnsi="Times New Roman" w:cs="Times New Roman"/>
          <w:sz w:val="22"/>
          <w:szCs w:val="22"/>
        </w:rPr>
        <w:t>лого таза, консультация хирурга, онколога, биохимические показат</w:t>
      </w:r>
      <w:r w:rsidRPr="00A6688D">
        <w:rPr>
          <w:rFonts w:ascii="Times New Roman" w:hAnsi="Times New Roman" w:cs="Times New Roman"/>
          <w:sz w:val="22"/>
          <w:szCs w:val="22"/>
        </w:rPr>
        <w:t>е</w:t>
      </w:r>
      <w:r w:rsidRPr="00A6688D">
        <w:rPr>
          <w:rFonts w:ascii="Times New Roman" w:hAnsi="Times New Roman" w:cs="Times New Roman"/>
          <w:sz w:val="22"/>
          <w:szCs w:val="22"/>
        </w:rPr>
        <w:t>ли крови.</w:t>
      </w:r>
      <w:r w:rsidRPr="00A6688D">
        <w:rPr>
          <w:rFonts w:ascii="Times New Roman" w:hAnsi="Times New Roman" w:cs="Times New Roman"/>
          <w:sz w:val="22"/>
          <w:szCs w:val="22"/>
        </w:rPr>
        <w:t> </w:t>
      </w:r>
    </w:p>
    <w:p w:rsidR="00A50258" w:rsidRDefault="00A50258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996379" w:rsidRDefault="00996379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50258" w:rsidRDefault="00D87D22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21295</wp:posOffset>
            </wp:positionV>
            <wp:extent cx="2706370" cy="31686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846" w:rsidRDefault="00CE5846" w:rsidP="00CE5846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</w:p>
    <w:p w:rsidR="002D25BE" w:rsidRDefault="002D25BE" w:rsidP="00CE5846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88D" w:rsidRPr="00A50258" w:rsidRDefault="00A6688D" w:rsidP="00A5025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66976109"/>
      <w:r w:rsidRPr="00A50258">
        <w:rPr>
          <w:rFonts w:ascii="Times New Roman" w:hAnsi="Times New Roman" w:cs="Times New Roman"/>
          <w:b/>
          <w:color w:val="auto"/>
          <w:sz w:val="24"/>
          <w:szCs w:val="24"/>
        </w:rPr>
        <w:t>Принцип работы и диагностические возможности ядерной магнитно-резонансной</w:t>
      </w:r>
      <w:bookmarkStart w:id="5" w:name="_Toc466976110"/>
      <w:bookmarkEnd w:id="4"/>
      <w:r w:rsidRPr="00A50258">
        <w:rPr>
          <w:rFonts w:ascii="Times New Roman" w:hAnsi="Times New Roman" w:cs="Times New Roman"/>
          <w:b/>
          <w:color w:val="auto"/>
          <w:sz w:val="24"/>
          <w:szCs w:val="24"/>
        </w:rPr>
        <w:t>томографии (МРТ)</w:t>
      </w:r>
      <w:bookmarkEnd w:id="5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31445</wp:posOffset>
            </wp:positionV>
            <wp:extent cx="1382395" cy="1657350"/>
            <wp:effectExtent l="0" t="0" r="825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Магнитно-резонансная томография явл</w:t>
      </w:r>
      <w:r w:rsidRPr="00A6688D">
        <w:rPr>
          <w:rFonts w:ascii="Times New Roman" w:hAnsi="Times New Roman" w:cs="Times New Roman"/>
          <w:color w:val="000000"/>
          <w:spacing w:val="-5"/>
        </w:rPr>
        <w:t>я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ется одним из приоритетных и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  <w:spacing w:val="-5"/>
        </w:rPr>
        <w:t>высоко-информативных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  <w:spacing w:val="-5"/>
        </w:rPr>
        <w:t xml:space="preserve"> современных методов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неи</w:t>
      </w:r>
      <w:r w:rsidRPr="00A6688D">
        <w:rPr>
          <w:rFonts w:ascii="Times New Roman" w:hAnsi="Times New Roman" w:cs="Times New Roman"/>
          <w:color w:val="000000"/>
          <w:spacing w:val="-5"/>
        </w:rPr>
        <w:t>н</w:t>
      </w:r>
      <w:r w:rsidRPr="00A6688D">
        <w:rPr>
          <w:rFonts w:ascii="Times New Roman" w:hAnsi="Times New Roman" w:cs="Times New Roman"/>
          <w:color w:val="000000"/>
          <w:spacing w:val="-5"/>
        </w:rPr>
        <w:t>вазивной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диагностики. Она нашла свое пр</w:t>
      </w:r>
      <w:r w:rsidRPr="00A6688D">
        <w:rPr>
          <w:rFonts w:ascii="Times New Roman" w:hAnsi="Times New Roman" w:cs="Times New Roman"/>
          <w:color w:val="000000"/>
          <w:spacing w:val="-5"/>
        </w:rPr>
        <w:t>и</w:t>
      </w:r>
      <w:r w:rsidRPr="00A6688D">
        <w:rPr>
          <w:rFonts w:ascii="Times New Roman" w:hAnsi="Times New Roman" w:cs="Times New Roman"/>
          <w:color w:val="000000"/>
          <w:spacing w:val="-5"/>
        </w:rPr>
        <w:t>менение в самых разнообразных областях клинической практики. Возрастает уровень оснащенности лечебных учреждений МР-установками, тем самым расширяя диагност</w:t>
      </w:r>
      <w:r w:rsidRPr="00A6688D">
        <w:rPr>
          <w:rFonts w:ascii="Times New Roman" w:hAnsi="Times New Roman" w:cs="Times New Roman"/>
          <w:color w:val="000000"/>
          <w:spacing w:val="-5"/>
        </w:rPr>
        <w:t>и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ческие возможности современных методов исследования, развитие которых идет по пути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неинвазивности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атравматичности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при сохр</w:t>
      </w:r>
      <w:r w:rsidRPr="00A6688D">
        <w:rPr>
          <w:rFonts w:ascii="Times New Roman" w:hAnsi="Times New Roman" w:cs="Times New Roman"/>
          <w:color w:val="000000"/>
          <w:spacing w:val="-5"/>
        </w:rPr>
        <w:t>а</w:t>
      </w:r>
      <w:r w:rsidRPr="00A6688D">
        <w:rPr>
          <w:rFonts w:ascii="Times New Roman" w:hAnsi="Times New Roman" w:cs="Times New Roman"/>
          <w:color w:val="000000"/>
          <w:spacing w:val="-5"/>
        </w:rPr>
        <w:t>няющейся высокой разрешающей способност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При МРТ вместо ионизирующего излучения используется магнитное поле и радиочастотные импульсы. В основе метода лежит явление яде</w:t>
      </w:r>
      <w:r w:rsidRPr="00A6688D">
        <w:rPr>
          <w:rFonts w:ascii="Times New Roman" w:hAnsi="Times New Roman" w:cs="Times New Roman"/>
          <w:color w:val="000000"/>
          <w:spacing w:val="-5"/>
        </w:rPr>
        <w:t>р</w:t>
      </w:r>
      <w:r w:rsidRPr="00A6688D">
        <w:rPr>
          <w:rFonts w:ascii="Times New Roman" w:hAnsi="Times New Roman" w:cs="Times New Roman"/>
          <w:color w:val="000000"/>
          <w:spacing w:val="-5"/>
        </w:rPr>
        <w:t>ного магнитного резонанса – переход ядер атомов на более высокий эне</w:t>
      </w:r>
      <w:r w:rsidRPr="00A6688D">
        <w:rPr>
          <w:rFonts w:ascii="Times New Roman" w:hAnsi="Times New Roman" w:cs="Times New Roman"/>
          <w:color w:val="000000"/>
          <w:spacing w:val="-5"/>
        </w:rPr>
        <w:t>р</w:t>
      </w:r>
      <w:r w:rsidRPr="00A6688D">
        <w:rPr>
          <w:rFonts w:ascii="Times New Roman" w:hAnsi="Times New Roman" w:cs="Times New Roman"/>
          <w:color w:val="000000"/>
          <w:spacing w:val="-5"/>
        </w:rPr>
        <w:t>гетический уровень при воздействии на них импульсов, частота которых совпадает с собственной частотой вращения ядер. Сущность метода МРТ заключается в воздействии на исследуемый объект, помещенный в пост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янное магнитное поле с градиентом напряженности, радиочастотными импульсами. После прекращения воздействия РЧИ ядра вещества во</w:t>
      </w:r>
      <w:r w:rsidRPr="00A6688D">
        <w:rPr>
          <w:rFonts w:ascii="Times New Roman" w:hAnsi="Times New Roman" w:cs="Times New Roman"/>
          <w:color w:val="000000"/>
          <w:spacing w:val="-5"/>
        </w:rPr>
        <w:t>з</w:t>
      </w:r>
      <w:r w:rsidRPr="00A6688D">
        <w:rPr>
          <w:rFonts w:ascii="Times New Roman" w:hAnsi="Times New Roman" w:cs="Times New Roman"/>
          <w:color w:val="000000"/>
          <w:spacing w:val="-5"/>
        </w:rPr>
        <w:t>вращаются в исходное положение, высвобождая поглощенную энергию в виде сигналов, которые улавливаются приемной катушкой и преобраз</w:t>
      </w:r>
      <w:r w:rsidRPr="00A6688D">
        <w:rPr>
          <w:rFonts w:ascii="Times New Roman" w:hAnsi="Times New Roman" w:cs="Times New Roman"/>
          <w:color w:val="000000"/>
          <w:spacing w:val="-5"/>
        </w:rPr>
        <w:t>у</w:t>
      </w:r>
      <w:r w:rsidRPr="00A6688D">
        <w:rPr>
          <w:rFonts w:ascii="Times New Roman" w:hAnsi="Times New Roman" w:cs="Times New Roman"/>
          <w:color w:val="000000"/>
          <w:spacing w:val="-5"/>
        </w:rPr>
        <w:t>ются путем компьютерной обработки в изображение.</w:t>
      </w:r>
    </w:p>
    <w:p w:rsidR="00A6688D" w:rsidRPr="00A6688D" w:rsidRDefault="00A6688D" w:rsidP="00D401EF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Время обследования каждого пациента достигает от получаса до п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лутора часов на одну область, однако даже такое длительное нахождение пациента в аппарате не сказывается на состоянии его здоровья, ибо п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стоянное магнитное поле  и радиочастотное излучение не превышает тех пределов, которые установлены санитарно-гигиенической службой.</w:t>
      </w:r>
    </w:p>
    <w:p w:rsidR="00EB7501" w:rsidRDefault="00EB7501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lastRenderedPageBreak/>
        <w:t>История развития МР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A6688D" w:rsidRDefault="003174E5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3174E5">
        <w:rPr>
          <w:noProof/>
        </w:rPr>
        <w:pict>
          <v:rect id="Прямоугольник 39" o:spid="_x0000_s1050" style="position:absolute;left:0;text-align:left;margin-left:19.95pt;margin-top:213.05pt;width:111.55pt;height:1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" fillcolor="white [3201]" stroked="f">
            <v:textbox>
              <w:txbxContent>
                <w:p w:rsidR="00F90D3E" w:rsidRPr="00EB7501" w:rsidRDefault="00F90D3E" w:rsidP="00EB7501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EB7501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Феликс Блох(</w:t>
                  </w:r>
                  <w:r w:rsidRPr="00EB7501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lang w:val="en-US"/>
                    </w:rPr>
                    <w:t>FelixBloch</w:t>
                  </w:r>
                  <w:r w:rsidRPr="00EB7501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  <w:p w:rsidR="00F90D3E" w:rsidRDefault="00F90D3E" w:rsidP="00EB7501">
                  <w:pPr>
                    <w:jc w:val="center"/>
                  </w:pPr>
                </w:p>
              </w:txbxContent>
            </v:textbox>
          </v:rect>
        </w:pict>
      </w:r>
      <w:r w:rsidR="00EB7501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7142</wp:posOffset>
            </wp:positionH>
            <wp:positionV relativeFrom="paragraph">
              <wp:posOffset>966783</wp:posOffset>
            </wp:positionV>
            <wp:extent cx="157099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216" y="21300"/>
                <wp:lineTo x="21216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368"/>
                    <a:stretch/>
                  </pic:blipFill>
                  <pic:spPr bwMode="auto">
                    <a:xfrm>
                      <a:off x="0" y="0"/>
                      <a:ext cx="157099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688D" w:rsidRPr="00A6688D">
        <w:rPr>
          <w:rFonts w:ascii="Times New Roman" w:hAnsi="Times New Roman" w:cs="Times New Roman"/>
          <w:color w:val="000000"/>
        </w:rPr>
        <w:t>В 1946 году Феликс Блох (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Felix</w:t>
      </w:r>
      <w:proofErr w:type="spellEnd"/>
      <w:r w:rsidR="007655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Bloch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) из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Стенфордского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униве</w:t>
      </w:r>
      <w:r w:rsidR="00A6688D" w:rsidRPr="00A6688D">
        <w:rPr>
          <w:rFonts w:ascii="Times New Roman" w:hAnsi="Times New Roman" w:cs="Times New Roman"/>
          <w:color w:val="000000"/>
        </w:rPr>
        <w:t>р</w:t>
      </w:r>
      <w:r w:rsidR="00A6688D" w:rsidRPr="00A6688D">
        <w:rPr>
          <w:rFonts w:ascii="Times New Roman" w:hAnsi="Times New Roman" w:cs="Times New Roman"/>
          <w:color w:val="000000"/>
        </w:rPr>
        <w:t xml:space="preserve">ситета и Эдвард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Парселл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  (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Edward</w:t>
      </w:r>
      <w:proofErr w:type="spellEnd"/>
      <w:r w:rsidR="007655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Mills.Pursell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) из Гарвардского ун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верситета независимо друг от друга открыли явление ядерного ма</w:t>
      </w:r>
      <w:r w:rsidR="00A6688D" w:rsidRPr="00A6688D">
        <w:rPr>
          <w:rFonts w:ascii="Times New Roman" w:hAnsi="Times New Roman" w:cs="Times New Roman"/>
          <w:color w:val="000000"/>
        </w:rPr>
        <w:t>г</w:t>
      </w:r>
      <w:r w:rsidR="00A6688D" w:rsidRPr="00A6688D">
        <w:rPr>
          <w:rFonts w:ascii="Times New Roman" w:hAnsi="Times New Roman" w:cs="Times New Roman"/>
          <w:color w:val="000000"/>
        </w:rPr>
        <w:t>нитного резонанса. В 1952 году оба они были удостоены Нобелевской</w:t>
      </w:r>
      <w:r w:rsidR="00A6688D">
        <w:rPr>
          <w:rFonts w:ascii="Times New Roman" w:hAnsi="Times New Roman" w:cs="Times New Roman"/>
          <w:color w:val="000000"/>
        </w:rPr>
        <w:t xml:space="preserve"> премии по физике.</w:t>
      </w:r>
      <w:r w:rsidR="00A6688D" w:rsidRPr="00A6688D">
        <w:rPr>
          <w:rFonts w:ascii="Times New Roman" w:hAnsi="Times New Roman" w:cs="Times New Roman"/>
          <w:color w:val="000000"/>
        </w:rPr>
        <w:t xml:space="preserve"> Вначале метод распространился под названием ЯМРТ (ядерно-магнитная резонансная томография), но после траг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ческой аварии на Чернобыльской АЭС в 1986 году термин ЯМР-томография был заменен на МРТ, причиной тому посл</w:t>
      </w:r>
      <w:r w:rsidR="00A6688D" w:rsidRPr="00A6688D">
        <w:rPr>
          <w:rFonts w:ascii="Times New Roman" w:hAnsi="Times New Roman" w:cs="Times New Roman"/>
          <w:color w:val="000000"/>
        </w:rPr>
        <w:t>у</w:t>
      </w:r>
      <w:r w:rsidR="00A6688D" w:rsidRPr="00A6688D">
        <w:rPr>
          <w:rFonts w:ascii="Times New Roman" w:hAnsi="Times New Roman" w:cs="Times New Roman"/>
          <w:color w:val="000000"/>
        </w:rPr>
        <w:t>жили негати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>ные ассоциации со словом «ядерный», так в новом термине исчезло указание на «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ядерность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» происхождения метода</w:t>
      </w:r>
      <w:proofErr w:type="gramStart"/>
      <w:r w:rsidR="00A6688D" w:rsidRPr="00A6688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 что и позволило ему вполне бе</w:t>
      </w:r>
      <w:r w:rsidR="00A6688D" w:rsidRPr="00A6688D">
        <w:rPr>
          <w:rFonts w:ascii="Times New Roman" w:hAnsi="Times New Roman" w:cs="Times New Roman"/>
          <w:color w:val="000000"/>
        </w:rPr>
        <w:t>з</w:t>
      </w:r>
      <w:r w:rsidR="00A6688D" w:rsidRPr="00A6688D">
        <w:rPr>
          <w:rFonts w:ascii="Times New Roman" w:hAnsi="Times New Roman" w:cs="Times New Roman"/>
          <w:color w:val="000000"/>
        </w:rPr>
        <w:t>болезненно влиться в повседневную м</w:t>
      </w:r>
      <w:r w:rsidR="00A6688D" w:rsidRPr="00A6688D">
        <w:rPr>
          <w:rFonts w:ascii="Times New Roman" w:hAnsi="Times New Roman" w:cs="Times New Roman"/>
          <w:color w:val="000000"/>
        </w:rPr>
        <w:t>е</w:t>
      </w:r>
      <w:r w:rsidR="00A6688D" w:rsidRPr="00A6688D">
        <w:rPr>
          <w:rFonts w:ascii="Times New Roman" w:hAnsi="Times New Roman" w:cs="Times New Roman"/>
          <w:color w:val="000000"/>
        </w:rPr>
        <w:t>дицинскую практ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 xml:space="preserve">ку. </w:t>
      </w:r>
      <w:proofErr w:type="gramStart"/>
      <w:r w:rsidR="00A6688D" w:rsidRPr="00A6688D">
        <w:rPr>
          <w:rFonts w:ascii="Times New Roman" w:hAnsi="Times New Roman" w:cs="Times New Roman"/>
          <w:color w:val="000000"/>
        </w:rPr>
        <w:t>Но</w:t>
      </w:r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 несмотря на это изначальное название - ЯМРТ, также имеет место.</w:t>
      </w:r>
    </w:p>
    <w:p w:rsidR="00C716E0" w:rsidRPr="00F90D3E" w:rsidRDefault="003174E5" w:rsidP="00C716E0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3174E5">
        <w:rPr>
          <w:rFonts w:ascii="Times New Roman" w:hAnsi="Times New Roman" w:cs="Times New Roman"/>
          <w:b/>
          <w:noProof/>
          <w:color w:val="000000"/>
        </w:rPr>
        <w:pict>
          <v:group id="Группа 41" o:spid="_x0000_s1051" style="position:absolute;left:0;text-align:left;margin-left:3.7pt;margin-top:11.65pt;width:120.7pt;height:162.7pt;z-index:251685376" coordsize="15325,20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">
            <v:shape id="Рисунок 55" o:spid="_x0000_s1052" type="#_x0000_t75" style="position:absolute;left:64;width:15261;height:17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AznDAAAA2wAAAA8AAABkcnMvZG93bnJldi54bWxEj0FrwkAUhO+F/oflFbzVjUGtRFepgqg3&#10;ter5kX1N0mbfht01xn/vCoUeh5n5hpktOlOLlpyvLCsY9BMQxLnVFRcKTl/r9wkIH5A11pZJwZ08&#10;LOavLzPMtL3xgdpjKESEsM9QQRlCk0np85IM+r5tiKP3bZ3BEKUrpHZ4i3BTyzRJxtJgxXGhxIZW&#10;JeW/x6tRcB7sJul9mNLPcvNxvfjW6WrvlOq9dZ9TEIG68B/+a2+1gtE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MDOcMAAADbAAAADwAAAAAAAAAAAAAAAACf&#10;AgAAZHJzL2Rvd25yZXYueG1sUEsFBgAAAAAEAAQA9wAAAI8DAAAAAA==&#10;">
              <v:imagedata r:id="rId31" o:title="" cropbottom="9769f"/>
              <v:path arrowok="t"/>
            </v:shape>
            <v:rect id="Прямоугольник 40" o:spid="_x0000_s1053" style="position:absolute;top:17579;width:14160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KKr8A&#10;AADbAAAADwAAAGRycy9kb3ducmV2LnhtbERPy4rCMBTdC/5DuMLsNFXEGWpT8QnuZNTFLC/NtS0m&#10;N6WJtTNfP1kILg/nna16a0RHra8dK5hOEhDEhdM1lwqul8P4C4QPyBqNY1LwSx5W+XCQYardk7+p&#10;O4dSxBD2KSqoQmhSKX1RkUU/cQ1x5G6utRgibEupW3zGcGvkLEkW0mLNsaHChrYVFffzwyo42cvO&#10;2MXMdJ/d4+dw/evlXm+U+hj16yWIQH14i1/uo1Ywj+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LgoqvwAAANsAAAAPAAAAAAAAAAAAAAAAAJgCAABkcnMvZG93bnJl&#10;di54bWxQSwUGAAAAAAQABAD1AAAAhAMAAAAA&#10;" fillcolor="white [3201]" stroked="f">
              <v:textbox>
                <w:txbxContent>
                  <w:p w:rsidR="00F90D3E" w:rsidRPr="00C716E0" w:rsidRDefault="00F90D3E" w:rsidP="00C716E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center"/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716E0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Эдвард</w:t>
                    </w:r>
                    <w:r w:rsidR="009A570F" w:rsidRPr="009A570F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C716E0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Пареслл</w:t>
                    </w:r>
                    <w:proofErr w:type="spellEnd"/>
                    <w:r w:rsidR="009A570F" w:rsidRPr="009A570F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716E0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(Edward  Mills </w:t>
                    </w:r>
                    <w:proofErr w:type="spellStart"/>
                    <w:r w:rsidRPr="00C716E0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Pursell</w:t>
                    </w:r>
                    <w:proofErr w:type="spellEnd"/>
                    <w:r w:rsidRPr="00C716E0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  <w:p w:rsidR="00F90D3E" w:rsidRPr="00EB7501" w:rsidRDefault="00F90D3E" w:rsidP="00EB750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w10:wrap type="square"/>
          </v:group>
        </w:pict>
      </w:r>
      <w:r w:rsidR="00A6688D" w:rsidRPr="00A6688D">
        <w:rPr>
          <w:rFonts w:ascii="Times New Roman" w:hAnsi="Times New Roman" w:cs="Times New Roman"/>
          <w:color w:val="000000"/>
        </w:rPr>
        <w:t>Годом основания МРТ принято сч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тать 1973 год, когда профессор химии и радиологии из Нью-Йоркского универс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тета</w:t>
      </w:r>
      <w:proofErr w:type="gramStart"/>
      <w:r w:rsidR="00A6688D" w:rsidRPr="00A6688D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тони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Брук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– Пол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Лотербур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Paul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="00A6688D" w:rsidRPr="00A6688D">
        <w:rPr>
          <w:rFonts w:ascii="Times New Roman" w:hAnsi="Times New Roman" w:cs="Times New Roman"/>
          <w:color w:val="000000"/>
        </w:rPr>
        <w:t>Lauterbur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) , опубликовал в журнале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Nature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статью «Создание изображения с пом</w:t>
      </w:r>
      <w:r w:rsidR="00A6688D" w:rsidRPr="00A6688D">
        <w:rPr>
          <w:rFonts w:ascii="Times New Roman" w:hAnsi="Times New Roman" w:cs="Times New Roman"/>
          <w:color w:val="000000"/>
        </w:rPr>
        <w:t>о</w:t>
      </w:r>
      <w:r w:rsidR="00A6688D" w:rsidRPr="00A6688D">
        <w:rPr>
          <w:rFonts w:ascii="Times New Roman" w:hAnsi="Times New Roman" w:cs="Times New Roman"/>
          <w:color w:val="000000"/>
        </w:rPr>
        <w:t>щью индуцированного локального вза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модействия: примеры на основе магни</w:t>
      </w:r>
      <w:r w:rsidR="00A6688D" w:rsidRPr="00A6688D">
        <w:rPr>
          <w:rFonts w:ascii="Times New Roman" w:hAnsi="Times New Roman" w:cs="Times New Roman"/>
          <w:color w:val="000000"/>
        </w:rPr>
        <w:t>т</w:t>
      </w:r>
      <w:r w:rsidR="00A6688D" w:rsidRPr="00A6688D">
        <w:rPr>
          <w:rFonts w:ascii="Times New Roman" w:hAnsi="Times New Roman" w:cs="Times New Roman"/>
          <w:color w:val="000000"/>
        </w:rPr>
        <w:t>ного резонанса» в которой были пре</w:t>
      </w:r>
      <w:r w:rsidR="00A6688D" w:rsidRPr="00A6688D">
        <w:rPr>
          <w:rFonts w:ascii="Times New Roman" w:hAnsi="Times New Roman" w:cs="Times New Roman"/>
          <w:color w:val="000000"/>
        </w:rPr>
        <w:t>д</w:t>
      </w:r>
      <w:r w:rsidR="00A6688D" w:rsidRPr="00A6688D">
        <w:rPr>
          <w:rFonts w:ascii="Times New Roman" w:hAnsi="Times New Roman" w:cs="Times New Roman"/>
          <w:color w:val="000000"/>
        </w:rPr>
        <w:t>ставлены трехмерные изображения об</w:t>
      </w:r>
      <w:r w:rsidR="00A6688D" w:rsidRPr="00A6688D">
        <w:rPr>
          <w:rFonts w:ascii="Times New Roman" w:hAnsi="Times New Roman" w:cs="Times New Roman"/>
          <w:color w:val="000000"/>
        </w:rPr>
        <w:t>ъ</w:t>
      </w:r>
      <w:r w:rsidR="00A6688D" w:rsidRPr="00A6688D">
        <w:rPr>
          <w:rFonts w:ascii="Times New Roman" w:hAnsi="Times New Roman" w:cs="Times New Roman"/>
          <w:color w:val="000000"/>
        </w:rPr>
        <w:t>ектов, полученные по спектрам прото</w:t>
      </w:r>
      <w:r w:rsidR="00A6688D" w:rsidRPr="00A6688D">
        <w:rPr>
          <w:rFonts w:ascii="Times New Roman" w:hAnsi="Times New Roman" w:cs="Times New Roman"/>
          <w:color w:val="000000"/>
        </w:rPr>
        <w:t>н</w:t>
      </w:r>
      <w:r w:rsidR="00A6688D" w:rsidRPr="00A6688D">
        <w:rPr>
          <w:rFonts w:ascii="Times New Roman" w:hAnsi="Times New Roman" w:cs="Times New Roman"/>
          <w:color w:val="000000"/>
        </w:rPr>
        <w:t>ного магнитного резонанса воды из этих</w:t>
      </w:r>
      <w:proofErr w:type="gramEnd"/>
    </w:p>
    <w:p w:rsidR="00A6688D" w:rsidRPr="00A6688D" w:rsidRDefault="00A6688D" w:rsidP="00C716E0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объектов. Эта работа и легла в основу метода магнитно-резонансной томог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фии. Позже доктор Питер </w:t>
      </w:r>
      <w:proofErr w:type="spellStart"/>
      <w:r w:rsidRPr="00A6688D">
        <w:rPr>
          <w:rFonts w:ascii="Times New Roman" w:hAnsi="Times New Roman" w:cs="Times New Roman"/>
          <w:color w:val="000000"/>
        </w:rPr>
        <w:t>Мэнсфилд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688D">
        <w:rPr>
          <w:rFonts w:ascii="Times New Roman" w:hAnsi="Times New Roman" w:cs="Times New Roman"/>
          <w:color w:val="000000"/>
        </w:rPr>
        <w:t>Peter</w:t>
      </w:r>
      <w:proofErr w:type="spellEnd"/>
      <w:r w:rsidR="009A57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Mansfield</w:t>
      </w:r>
      <w:proofErr w:type="spellEnd"/>
      <w:r w:rsidRPr="00A6688D">
        <w:rPr>
          <w:rFonts w:ascii="Times New Roman" w:hAnsi="Times New Roman" w:cs="Times New Roman"/>
          <w:color w:val="000000"/>
        </w:rPr>
        <w:t>) усовершенст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л математические алгоритмы получения изображения. Оба они б</w:t>
      </w:r>
      <w:r w:rsidRPr="00A6688D">
        <w:rPr>
          <w:rFonts w:ascii="Times New Roman" w:hAnsi="Times New Roman" w:cs="Times New Roman"/>
          <w:color w:val="000000"/>
        </w:rPr>
        <w:t>ы</w:t>
      </w:r>
      <w:r w:rsidRPr="00A6688D">
        <w:rPr>
          <w:rFonts w:ascii="Times New Roman" w:hAnsi="Times New Roman" w:cs="Times New Roman"/>
          <w:color w:val="000000"/>
        </w:rPr>
        <w:t xml:space="preserve">ли удостоены Нобелевской премии за 2003 год в области физиологии и медицины. </w:t>
      </w:r>
    </w:p>
    <w:p w:rsidR="00A6688D" w:rsidRPr="00A6688D" w:rsidRDefault="003174E5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3174E5">
        <w:rPr>
          <w:noProof/>
        </w:rPr>
        <w:lastRenderedPageBreak/>
        <w:pict>
          <v:group id="_x0000_s1054" style="position:absolute;left:0;text-align:left;margin-left:194.3pt;margin-top:-16.75pt;width:131.8pt;height:445.15pt;z-index:251687424;mso-width-relative:margin" coordsize="16742,5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">
            <v:shape id="Рисунок 43" o:spid="_x0000_s1055" type="#_x0000_t75" style="position:absolute;left:1481;width:14617;height:1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Mh/CAAAA2wAAAA8AAABkcnMvZG93bnJldi54bWxEj09LAzEUxO+C3yE8wYvYrFqqrE2LFgte&#10;bb14e27e/sHkJSbP7vbbG0HocZiZ3zDL9eSdOlDKQ2ADN7MKFHET7MCdgff99voBVBZkiy4wGThS&#10;hvXq/GyJtQ0jv9FhJ50qEM41GuhFYq11bnrymGchEhevDcmjFJk6bROOBe6dvq2qhfY4cFnoMdKm&#10;p+Zr9+MNyKc8z7+Tc0M73ie7aePVS/ww5vJienoEJTTJKfzffrUG5nfw96X8A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qTIfwgAAANsAAAAPAAAAAAAAAAAAAAAAAJ8C&#10;AABkcnMvZG93bnJldi54bWxQSwUGAAAAAAQABAD3AAAAjgMAAAAA&#10;">
              <v:imagedata r:id="rId32" o:title=""/>
              <v:path arrowok="t"/>
            </v:shape>
            <v:shape id="Рисунок 44" o:spid="_x0000_s1056" type="#_x0000_t75" style="position:absolute;left:901;top:19897;width:14618;height:17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nQfBAAAA2wAAAA8AAABkcnMvZG93bnJldi54bWxEj0GLwjAUhO+C/yE8YW+arohI1ygiCO5l&#10;RVfvz+bZFJuX0jy1/vuNIOxxmJlvmPmy87W6UxurwAY+Rxko4iLYiksDx9/NcAYqCrLFOjAZeFKE&#10;5aLfm2Nuw4P3dD9IqRKEY44GnEiTax0LRx7jKDTEybuE1qMk2ZbatvhIcF/rcZZNtceK04LDhtaO&#10;iuvh5g2cn+sZyfR6E/zhyp22l1X9vTPmY9CtvkAJdfIffre31sBkAq8v6Qfo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LnQfBAAAA2wAAAA8AAAAAAAAAAAAAAAAAnwIA&#10;AGRycy9kb3ducmV2LnhtbFBLBQYAAAAABAAEAPcAAACNAwAAAAA=&#10;">
              <v:imagedata r:id="rId33" o:title=""/>
              <v:path arrowok="t"/>
            </v:shape>
            <v:shape id="Рисунок 45" o:spid="_x0000_s1057" type="#_x0000_t75" style="position:absolute;left:64;top:36247;width:16678;height:1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fjvEAAAA2wAAAA8AAABkcnMvZG93bnJldi54bWxEj0FrAjEUhO8F/0N4Qm81a7HFbo0ihYp4&#10;ka4e7O01ee4ubl62Sbpu/fVNQfA4zMw3zGzR20Z05EPtWMF4lIEg1s7UXCrY794fpiBCRDbYOCYF&#10;vxRgMR/czTA37swf1BWxFAnCIUcFVYxtLmXQFVkMI9cSJ+/ovMWYpC+l8XhOcNvIxyx7lhZrTgsV&#10;tvRWkT4VP1aB/pabz5ftRX91+qCnq84XHr1S98N++QoiUh9v4Wt7bRRMnuD/S/o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fjvEAAAA2wAAAA8AAAAAAAAAAAAAAAAA&#10;nwIAAGRycy9kb3ducmV2LnhtbFBLBQYAAAAABAAEAPcAAACQAwAAAAA=&#10;">
              <v:imagedata r:id="rId34" o:title=""/>
              <v:path arrowok="t"/>
            </v:shape>
            <v:group id="Группа 46" o:spid="_x0000_s1058" style="position:absolute;top:17257;width:16098;height:39278" coordsize="16098,39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Прямоугольник 47" o:spid="_x0000_s1059" style="position:absolute;left:1416;width:14682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SXsIA&#10;AADbAAAADwAAAGRycy9kb3ducmV2LnhtbESPT4vCMBTE7wt+h/AEb2uqiEo1in/B27LqweOjebbF&#10;5KU0sVY/vREW9jjMzG+Y+bK1RjRU+9KxgkE/AUGcOV1yruB82n9PQfiArNE4JgVP8rBcdL7mmGr3&#10;4F9qjiEXEcI+RQVFCFUqpc8Ksuj7riKO3tXVFkOUdS51jY8It0YOk2QsLZYcFwqsaFNQdjverYIf&#10;e9oaOx6aZtLcL/vzq5U7vVaq121XMxCB2vAf/msftILRBD5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5JewgAAANsAAAAPAAAAAAAAAAAAAAAAAJgCAABkcnMvZG93&#10;bnJldi54bWxQSwUGAAAAAAQABAD1AAAAhwMAAAAA&#10;" fillcolor="white [3201]" stroked="f">
                <v:textbox>
                  <w:txbxContent>
                    <w:p w:rsidR="00F90D3E" w:rsidRPr="0072434A" w:rsidRDefault="00F90D3E" w:rsidP="00C71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Пол Лотербург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Lauterb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90D3E" w:rsidRDefault="00F90D3E" w:rsidP="00C716E0">
                      <w:pPr>
                        <w:jc w:val="center"/>
                      </w:pPr>
                    </w:p>
                  </w:txbxContent>
                </v:textbox>
              </v:rect>
              <v:rect id="Прямоугольник 48" o:spid="_x0000_s1060" style="position:absolute;left:901;top:18223;width:1468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GLL8A&#10;AADbAAAADwAAAGRycy9kb3ducmV2LnhtbERPy4rCMBTdC/5DuMLsNFXEGWpT8QnuZNTFLC/NtS0m&#10;N6WJtTNfP1kILg/nna16a0RHra8dK5hOEhDEhdM1lwqul8P4C4QPyBqNY1LwSx5W+XCQYardk7+p&#10;O4dSxBD2KSqoQmhSKX1RkUU/cQ1x5G6utRgibEupW3zGcGvkLEkW0mLNsaHChrYVFffzwyo42cvO&#10;2MXMdJ/d4+dw/evlXm+U+hj16yWIQH14i1/uo1Ywj2P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AYsvwAAANsAAAAPAAAAAAAAAAAAAAAAAJgCAABkcnMvZG93bnJl&#10;di54bWxQSwUGAAAAAAQABAD1AAAAhAMAAAAA&#10;" fillcolor="white [3201]" stroked="f">
                <v:textbox>
                  <w:txbxContent>
                    <w:p w:rsidR="00F90D3E" w:rsidRPr="0072434A" w:rsidRDefault="00F90D3E" w:rsidP="00C71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Пите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Мэнсфил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 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Peter Mansfiel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90D3E" w:rsidRDefault="00F90D3E" w:rsidP="00C716E0">
                      <w:pPr>
                        <w:jc w:val="center"/>
                      </w:pPr>
                    </w:p>
                  </w:txbxContent>
                </v:textbox>
              </v:rect>
              <v:rect id="Прямоугольник 49" o:spid="_x0000_s1061" style="position:absolute;top:35867;width:1468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8MA&#10;AADbAAAADwAAAGRycy9kb3ducmV2LnhtbESPzYvCMBTE7wv+D+EJ3jRVxI9qFN1dwdvix8Hjo3m2&#10;xeSlNLF2/euNsLDHYWZ+wyzXrTWiodqXjhUMBwkI4szpknMF59OuPwPhA7JG45gU/JKH9arzscRU&#10;uwcfqDmGXEQI+xQVFCFUqZQ+K8iiH7iKOHpXV1sMUda51DU+ItwaOUqSibRYclwosKLPgrLb8W4V&#10;/NjTl7GTkWmmzf2yOz9b+a23SvW67WYBIlAb/sN/7b1WMJ7D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jt8MAAADbAAAADwAAAAAAAAAAAAAAAACYAgAAZHJzL2Rv&#10;d25yZXYueG1sUEsFBgAAAAAEAAQA9QAAAIgDAAAAAA==&#10;" fillcolor="white [3201]" stroked="f">
                <v:textbox>
                  <w:txbxContent>
                    <w:p w:rsidR="00F90D3E" w:rsidRPr="0072434A" w:rsidRDefault="00F90D3E" w:rsidP="00C716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РичардЭрнст</w:t>
                      </w:r>
                      <w:r w:rsidRPr="0072434A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Richard R</w:t>
                      </w:r>
                      <w:r w:rsidRPr="0072434A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Ernst</w:t>
                      </w:r>
                      <w:r w:rsidRPr="0072434A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F90D3E" w:rsidRPr="0072434A" w:rsidRDefault="00F90D3E" w:rsidP="00C716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square"/>
          </v:group>
        </w:pic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9A570F">
        <w:rPr>
          <w:rFonts w:ascii="Times New Roman" w:hAnsi="Times New Roman" w:cs="Times New Roman"/>
          <w:color w:val="000000"/>
        </w:rPr>
        <w:t xml:space="preserve"> </w:t>
      </w:r>
      <w:r w:rsidR="00A6688D" w:rsidRPr="00A6688D">
        <w:rPr>
          <w:rFonts w:ascii="Times New Roman" w:hAnsi="Times New Roman" w:cs="Times New Roman"/>
          <w:color w:val="000000"/>
        </w:rPr>
        <w:t>1975 году Ричард Эрнст (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Richard</w:t>
      </w:r>
      <w:proofErr w:type="spellEnd"/>
      <w:r w:rsidR="009A57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R.Ernst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) предложил МРТ с использ</w:t>
      </w:r>
      <w:r w:rsidR="00A6688D" w:rsidRPr="00A6688D">
        <w:rPr>
          <w:rFonts w:ascii="Times New Roman" w:hAnsi="Times New Roman" w:cs="Times New Roman"/>
          <w:color w:val="000000"/>
        </w:rPr>
        <w:t>о</w:t>
      </w:r>
      <w:r w:rsidR="00A6688D" w:rsidRPr="00A6688D">
        <w:rPr>
          <w:rFonts w:ascii="Times New Roman" w:hAnsi="Times New Roman" w:cs="Times New Roman"/>
          <w:color w:val="000000"/>
        </w:rPr>
        <w:t>ванием фазового и частотного кодир</w:t>
      </w:r>
      <w:r w:rsidR="00A6688D" w:rsidRPr="00A6688D">
        <w:rPr>
          <w:rFonts w:ascii="Times New Roman" w:hAnsi="Times New Roman" w:cs="Times New Roman"/>
          <w:color w:val="000000"/>
        </w:rPr>
        <w:t>о</w:t>
      </w:r>
      <w:r w:rsidR="00A6688D" w:rsidRPr="00A6688D">
        <w:rPr>
          <w:rFonts w:ascii="Times New Roman" w:hAnsi="Times New Roman" w:cs="Times New Roman"/>
          <w:color w:val="000000"/>
        </w:rPr>
        <w:t>вания, удостоен Нобеле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>ской премии в 1991 г. за достижение в области и</w:t>
      </w:r>
      <w:r w:rsidR="00A6688D" w:rsidRPr="00A6688D">
        <w:rPr>
          <w:rFonts w:ascii="Times New Roman" w:hAnsi="Times New Roman" w:cs="Times New Roman"/>
          <w:color w:val="000000"/>
        </w:rPr>
        <w:t>м</w:t>
      </w:r>
      <w:r w:rsidR="00A6688D" w:rsidRPr="00A6688D">
        <w:rPr>
          <w:rFonts w:ascii="Times New Roman" w:hAnsi="Times New Roman" w:cs="Times New Roman"/>
          <w:color w:val="000000"/>
        </w:rPr>
        <w:t>пульсных ЯМР и МР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линическое освоение МРТ нач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лось лишь с началом 80-х годов, идет стремительное развитие </w:t>
      </w:r>
      <w:proofErr w:type="spellStart"/>
      <w:r w:rsidRPr="00A6688D">
        <w:rPr>
          <w:rFonts w:ascii="Times New Roman" w:hAnsi="Times New Roman" w:cs="Times New Roman"/>
          <w:color w:val="000000"/>
        </w:rPr>
        <w:t>МРтомог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фической</w:t>
      </w:r>
      <w:proofErr w:type="spellEnd"/>
      <w:r w:rsidR="009A570F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техники,  от использования </w:t>
      </w:r>
      <w:proofErr w:type="spellStart"/>
      <w:r w:rsidRPr="00A6688D">
        <w:rPr>
          <w:rFonts w:ascii="Times New Roman" w:hAnsi="Times New Roman" w:cs="Times New Roman"/>
          <w:color w:val="000000"/>
        </w:rPr>
        <w:t>низкополь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резистентных магнитов с напряженностью магнитного поля 0.02 тесла (Тл) до сверхпроводящих </w:t>
      </w:r>
      <w:proofErr w:type="spellStart"/>
      <w:r w:rsidRPr="00A6688D">
        <w:rPr>
          <w:rFonts w:ascii="Times New Roman" w:hAnsi="Times New Roman" w:cs="Times New Roman"/>
          <w:color w:val="000000"/>
        </w:rPr>
        <w:t>высокополь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магнитов (4Тл). Если в 1981 году в мире име</w:t>
      </w:r>
      <w:r>
        <w:rPr>
          <w:rFonts w:ascii="Times New Roman" w:hAnsi="Times New Roman" w:cs="Times New Roman"/>
          <w:color w:val="000000"/>
        </w:rPr>
        <w:t>лось только</w:t>
      </w:r>
      <w:r w:rsidRPr="00A6688D">
        <w:rPr>
          <w:rFonts w:ascii="Times New Roman" w:hAnsi="Times New Roman" w:cs="Times New Roman"/>
          <w:color w:val="000000"/>
        </w:rPr>
        <w:t xml:space="preserve"> 3 МР-томографа, то на сегодняшний день их насчитывается более 20000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Россия до 1992 г  имела в своем а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сенале лишь </w:t>
      </w:r>
      <w:proofErr w:type="spellStart"/>
      <w:r w:rsidRPr="00A6688D">
        <w:rPr>
          <w:rFonts w:ascii="Times New Roman" w:hAnsi="Times New Roman" w:cs="Times New Roman"/>
          <w:color w:val="000000"/>
        </w:rPr>
        <w:t>МР-томограф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6688D">
        <w:rPr>
          <w:rFonts w:ascii="Times New Roman" w:hAnsi="Times New Roman" w:cs="Times New Roman"/>
          <w:color w:val="000000"/>
        </w:rPr>
        <w:t>низк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польным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резистентными магнитами с напряженностью магнитного поля 0,12-0.3 Тл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 настоящее время во </w:t>
      </w:r>
      <w:proofErr w:type="spellStart"/>
      <w:r w:rsidRPr="00A6688D">
        <w:rPr>
          <w:rFonts w:ascii="Times New Roman" w:hAnsi="Times New Roman" w:cs="Times New Roman"/>
          <w:color w:val="000000"/>
        </w:rPr>
        <w:t>избежан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клаустрофобии, связанной с пребы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ем пациента в замкнутом простра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стве, созданы МР-томографы открыт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о типа, которые с успехом примен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 xml:space="preserve">ются в клиниках.  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Сферы применения  МРТ много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 xml:space="preserve">разны: неврология, кардиология,  </w:t>
      </w:r>
      <w:proofErr w:type="spellStart"/>
      <w:r w:rsidRPr="00A6688D">
        <w:rPr>
          <w:rFonts w:ascii="Times New Roman" w:hAnsi="Times New Roman" w:cs="Times New Roman"/>
          <w:color w:val="000000"/>
        </w:rPr>
        <w:t>не</w:t>
      </w:r>
      <w:r w:rsidRPr="00A6688D">
        <w:rPr>
          <w:rFonts w:ascii="Times New Roman" w:hAnsi="Times New Roman" w:cs="Times New Roman"/>
          <w:color w:val="000000"/>
        </w:rPr>
        <w:t>ф</w:t>
      </w:r>
      <w:r w:rsidRPr="00A6688D">
        <w:rPr>
          <w:rFonts w:ascii="Times New Roman" w:hAnsi="Times New Roman" w:cs="Times New Roman"/>
          <w:color w:val="000000"/>
        </w:rPr>
        <w:t>роурология</w:t>
      </w:r>
      <w:proofErr w:type="spellEnd"/>
      <w:r w:rsidRPr="00A6688D">
        <w:rPr>
          <w:rFonts w:ascii="Times New Roman" w:hAnsi="Times New Roman" w:cs="Times New Roman"/>
          <w:color w:val="000000"/>
        </w:rPr>
        <w:t>,  эндокринология, гинек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логия, </w:t>
      </w:r>
      <w:proofErr w:type="spellStart"/>
      <w:r w:rsidRPr="00A6688D">
        <w:rPr>
          <w:rFonts w:ascii="Times New Roman" w:hAnsi="Times New Roman" w:cs="Times New Roman"/>
          <w:color w:val="000000"/>
        </w:rPr>
        <w:t>вертебролог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др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Сосудистые заболевания головного мозга являются одним из приорите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 xml:space="preserve">ных направлений неврологии. Большая распространенность, высокая смертность, частая </w:t>
      </w:r>
      <w:proofErr w:type="spellStart"/>
      <w:r w:rsidRPr="00A6688D">
        <w:rPr>
          <w:rFonts w:ascii="Times New Roman" w:hAnsi="Times New Roman" w:cs="Times New Roman"/>
          <w:color w:val="000000"/>
        </w:rPr>
        <w:t>инвалидизац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больных, нередко молодого тру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пособного возраста, выдвигает эту проблему в число социально зн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чимых. По данным экспертов смертность от НМК в России остается одной из самых высоких в мире, составляя 30-35% в остром периоде и увеличиваясь еще на 12-15% к концу первого года после инсульта. В последние годы наблюдается рост заболеваемости, </w:t>
      </w:r>
      <w:proofErr w:type="gramStart"/>
      <w:r w:rsidRPr="00A6688D">
        <w:rPr>
          <w:rFonts w:ascii="Times New Roman" w:hAnsi="Times New Roman" w:cs="Times New Roman"/>
          <w:color w:val="000000"/>
        </w:rPr>
        <w:t>достигшее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о 3,5 на 1000 населения, тогда как в семидесятые-восьмидесятые годы она составляла всего 1,5 на 1000 человек. Поэтому мет</w:t>
      </w:r>
      <w:r>
        <w:rPr>
          <w:rFonts w:ascii="Times New Roman" w:hAnsi="Times New Roman" w:cs="Times New Roman"/>
          <w:color w:val="000000"/>
        </w:rPr>
        <w:t xml:space="preserve">оды </w:t>
      </w:r>
      <w:proofErr w:type="spellStart"/>
      <w:r>
        <w:rPr>
          <w:rFonts w:ascii="Times New Roman" w:hAnsi="Times New Roman" w:cs="Times New Roman"/>
          <w:color w:val="000000"/>
        </w:rPr>
        <w:t>нейр</w:t>
      </w:r>
      <w:proofErr w:type="gramStart"/>
      <w:r>
        <w:rPr>
          <w:rFonts w:ascii="Times New Roman" w:hAnsi="Times New Roman" w:cs="Times New Roman"/>
          <w:color w:val="000000"/>
        </w:rPr>
        <w:t>о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gram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гиовизуализации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A6688D">
        <w:rPr>
          <w:rFonts w:ascii="Times New Roman" w:hAnsi="Times New Roman" w:cs="Times New Roman"/>
          <w:color w:val="000000"/>
        </w:rPr>
        <w:t xml:space="preserve"> включающие в себя компьютерную и магнитно-резонансную томографии. имеют решающее значение в современной диагностике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РТ позволяет визуализировать функцию органов,  измерять ск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рость кровотока, тока спинномозговой жидкости, определять уровень диффузии в тканях, видеть активацию коры головного мозга при функционировании органов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ельзя не признать, что ни один из существующих самых сове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шенных методов не способен решить все вопросы диагностики, в нейрохирургических стационарах методикой выбора с которой </w:t>
      </w:r>
      <w:proofErr w:type="gramStart"/>
      <w:r w:rsidRPr="00A6688D">
        <w:rPr>
          <w:rFonts w:ascii="Times New Roman" w:hAnsi="Times New Roman" w:cs="Times New Roman"/>
          <w:color w:val="000000"/>
        </w:rPr>
        <w:t>нач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нается исследование является</w:t>
      </w:r>
      <w:proofErr w:type="gramEnd"/>
      <w:r w:rsidR="009A570F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>МРТ, но для уточнения других допо</w:t>
      </w:r>
      <w:r w:rsidRPr="00A6688D">
        <w:rPr>
          <w:rFonts w:ascii="Times New Roman" w:hAnsi="Times New Roman" w:cs="Times New Roman"/>
          <w:color w:val="000000"/>
        </w:rPr>
        <w:t>л</w:t>
      </w:r>
      <w:r w:rsidRPr="00A6688D">
        <w:rPr>
          <w:rFonts w:ascii="Times New Roman" w:hAnsi="Times New Roman" w:cs="Times New Roman"/>
          <w:color w:val="000000"/>
        </w:rPr>
        <w:t>нительных данных (выявление обызвествления, свежего кровоизли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 xml:space="preserve">ния в опухоль, характер изменения костной структуры, степень </w:t>
      </w:r>
      <w:proofErr w:type="spellStart"/>
      <w:r w:rsidRPr="00A6688D">
        <w:rPr>
          <w:rFonts w:ascii="Times New Roman" w:hAnsi="Times New Roman" w:cs="Times New Roman"/>
          <w:color w:val="000000"/>
        </w:rPr>
        <w:t>ва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куляризац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пухоли) показано применение РКТ. Возникает вопрос об определении оптимального алгоритма обследования пациента - определения последовательности использования различных методик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Следует отметить  отсутствие общепринятых стандартов назна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ия и проведения рентгенологических исследований на различных этапах оказания медицинской помощи, что приводит к снижению к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чества выполняемых исследований, их многократному дублированию, выполнению излишних, не имеющих достаточного клинического обоснования исследований.  Именно появление КТ и МРТ послужило стимулом для невиданного прогресса современной медицины в 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ледние год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РТ применяется для оценки состояния центральной нервной системы, обеспечивая исключительные возможности для анализа во всех трех плоскостях, хороший мягкотканый контраст без использ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вания дополнительных контрастных средств, хотя парамагнитные контрастные вещества повышают специфичность метода. Благодаря МРТ уже не представляет сложности диагностика </w:t>
      </w:r>
      <w:proofErr w:type="spellStart"/>
      <w:r w:rsidRPr="00A6688D">
        <w:rPr>
          <w:rFonts w:ascii="Times New Roman" w:hAnsi="Times New Roman" w:cs="Times New Roman"/>
          <w:color w:val="000000"/>
        </w:rPr>
        <w:t>демиелинизиру</w:t>
      </w:r>
      <w:r w:rsidRPr="00A6688D">
        <w:rPr>
          <w:rFonts w:ascii="Times New Roman" w:hAnsi="Times New Roman" w:cs="Times New Roman"/>
          <w:color w:val="000000"/>
        </w:rPr>
        <w:t>ю</w:t>
      </w:r>
      <w:r w:rsidRPr="00A6688D">
        <w:rPr>
          <w:rFonts w:ascii="Times New Roman" w:hAnsi="Times New Roman" w:cs="Times New Roman"/>
          <w:color w:val="000000"/>
        </w:rPr>
        <w:t>щи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оцессов головного мозга, в частности рассеянного склероза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 xml:space="preserve">МРТ высоко </w:t>
      </w:r>
      <w:proofErr w:type="gramStart"/>
      <w:r w:rsidRPr="00A6688D">
        <w:rPr>
          <w:rFonts w:ascii="Times New Roman" w:hAnsi="Times New Roman" w:cs="Times New Roman"/>
          <w:color w:val="000000"/>
        </w:rPr>
        <w:t>информативна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 исследовании аномалий, изменений </w:t>
      </w:r>
      <w:proofErr w:type="spellStart"/>
      <w:r w:rsidRPr="00A6688D">
        <w:rPr>
          <w:rFonts w:ascii="Times New Roman" w:hAnsi="Times New Roman" w:cs="Times New Roman"/>
          <w:color w:val="000000"/>
        </w:rPr>
        <w:t>ликворопроводяще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истемы, атрофических и объемных процессов головного мозга, в диагностике дегенеративно-дистрофических п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цессов межпозвонковых дисков, </w:t>
      </w:r>
      <w:proofErr w:type="spellStart"/>
      <w:r w:rsidRPr="00A6688D">
        <w:rPr>
          <w:rFonts w:ascii="Times New Roman" w:hAnsi="Times New Roman" w:cs="Times New Roman"/>
          <w:color w:val="000000"/>
        </w:rPr>
        <w:t>капсульно-связоч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аппарата, травмах позвоночника, сирингомиелии, цереброваскулярных забо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ваний, объемных поражениях головного и спинного мозга.</w:t>
      </w:r>
    </w:p>
    <w:p w:rsidR="002D25BE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bookmarkStart w:id="6" w:name="_Toc466976111"/>
      <w:r w:rsidRPr="00735C0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пектр магнитно-резонансной томографии</w:t>
      </w:r>
      <w:bookmarkEnd w:id="6"/>
      <w:r w:rsidRPr="00A6688D">
        <w:rPr>
          <w:rFonts w:ascii="Times New Roman" w:hAnsi="Times New Roman" w:cs="Times New Roman"/>
          <w:b/>
          <w:bCs/>
          <w:color w:val="000000"/>
        </w:rPr>
        <w:t>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.</w:t>
      </w:r>
      <w:r w:rsidRPr="00A6688D">
        <w:rPr>
          <w:rFonts w:ascii="Times New Roman" w:hAnsi="Times New Roman" w:cs="Times New Roman"/>
          <w:color w:val="000000"/>
        </w:rPr>
        <w:tab/>
        <w:t xml:space="preserve">МРТ головного мозга, включая </w:t>
      </w:r>
      <w:proofErr w:type="spellStart"/>
      <w:r w:rsidRPr="00A6688D">
        <w:rPr>
          <w:rFonts w:ascii="Times New Roman" w:hAnsi="Times New Roman" w:cs="Times New Roman"/>
          <w:color w:val="000000"/>
        </w:rPr>
        <w:t>кранио-вертебральны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е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ход 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A6688D">
        <w:rPr>
          <w:rFonts w:ascii="Times New Roman" w:hAnsi="Times New Roman" w:cs="Times New Roman"/>
          <w:color w:val="000000"/>
        </w:rPr>
        <w:t>ЗЧЯ, ствола мозга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2.</w:t>
      </w:r>
      <w:r w:rsidRPr="00A6688D">
        <w:rPr>
          <w:rFonts w:ascii="Times New Roman" w:hAnsi="Times New Roman" w:cs="Times New Roman"/>
          <w:color w:val="000000"/>
        </w:rPr>
        <w:tab/>
        <w:t>МРТ гипофиз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3.</w:t>
      </w:r>
      <w:r w:rsidRPr="00A6688D">
        <w:rPr>
          <w:rFonts w:ascii="Times New Roman" w:hAnsi="Times New Roman" w:cs="Times New Roman"/>
          <w:color w:val="000000"/>
        </w:rPr>
        <w:tab/>
        <w:t xml:space="preserve">МРТ сосудов головного мозга - </w:t>
      </w:r>
      <w:proofErr w:type="spellStart"/>
      <w:r w:rsidRPr="00A6688D">
        <w:rPr>
          <w:rFonts w:ascii="Times New Roman" w:hAnsi="Times New Roman" w:cs="Times New Roman"/>
          <w:color w:val="000000"/>
        </w:rPr>
        <w:t>ангиопрограммаартериальная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4.</w:t>
      </w:r>
      <w:r w:rsidRPr="00A6688D">
        <w:rPr>
          <w:rFonts w:ascii="Times New Roman" w:hAnsi="Times New Roman" w:cs="Times New Roman"/>
          <w:color w:val="000000"/>
        </w:rPr>
        <w:tab/>
        <w:t xml:space="preserve">МРТ сосудов головного мозга - </w:t>
      </w:r>
      <w:proofErr w:type="spellStart"/>
      <w:r w:rsidRPr="00A6688D">
        <w:rPr>
          <w:rFonts w:ascii="Times New Roman" w:hAnsi="Times New Roman" w:cs="Times New Roman"/>
          <w:color w:val="000000"/>
        </w:rPr>
        <w:t>ангиопрограммавенозная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5.</w:t>
      </w:r>
      <w:r w:rsidRPr="00A6688D">
        <w:rPr>
          <w:rFonts w:ascii="Times New Roman" w:hAnsi="Times New Roman" w:cs="Times New Roman"/>
          <w:color w:val="000000"/>
        </w:rPr>
        <w:tab/>
        <w:t>МРТ всех отделов позвоночник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6.</w:t>
      </w:r>
      <w:r w:rsidRPr="00A6688D">
        <w:rPr>
          <w:rFonts w:ascii="Times New Roman" w:hAnsi="Times New Roman" w:cs="Times New Roman"/>
          <w:color w:val="000000"/>
        </w:rPr>
        <w:tab/>
        <w:t xml:space="preserve">МРТ - </w:t>
      </w:r>
      <w:proofErr w:type="spellStart"/>
      <w:r w:rsidRPr="00A6688D">
        <w:rPr>
          <w:rFonts w:ascii="Times New Roman" w:hAnsi="Times New Roman" w:cs="Times New Roman"/>
          <w:color w:val="000000"/>
        </w:rPr>
        <w:t>миелограмма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7.</w:t>
      </w:r>
      <w:r w:rsidRPr="00A6688D">
        <w:rPr>
          <w:rFonts w:ascii="Times New Roman" w:hAnsi="Times New Roman" w:cs="Times New Roman"/>
          <w:color w:val="000000"/>
        </w:rPr>
        <w:tab/>
        <w:t>МРТ спинного мозга и позвоночника (одного отдела шейного или грудного, или пояснично-крестцового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8.</w:t>
      </w:r>
      <w:r w:rsidRPr="00A6688D">
        <w:rPr>
          <w:rFonts w:ascii="Times New Roman" w:hAnsi="Times New Roman" w:cs="Times New Roman"/>
          <w:color w:val="000000"/>
        </w:rPr>
        <w:tab/>
        <w:t>МРТ органов брюшной полости и малого таза (только по 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ласованию с врачом - рентгенологом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9.</w:t>
      </w:r>
      <w:r w:rsidRPr="00A6688D">
        <w:rPr>
          <w:rFonts w:ascii="Times New Roman" w:hAnsi="Times New Roman" w:cs="Times New Roman"/>
          <w:color w:val="000000"/>
        </w:rPr>
        <w:tab/>
        <w:t>МРТ органов грудной полости (только по согласованию с в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чом - рентгенологом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0. МРТ</w:t>
      </w:r>
      <w:r w:rsidRPr="00A6688D">
        <w:rPr>
          <w:rFonts w:ascii="Times New Roman" w:hAnsi="Times New Roman" w:cs="Times New Roman"/>
          <w:color w:val="000000"/>
        </w:rPr>
        <w:tab/>
        <w:t>одного сустава (при наличии полного комплекта сни</w:t>
      </w:r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ков и консультации врача-рентгенолога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1. МРТ</w:t>
      </w:r>
      <w:r w:rsidRPr="00A6688D">
        <w:rPr>
          <w:rFonts w:ascii="Times New Roman" w:hAnsi="Times New Roman" w:cs="Times New Roman"/>
          <w:color w:val="000000"/>
        </w:rPr>
        <w:tab/>
        <w:t>придаточных пазух нос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2. МРТ</w:t>
      </w:r>
      <w:r w:rsidRPr="00A6688D">
        <w:rPr>
          <w:rFonts w:ascii="Times New Roman" w:hAnsi="Times New Roman" w:cs="Times New Roman"/>
          <w:color w:val="000000"/>
        </w:rPr>
        <w:tab/>
        <w:t>орбит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3. МРТ</w:t>
      </w:r>
      <w:r w:rsidRPr="00A6688D">
        <w:rPr>
          <w:rFonts w:ascii="Times New Roman" w:hAnsi="Times New Roman" w:cs="Times New Roman"/>
          <w:color w:val="000000"/>
        </w:rPr>
        <w:tab/>
        <w:t>сосудов шеи (экстракраниальная анги</w:t>
      </w:r>
      <w:proofErr w:type="gramStart"/>
      <w:r w:rsidRPr="00A6688D">
        <w:rPr>
          <w:rFonts w:ascii="Times New Roman" w:hAnsi="Times New Roman" w:cs="Times New Roman"/>
          <w:color w:val="000000"/>
        </w:rPr>
        <w:t>о-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ли венозная программа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4. МРТ с применением парамагнитных контрастных средств (</w:t>
      </w:r>
      <w:proofErr w:type="spellStart"/>
      <w:r w:rsidRPr="00A6688D">
        <w:rPr>
          <w:rFonts w:ascii="Times New Roman" w:hAnsi="Times New Roman" w:cs="Times New Roman"/>
          <w:color w:val="000000"/>
        </w:rPr>
        <w:t>Магневис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Омниска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др.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Основные показани</w:t>
      </w:r>
      <w:r>
        <w:rPr>
          <w:rFonts w:ascii="Times New Roman" w:hAnsi="Times New Roman" w:cs="Times New Roman"/>
          <w:b/>
          <w:bCs/>
          <w:color w:val="000000"/>
        </w:rPr>
        <w:t>я к применению магнитно-резонан</w:t>
      </w:r>
      <w:r w:rsidRPr="00A6688D">
        <w:rPr>
          <w:rFonts w:ascii="Times New Roman" w:hAnsi="Times New Roman" w:cs="Times New Roman"/>
          <w:b/>
          <w:bCs/>
          <w:color w:val="000000"/>
        </w:rPr>
        <w:t>сной томографи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бъемные процессы головного и спин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опухоли </w:t>
      </w:r>
      <w:proofErr w:type="spellStart"/>
      <w:r w:rsidRPr="00A6688D">
        <w:rPr>
          <w:rFonts w:ascii="Times New Roman" w:hAnsi="Times New Roman" w:cs="Times New Roman"/>
          <w:color w:val="000000"/>
        </w:rPr>
        <w:t>гипоталамо-селлярно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бласти, задней черепной я</w:t>
      </w:r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ки, ствола, основания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воспалительные, аутоиммунные, </w:t>
      </w:r>
      <w:proofErr w:type="spellStart"/>
      <w:r w:rsidRPr="00A6688D">
        <w:rPr>
          <w:rFonts w:ascii="Times New Roman" w:hAnsi="Times New Roman" w:cs="Times New Roman"/>
          <w:color w:val="000000"/>
        </w:rPr>
        <w:t>демиелинизирующи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и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фекционные (паразитарные) заболева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бъемные процессы органов брюшной полост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объемные процессы органов грудной клетки (легких,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сре-достения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>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бъемные процессы органов малого таз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одозрение на наличие объемного процесса по данным других методов исследова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травматические и дегенеративные процессы головного и спин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чаговые процессы головного и спинного мозга (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рассе-янный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склероз и другие </w:t>
      </w:r>
      <w:proofErr w:type="spellStart"/>
      <w:r w:rsidRPr="00A6688D">
        <w:rPr>
          <w:rFonts w:ascii="Times New Roman" w:hAnsi="Times New Roman" w:cs="Times New Roman"/>
          <w:color w:val="000000"/>
        </w:rPr>
        <w:t>демиелинизирующи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заболевания, сосудистые </w:t>
      </w:r>
      <w:proofErr w:type="spellStart"/>
      <w:r w:rsidRPr="00A6688D">
        <w:rPr>
          <w:rFonts w:ascii="Times New Roman" w:hAnsi="Times New Roman" w:cs="Times New Roman"/>
          <w:color w:val="000000"/>
        </w:rPr>
        <w:t>мальформации</w:t>
      </w:r>
      <w:proofErr w:type="spellEnd"/>
      <w:r w:rsidRPr="00A6688D">
        <w:rPr>
          <w:rFonts w:ascii="Times New Roman" w:hAnsi="Times New Roman" w:cs="Times New Roman"/>
          <w:color w:val="000000"/>
        </w:rPr>
        <w:t>, инсульты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ухоли эндокринной системы (гипофиз, надпочечники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врожденные аномалии головного и спинного мозга,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по-звоночника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>, внутренних орган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атология </w:t>
      </w:r>
      <w:proofErr w:type="gramStart"/>
      <w:r w:rsidRPr="00A6688D">
        <w:rPr>
          <w:rFonts w:ascii="Times New Roman" w:hAnsi="Times New Roman" w:cs="Times New Roman"/>
          <w:color w:val="000000"/>
        </w:rPr>
        <w:t>сердечно-сосудистой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системы (пороки развития, аневризмы, </w:t>
      </w:r>
      <w:proofErr w:type="spellStart"/>
      <w:r w:rsidRPr="00A6688D">
        <w:rPr>
          <w:rFonts w:ascii="Times New Roman" w:hAnsi="Times New Roman" w:cs="Times New Roman"/>
          <w:color w:val="000000"/>
        </w:rPr>
        <w:t>коарктац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стеноз аорты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е крупных сустав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е плечевого сплете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исследование сонных и позвоночных артерий (без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ис-пользования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контрастных средств), МР ангиограф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о показаниям - для уточнения данных КТ: гортань, </w:t>
      </w:r>
      <w:proofErr w:type="spellStart"/>
      <w:r w:rsidRPr="00A6688D">
        <w:rPr>
          <w:rFonts w:ascii="Times New Roman" w:hAnsi="Times New Roman" w:cs="Times New Roman"/>
          <w:color w:val="000000"/>
        </w:rPr>
        <w:t>лим-фоузлы</w:t>
      </w:r>
      <w:proofErr w:type="spellEnd"/>
      <w:r w:rsidRPr="00A6688D">
        <w:rPr>
          <w:rFonts w:ascii="Times New Roman" w:hAnsi="Times New Roman" w:cs="Times New Roman"/>
          <w:color w:val="000000"/>
        </w:rPr>
        <w:t>, щитовидная железа и др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b/>
          <w:bCs/>
          <w:color w:val="000000"/>
        </w:rPr>
        <w:t>КТ и МРТ</w:t>
      </w:r>
      <w:r w:rsidRPr="00A6688D">
        <w:rPr>
          <w:rFonts w:ascii="Times New Roman" w:hAnsi="Times New Roman" w:cs="Times New Roman"/>
          <w:color w:val="000000"/>
        </w:rPr>
        <w:t xml:space="preserve"> заключения не могут быть использованы лечащим врачом в отрыве от данных клинического, лабораторного и других инструментальных методов обследования пациента, хотя в реальной жизни эти методы являются ведущими и верифицирующими, к их 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ключению клиницисты прибегают в сложных диагностических ситу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циях, что в свою очередь накладывает особую ответственность на КТ и МРТ специалиста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оказания КТ и МРТ ше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Наиболее частыми показаниями к </w:t>
      </w:r>
      <w:proofErr w:type="spellStart"/>
      <w:r w:rsidRPr="00A6688D">
        <w:rPr>
          <w:rFonts w:ascii="Times New Roman" w:hAnsi="Times New Roman" w:cs="Times New Roman"/>
          <w:color w:val="000000"/>
        </w:rPr>
        <w:t>томографическомуис-следованию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шеи являются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одозрение на патологию позвоночника и шейного отдела спин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для оценки состояния сонных и позвоночных артерий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ухоли шеи (</w:t>
      </w:r>
      <w:proofErr w:type="spellStart"/>
      <w:r w:rsidRPr="00A6688D">
        <w:rPr>
          <w:rFonts w:ascii="Times New Roman" w:hAnsi="Times New Roman" w:cs="Times New Roman"/>
          <w:color w:val="000000"/>
        </w:rPr>
        <w:t>нейроэктодермаль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генеза, </w:t>
      </w:r>
      <w:proofErr w:type="spellStart"/>
      <w:r w:rsidRPr="00A6688D">
        <w:rPr>
          <w:rFonts w:ascii="Times New Roman" w:hAnsi="Times New Roman" w:cs="Times New Roman"/>
          <w:color w:val="000000"/>
        </w:rPr>
        <w:t>параганглиом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хемодектом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дисэмбриональны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пухоли, и из производных мезе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химы-мышечные, сосудистые, фиброзные, жировые, </w:t>
      </w:r>
      <w:proofErr w:type="spellStart"/>
      <w:r w:rsidRPr="00A6688D">
        <w:rPr>
          <w:rFonts w:ascii="Times New Roman" w:hAnsi="Times New Roman" w:cs="Times New Roman"/>
          <w:color w:val="000000"/>
        </w:rPr>
        <w:t>лимфаденопат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метастатические, воспалительные, </w:t>
      </w:r>
      <w:proofErr w:type="spellStart"/>
      <w:r w:rsidRPr="00A6688D">
        <w:rPr>
          <w:rFonts w:ascii="Times New Roman" w:hAnsi="Times New Roman" w:cs="Times New Roman"/>
          <w:color w:val="000000"/>
        </w:rPr>
        <w:t>гемобластозы</w:t>
      </w:r>
      <w:proofErr w:type="spellEnd"/>
      <w:r w:rsidRPr="00A6688D">
        <w:rPr>
          <w:rFonts w:ascii="Times New Roman" w:hAnsi="Times New Roman" w:cs="Times New Roman"/>
          <w:color w:val="000000"/>
        </w:rPr>
        <w:t>)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КТ является методом выбора в следующих ситуациях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я костных структур (тела позвонков, дужки, ост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стые отростки и межпозвонковые суставы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выявления </w:t>
      </w:r>
      <w:proofErr w:type="gramStart"/>
      <w:r w:rsidRPr="00A6688D">
        <w:rPr>
          <w:rFonts w:ascii="Times New Roman" w:hAnsi="Times New Roman" w:cs="Times New Roman"/>
          <w:color w:val="000000"/>
        </w:rPr>
        <w:t>увеличенных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лимфоузл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я щитовидной и паращитовидных желез (оценка морфологии, но не функции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е гортан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исследование сонных и позвоночных артери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МРТ является методом выбора в следующих ситуациях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 xml:space="preserve">для исследования шейного отдела спинного мозга и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по-звоночника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(дисков, связок, тел позвонков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для исследования мягких тканей (мышц) ше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для исследования плечевого сплете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МР-ангиограф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 xml:space="preserve">При большинстве других патологических состояний </w:t>
      </w:r>
      <w:proofErr w:type="gramStart"/>
      <w:r w:rsidRPr="00A6688D">
        <w:rPr>
          <w:rFonts w:ascii="Times New Roman" w:hAnsi="Times New Roman" w:cs="Times New Roman"/>
          <w:b/>
          <w:bCs/>
          <w:color w:val="000000"/>
        </w:rPr>
        <w:t>не-обходимо</w:t>
      </w:r>
      <w:proofErr w:type="gramEnd"/>
      <w:r w:rsidRPr="00A6688D">
        <w:rPr>
          <w:rFonts w:ascii="Times New Roman" w:hAnsi="Times New Roman" w:cs="Times New Roman"/>
          <w:b/>
          <w:bCs/>
          <w:color w:val="000000"/>
        </w:rPr>
        <w:t xml:space="preserve"> сочетание использования КТ и МРТ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опухоли голов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пороки развития головного и спин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гидроцефал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 xml:space="preserve">метаболические расстройства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Pr="00A6688D">
        <w:rPr>
          <w:rFonts w:ascii="Times New Roman" w:hAnsi="Times New Roman" w:cs="Times New Roman"/>
          <w:color w:val="000000"/>
        </w:rPr>
        <w:t>наследственные заболевания ЦНС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исследовании органов грудной клетки, брюшной полости, 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брюшинного пространства и малого таза МРТ является в большинстве случаев уточняющим методом, так как больные направляются на МРТ после полноценного и комплексного обследования для уточнения х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рактера, распространенности, и морфологической верификации.</w:t>
      </w: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401EF" w:rsidRPr="00A6688D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64393" w:rsidRDefault="0046439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lastRenderedPageBreak/>
        <w:t>Противопоказаниями для проведения МР-томографии явл</w:t>
      </w:r>
      <w:r w:rsidRPr="00A6688D">
        <w:rPr>
          <w:rFonts w:ascii="Times New Roman" w:hAnsi="Times New Roman" w:cs="Times New Roman"/>
          <w:b/>
          <w:bCs/>
          <w:color w:val="000000"/>
        </w:rPr>
        <w:t>я</w:t>
      </w:r>
      <w:r w:rsidRPr="00A6688D">
        <w:rPr>
          <w:rFonts w:ascii="Times New Roman" w:hAnsi="Times New Roman" w:cs="Times New Roman"/>
          <w:b/>
          <w:bCs/>
          <w:color w:val="000000"/>
        </w:rPr>
        <w:t>ются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наличие у пациента искусственного водителя сердечного ритма и других электронных устройст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 xml:space="preserve">наличие </w:t>
      </w:r>
      <w:proofErr w:type="gramStart"/>
      <w:r w:rsidRPr="00A6688D">
        <w:rPr>
          <w:rFonts w:ascii="Times New Roman" w:hAnsi="Times New Roman" w:cs="Times New Roman"/>
          <w:color w:val="000000"/>
        </w:rPr>
        <w:t>крупных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металлических (магнитных) </w:t>
      </w:r>
      <w:proofErr w:type="spellStart"/>
      <w:r w:rsidRPr="00A6688D">
        <w:rPr>
          <w:rFonts w:ascii="Times New Roman" w:hAnsi="Times New Roman" w:cs="Times New Roman"/>
          <w:color w:val="000000"/>
        </w:rPr>
        <w:t>имплантанто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 теле пациент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наличие металлических (магнитных) осколков в тканях голов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о и спинного мозга, внутренних орган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 xml:space="preserve"> беременность (первая половина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отивопоказанием МР-томографии с контрастным усилением является повышенная чувствительность к препаратам гадолиния (</w:t>
      </w:r>
      <w:proofErr w:type="spellStart"/>
      <w:r w:rsidRPr="00A6688D">
        <w:rPr>
          <w:rFonts w:ascii="Times New Roman" w:hAnsi="Times New Roman" w:cs="Times New Roman"/>
          <w:color w:val="000000"/>
        </w:rPr>
        <w:t>Магневис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Омниска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Гадовис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Детарем</w:t>
      </w:r>
      <w:proofErr w:type="spellEnd"/>
      <w:r w:rsidRPr="00A6688D">
        <w:rPr>
          <w:rFonts w:ascii="Times New Roman" w:hAnsi="Times New Roman" w:cs="Times New Roman"/>
          <w:color w:val="000000"/>
        </w:rPr>
        <w:t>)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беременности - использование только по жизненным пока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м, причем особая осторожность требуется при снижении почечной фильтрации и нарушении функции печени.</w:t>
      </w:r>
    </w:p>
    <w:p w:rsidR="00D401EF" w:rsidRPr="00996379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реимущества и нед</w:t>
      </w:r>
      <w:r>
        <w:rPr>
          <w:rFonts w:ascii="Times New Roman" w:hAnsi="Times New Roman" w:cs="Times New Roman"/>
          <w:b/>
          <w:bCs/>
          <w:color w:val="000000"/>
        </w:rPr>
        <w:t>остатки МР-томографии по сравне</w:t>
      </w:r>
      <w:r w:rsidRPr="00A6688D">
        <w:rPr>
          <w:rFonts w:ascii="Times New Roman" w:hAnsi="Times New Roman" w:cs="Times New Roman"/>
          <w:b/>
          <w:bCs/>
          <w:color w:val="000000"/>
        </w:rPr>
        <w:t>нию с другими методами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  <w:r w:rsidRPr="00A6688D">
        <w:rPr>
          <w:rFonts w:ascii="Times New Roman" w:hAnsi="Times New Roman" w:cs="Times New Roman"/>
          <w:i/>
          <w:iCs/>
          <w:color w:val="000000"/>
        </w:rPr>
        <w:t>Преимущества заключаются в следующем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 xml:space="preserve">отсутствие лучевой нагрузки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 xml:space="preserve"> высокая разрешающая способность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 xml:space="preserve"> высокая естественная к</w:t>
      </w:r>
      <w:r>
        <w:rPr>
          <w:rFonts w:ascii="Times New Roman" w:hAnsi="Times New Roman" w:cs="Times New Roman"/>
          <w:color w:val="000000"/>
        </w:rPr>
        <w:t xml:space="preserve">онтрастность тканей на </w:t>
      </w:r>
      <w:proofErr w:type="spellStart"/>
      <w:r>
        <w:rPr>
          <w:rFonts w:ascii="Times New Roman" w:hAnsi="Times New Roman" w:cs="Times New Roman"/>
          <w:color w:val="000000"/>
        </w:rPr>
        <w:t>МР-изоб-</w:t>
      </w:r>
      <w:r w:rsidRPr="00A6688D">
        <w:rPr>
          <w:rFonts w:ascii="Times New Roman" w:hAnsi="Times New Roman" w:cs="Times New Roman"/>
          <w:color w:val="000000"/>
        </w:rPr>
        <w:t>ражениях</w:t>
      </w:r>
      <w:proofErr w:type="spellEnd"/>
      <w:r w:rsidRPr="00A6688D">
        <w:rPr>
          <w:rFonts w:ascii="Times New Roman" w:hAnsi="Times New Roman" w:cs="Times New Roman"/>
          <w:color w:val="000000"/>
        </w:rPr>
        <w:t>, что в большинстве случаев не требует применения конт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стных веществ;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возможность получения изображения в люб</w:t>
      </w:r>
      <w:r>
        <w:rPr>
          <w:rFonts w:ascii="Times New Roman" w:hAnsi="Times New Roman" w:cs="Times New Roman"/>
          <w:color w:val="000000"/>
        </w:rPr>
        <w:t xml:space="preserve">ой плоскости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отсутствие артефактов от костных структур.</w:t>
      </w:r>
    </w:p>
    <w:p w:rsidR="00A6688D" w:rsidRPr="00996379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  <w:r w:rsidRPr="00A6688D">
        <w:rPr>
          <w:rFonts w:ascii="Times New Roman" w:hAnsi="Times New Roman" w:cs="Times New Roman"/>
          <w:i/>
          <w:iCs/>
          <w:color w:val="000000"/>
        </w:rPr>
        <w:t>К недостаткам следует отнест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длительность исследования (порядка 30-60 минут в зависим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и от области исследования и характера патологии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еобходимость полной неподвижности пациента при иссле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и в течени</w:t>
      </w:r>
      <w:proofErr w:type="gramStart"/>
      <w:r w:rsidRPr="00A6688D">
        <w:rPr>
          <w:rFonts w:ascii="Times New Roman" w:hAnsi="Times New Roman" w:cs="Times New Roman"/>
          <w:color w:val="000000"/>
        </w:rPr>
        <w:t>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лительного времени, что затрудняет проведение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следования больных с плохо купируемым болевым синдромом, и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ключает возможность исследования беспокойных больных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="00996379">
        <w:rPr>
          <w:rFonts w:ascii="Times New Roman" w:hAnsi="Times New Roman" w:cs="Times New Roman"/>
          <w:color w:val="000000"/>
        </w:rPr>
        <w:t xml:space="preserve">    </w:t>
      </w:r>
      <w:r w:rsidRPr="00A6688D">
        <w:rPr>
          <w:rFonts w:ascii="Times New Roman" w:hAnsi="Times New Roman" w:cs="Times New Roman"/>
          <w:color w:val="000000"/>
        </w:rPr>
        <w:t>невозможность исследования больных с искусственными вод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телями сердечного ритм</w:t>
      </w:r>
      <w:r>
        <w:rPr>
          <w:rFonts w:ascii="Times New Roman" w:hAnsi="Times New Roman" w:cs="Times New Roman"/>
          <w:color w:val="000000"/>
        </w:rPr>
        <w:t xml:space="preserve">а и с наличием металлических </w:t>
      </w:r>
      <w:proofErr w:type="spellStart"/>
      <w:r>
        <w:rPr>
          <w:rFonts w:ascii="Times New Roman" w:hAnsi="Times New Roman" w:cs="Times New Roman"/>
          <w:color w:val="000000"/>
        </w:rPr>
        <w:t>им</w:t>
      </w:r>
      <w:r w:rsidRPr="00A6688D">
        <w:rPr>
          <w:rFonts w:ascii="Times New Roman" w:hAnsi="Times New Roman" w:cs="Times New Roman"/>
          <w:color w:val="000000"/>
        </w:rPr>
        <w:t>плантантов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высокую стоимость и эксплуатационные расход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lastRenderedPageBreak/>
        <w:t>При направлении на МРТ</w:t>
      </w:r>
      <w:r w:rsidRPr="00A6688D">
        <w:rPr>
          <w:rFonts w:ascii="Times New Roman" w:hAnsi="Times New Roman" w:cs="Times New Roman"/>
          <w:color w:val="000000"/>
        </w:rPr>
        <w:t xml:space="preserve"> необходим тщательный отбор бо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ых по показаниям, консультация специалистов (невропатолога, не</w:t>
      </w:r>
      <w:r w:rsidRPr="00A6688D">
        <w:rPr>
          <w:rFonts w:ascii="Times New Roman" w:hAnsi="Times New Roman" w:cs="Times New Roman"/>
          <w:color w:val="000000"/>
        </w:rPr>
        <w:t>й</w:t>
      </w:r>
      <w:r w:rsidRPr="00A6688D">
        <w:rPr>
          <w:rFonts w:ascii="Times New Roman" w:hAnsi="Times New Roman" w:cs="Times New Roman"/>
          <w:color w:val="000000"/>
        </w:rPr>
        <w:t>рохирурга, онколога, окулиста, эндокринолога, травматолога и т.д.) в зависимости от области исследования, и поставленной диагност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ой задач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роме этого, важно иметь данные предварительного </w:t>
      </w:r>
      <w:proofErr w:type="gramStart"/>
      <w:r w:rsidRPr="00A6688D">
        <w:rPr>
          <w:rFonts w:ascii="Times New Roman" w:hAnsi="Times New Roman" w:cs="Times New Roman"/>
          <w:color w:val="000000"/>
        </w:rPr>
        <w:t>об-следования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больного, также учитывая область МР-томографии; для составления плана МРТ исследования врачом специалистом, а име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но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ри МРТ головного мозга </w:t>
      </w:r>
      <w:proofErr w:type="gramStart"/>
      <w:r w:rsidRPr="00A6688D">
        <w:rPr>
          <w:rFonts w:ascii="Times New Roman" w:hAnsi="Times New Roman" w:cs="Times New Roman"/>
          <w:color w:val="000000"/>
        </w:rPr>
        <w:t>необходимы</w:t>
      </w:r>
      <w:proofErr w:type="gramEnd"/>
      <w:r w:rsidRPr="00A6688D">
        <w:rPr>
          <w:rFonts w:ascii="Times New Roman" w:hAnsi="Times New Roman" w:cs="Times New Roman"/>
          <w:color w:val="000000"/>
        </w:rPr>
        <w:t>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</w:r>
      <w:proofErr w:type="spellStart"/>
      <w:r w:rsidRPr="00A6688D">
        <w:rPr>
          <w:rFonts w:ascii="Times New Roman" w:hAnsi="Times New Roman" w:cs="Times New Roman"/>
          <w:color w:val="000000"/>
        </w:rPr>
        <w:t>краниограммы</w:t>
      </w:r>
      <w:proofErr w:type="spellEnd"/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ЭЭГ, М-эхо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консультация окулиста, глазное дно, периферические поля зре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лабораторный гормональный статус (высокий уровень горм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нов в крови при подоз</w:t>
      </w:r>
      <w:r>
        <w:rPr>
          <w:rFonts w:ascii="Times New Roman" w:hAnsi="Times New Roman" w:cs="Times New Roman"/>
          <w:color w:val="000000"/>
        </w:rPr>
        <w:t>рении заболевания гипофиза, над</w:t>
      </w:r>
      <w:r w:rsidRPr="00A6688D">
        <w:rPr>
          <w:rFonts w:ascii="Times New Roman" w:hAnsi="Times New Roman" w:cs="Times New Roman"/>
          <w:color w:val="000000"/>
        </w:rPr>
        <w:t>почечников, щитовидной железы и др.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</w:r>
      <w:proofErr w:type="spellStart"/>
      <w:r w:rsidRPr="00A6688D">
        <w:rPr>
          <w:rFonts w:ascii="Times New Roman" w:hAnsi="Times New Roman" w:cs="Times New Roman"/>
          <w:color w:val="000000"/>
        </w:rPr>
        <w:t>спондилограф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сследуемой области, анализ крови (консу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тация онколога, фтизиатра, невролога - при подозрении на ТВС спо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дилит, МТС поражение, опухоль позвоночника или спинного мозга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ab/>
        <w:t xml:space="preserve">при МРТ суставов </w:t>
      </w:r>
      <w:proofErr w:type="gramStart"/>
      <w:r w:rsidRPr="00A6688D">
        <w:rPr>
          <w:rFonts w:ascii="Times New Roman" w:hAnsi="Times New Roman" w:cs="Times New Roman"/>
          <w:color w:val="000000"/>
        </w:rPr>
        <w:t>необходимы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: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   рентгенограммы в двух проекциях, продольные </w:t>
      </w:r>
      <w:proofErr w:type="spellStart"/>
      <w:r w:rsidRPr="00A6688D">
        <w:rPr>
          <w:rFonts w:ascii="Times New Roman" w:hAnsi="Times New Roman" w:cs="Times New Roman"/>
          <w:color w:val="000000"/>
        </w:rPr>
        <w:t>томограммы</w:t>
      </w:r>
      <w:proofErr w:type="spellEnd"/>
      <w:r w:rsidRPr="00A6688D">
        <w:rPr>
          <w:rFonts w:ascii="Times New Roman" w:hAnsi="Times New Roman" w:cs="Times New Roman"/>
          <w:color w:val="000000"/>
        </w:rPr>
        <w:t>, консультация травматолога, невропатолог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екачественные снимки и отдельные фрагменты исследования анализу не подлежа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КТ и МРТ в диагностике заболеваний позвоночника, показ</w:t>
      </w:r>
      <w:r w:rsidRPr="00A6688D">
        <w:rPr>
          <w:rFonts w:ascii="Times New Roman" w:hAnsi="Times New Roman" w:cs="Times New Roman"/>
          <w:b/>
          <w:bCs/>
          <w:color w:val="000000"/>
        </w:rPr>
        <w:t>а</w:t>
      </w:r>
      <w:r w:rsidRPr="00A6688D">
        <w:rPr>
          <w:rFonts w:ascii="Times New Roman" w:hAnsi="Times New Roman" w:cs="Times New Roman"/>
          <w:b/>
          <w:bCs/>
          <w:color w:val="000000"/>
        </w:rPr>
        <w:t>ния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 настоящее время МРТ и КТ широко применяются в диагностике опухолей, травм, дегенеративных заболеваний позвоночника. Во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можность получения тонкослойных срезов 2-5 мм, с различными в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дами продольных реконструкций, позволяют отображать в деталях тело позвонка и окружающие его структуры, </w:t>
      </w:r>
      <w:proofErr w:type="spellStart"/>
      <w:r w:rsidRPr="00A6688D">
        <w:rPr>
          <w:rFonts w:ascii="Times New Roman" w:hAnsi="Times New Roman" w:cs="Times New Roman"/>
          <w:color w:val="000000"/>
        </w:rPr>
        <w:t>денситометрическ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 xml:space="preserve">мерить плотность костей для выявления различных форм </w:t>
      </w:r>
      <w:proofErr w:type="spellStart"/>
      <w:r w:rsidRPr="00A6688D">
        <w:rPr>
          <w:rFonts w:ascii="Times New Roman" w:hAnsi="Times New Roman" w:cs="Times New Roman"/>
          <w:color w:val="000000"/>
        </w:rPr>
        <w:t>остеопороз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остеопатий</w:t>
      </w:r>
      <w:proofErr w:type="spellEnd"/>
      <w:r w:rsidRPr="00A6688D">
        <w:rPr>
          <w:rFonts w:ascii="Times New Roman" w:hAnsi="Times New Roman" w:cs="Times New Roman"/>
          <w:color w:val="000000"/>
        </w:rPr>
        <w:t>, оценить состояние межпозвонковых дисков, выявлять деструктивные изменения.</w:t>
      </w:r>
    </w:p>
    <w:p w:rsidR="00DA0DDD" w:rsidRDefault="00DA0DD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Показания: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A6688D" w:rsidRPr="00A6688D">
        <w:rPr>
          <w:rFonts w:ascii="Times New Roman" w:hAnsi="Times New Roman" w:cs="Times New Roman"/>
          <w:color w:val="000000"/>
        </w:rPr>
        <w:t>Дегенеративно-дистрофические заболевания позвоночника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впервые возникший локальный болевой синдром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 xml:space="preserve">впервые </w:t>
      </w:r>
      <w:proofErr w:type="spellStart"/>
      <w:r w:rsidRPr="00A6688D">
        <w:rPr>
          <w:rFonts w:ascii="Times New Roman" w:hAnsi="Times New Roman" w:cs="Times New Roman"/>
          <w:color w:val="000000"/>
        </w:rPr>
        <w:t>возникшийсимптомокомплекс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A6688D">
        <w:rPr>
          <w:rFonts w:ascii="Times New Roman" w:hAnsi="Times New Roman" w:cs="Times New Roman"/>
          <w:color w:val="000000"/>
        </w:rPr>
        <w:t>связанный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с поражением корешка спинного мозга, с нарушением чувствительности, снижением мышечной силы в зоне корешковой иннервации, изменение рефле</w:t>
      </w:r>
      <w:r w:rsidRPr="00A6688D">
        <w:rPr>
          <w:rFonts w:ascii="Times New Roman" w:hAnsi="Times New Roman" w:cs="Times New Roman"/>
          <w:color w:val="000000"/>
        </w:rPr>
        <w:t>к</w:t>
      </w:r>
      <w:r w:rsidRPr="00A6688D">
        <w:rPr>
          <w:rFonts w:ascii="Times New Roman" w:hAnsi="Times New Roman" w:cs="Times New Roman"/>
          <w:color w:val="000000"/>
        </w:rPr>
        <w:t>сов, оценка состояния межпозвонковых диск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двигательные нарушения «проводникового» тип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нарушение функции тазовых органов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A6688D" w:rsidRPr="00A6688D">
        <w:rPr>
          <w:rFonts w:ascii="Times New Roman" w:hAnsi="Times New Roman" w:cs="Times New Roman"/>
          <w:color w:val="000000"/>
        </w:rPr>
        <w:t xml:space="preserve">Подозрение на опухоль позвоночника или спинного мозга: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постепенно прогрессирующие проводниковые расстройств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>объективные сложности при трактовке рентгенограмм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>пункционная биопсия под контролем КТ при уточнении диагноза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A6688D" w:rsidRPr="00A6688D">
        <w:rPr>
          <w:rFonts w:ascii="Times New Roman" w:hAnsi="Times New Roman" w:cs="Times New Roman"/>
          <w:color w:val="000000"/>
        </w:rPr>
        <w:t>Травма позвоночника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 xml:space="preserve"> все виды острой травмы вне зависимости от данных,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по-лученных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при обычном рентгенологическом исследовани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A6688D">
        <w:rPr>
          <w:rFonts w:ascii="Times New Roman" w:hAnsi="Times New Roman" w:cs="Times New Roman"/>
          <w:color w:val="000000"/>
        </w:rPr>
        <w:t xml:space="preserve">последствия травмы позвоночника, сопровождающиеся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нев-рологическими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расстройствами, если ранее не проводилось КТ</w:t>
      </w:r>
      <w:r w:rsidR="00B81D88">
        <w:rPr>
          <w:rFonts w:ascii="Times New Roman" w:hAnsi="Times New Roman" w:cs="Times New Roman"/>
          <w:color w:val="000000"/>
        </w:rPr>
        <w:t>, МРТ</w:t>
      </w:r>
      <w:r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A6688D" w:rsidRPr="00A6688D">
        <w:rPr>
          <w:rFonts w:ascii="Times New Roman" w:hAnsi="Times New Roman" w:cs="Times New Roman"/>
          <w:color w:val="000000"/>
        </w:rPr>
        <w:t>Аномалии развития позвоночника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="00A6688D" w:rsidRPr="00A6688D">
        <w:rPr>
          <w:rFonts w:ascii="Times New Roman" w:hAnsi="Times New Roman" w:cs="Times New Roman"/>
          <w:color w:val="000000"/>
        </w:rPr>
        <w:t xml:space="preserve">Подозрение на специфические и неспецифические </w:t>
      </w:r>
      <w:proofErr w:type="spellStart"/>
      <w:proofErr w:type="gramStart"/>
      <w:r w:rsidR="00A6688D" w:rsidRPr="00A6688D">
        <w:rPr>
          <w:rFonts w:ascii="Times New Roman" w:hAnsi="Times New Roman" w:cs="Times New Roman"/>
          <w:color w:val="000000"/>
        </w:rPr>
        <w:t>воспа-лительные</w:t>
      </w:r>
      <w:proofErr w:type="spellEnd"/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 заболевания позвоночника, оценка протяженности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ос-теолиза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и опухоли мягких тканей (при туберкулезном спондилите, остеомиелите, опухоли позвонка с деструкцией,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гемангиоме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)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="00A6688D" w:rsidRPr="00A6688D">
        <w:rPr>
          <w:rFonts w:ascii="Times New Roman" w:hAnsi="Times New Roman" w:cs="Times New Roman"/>
          <w:color w:val="000000"/>
        </w:rPr>
        <w:t xml:space="preserve">Сосудистые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мальформации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позвоночного канала впервые выя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>ленные, или при сложности интерпретации данных других методов исследования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A6688D" w:rsidRPr="00A6688D">
        <w:rPr>
          <w:rFonts w:ascii="Times New Roman" w:hAnsi="Times New Roman" w:cs="Times New Roman"/>
          <w:color w:val="000000"/>
        </w:rPr>
        <w:t>Планирование хирургического вмешательства</w:t>
      </w:r>
      <w:r w:rsidR="00B81D88">
        <w:rPr>
          <w:rFonts w:ascii="Times New Roman" w:hAnsi="Times New Roman" w:cs="Times New Roman"/>
          <w:color w:val="000000"/>
        </w:rPr>
        <w:t xml:space="preserve"> и контроль посл</w:t>
      </w:r>
      <w:r w:rsidR="00B81D88">
        <w:rPr>
          <w:rFonts w:ascii="Times New Roman" w:hAnsi="Times New Roman" w:cs="Times New Roman"/>
          <w:color w:val="000000"/>
        </w:rPr>
        <w:t>е</w:t>
      </w:r>
      <w:r w:rsidR="00B81D88">
        <w:rPr>
          <w:rFonts w:ascii="Times New Roman" w:hAnsi="Times New Roman" w:cs="Times New Roman"/>
          <w:color w:val="000000"/>
        </w:rPr>
        <w:t>операционного состояния</w:t>
      </w:r>
      <w:r w:rsidR="00A6688D"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F84CE7" w:rsidP="00F84CE7">
      <w:pPr>
        <w:autoSpaceDE w:val="0"/>
        <w:autoSpaceDN w:val="0"/>
        <w:adjustRightInd w:val="0"/>
        <w:spacing w:after="0" w:line="240" w:lineRule="auto"/>
        <w:ind w:firstLine="142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A6688D" w:rsidRPr="00A6688D">
        <w:rPr>
          <w:rFonts w:ascii="Times New Roman" w:hAnsi="Times New Roman" w:cs="Times New Roman"/>
          <w:color w:val="000000"/>
        </w:rPr>
        <w:t>Неклассифицированная группа заболеваний позвоночника (осте</w:t>
      </w:r>
      <w:r w:rsidR="00A6688D" w:rsidRPr="00A6688D">
        <w:rPr>
          <w:rFonts w:ascii="Times New Roman" w:hAnsi="Times New Roman" w:cs="Times New Roman"/>
          <w:color w:val="000000"/>
        </w:rPr>
        <w:t>о</w:t>
      </w:r>
      <w:r w:rsidR="00A6688D" w:rsidRPr="00A6688D">
        <w:rPr>
          <w:rFonts w:ascii="Times New Roman" w:hAnsi="Times New Roman" w:cs="Times New Roman"/>
          <w:color w:val="000000"/>
        </w:rPr>
        <w:t xml:space="preserve">хондроз, спондилез, спондилоартроз,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спондилолистез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, дегенерати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 xml:space="preserve">ные изменения,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остеопороз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>, нарушение минерального обмена и др.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едварительное обследование: рентгенограммы позвоночника в 2-х проекциях, заключение невропатолога, нейрохирурга, онколог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Таким образом, КТ и МРТ, являясь методами выбора, широко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пользуются в диагностике заболеваний позвоночника и спинного мо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га, которые с высокой разрешающей способностью позволяют диа</w:t>
      </w:r>
      <w:r w:rsidRPr="00A6688D">
        <w:rPr>
          <w:rFonts w:ascii="Times New Roman" w:hAnsi="Times New Roman" w:cs="Times New Roman"/>
          <w:color w:val="000000"/>
        </w:rPr>
        <w:t>г</w:t>
      </w:r>
      <w:r w:rsidRPr="00A6688D">
        <w:rPr>
          <w:rFonts w:ascii="Times New Roman" w:hAnsi="Times New Roman" w:cs="Times New Roman"/>
          <w:color w:val="000000"/>
        </w:rPr>
        <w:t>ностировать многие патологические состояния, ограничивают ин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зивные методы исследования как </w:t>
      </w:r>
      <w:proofErr w:type="spellStart"/>
      <w:r w:rsidRPr="00A6688D">
        <w:rPr>
          <w:rFonts w:ascii="Times New Roman" w:hAnsi="Times New Roman" w:cs="Times New Roman"/>
          <w:color w:val="000000"/>
        </w:rPr>
        <w:t>миелография</w:t>
      </w:r>
      <w:proofErr w:type="spellEnd"/>
      <w:r w:rsidRPr="00A6688D">
        <w:rPr>
          <w:rFonts w:ascii="Times New Roman" w:hAnsi="Times New Roman" w:cs="Times New Roman"/>
          <w:color w:val="000000"/>
        </w:rPr>
        <w:t>, позволяет оптимиз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ровать хирургическую тактику лечения больных, особенно в случаях смежных грыж позвоночника, прогнозировать исходы лечения, и оц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ить послеоперационную динамику при лечении больных с опухол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>ми и туберкулезом позвоночника.</w:t>
      </w:r>
      <w:proofErr w:type="gramEnd"/>
    </w:p>
    <w:p w:rsidR="002D25BE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70485</wp:posOffset>
            </wp:positionV>
            <wp:extent cx="2706370" cy="316865"/>
            <wp:effectExtent l="0" t="0" r="0" b="698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66976112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КТ и МРТ исследование детей младшего возраста</w:t>
      </w:r>
      <w:bookmarkEnd w:id="7"/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66976113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и больных находящихся в тяжелом состоянии</w:t>
      </w:r>
      <w:bookmarkEnd w:id="8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иболее часто встречающейся патологией у детей раннего во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 xml:space="preserve">раста являются перинатальные </w:t>
      </w:r>
      <w:proofErr w:type="spellStart"/>
      <w:r w:rsidRPr="00A6688D">
        <w:rPr>
          <w:rFonts w:ascii="Times New Roman" w:hAnsi="Times New Roman" w:cs="Times New Roman"/>
          <w:color w:val="000000"/>
        </w:rPr>
        <w:t>гипоксическо-ишемически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ораж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ния головного мозга, гидроцефалия, </w:t>
      </w:r>
      <w:proofErr w:type="spellStart"/>
      <w:r w:rsidRPr="00A6688D">
        <w:rPr>
          <w:rFonts w:ascii="Times New Roman" w:hAnsi="Times New Roman" w:cs="Times New Roman"/>
          <w:color w:val="000000"/>
        </w:rPr>
        <w:t>нейроинфекц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менингит, </w:t>
      </w:r>
      <w:proofErr w:type="spellStart"/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ингоэнцефалит</w:t>
      </w:r>
      <w:proofErr w:type="spellEnd"/>
      <w:r w:rsidRPr="00A6688D">
        <w:rPr>
          <w:rFonts w:ascii="Times New Roman" w:hAnsi="Times New Roman" w:cs="Times New Roman"/>
          <w:color w:val="000000"/>
        </w:rPr>
        <w:t>, абсцесс мозга), врожденные пороки и опухол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Т и МРТ можно применять у всех детей без исключения незав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симо от возраста и общего состояния. Вместе с тем проведение этих исследований возможно только при полной неподвижности ребенк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проведении КТ</w:t>
      </w:r>
      <w:r w:rsidR="00D33801">
        <w:rPr>
          <w:rFonts w:ascii="Times New Roman" w:hAnsi="Times New Roman" w:cs="Times New Roman"/>
          <w:color w:val="000000"/>
        </w:rPr>
        <w:t>, МРТ</w:t>
      </w:r>
      <w:r w:rsidRPr="00A6688D">
        <w:rPr>
          <w:rFonts w:ascii="Times New Roman" w:hAnsi="Times New Roman" w:cs="Times New Roman"/>
          <w:color w:val="000000"/>
        </w:rPr>
        <w:t xml:space="preserve"> детям раннего возраста необходимыми условиями являются полная неподвижность, лучевая нагрузка должна быть максимально снижена и не превышать 0,2 </w:t>
      </w:r>
      <w:proofErr w:type="spellStart"/>
      <w:r w:rsidRPr="00A6688D">
        <w:rPr>
          <w:rFonts w:ascii="Times New Roman" w:hAnsi="Times New Roman" w:cs="Times New Roman"/>
          <w:color w:val="000000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</w:rPr>
        <w:t>, и для хорошего пространственного разрешения толщина срезов не должна превышать 5 мм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интерпретации полученных изображений учитываются о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бенности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анатом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детей раннего возраста, особенно голов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го мозга, они обусловлены процессами незавершенной </w:t>
      </w:r>
      <w:proofErr w:type="spellStart"/>
      <w:r w:rsidRPr="00A6688D">
        <w:rPr>
          <w:rFonts w:ascii="Times New Roman" w:hAnsi="Times New Roman" w:cs="Times New Roman"/>
          <w:color w:val="000000"/>
        </w:rPr>
        <w:t>миелинизац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высокой </w:t>
      </w:r>
      <w:proofErr w:type="spellStart"/>
      <w:r w:rsidRPr="00A6688D">
        <w:rPr>
          <w:rFonts w:ascii="Times New Roman" w:hAnsi="Times New Roman" w:cs="Times New Roman"/>
          <w:color w:val="000000"/>
        </w:rPr>
        <w:t>гидрофильностью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тканей мозга. При обычной КТ</w:t>
      </w:r>
      <w:r w:rsidR="00D33801">
        <w:rPr>
          <w:rFonts w:ascii="Times New Roman" w:hAnsi="Times New Roman" w:cs="Times New Roman"/>
          <w:color w:val="000000"/>
        </w:rPr>
        <w:t>, МРТ</w:t>
      </w:r>
      <w:r w:rsidRPr="00A6688D">
        <w:rPr>
          <w:rFonts w:ascii="Times New Roman" w:hAnsi="Times New Roman" w:cs="Times New Roman"/>
          <w:color w:val="000000"/>
        </w:rPr>
        <w:t xml:space="preserve"> без патологических изменений в мозге ребенка хорошо прослеживается граница между белым и серым веществом, поэтому сдавление, с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щение кортикального слоя, изменение плотности играют большую диагностическую роль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Тяжелые больные (или как их принято называть «носилочные больные») - это тоже особая категория крайне нуждающихся в КТ и МРТ обследовании, которые в зависимости от заболевания находятся в коматозном или бессознательном состоянии, не могут самосто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lastRenderedPageBreak/>
        <w:t>тельно передвигаться, и выполнять определенные команды врача во время исследования. К этой группе относятся пострадавшие после чрезвычайных происшествий (автоаварии, взрывы, перестрелки, 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>рушения, пожары, падения с высоты и т.д.) с наличием черепно-мозговой травмы, перелома позвоночника с повреждением спинного мозга, обширных ожогов тела, проникающих огнестрельных ранений, отравлений угарным газом, передозировки наркотиков и т.д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Обследование этих больных сопряжено с многими трудностями, требует индивидуального подхода, связанного с укладкой больного, его неподвижностью, полным покоем, и в то же время необходим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ью создания удобных условий нахождения пациента на столе апп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рата в течени</w:t>
      </w:r>
      <w:proofErr w:type="gramStart"/>
      <w:r w:rsidRPr="00A6688D">
        <w:rPr>
          <w:rFonts w:ascii="Times New Roman" w:hAnsi="Times New Roman" w:cs="Times New Roman"/>
          <w:color w:val="000000"/>
        </w:rPr>
        <w:t>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сего периода исследования. Как правило, их иссле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е занимает в 2-3 раза больше времени, чем обычно, т.к. скани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е приходится повторять по нескольку раз, при искажении из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бражения на мониторе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Т и МРТ исследование этой категории больных должно быть максимально комфортным для пациента и для медперсонала, необх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димо избежать непредвиденных осложнений угрожающих жизни больного при исследовании, и получить достоверную диагност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ую информацию. При выраженном болевом синдроме используется седативная терапия или неглубокий наркоз, постоянное наблюдение осуществляет анестезиолог и реаниматолог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иболее часто встречающиеся трудности при исследовании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эпилептический припадок во время исследова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становка дыхания при команде «задержать дыхание», о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бенно при тяжелой легочной патологи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рвота во время исследования, и опасность захлебнуться, т.к. положение больного на столе </w:t>
      </w:r>
      <w:proofErr w:type="gramStart"/>
      <w:r w:rsidRPr="00A6688D">
        <w:rPr>
          <w:rFonts w:ascii="Times New Roman" w:hAnsi="Times New Roman" w:cs="Times New Roman"/>
          <w:color w:val="000000"/>
        </w:rPr>
        <w:t>аппарата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как правило на спине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емотивированное буйство и истерия, больной вскакивает со стол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непроизвольное мочеиспускание и дефекация, особенно при нарушении функции тазовых органов;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тключение электроэнергии во время исследования.</w:t>
      </w:r>
    </w:p>
    <w:p w:rsidR="002D25BE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64393" w:rsidRDefault="00464393" w:rsidP="00735C0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66976114"/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-151130</wp:posOffset>
            </wp:positionV>
            <wp:extent cx="2706370" cy="316865"/>
            <wp:effectExtent l="0" t="0" r="0" b="698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735C0C" w:rsidRDefault="00A6688D" w:rsidP="00735C0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Искусственное</w:t>
      </w:r>
      <w:proofErr w:type="gramEnd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трастирование при компьютерной том</w:t>
      </w:r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графии и МРТ</w:t>
      </w:r>
      <w:bookmarkEnd w:id="9"/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Диагностика начало всех начал, от видения к пониманию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distribute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Являясь одним из высокотехнологичных методов лучевой диа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г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ностики рентгеновская компьютерная томография</w:t>
      </w:r>
      <w:r w:rsidR="000F4245">
        <w:rPr>
          <w:rFonts w:ascii="Times New Roman" w:hAnsi="Times New Roman" w:cs="Times New Roman"/>
          <w:b/>
          <w:bCs/>
          <w:i/>
          <w:iCs/>
          <w:color w:val="000000"/>
        </w:rPr>
        <w:t xml:space="preserve"> и МРТ 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в н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а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шей республике уже давно прочно вошла</w:t>
      </w:r>
      <w:proofErr w:type="gramEnd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в клиническую практику при исследовании различных органов и систем человека. И люди часто слышат от врача специалиста малознакомую фразу, что больному надо провести КТ с контрастированием. О показаниях и противопоказаниях, о достоинствах и недостатках,  </w:t>
      </w:r>
      <w:proofErr w:type="spell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контраст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и</w:t>
      </w: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рования</w:t>
      </w:r>
      <w:proofErr w:type="spellEnd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не </w:t>
      </w:r>
      <w:proofErr w:type="spell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безинтересно</w:t>
      </w:r>
      <w:proofErr w:type="spellEnd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будет узнать, и </w:t>
      </w:r>
      <w:proofErr w:type="gram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тем</w:t>
      </w:r>
      <w:proofErr w:type="gramEnd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кто назначает эту процедуру, и пациентам, которые реально испытают ее на себе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ервые рентгенологические исследования с контрастированием были проведены уже через год после открытия рентгеновских лучей в 1896 г. Ученые Гашек (</w:t>
      </w:r>
      <w:proofErr w:type="spellStart"/>
      <w:r w:rsidRPr="00A6688D">
        <w:rPr>
          <w:rFonts w:ascii="Times New Roman" w:hAnsi="Times New Roman" w:cs="Times New Roman"/>
          <w:color w:val="000000"/>
        </w:rPr>
        <w:t>Haschek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) и </w:t>
      </w:r>
      <w:proofErr w:type="spellStart"/>
      <w:r w:rsidRPr="00A6688D">
        <w:rPr>
          <w:rFonts w:ascii="Times New Roman" w:hAnsi="Times New Roman" w:cs="Times New Roman"/>
          <w:color w:val="000000"/>
        </w:rPr>
        <w:t>Линденталь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6688D">
        <w:rPr>
          <w:rFonts w:ascii="Times New Roman" w:hAnsi="Times New Roman" w:cs="Times New Roman"/>
          <w:color w:val="000000"/>
        </w:rPr>
        <w:t>Lindenthal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) начали эксперименты с таким контрастным средством, как «паста </w:t>
      </w:r>
      <w:proofErr w:type="spellStart"/>
      <w:r w:rsidRPr="00A6688D">
        <w:rPr>
          <w:rFonts w:ascii="Times New Roman" w:hAnsi="Times New Roman" w:cs="Times New Roman"/>
          <w:color w:val="000000"/>
        </w:rPr>
        <w:t>Тайхмана</w:t>
      </w:r>
      <w:proofErr w:type="spellEnd"/>
      <w:r w:rsidRPr="00A6688D">
        <w:rPr>
          <w:rFonts w:ascii="Times New Roman" w:hAnsi="Times New Roman" w:cs="Times New Roman"/>
          <w:color w:val="000000"/>
        </w:rPr>
        <w:t>», представлявшая собой смесь извести, киновари и вазелина. Первое изображение кровеносных сосудов на ампутированной руке было 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лучено в 1896 г. Для этого тогда потребовалось 57 мин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Растворы солей йода пробовали применять еще в 20-е годы п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шлого столетия, и именно йодсодержащим препаратам суждено было играть ключевую роль в истории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оконтраст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редств (РКС). Были синтезированы </w:t>
      </w:r>
      <w:proofErr w:type="spellStart"/>
      <w:r w:rsidRPr="00A6688D">
        <w:rPr>
          <w:rFonts w:ascii="Times New Roman" w:hAnsi="Times New Roman" w:cs="Times New Roman"/>
          <w:color w:val="000000"/>
        </w:rPr>
        <w:t>верографи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урографи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тразограф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другие п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параты, которые широко применялись при экскреторной урографии, ангиографии, а затем и при компьютерной томографии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Революционные изменения в практике использования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контраст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ре</w:t>
      </w:r>
      <w:proofErr w:type="gramStart"/>
      <w:r w:rsidRPr="00A6688D">
        <w:rPr>
          <w:rFonts w:ascii="Times New Roman" w:hAnsi="Times New Roman" w:cs="Times New Roman"/>
          <w:color w:val="000000"/>
        </w:rPr>
        <w:t>дств пр</w:t>
      </w:r>
      <w:proofErr w:type="gramEnd"/>
      <w:r w:rsidRPr="00A6688D">
        <w:rPr>
          <w:rFonts w:ascii="Times New Roman" w:hAnsi="Times New Roman" w:cs="Times New Roman"/>
          <w:color w:val="000000"/>
        </w:rPr>
        <w:t>оизошли после изобретения и внедрения 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дорастворимых  йодсодержащих молекул шведским врачом  </w:t>
      </w:r>
      <w:proofErr w:type="spellStart"/>
      <w:r w:rsidRPr="00A6688D">
        <w:rPr>
          <w:rFonts w:ascii="Times New Roman" w:hAnsi="Times New Roman" w:cs="Times New Roman"/>
          <w:color w:val="000000"/>
        </w:rPr>
        <w:t>Т.Альмено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 в 1973 г. на основе которого фирмой Никомед впервые в мире были созданы </w:t>
      </w:r>
      <w:proofErr w:type="spellStart"/>
      <w:r w:rsidRPr="00A6688D">
        <w:rPr>
          <w:rFonts w:ascii="Times New Roman" w:hAnsi="Times New Roman" w:cs="Times New Roman"/>
          <w:color w:val="000000"/>
        </w:rPr>
        <w:t>неионны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епараты «</w:t>
      </w:r>
      <w:proofErr w:type="spellStart"/>
      <w:r w:rsidRPr="00A6688D">
        <w:rPr>
          <w:rFonts w:ascii="Times New Roman" w:hAnsi="Times New Roman" w:cs="Times New Roman"/>
          <w:color w:val="000000"/>
        </w:rPr>
        <w:t>Омнипак</w:t>
      </w:r>
      <w:proofErr w:type="spellEnd"/>
      <w:r w:rsidRPr="00A6688D">
        <w:rPr>
          <w:rFonts w:ascii="Times New Roman" w:hAnsi="Times New Roman" w:cs="Times New Roman"/>
          <w:color w:val="000000"/>
        </w:rPr>
        <w:t>» и «</w:t>
      </w:r>
      <w:proofErr w:type="spellStart"/>
      <w:r w:rsidRPr="00A6688D">
        <w:rPr>
          <w:rFonts w:ascii="Times New Roman" w:hAnsi="Times New Roman" w:cs="Times New Roman"/>
          <w:color w:val="000000"/>
        </w:rPr>
        <w:t>Ультравист</w:t>
      </w:r>
      <w:proofErr w:type="spellEnd"/>
      <w:r w:rsidRPr="00A6688D">
        <w:rPr>
          <w:rFonts w:ascii="Times New Roman" w:hAnsi="Times New Roman" w:cs="Times New Roman"/>
          <w:color w:val="000000"/>
        </w:rPr>
        <w:t>»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Сейчас наиболее распространенными и широко применяемыми контрастно-диагностическими препаратами являются </w:t>
      </w:r>
      <w:proofErr w:type="spellStart"/>
      <w:r w:rsidRPr="00A6688D">
        <w:rPr>
          <w:rFonts w:ascii="Times New Roman" w:hAnsi="Times New Roman" w:cs="Times New Roman"/>
          <w:color w:val="000000"/>
        </w:rPr>
        <w:t>Омнипак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п</w:t>
      </w:r>
      <w:r w:rsidRPr="00A6688D">
        <w:rPr>
          <w:rFonts w:ascii="Times New Roman" w:hAnsi="Times New Roman" w:cs="Times New Roman"/>
          <w:color w:val="000000"/>
        </w:rPr>
        <w:lastRenderedPageBreak/>
        <w:t>тире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Ультравис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др. – это современные </w:t>
      </w:r>
      <w:proofErr w:type="spellStart"/>
      <w:r w:rsidRPr="00A6688D">
        <w:rPr>
          <w:rFonts w:ascii="Times New Roman" w:hAnsi="Times New Roman" w:cs="Times New Roman"/>
          <w:color w:val="000000"/>
        </w:rPr>
        <w:t>низкоосмолярные</w:t>
      </w:r>
      <w:proofErr w:type="spellEnd"/>
      <w:r w:rsidR="000F42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неио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ные</w:t>
      </w:r>
      <w:proofErr w:type="spellEnd"/>
      <w:r w:rsidR="000F42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мономерные</w:t>
      </w:r>
      <w:proofErr w:type="spellEnd"/>
      <w:r w:rsidR="000F42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оконтрастны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редства, которые используют для интраваскулярного, </w:t>
      </w:r>
      <w:proofErr w:type="spellStart"/>
      <w:r w:rsidRPr="00A6688D">
        <w:rPr>
          <w:rFonts w:ascii="Times New Roman" w:hAnsi="Times New Roman" w:cs="Times New Roman"/>
          <w:color w:val="000000"/>
        </w:rPr>
        <w:t>эндолюмбального</w:t>
      </w:r>
      <w:proofErr w:type="spellEnd"/>
      <w:r w:rsidRPr="00A6688D">
        <w:rPr>
          <w:rFonts w:ascii="Times New Roman" w:hAnsi="Times New Roman" w:cs="Times New Roman"/>
          <w:color w:val="000000"/>
        </w:rPr>
        <w:t>, субарахноидального и внутриполостного введе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А для МРТ в настоящее время известно четыре парамагнитных контрастных </w:t>
      </w:r>
      <w:proofErr w:type="gramStart"/>
      <w:r w:rsidRPr="00A6688D">
        <w:rPr>
          <w:rFonts w:ascii="Times New Roman" w:hAnsi="Times New Roman" w:cs="Times New Roman"/>
          <w:color w:val="000000"/>
        </w:rPr>
        <w:t>вещества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состоящие из хелатных комплексов иона га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линия с низким молекулярным весом: </w:t>
      </w:r>
      <w:proofErr w:type="spellStart"/>
      <w:r w:rsidRPr="00A6688D">
        <w:rPr>
          <w:rFonts w:ascii="Times New Roman" w:hAnsi="Times New Roman" w:cs="Times New Roman"/>
          <w:color w:val="000000"/>
        </w:rPr>
        <w:t>Магневис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Дотаре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являются ионными, а </w:t>
      </w:r>
      <w:proofErr w:type="spellStart"/>
      <w:r w:rsidRPr="00A6688D">
        <w:rPr>
          <w:rFonts w:ascii="Times New Roman" w:hAnsi="Times New Roman" w:cs="Times New Roman"/>
          <w:color w:val="000000"/>
        </w:rPr>
        <w:t>Омниска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Проханснеионным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контрастными препа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тами. Последние обладают высоким контрастирующим эффектом и низкой токсичностью, препарат вводят внутривенно в дозировке 0.1 </w:t>
      </w:r>
      <w:proofErr w:type="spellStart"/>
      <w:r w:rsidRPr="00A6688D">
        <w:rPr>
          <w:rFonts w:ascii="Times New Roman" w:hAnsi="Times New Roman" w:cs="Times New Roman"/>
          <w:color w:val="000000"/>
        </w:rPr>
        <w:t>ммоль</w:t>
      </w:r>
      <w:proofErr w:type="spellEnd"/>
      <w:r w:rsidRPr="00A6688D">
        <w:rPr>
          <w:rFonts w:ascii="Times New Roman" w:hAnsi="Times New Roman" w:cs="Times New Roman"/>
          <w:color w:val="000000"/>
        </w:rPr>
        <w:t>/кг, при массе тела обследуемого более 100 кг вводят 20 мл препарата. Важнейшей особенностью МР-ангиографии является во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можность визуализации сосудов в трех взаимно перпендикулярных плоскостях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что является оптимальным для оценки характера их д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локации при объемных патологических образованиях и нарушениях мозгового кровообраще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выборе того или иного препарата в каждом конкретном сл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чае врач рентгенолог как правило учитывает три фактора: диагност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ческую эффективность, безопасность, и стоимость проводимого </w:t>
      </w:r>
      <w:proofErr w:type="spellStart"/>
      <w:r w:rsidRPr="00A6688D">
        <w:rPr>
          <w:rFonts w:ascii="Times New Roman" w:hAnsi="Times New Roman" w:cs="Times New Roman"/>
          <w:color w:val="000000"/>
        </w:rPr>
        <w:t>рен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геноконтраст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сследо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ногочисленные экспериментальные и клинические исследования доказали большую безопасность этих препаратов, выражающее в меньшем риске развития побочных реакций, особенно сильно их п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имущество проявляется при проведении контрастных исследований у ослабленных больных, находящихся в преклонном возрасте, при ди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бете, </w:t>
      </w:r>
      <w:proofErr w:type="gramStart"/>
      <w:r w:rsidRPr="00A6688D">
        <w:rPr>
          <w:rFonts w:ascii="Times New Roman" w:hAnsi="Times New Roman" w:cs="Times New Roman"/>
          <w:color w:val="000000"/>
        </w:rPr>
        <w:t>сердечно-сосудистой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недостаточности, бронхиальной астме, других аллергических заболеваний, и в детской практике. Обычно такие больные составляют 25% из всех обследованных с контрасти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ванием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 любом случае применяемое контрастное вещество должно быть безопасным и комфортным как во время исследования, так и в бл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жайшие сутки после него, с высоким качеством получаемого изоб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жения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Основная цель внутривенного контрастирования - это улучшение результатов К</w:t>
      </w:r>
      <w:proofErr w:type="gramStart"/>
      <w:r w:rsidRPr="00A6688D">
        <w:rPr>
          <w:rFonts w:ascii="Times New Roman" w:hAnsi="Times New Roman" w:cs="Times New Roman"/>
          <w:color w:val="000000"/>
        </w:rPr>
        <w:t>Т-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иагностических исследований, визуализации кров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осного русла, опухолевых образований в органах, способность ус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ливать изображение поражений печени, почек,  поджелудочной же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lastRenderedPageBreak/>
        <w:t>зы, ЦНС, желез внутренней секреции, дифференцировать злокаче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венный процесс от доброкачественного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нутрисосудистое введение контрастных средств обычно удов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творительно переносится пациентами, и иногда может вызвать не ре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ко выраженный побочный эффект в виде тошноты, рвоты, голо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кружения, покраснение кожи, чувство жара, затруднение дыхания и др. которые могут исчезнуть после прекращения введения препарата. По данным наших и зарубежных публикаций регистрируется приме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но 4% побочных явлений и является допустимым при использовании контрастных средств. 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етодика контрастирования должна быть оптимизирована с у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том клинических задач исследования. Необходимые дозы и скорость их введения зависит от обследуемого органа, решаемой диагност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ой проблемы, от времени сканирования  и реконструкции изоб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жения. Нельзя смешивать контрастное  средство</w:t>
      </w:r>
      <w:r>
        <w:rPr>
          <w:rFonts w:ascii="Times New Roman" w:hAnsi="Times New Roman" w:cs="Times New Roman"/>
          <w:color w:val="000000"/>
        </w:rPr>
        <w:t xml:space="preserve">с другим лечебным препаратом во </w:t>
      </w:r>
      <w:proofErr w:type="spellStart"/>
      <w:r w:rsidRPr="00A6688D">
        <w:rPr>
          <w:rFonts w:ascii="Times New Roman" w:hAnsi="Times New Roman" w:cs="Times New Roman"/>
          <w:color w:val="000000"/>
        </w:rPr>
        <w:t>избежан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озможного риска несовместимост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ш многолетний опыт показывает, что внутривенное контраст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рование при КТ позволяет достоверно дифференцировать многие 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болевания человеческого тела, а именно геморрагические и ишем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ские инсульты, опухолевые поражения головного и спинного мозга, воспалительные заболевания ЦНС (абсцессы, </w:t>
      </w:r>
      <w:proofErr w:type="spellStart"/>
      <w:r w:rsidRPr="00A6688D">
        <w:rPr>
          <w:rFonts w:ascii="Times New Roman" w:hAnsi="Times New Roman" w:cs="Times New Roman"/>
          <w:color w:val="000000"/>
        </w:rPr>
        <w:t>менингоэнцефалиты</w:t>
      </w:r>
      <w:proofErr w:type="spellEnd"/>
      <w:r w:rsidRPr="00A6688D">
        <w:rPr>
          <w:rFonts w:ascii="Times New Roman" w:hAnsi="Times New Roman" w:cs="Times New Roman"/>
          <w:color w:val="000000"/>
        </w:rPr>
        <w:t>), паразитарные кисты (эхинококковые кисты головного мозга, легких, печени, почек и других органов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онтрастное усиление позволяет выявить патологию сосудов (аневризмы, артериовенозную </w:t>
      </w:r>
      <w:proofErr w:type="spellStart"/>
      <w:r w:rsidRPr="00A6688D">
        <w:rPr>
          <w:rFonts w:ascii="Times New Roman" w:hAnsi="Times New Roman" w:cs="Times New Roman"/>
          <w:color w:val="000000"/>
        </w:rPr>
        <w:t>мальформацию</w:t>
      </w:r>
      <w:proofErr w:type="spellEnd"/>
      <w:r w:rsidRPr="00A6688D">
        <w:rPr>
          <w:rFonts w:ascii="Times New Roman" w:hAnsi="Times New Roman" w:cs="Times New Roman"/>
          <w:color w:val="000000"/>
        </w:rPr>
        <w:t>, аномалию развития), отличить кисту от абсцесса, метастазы от туберкулезных очагов в легких, оценить размеры и истинные границы патологического п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цесса, особенно в брюшной полости, дать динамическую характер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стику накопления контраста в таких очаговых образованиях печени как </w:t>
      </w:r>
      <w:proofErr w:type="spellStart"/>
      <w:r w:rsidRPr="00A6688D">
        <w:rPr>
          <w:rFonts w:ascii="Times New Roman" w:hAnsi="Times New Roman" w:cs="Times New Roman"/>
          <w:color w:val="000000"/>
        </w:rPr>
        <w:t>гемангиома</w:t>
      </w:r>
      <w:proofErr w:type="spellEnd"/>
      <w:r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Неоспоримыми показаниями для контрастного усиления при КТ являются: нарушения мозгового кровообращения (ОНМК – инсу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 xml:space="preserve">ты), черепно-мозговые травмы, опухоли головного мозга в т.ч. </w:t>
      </w:r>
      <w:proofErr w:type="spellStart"/>
      <w:r w:rsidRPr="00A6688D">
        <w:rPr>
          <w:rFonts w:ascii="Times New Roman" w:hAnsi="Times New Roman" w:cs="Times New Roman"/>
          <w:color w:val="000000"/>
        </w:rPr>
        <w:t>мени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гиома</w:t>
      </w:r>
      <w:proofErr w:type="spellEnd"/>
      <w:r w:rsidRPr="00A6688D">
        <w:rPr>
          <w:rFonts w:ascii="Times New Roman" w:hAnsi="Times New Roman" w:cs="Times New Roman"/>
          <w:color w:val="000000"/>
        </w:rPr>
        <w:t>, аденома гипофиза, невринома слухового нерва,  паразитарные кисты ЦНС, опухоли грудной и брюшной полости, гинекологические заболевания, патологические процессы в железах внутренней сек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ции (щитовидная и паращитовидная железа, вилочковая железа, на</w:t>
      </w:r>
      <w:r w:rsidRPr="00A6688D">
        <w:rPr>
          <w:rFonts w:ascii="Times New Roman" w:hAnsi="Times New Roman" w:cs="Times New Roman"/>
          <w:color w:val="000000"/>
        </w:rPr>
        <w:t>д</w:t>
      </w:r>
      <w:r w:rsidRPr="00A6688D">
        <w:rPr>
          <w:rFonts w:ascii="Times New Roman" w:hAnsi="Times New Roman" w:cs="Times New Roman"/>
          <w:color w:val="000000"/>
        </w:rPr>
        <w:lastRenderedPageBreak/>
        <w:t>почечники, предстательная железа) и др. КТ исследование без конт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стирования неприемлемо для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печени, почек, поджелудочной железы, забрюшинного пространства и малого таз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КТ исследовании пациенту должны выдавать лист информ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рованного согласия на внутривенное введение контрастного препа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та, где подробно </w:t>
      </w:r>
      <w:proofErr w:type="gramStart"/>
      <w:r w:rsidRPr="00A6688D">
        <w:rPr>
          <w:rFonts w:ascii="Times New Roman" w:hAnsi="Times New Roman" w:cs="Times New Roman"/>
          <w:color w:val="000000"/>
        </w:rPr>
        <w:t>изложено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почему ему назначено контрастирование, название вещества, возможная степень риска и появление побочной реакции, чтобы применить наиболее щадящую для него диагност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ую методику, показания и противопоказания, эффективность этой методики. Вы имеете право согласиться или отказаться от контра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ного исследования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Практика показывает, что 25-40% заключений при проведении компьютерной томографии особенно головного мозга, органов брюшной полости и таза без внутривенного контрастирования оказ</w:t>
      </w:r>
      <w:r w:rsidRPr="00A6688D">
        <w:rPr>
          <w:rFonts w:ascii="Times New Roman" w:hAnsi="Times New Roman" w:cs="Times New Roman"/>
          <w:color w:val="000000"/>
        </w:rPr>
        <w:t>ы</w:t>
      </w:r>
      <w:r w:rsidRPr="00A6688D">
        <w:rPr>
          <w:rFonts w:ascii="Times New Roman" w:hAnsi="Times New Roman" w:cs="Times New Roman"/>
          <w:color w:val="000000"/>
        </w:rPr>
        <w:t>ваются неверными или допускается пропуск патологии.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Причем, это в большей мере касается клинически важных заболеваний на ранних стадиях развития, когда при своевременной первичной диагностике возможно радикальное лечение. 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 нашей республике ежегодно контрастирование проводится  7-8% от всех КТ исследований. В России этот показатель неуклонно </w:t>
      </w:r>
      <w:proofErr w:type="gramStart"/>
      <w:r w:rsidRPr="00A6688D">
        <w:rPr>
          <w:rFonts w:ascii="Times New Roman" w:hAnsi="Times New Roman" w:cs="Times New Roman"/>
          <w:color w:val="000000"/>
        </w:rPr>
        <w:t>растет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остигая в последнее время до 17-20%, но намного отставая от требуемого по показаниям. Согласно официальной статистике в ст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не ежегодно проводится 2.5-3.1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млн</w:t>
      </w:r>
      <w:proofErr w:type="spellEnd"/>
      <w:proofErr w:type="gramEnd"/>
      <w:r w:rsidR="0018165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>КТ исследований, в т.ч. с конт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сти</w:t>
      </w:r>
      <w:r>
        <w:rPr>
          <w:rFonts w:ascii="Times New Roman" w:hAnsi="Times New Roman" w:cs="Times New Roman"/>
          <w:color w:val="000000"/>
        </w:rPr>
        <w:t>рованием более 900000. (в разви</w:t>
      </w:r>
      <w:r w:rsidRPr="00A6688D">
        <w:rPr>
          <w:rFonts w:ascii="Times New Roman" w:hAnsi="Times New Roman" w:cs="Times New Roman"/>
          <w:color w:val="000000"/>
        </w:rPr>
        <w:t>тых странах доля контрастиро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 при КТ составляет 70% от всех обследованных)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применении контрастных средств возможности компьюте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ной томографии </w:t>
      </w:r>
      <w:r w:rsidR="0018165E">
        <w:rPr>
          <w:rFonts w:ascii="Times New Roman" w:hAnsi="Times New Roman" w:cs="Times New Roman"/>
          <w:color w:val="000000"/>
        </w:rPr>
        <w:t xml:space="preserve">и МРТ </w:t>
      </w:r>
      <w:r w:rsidRPr="00A6688D">
        <w:rPr>
          <w:rFonts w:ascii="Times New Roman" w:hAnsi="Times New Roman" w:cs="Times New Roman"/>
          <w:color w:val="000000"/>
        </w:rPr>
        <w:t>многократно увеличиваются, обеспечивая в</w:t>
      </w:r>
      <w:r w:rsidRPr="00A6688D">
        <w:rPr>
          <w:rFonts w:ascii="Times New Roman" w:hAnsi="Times New Roman" w:cs="Times New Roman"/>
          <w:color w:val="000000"/>
        </w:rPr>
        <w:t>ы</w:t>
      </w:r>
      <w:r w:rsidRPr="00A6688D">
        <w:rPr>
          <w:rFonts w:ascii="Times New Roman" w:hAnsi="Times New Roman" w:cs="Times New Roman"/>
          <w:color w:val="000000"/>
        </w:rPr>
        <w:t>полнение программы высокой разрешающей способности, значите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о улучшается качество диагностики, сокращаются</w:t>
      </w:r>
      <w:r>
        <w:rPr>
          <w:rFonts w:ascii="Times New Roman" w:hAnsi="Times New Roman" w:cs="Times New Roman"/>
          <w:color w:val="000000"/>
        </w:rPr>
        <w:t xml:space="preserve"> сроки исследов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ния, </w:t>
      </w:r>
      <w:r w:rsidRPr="00A6688D">
        <w:rPr>
          <w:rFonts w:ascii="Times New Roman" w:hAnsi="Times New Roman" w:cs="Times New Roman"/>
          <w:color w:val="000000"/>
        </w:rPr>
        <w:t>повышается эффективность и экономичность лечебно-диагностического процесса.</w:t>
      </w: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87D22" w:rsidRDefault="00D87D2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lastRenderedPageBreak/>
        <w:t xml:space="preserve">Контрастное усиление  при МРТ показано </w:t>
      </w:r>
      <w:proofErr w:type="gramStart"/>
      <w:r w:rsidRPr="00A6688D">
        <w:rPr>
          <w:rFonts w:ascii="Times New Roman" w:hAnsi="Times New Roman" w:cs="Times New Roman"/>
          <w:b/>
          <w:bCs/>
          <w:color w:val="000000"/>
        </w:rPr>
        <w:t>для</w:t>
      </w:r>
      <w:proofErr w:type="gramEnd"/>
      <w:r w:rsidRPr="00A6688D">
        <w:rPr>
          <w:rFonts w:ascii="Times New Roman" w:hAnsi="Times New Roman" w:cs="Times New Roman"/>
          <w:b/>
          <w:bCs/>
          <w:color w:val="000000"/>
        </w:rPr>
        <w:t>: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повышения контрастности изображения при проведении МРТ области головы и позвоночника (краниальная и спинальная томог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фия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проведения дифференциальной диагностики между </w:t>
      </w:r>
      <w:proofErr w:type="spellStart"/>
      <w:r w:rsidRPr="00A6688D">
        <w:rPr>
          <w:rFonts w:ascii="Times New Roman" w:hAnsi="Times New Roman" w:cs="Times New Roman"/>
          <w:color w:val="000000"/>
        </w:rPr>
        <w:t>интр</w:t>
      </w:r>
      <w:proofErr w:type="gramStart"/>
      <w:r w:rsidRPr="00A6688D">
        <w:rPr>
          <w:rFonts w:ascii="Times New Roman" w:hAnsi="Times New Roman" w:cs="Times New Roman"/>
          <w:color w:val="000000"/>
        </w:rPr>
        <w:t>а</w:t>
      </w:r>
      <w:proofErr w:type="spellEnd"/>
      <w:r w:rsidRPr="00A6688D">
        <w:rPr>
          <w:rFonts w:ascii="Times New Roman" w:hAnsi="Times New Roman" w:cs="Times New Roman"/>
          <w:color w:val="000000"/>
        </w:rPr>
        <w:t>-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 экстрамедуллярными опухолям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выявления границ солидных опухолей в спинномозговом к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але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пределения распространенности интрамедуллярной опухол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диагностики </w:t>
      </w:r>
      <w:proofErr w:type="gramStart"/>
      <w:r w:rsidRPr="00A6688D">
        <w:rPr>
          <w:rFonts w:ascii="Times New Roman" w:hAnsi="Times New Roman" w:cs="Times New Roman"/>
          <w:color w:val="000000"/>
        </w:rPr>
        <w:t>воспалительных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демиелинизирующихза-болевани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головного и спинного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ценки кровоснабжения опухоли, диагностики инсульта, ра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познавания очаговой ишемии мозг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обнаружения метастазов или рецидива опухол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>выявления степени поражения головного и спинного мозга при рассеянном склерозе и контроля эффективности проводимого 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че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</w:t>
      </w:r>
      <w:r w:rsidRPr="00A6688D">
        <w:rPr>
          <w:rFonts w:ascii="Times New Roman" w:hAnsi="Times New Roman" w:cs="Times New Roman"/>
          <w:color w:val="000000"/>
        </w:rPr>
        <w:tab/>
        <w:t xml:space="preserve">улучшения визуализации невриномы слухового нерва, мелких аденом гипофиза, </w:t>
      </w:r>
      <w:proofErr w:type="spellStart"/>
      <w:r w:rsidRPr="00A6688D">
        <w:rPr>
          <w:rFonts w:ascii="Times New Roman" w:hAnsi="Times New Roman" w:cs="Times New Roman"/>
          <w:color w:val="000000"/>
        </w:rPr>
        <w:t>гемангиобластом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эпендиом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и для обнаружения других мелких </w:t>
      </w:r>
      <w:proofErr w:type="spellStart"/>
      <w:r w:rsidRPr="00A6688D">
        <w:rPr>
          <w:rFonts w:ascii="Times New Roman" w:hAnsi="Times New Roman" w:cs="Times New Roman"/>
          <w:color w:val="000000"/>
        </w:rPr>
        <w:t>малоотличим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от здоровых тканей опух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ей</w:t>
      </w:r>
      <w:proofErr w:type="gramStart"/>
      <w:r w:rsidRPr="00A6688D">
        <w:rPr>
          <w:rFonts w:ascii="Times New Roman" w:hAnsi="Times New Roman" w:cs="Times New Roman"/>
          <w:color w:val="000000"/>
        </w:rPr>
        <w:t>.О</w:t>
      </w:r>
      <w:proofErr w:type="gramEnd"/>
      <w:r w:rsidRPr="00A6688D">
        <w:rPr>
          <w:rFonts w:ascii="Times New Roman" w:hAnsi="Times New Roman" w:cs="Times New Roman"/>
          <w:color w:val="000000"/>
        </w:rPr>
        <w:t>птимальное контрастирование обычно наблюдается примерно в течении 15 минут после введения препарата, и повышенная контра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ность сохраняется в течении 45 мину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использовании всех МРТ-контрастных средств могут набл</w:t>
      </w:r>
      <w:r w:rsidRPr="00A6688D">
        <w:rPr>
          <w:rFonts w:ascii="Times New Roman" w:hAnsi="Times New Roman" w:cs="Times New Roman"/>
          <w:color w:val="000000"/>
        </w:rPr>
        <w:t>ю</w:t>
      </w:r>
      <w:r w:rsidRPr="00A6688D">
        <w:rPr>
          <w:rFonts w:ascii="Times New Roman" w:hAnsi="Times New Roman" w:cs="Times New Roman"/>
          <w:color w:val="000000"/>
        </w:rPr>
        <w:t>даться такие побочные эффекты, как слезотечение, тошнота и рвота. Чтобы свести к минимуму риск рвоты и возможной аспирации, бо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ой должен воздерживаться от приема пищи в течени</w:t>
      </w:r>
      <w:proofErr w:type="gramStart"/>
      <w:r w:rsidRPr="00A6688D">
        <w:rPr>
          <w:rFonts w:ascii="Times New Roman" w:hAnsi="Times New Roman" w:cs="Times New Roman"/>
          <w:color w:val="000000"/>
        </w:rPr>
        <w:t>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двух часов до исследо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Противопоказания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иперчувствительность к одному из ингредиентов препарат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Новая концепция диагностики гласит: обнаружение – лечение - результат лечения.</w:t>
      </w:r>
    </w:p>
    <w:p w:rsidR="002D25BE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D401EF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55230</wp:posOffset>
            </wp:positionH>
            <wp:positionV relativeFrom="paragraph">
              <wp:posOffset>-138930</wp:posOffset>
            </wp:positionV>
            <wp:extent cx="2706370" cy="31686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735C0C" w:rsidRDefault="00A6688D" w:rsidP="00735C0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66976115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Рациональное использование КТ и МРТ</w:t>
      </w:r>
      <w:bookmarkEnd w:id="10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3593</wp:posOffset>
            </wp:positionH>
            <wp:positionV relativeFrom="paragraph">
              <wp:posOffset>30236</wp:posOffset>
            </wp:positionV>
            <wp:extent cx="1734978" cy="1702191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 окончательно на данный момент-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78" cy="1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88D">
        <w:rPr>
          <w:rFonts w:ascii="Times New Roman" w:hAnsi="Times New Roman" w:cs="Times New Roman"/>
          <w:color w:val="000000"/>
        </w:rPr>
        <w:t>В настоящее время в РФ функци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нируют более 2500 компьюте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ных и 1500 магнитно-резонансных томог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фов, но обеспеченность этими аппа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тами гораздо ниже, чем в США, Я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нии, и Германии, которые занимают 1-2-3 места соответственно (эти страны в основном  являются производителями).</w:t>
      </w:r>
    </w:p>
    <w:p w:rsidR="00D33801" w:rsidRDefault="003174E5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Rectangle 42" o:spid="_x0000_s1062" style="position:absolute;left:0;text-align:left;margin-left:-141.75pt;margin-top:36.3pt;width:127.15pt;height:1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sjKQIAAFAEAAAOAAAAZHJzL2Uyb0RvYy54bWysVG1v0zAQ/o7Ef7D8neaFdH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">
            <v:textbox>
              <w:txbxContent>
                <w:p w:rsidR="00F90D3E" w:rsidRPr="00D33801" w:rsidRDefault="00F90D3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33801">
                    <w:rPr>
                      <w:rFonts w:ascii="Times New Roman" w:hAnsi="Times New Roman" w:cs="Times New Roman"/>
                      <w:sz w:val="18"/>
                    </w:rPr>
                    <w:t>Вдавленный перелом черепа</w:t>
                  </w:r>
                </w:p>
              </w:txbxContent>
            </v:textbox>
            <w10:wrap type="square"/>
          </v:rect>
        </w:pict>
      </w:r>
      <w:r w:rsidR="00A6688D" w:rsidRPr="00A6688D">
        <w:rPr>
          <w:rFonts w:ascii="Times New Roman" w:hAnsi="Times New Roman" w:cs="Times New Roman"/>
          <w:color w:val="000000"/>
        </w:rPr>
        <w:t>В Дагестане на начало 2016 г. им</w:t>
      </w:r>
      <w:r w:rsidR="00A6688D" w:rsidRPr="00A6688D">
        <w:rPr>
          <w:rFonts w:ascii="Times New Roman" w:hAnsi="Times New Roman" w:cs="Times New Roman"/>
          <w:color w:val="000000"/>
        </w:rPr>
        <w:t>е</w:t>
      </w:r>
      <w:r w:rsidR="00A6688D" w:rsidRPr="00A6688D">
        <w:rPr>
          <w:rFonts w:ascii="Times New Roman" w:hAnsi="Times New Roman" w:cs="Times New Roman"/>
          <w:color w:val="000000"/>
        </w:rPr>
        <w:t xml:space="preserve">ется 29 рентгеновских компьютерных томографа различной модификации и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0 магнитно-резонансных томографа с различн</w:t>
      </w:r>
      <w:r w:rsidR="008B6CCF">
        <w:rPr>
          <w:rFonts w:ascii="Times New Roman" w:hAnsi="Times New Roman" w:cs="Times New Roman"/>
          <w:color w:val="000000"/>
        </w:rPr>
        <w:t>ой</w:t>
      </w:r>
      <w:r w:rsidRPr="00A6688D">
        <w:rPr>
          <w:rFonts w:ascii="Times New Roman" w:hAnsi="Times New Roman" w:cs="Times New Roman"/>
          <w:color w:val="000000"/>
        </w:rPr>
        <w:t xml:space="preserve"> напряжен</w:t>
      </w:r>
      <w:r w:rsidR="008B6CCF">
        <w:rPr>
          <w:rFonts w:ascii="Times New Roman" w:hAnsi="Times New Roman" w:cs="Times New Roman"/>
          <w:color w:val="000000"/>
        </w:rPr>
        <w:t>ностью</w:t>
      </w:r>
      <w:r w:rsidRPr="00A6688D">
        <w:rPr>
          <w:rFonts w:ascii="Times New Roman" w:hAnsi="Times New Roman" w:cs="Times New Roman"/>
          <w:color w:val="000000"/>
        </w:rPr>
        <w:t xml:space="preserve"> магнит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го поля (от 0,3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 до 1,5 Тс.)  Согласно данным главного рентгенолога МЗ РФ в стране</w:t>
      </w:r>
      <w:r w:rsidR="0018165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за год проводится </w:t>
      </w:r>
      <w:r w:rsidR="0018165E">
        <w:rPr>
          <w:rFonts w:ascii="Times New Roman" w:hAnsi="Times New Roman" w:cs="Times New Roman"/>
          <w:color w:val="000000"/>
        </w:rPr>
        <w:t xml:space="preserve">до </w:t>
      </w:r>
      <w:r w:rsidRPr="00A6688D">
        <w:rPr>
          <w:rFonts w:ascii="Times New Roman" w:hAnsi="Times New Roman" w:cs="Times New Roman"/>
          <w:color w:val="000000"/>
        </w:rPr>
        <w:t>2,</w:t>
      </w:r>
      <w:r w:rsidR="0018165E">
        <w:rPr>
          <w:rFonts w:ascii="Times New Roman" w:hAnsi="Times New Roman" w:cs="Times New Roman"/>
          <w:color w:val="000000"/>
        </w:rPr>
        <w:t>5</w:t>
      </w:r>
      <w:r w:rsidRPr="00A6688D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млн</w:t>
      </w:r>
      <w:proofErr w:type="spellEnd"/>
      <w:proofErr w:type="gramEnd"/>
      <w:r w:rsidR="0018165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КТ исследований (в США 70-80 млн)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 нашей республике в год проводится до 70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тыс</w:t>
      </w:r>
      <w:proofErr w:type="spellEnd"/>
      <w:proofErr w:type="gramEnd"/>
      <w:r w:rsidR="0018165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КТ и </w:t>
      </w:r>
      <w:r w:rsidR="0018165E">
        <w:rPr>
          <w:rFonts w:ascii="Times New Roman" w:hAnsi="Times New Roman" w:cs="Times New Roman"/>
          <w:color w:val="000000"/>
        </w:rPr>
        <w:t xml:space="preserve">20 тыс. </w:t>
      </w:r>
      <w:r w:rsidRPr="00A6688D">
        <w:rPr>
          <w:rFonts w:ascii="Times New Roman" w:hAnsi="Times New Roman" w:cs="Times New Roman"/>
          <w:color w:val="000000"/>
        </w:rPr>
        <w:t>МРТ исследовани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Если учесть, что значительная часть томографов недоступна для широкого пользования, становится ясно, что большинство лечебных учреждений работают в условиях дефицита КТ и МРТ. Это обязывает использовать их в тех случаях, где они больше всего нужн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Но практика показывает: много примеров неоправданного назн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чения этих методов исследования, что объясняется отчасти их п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тижностью, а главное - неосведомленностью врачей о месте каждого метода визуализации в диагностическом процессе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назначении КТ и МРТ следует уточнить: нельзя ли решить интересующие клинициста вопросы с помощью других, более до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 xml:space="preserve">тупных  методов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lastRenderedPageBreak/>
        <w:t xml:space="preserve">Нерационально применять  КТ в случае в их заведомо </w:t>
      </w:r>
      <w:proofErr w:type="spellStart"/>
      <w:r w:rsidRPr="00A6688D">
        <w:rPr>
          <w:rFonts w:ascii="Times New Roman" w:hAnsi="Times New Roman" w:cs="Times New Roman"/>
          <w:color w:val="000000"/>
        </w:rPr>
        <w:t>неинформ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тивности</w:t>
      </w:r>
      <w:proofErr w:type="spellEnd"/>
      <w:r w:rsidRPr="00A6688D">
        <w:rPr>
          <w:rFonts w:ascii="Times New Roman" w:hAnsi="Times New Roman" w:cs="Times New Roman"/>
          <w:color w:val="000000"/>
        </w:rPr>
        <w:t>, даже если она доступна, например КТ спинного мозга, 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 xml:space="preserve">наружении </w:t>
      </w:r>
      <w:proofErr w:type="spellStart"/>
      <w:r w:rsidRPr="00A6688D">
        <w:rPr>
          <w:rFonts w:ascii="Times New Roman" w:hAnsi="Times New Roman" w:cs="Times New Roman"/>
          <w:color w:val="000000"/>
        </w:rPr>
        <w:t>микроаденом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гипофиза, назначение КТ грудной и брюшной полости для поисков источника лихорадки, или выявления «скрытой» опухоли у больного в случае потери массы тела неясной природы и т.д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роведя анализ обнаруживаешь, что некоторые </w:t>
      </w:r>
      <w:proofErr w:type="gramStart"/>
      <w:r w:rsidRPr="00A6688D">
        <w:rPr>
          <w:rFonts w:ascii="Times New Roman" w:hAnsi="Times New Roman" w:cs="Times New Roman"/>
          <w:color w:val="000000"/>
        </w:rPr>
        <w:t>пациенты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не имея показаний проходят компьютерную томографию по 2-3 раза в год, иногда неоправданно дублируя исследования в частных клини</w:t>
      </w:r>
      <w:r w:rsidR="00F84CE7">
        <w:rPr>
          <w:rFonts w:ascii="Times New Roman" w:hAnsi="Times New Roman" w:cs="Times New Roman"/>
          <w:color w:val="000000"/>
        </w:rPr>
        <w:t>ках в поисках «истины»</w:t>
      </w:r>
      <w:r w:rsidRPr="00A6688D">
        <w:rPr>
          <w:rFonts w:ascii="Times New Roman" w:hAnsi="Times New Roman" w:cs="Times New Roman"/>
          <w:color w:val="000000"/>
        </w:rPr>
        <w:t>. В условиях дефицита этого метода мы лишаем другого больного</w:t>
      </w:r>
      <w:r w:rsidR="00B21016">
        <w:rPr>
          <w:rFonts w:ascii="Times New Roman" w:hAnsi="Times New Roman" w:cs="Times New Roman"/>
          <w:color w:val="000000"/>
        </w:rPr>
        <w:t>такого  исследования</w:t>
      </w:r>
      <w:r w:rsidRPr="00A6688D">
        <w:rPr>
          <w:rFonts w:ascii="Times New Roman" w:hAnsi="Times New Roman" w:cs="Times New Roman"/>
          <w:color w:val="000000"/>
        </w:rPr>
        <w:t>, которому показано  провест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рачи нередко путают КТ и МРТ, не осознавая принципиальной разницы между ними, возможности и разрешающей способности 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тода, а также разных показаний к их применению. В результате ош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бочного выбора – диагноз может остаться не установленным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направлении больного на КТ или МРТ клиницист должен 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авить короткое информативное  резюме по результатам предше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вующего обследования, обосновать назначение их,  и поставить ко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кретные задачи, по в</w:t>
      </w:r>
      <w:r w:rsidR="00F84CE7">
        <w:rPr>
          <w:rFonts w:ascii="Times New Roman" w:hAnsi="Times New Roman" w:cs="Times New Roman"/>
          <w:color w:val="000000"/>
        </w:rPr>
        <w:t>озможности указав область иссле</w:t>
      </w:r>
      <w:r w:rsidRPr="00A6688D">
        <w:rPr>
          <w:rFonts w:ascii="Times New Roman" w:hAnsi="Times New Roman" w:cs="Times New Roman"/>
          <w:color w:val="000000"/>
        </w:rPr>
        <w:t xml:space="preserve">дования. Иначе все это </w:t>
      </w:r>
      <w:proofErr w:type="gramStart"/>
      <w:r w:rsidRPr="00A6688D">
        <w:rPr>
          <w:rFonts w:ascii="Times New Roman" w:hAnsi="Times New Roman" w:cs="Times New Roman"/>
          <w:color w:val="000000"/>
        </w:rPr>
        <w:t>приходится делать врачу-радиологу непроизводительно тратя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ремя на извлечение необходимой информации, разбросанной по и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тории болезн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 Как правило, назначается КТ и МРТ исследование одной обла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ти. Такие назначения, как «КТ грудной и брюшной полости» допу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каются в виде исключения, а «КТ всего позвоночника» просто непр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емлемо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 Много примеров непрофессионально составленных направлений на КТ, казусных предварительных диагнозов, например: «направляе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ся на атомную компьютерную томографию» или «пациент после травмы ослом», «внутричерепная гипертензия задней черепной ямки», «КТ правого легкого в двух проекциях» и т.д. как говорится смешно и грустно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  Детали методики исследования – компетенция целиков врача радиолога, тем более, что </w:t>
      </w:r>
      <w:proofErr w:type="gramStart"/>
      <w:r w:rsidRPr="00A6688D">
        <w:rPr>
          <w:rFonts w:ascii="Times New Roman" w:hAnsi="Times New Roman" w:cs="Times New Roman"/>
          <w:color w:val="000000"/>
        </w:rPr>
        <w:t>план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составленный на основе клинических данных нередко корректируется по ходу исследования. Необход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мость дополнения КТ или МРТ внутривенным контрастированием о</w:t>
      </w:r>
      <w:r w:rsidR="00F84CE7">
        <w:rPr>
          <w:rFonts w:ascii="Times New Roman" w:hAnsi="Times New Roman" w:cs="Times New Roman"/>
          <w:color w:val="000000"/>
        </w:rPr>
        <w:t>пределяется клинической задачей</w:t>
      </w:r>
      <w:r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 xml:space="preserve">  Кроме этого, врачам нужно иметь  в виду следующее: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у беспокойных и неконтактных больных принять меры для у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ранения двигательного возбуждения перед исследованием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при наличии сильных болей предварительно снять их анальгет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ками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при КТ легких или брюшной полости убедиться в том, что пац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ент способен задержать дыхание на время сканирования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гипсовая повязка, корсеты, различные фиксаторы не вызывают артефактов как при рентгенографии</w:t>
      </w:r>
      <w:r w:rsidR="00F84CE7">
        <w:rPr>
          <w:rFonts w:ascii="Times New Roman" w:hAnsi="Times New Roman" w:cs="Times New Roman"/>
          <w:color w:val="000000"/>
        </w:rPr>
        <w:t>, и не являются помехами при КТ</w:t>
      </w:r>
      <w:r w:rsidRPr="00A6688D">
        <w:rPr>
          <w:rFonts w:ascii="Times New Roman" w:hAnsi="Times New Roman" w:cs="Times New Roman"/>
          <w:color w:val="000000"/>
        </w:rPr>
        <w:t>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существует ограничение массы тела исследуемых (вес свыше 150 кг при низком росте могут быть препятствием для КТ, т.к. прогиб стола под тяжестью больного на 1 мм вызывают технические помехи)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существует специальная подготовка к КТ исследованию органов малого таза и дистального отдела кишечника, а также забрюшинного пространства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необходимо отметить в истории болезни факторы риска введения йодсодержащих контрастных препаратов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желательно представить сопроводительные документы больного (имеющиеся рентгенограммы, данные УЗИ, изображения и результ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ты ранее проведенных КТ и МРТ, это позволяет оценить динамику патологического процесса). 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ри проведении КТ и МРТ желательно участие лечащего врача, потому что непосредственный контакт специалистов, совместное 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>суждение вопросов возникающих в процессе исследования, способс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вует объективной и всесторонней оценке картины выявленной пат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огии</w:t>
      </w:r>
      <w:proofErr w:type="gramStart"/>
      <w:r w:rsidRPr="00A6688D">
        <w:rPr>
          <w:rFonts w:ascii="Times New Roman" w:hAnsi="Times New Roman" w:cs="Times New Roman"/>
          <w:color w:val="000000"/>
        </w:rPr>
        <w:t>.Р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ациональность использования КТ и МРТ определяется </w:t>
      </w:r>
      <w:proofErr w:type="spellStart"/>
      <w:r w:rsidRPr="00A6688D">
        <w:rPr>
          <w:rFonts w:ascii="Times New Roman" w:hAnsi="Times New Roman" w:cs="Times New Roman"/>
          <w:color w:val="000000"/>
        </w:rPr>
        <w:t>ко-личество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ыявленной патологии, которая требует непосредственных лечебных мер (оперативных или консервативных), влияет на диаг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ическую и лечебную тактику ведения больных.</w:t>
      </w: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401EF" w:rsidRPr="00A6688D" w:rsidRDefault="00D401EF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464393" w:rsidP="002D25BE">
      <w:pPr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-276225</wp:posOffset>
            </wp:positionV>
            <wp:extent cx="2706370" cy="316865"/>
            <wp:effectExtent l="0" t="0" r="0" b="698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66976116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Лучевая нагрузка при компьютерной томографии</w:t>
      </w:r>
      <w:bookmarkEnd w:id="11"/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Несмотря на то, что КТ составляет лишь 2% всех рентгенологических исследований, совокупный вклад этого метода в эффективную дозу обл</w:t>
      </w:r>
      <w:r w:rsidRPr="00A6688D">
        <w:rPr>
          <w:rFonts w:ascii="Times New Roman" w:hAnsi="Times New Roman" w:cs="Times New Roman"/>
          <w:color w:val="000000"/>
          <w:spacing w:val="-5"/>
        </w:rPr>
        <w:t>у</w:t>
      </w:r>
      <w:r w:rsidRPr="00A6688D">
        <w:rPr>
          <w:rFonts w:ascii="Times New Roman" w:hAnsi="Times New Roman" w:cs="Times New Roman"/>
          <w:color w:val="000000"/>
          <w:spacing w:val="-5"/>
        </w:rPr>
        <w:t>чения при всех медицинских исследованиях достигает 20 %. Дозовые н</w:t>
      </w:r>
      <w:r w:rsidRPr="00A6688D">
        <w:rPr>
          <w:rFonts w:ascii="Times New Roman" w:hAnsi="Times New Roman" w:cs="Times New Roman"/>
          <w:color w:val="000000"/>
          <w:spacing w:val="-5"/>
        </w:rPr>
        <w:t>а</w:t>
      </w:r>
      <w:r w:rsidRPr="00A6688D">
        <w:rPr>
          <w:rFonts w:ascii="Times New Roman" w:hAnsi="Times New Roman" w:cs="Times New Roman"/>
          <w:color w:val="000000"/>
          <w:spacing w:val="-5"/>
        </w:rPr>
        <w:t>грузки в настоящее время выражаются в виде эффективной дозы облуч</w:t>
      </w:r>
      <w:r w:rsidRPr="00A6688D">
        <w:rPr>
          <w:rFonts w:ascii="Times New Roman" w:hAnsi="Times New Roman" w:cs="Times New Roman"/>
          <w:color w:val="000000"/>
          <w:spacing w:val="-5"/>
        </w:rPr>
        <w:t>е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ния, исчисляемой в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милизивертах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(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>). Эта расчетная величина исчисл</w:t>
      </w:r>
      <w:r w:rsidRPr="00A6688D">
        <w:rPr>
          <w:rFonts w:ascii="Times New Roman" w:hAnsi="Times New Roman" w:cs="Times New Roman"/>
          <w:color w:val="000000"/>
          <w:spacing w:val="-5"/>
        </w:rPr>
        <w:t>я</w:t>
      </w:r>
      <w:r w:rsidRPr="00A6688D">
        <w:rPr>
          <w:rFonts w:ascii="Times New Roman" w:hAnsi="Times New Roman" w:cs="Times New Roman"/>
          <w:color w:val="000000"/>
          <w:spacing w:val="-5"/>
        </w:rPr>
        <w:t>ется как сумма поглощенных отдельными органами доз, соотнесенная с радиационной чувствительностью органов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proofErr w:type="gramStart"/>
      <w:r w:rsidRPr="00A6688D">
        <w:rPr>
          <w:rFonts w:ascii="Times New Roman" w:hAnsi="Times New Roman" w:cs="Times New Roman"/>
          <w:color w:val="000000"/>
          <w:spacing w:val="-5"/>
        </w:rPr>
        <w:t>Значит</w:t>
      </w:r>
      <w:proofErr w:type="gramEnd"/>
      <w:r w:rsidRPr="00A6688D">
        <w:rPr>
          <w:rFonts w:ascii="Times New Roman" w:hAnsi="Times New Roman" w:cs="Times New Roman"/>
          <w:color w:val="000000"/>
          <w:spacing w:val="-5"/>
        </w:rPr>
        <w:t xml:space="preserve"> облучение при КТ может быть сопоставлено с аналогичными дозами при других видах облучения, в частности при обычных рентген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логических процедурах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Устройство компьютерных томографов, в которых происходит и</w:t>
      </w:r>
      <w:r w:rsidRPr="00A6688D">
        <w:rPr>
          <w:rFonts w:ascii="Times New Roman" w:hAnsi="Times New Roman" w:cs="Times New Roman"/>
          <w:color w:val="000000"/>
          <w:spacing w:val="-5"/>
        </w:rPr>
        <w:t>н</w:t>
      </w:r>
      <w:r w:rsidRPr="00A6688D">
        <w:rPr>
          <w:rFonts w:ascii="Times New Roman" w:hAnsi="Times New Roman" w:cs="Times New Roman"/>
          <w:color w:val="000000"/>
          <w:spacing w:val="-5"/>
        </w:rPr>
        <w:t>тенсивная фильтрация рассеянного излучения как до, так и после прох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ждения рентгеновских лучей через тело пациента приводит к значител</w:t>
      </w:r>
      <w:r w:rsidRPr="00A6688D">
        <w:rPr>
          <w:rFonts w:ascii="Times New Roman" w:hAnsi="Times New Roman" w:cs="Times New Roman"/>
          <w:color w:val="000000"/>
          <w:spacing w:val="-5"/>
        </w:rPr>
        <w:t>ь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ному до 90% уменьшению вторичного излучения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В отличие от обычной рентгенографии для КТ характерна локал</w:t>
      </w:r>
      <w:r w:rsidRPr="00A6688D">
        <w:rPr>
          <w:rFonts w:ascii="Times New Roman" w:hAnsi="Times New Roman" w:cs="Times New Roman"/>
          <w:color w:val="000000"/>
          <w:spacing w:val="-5"/>
        </w:rPr>
        <w:t>ь</w:t>
      </w:r>
      <w:r w:rsidRPr="00A6688D">
        <w:rPr>
          <w:rFonts w:ascii="Times New Roman" w:hAnsi="Times New Roman" w:cs="Times New Roman"/>
          <w:color w:val="000000"/>
          <w:spacing w:val="-5"/>
        </w:rPr>
        <w:t>ность лучевой нагрузки, приходящейся на исследуемый слой, что обесп</w:t>
      </w:r>
      <w:r w:rsidRPr="00A6688D">
        <w:rPr>
          <w:rFonts w:ascii="Times New Roman" w:hAnsi="Times New Roman" w:cs="Times New Roman"/>
          <w:color w:val="000000"/>
          <w:spacing w:val="-5"/>
        </w:rPr>
        <w:t>е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чивает в целом более низкое ее значение и относительно высокий уровень защиты других органов от рассеянного излучения. Пучок рентгеновских лучей в томографе жестко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коллимирован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с помощью свинцовых пластин таким образом, что зоны облучения рядом лежащих срезов практически не пересекаютс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 xml:space="preserve">На современных 32-,64-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срезовыхмультидетекторных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компьютерных томографах использование рентгеновских лучей на 30% более эффекти</w:t>
      </w:r>
      <w:r w:rsidRPr="00A6688D">
        <w:rPr>
          <w:rFonts w:ascii="Times New Roman" w:hAnsi="Times New Roman" w:cs="Times New Roman"/>
          <w:color w:val="000000"/>
          <w:spacing w:val="-5"/>
        </w:rPr>
        <w:t>в</w:t>
      </w:r>
      <w:r w:rsidRPr="00A6688D">
        <w:rPr>
          <w:rFonts w:ascii="Times New Roman" w:hAnsi="Times New Roman" w:cs="Times New Roman"/>
          <w:color w:val="000000"/>
          <w:spacing w:val="-5"/>
        </w:rPr>
        <w:t>но, несмотря на увеличение числа срезов при исследовани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 xml:space="preserve">Профессор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M.Prokop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 xml:space="preserve"> приводит такой пример: эффективная доза при КТ исследовании брюшной полости примерно равна 10 </w:t>
      </w:r>
      <w:proofErr w:type="spellStart"/>
      <w:r w:rsidRPr="00A6688D">
        <w:rPr>
          <w:rFonts w:ascii="Times New Roman" w:hAnsi="Times New Roman" w:cs="Times New Roman"/>
          <w:color w:val="000000"/>
          <w:spacing w:val="-5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  <w:spacing w:val="-5"/>
        </w:rPr>
        <w:t>, и эта доза сравнима с той, которую пациент получает в Германии в течении 4 лет в результате поглощения природной радиации</w:t>
      </w:r>
      <w:proofErr w:type="gramStart"/>
      <w:r w:rsidRPr="00A6688D">
        <w:rPr>
          <w:rFonts w:ascii="Times New Roman" w:hAnsi="Times New Roman" w:cs="Times New Roman"/>
          <w:color w:val="000000"/>
          <w:spacing w:val="-5"/>
        </w:rPr>
        <w:t>.</w:t>
      </w:r>
      <w:r w:rsidRPr="00A6688D">
        <w:rPr>
          <w:rFonts w:ascii="Times New Roman" w:hAnsi="Times New Roman" w:cs="Times New Roman"/>
          <w:color w:val="000000"/>
        </w:rPr>
        <w:t>В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целом, рентгенолог вс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гда должен решать, что важнее – диагностическая информация, пол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чаемая при КТ исследовании, или риск самого исследо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А теперь  вниманию читателя предлагаем информацию о дозовой нагрузке населения. Численность населения  нашей республики (РД) в настоящее время составляет 2737,3 тыс. чел.</w:t>
      </w:r>
    </w:p>
    <w:p w:rsidR="002D25BE" w:rsidRDefault="00A6688D" w:rsidP="002D25BE">
      <w:pPr>
        <w:pStyle w:val="a7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ДНН (дозовая нагрузка населения) слагается </w:t>
      </w:r>
      <w:proofErr w:type="gramStart"/>
      <w:r w:rsidRPr="00A6688D">
        <w:rPr>
          <w:rFonts w:ascii="Times New Roman" w:hAnsi="Times New Roman" w:cs="Times New Roman"/>
          <w:color w:val="000000"/>
        </w:rPr>
        <w:t>из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: </w:t>
      </w:r>
    </w:p>
    <w:p w:rsidR="00A6688D" w:rsidRDefault="002D25BE" w:rsidP="002D25BE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="00A6688D" w:rsidRPr="00A6688D">
        <w:rPr>
          <w:rFonts w:ascii="Times New Roman" w:hAnsi="Times New Roman" w:cs="Times New Roman"/>
          <w:color w:val="000000"/>
        </w:rPr>
        <w:t xml:space="preserve">облучения </w:t>
      </w:r>
      <w:proofErr w:type="spellStart"/>
      <w:r w:rsidR="00A6688D" w:rsidRPr="00A6688D">
        <w:rPr>
          <w:rFonts w:ascii="Times New Roman" w:hAnsi="Times New Roman" w:cs="Times New Roman"/>
          <w:color w:val="000000"/>
        </w:rPr>
        <w:t>родоном</w:t>
      </w:r>
      <w:proofErr w:type="spellEnd"/>
      <w:r w:rsidR="00A6688D" w:rsidRPr="00A6688D">
        <w:rPr>
          <w:rFonts w:ascii="Times New Roman" w:hAnsi="Times New Roman" w:cs="Times New Roman"/>
          <w:color w:val="000000"/>
        </w:rPr>
        <w:t xml:space="preserve"> и его продуктами распада; </w:t>
      </w:r>
    </w:p>
    <w:p w:rsidR="00A6688D" w:rsidRDefault="002D25BE" w:rsidP="002D25BE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A6688D" w:rsidRPr="00A6688D">
        <w:rPr>
          <w:rFonts w:ascii="Times New Roman" w:hAnsi="Times New Roman" w:cs="Times New Roman"/>
          <w:color w:val="000000"/>
        </w:rPr>
        <w:t>внешнего гамма - излучения;</w:t>
      </w:r>
    </w:p>
    <w:p w:rsidR="00A6688D" w:rsidRDefault="002D25BE" w:rsidP="002D25BE">
      <w:pPr>
        <w:pStyle w:val="a7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</w:t>
      </w:r>
      <w:r w:rsidR="00A6688D" w:rsidRPr="00A6688D">
        <w:rPr>
          <w:rFonts w:ascii="Times New Roman" w:hAnsi="Times New Roman" w:cs="Times New Roman"/>
          <w:color w:val="000000"/>
        </w:rPr>
        <w:t>космического излучения (в зависимости от высоты над уро</w:t>
      </w:r>
      <w:r w:rsidR="00A6688D" w:rsidRPr="00A6688D">
        <w:rPr>
          <w:rFonts w:ascii="Times New Roman" w:hAnsi="Times New Roman" w:cs="Times New Roman"/>
          <w:color w:val="000000"/>
        </w:rPr>
        <w:t>в</w:t>
      </w:r>
      <w:r w:rsidR="00A6688D" w:rsidRPr="00A6688D">
        <w:rPr>
          <w:rFonts w:ascii="Times New Roman" w:hAnsi="Times New Roman" w:cs="Times New Roman"/>
          <w:color w:val="000000"/>
        </w:rPr>
        <w:t>нем моря и солнечной  активности);</w:t>
      </w:r>
    </w:p>
    <w:p w:rsidR="00A6688D" w:rsidRDefault="002D25BE" w:rsidP="002D25BE">
      <w:pPr>
        <w:pStyle w:val="a7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) </w:t>
      </w:r>
      <w:r w:rsidR="00A6688D" w:rsidRPr="00A6688D">
        <w:rPr>
          <w:rFonts w:ascii="Times New Roman" w:hAnsi="Times New Roman" w:cs="Times New Roman"/>
          <w:color w:val="000000"/>
        </w:rPr>
        <w:t xml:space="preserve">внутреннего облучения </w:t>
      </w:r>
      <w:proofErr w:type="gramStart"/>
      <w:r w:rsidR="00A6688D" w:rsidRPr="00A6688D">
        <w:rPr>
          <w:rFonts w:ascii="Times New Roman" w:hAnsi="Times New Roman" w:cs="Times New Roman"/>
          <w:color w:val="000000"/>
        </w:rPr>
        <w:t>радионуклидами</w:t>
      </w:r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 поступающими с п</w:t>
      </w:r>
      <w:r w:rsidR="00A6688D" w:rsidRPr="00A6688D">
        <w:rPr>
          <w:rFonts w:ascii="Times New Roman" w:hAnsi="Times New Roman" w:cs="Times New Roman"/>
          <w:color w:val="000000"/>
        </w:rPr>
        <w:t>и</w:t>
      </w:r>
      <w:r w:rsidR="00A6688D" w:rsidRPr="00A6688D">
        <w:rPr>
          <w:rFonts w:ascii="Times New Roman" w:hAnsi="Times New Roman" w:cs="Times New Roman"/>
          <w:color w:val="000000"/>
        </w:rPr>
        <w:t>щевыми продуктами,  потреблением воды, и содержащихся в атм</w:t>
      </w:r>
      <w:r w:rsidR="00A6688D" w:rsidRPr="00A6688D">
        <w:rPr>
          <w:rFonts w:ascii="Times New Roman" w:hAnsi="Times New Roman" w:cs="Times New Roman"/>
          <w:color w:val="000000"/>
        </w:rPr>
        <w:t>о</w:t>
      </w:r>
      <w:r w:rsidR="00A6688D" w:rsidRPr="00A6688D">
        <w:rPr>
          <w:rFonts w:ascii="Times New Roman" w:hAnsi="Times New Roman" w:cs="Times New Roman"/>
          <w:color w:val="000000"/>
        </w:rPr>
        <w:t>сферном воздухе;</w:t>
      </w:r>
    </w:p>
    <w:p w:rsidR="00A6688D" w:rsidRPr="002D25BE" w:rsidRDefault="002D25BE" w:rsidP="002D25BE">
      <w:pPr>
        <w:pStyle w:val="a7"/>
        <w:tabs>
          <w:tab w:val="left" w:pos="63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) </w:t>
      </w:r>
      <w:r w:rsidR="00A6688D" w:rsidRPr="002D25BE">
        <w:rPr>
          <w:rFonts w:ascii="Times New Roman" w:hAnsi="Times New Roman" w:cs="Times New Roman"/>
          <w:color w:val="000000"/>
        </w:rPr>
        <w:t>от техногенного фона, глобальных выпадений и аварий пр</w:t>
      </w:r>
      <w:r w:rsidR="00A6688D" w:rsidRPr="002D25BE">
        <w:rPr>
          <w:rFonts w:ascii="Times New Roman" w:hAnsi="Times New Roman" w:cs="Times New Roman"/>
          <w:color w:val="000000"/>
        </w:rPr>
        <w:t>о</w:t>
      </w:r>
      <w:r w:rsidR="00A6688D" w:rsidRPr="002D25BE">
        <w:rPr>
          <w:rFonts w:ascii="Times New Roman" w:hAnsi="Times New Roman" w:cs="Times New Roman"/>
          <w:color w:val="000000"/>
        </w:rPr>
        <w:t>шлых лет;</w:t>
      </w:r>
    </w:p>
    <w:p w:rsidR="00A6688D" w:rsidRPr="00A6688D" w:rsidRDefault="002D25BE" w:rsidP="00F84CE7">
      <w:pPr>
        <w:pStyle w:val="a7"/>
        <w:tabs>
          <w:tab w:val="left" w:pos="63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) </w:t>
      </w:r>
      <w:proofErr w:type="gramStart"/>
      <w:r w:rsidR="00A6688D" w:rsidRPr="00A6688D">
        <w:rPr>
          <w:rFonts w:ascii="Times New Roman" w:hAnsi="Times New Roman" w:cs="Times New Roman"/>
          <w:color w:val="000000"/>
        </w:rPr>
        <w:t>получаемые</w:t>
      </w:r>
      <w:proofErr w:type="gramEnd"/>
      <w:r w:rsidR="00A6688D" w:rsidRPr="00A6688D">
        <w:rPr>
          <w:rFonts w:ascii="Times New Roman" w:hAnsi="Times New Roman" w:cs="Times New Roman"/>
          <w:color w:val="000000"/>
        </w:rPr>
        <w:t xml:space="preserve"> пациентами при проведении медицинских обсл</w:t>
      </w:r>
      <w:r w:rsidR="00A6688D" w:rsidRPr="00A6688D">
        <w:rPr>
          <w:rFonts w:ascii="Times New Roman" w:hAnsi="Times New Roman" w:cs="Times New Roman"/>
          <w:color w:val="000000"/>
        </w:rPr>
        <w:t>е</w:t>
      </w:r>
      <w:r w:rsidR="00A6688D" w:rsidRPr="00A6688D">
        <w:rPr>
          <w:rFonts w:ascii="Times New Roman" w:hAnsi="Times New Roman" w:cs="Times New Roman"/>
          <w:color w:val="000000"/>
        </w:rPr>
        <w:t>дований (</w:t>
      </w:r>
      <w:r w:rsidR="00A6688D" w:rsidRPr="00A6688D">
        <w:rPr>
          <w:rFonts w:ascii="Times New Roman" w:hAnsi="Times New Roman" w:cs="Times New Roman"/>
          <w:i/>
          <w:iCs/>
          <w:color w:val="000000"/>
        </w:rPr>
        <w:t>нас в основном интересует последнее</w:t>
      </w:r>
      <w:r w:rsidR="00A6688D" w:rsidRPr="00A6688D">
        <w:rPr>
          <w:rFonts w:ascii="Times New Roman" w:hAnsi="Times New Roman" w:cs="Times New Roman"/>
          <w:color w:val="000000"/>
        </w:rPr>
        <w:t>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Общее число организаций, использующих в своей деятельности ИИИ (источники ионизирующего излучения) в 2015 г. составило 118, в т.ч. 101 - медицинские учреждения 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Соблюдение требований радиационной безопасности в отчетном году оказались эффективными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аварийных ситуаций при обращении с ИИИ не зарегистриро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о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превышение контрольных уровней облучения не выявлено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 случаев лучевой патологии не было. 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Облучение от природных ИИИ остается основным </w:t>
      </w:r>
      <w:proofErr w:type="spellStart"/>
      <w:r w:rsidRPr="00A6688D">
        <w:rPr>
          <w:rFonts w:ascii="Times New Roman" w:hAnsi="Times New Roman" w:cs="Times New Roman"/>
          <w:color w:val="000000"/>
        </w:rPr>
        <w:t>дозообразу</w:t>
      </w:r>
      <w:r w:rsidRPr="00A6688D">
        <w:rPr>
          <w:rFonts w:ascii="Times New Roman" w:hAnsi="Times New Roman" w:cs="Times New Roman"/>
          <w:color w:val="000000"/>
        </w:rPr>
        <w:t>ю</w:t>
      </w:r>
      <w:r w:rsidRPr="00A6688D">
        <w:rPr>
          <w:rFonts w:ascii="Times New Roman" w:hAnsi="Times New Roman" w:cs="Times New Roman"/>
          <w:color w:val="000000"/>
        </w:rPr>
        <w:t>щи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фактором в облучение населения, и коллективная годовая э</w:t>
      </w:r>
      <w:r w:rsidRPr="00A6688D">
        <w:rPr>
          <w:rFonts w:ascii="Times New Roman" w:hAnsi="Times New Roman" w:cs="Times New Roman"/>
          <w:color w:val="000000"/>
        </w:rPr>
        <w:t>ф</w:t>
      </w:r>
      <w:r w:rsidRPr="00A6688D">
        <w:rPr>
          <w:rFonts w:ascii="Times New Roman" w:hAnsi="Times New Roman" w:cs="Times New Roman"/>
          <w:color w:val="000000"/>
        </w:rPr>
        <w:t xml:space="preserve">фективная доза облучения населения РД в 2015 г. составила 5949,1 чел-Зв/год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Для природного облучения характерны две особенности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-оно действует на все населения; 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уровень его воздействия сохраняется в течени</w:t>
      </w:r>
      <w:proofErr w:type="gramStart"/>
      <w:r w:rsidRPr="00A6688D">
        <w:rPr>
          <w:rFonts w:ascii="Times New Roman" w:hAnsi="Times New Roman" w:cs="Times New Roman"/>
          <w:color w:val="000000"/>
        </w:rPr>
        <w:t>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есьма длител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ного времени.</w:t>
      </w:r>
    </w:p>
    <w:p w:rsidR="002D25BE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D87D22" w:rsidRDefault="00D87D2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lastRenderedPageBreak/>
        <w:t>Дозы облучения пациентов за счет использования ИИИ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 xml:space="preserve"> (Источники Ионизирующего Излучения)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в медицинской диагностике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Суммарное количество всех диагностических рентгенорадиолог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ческих процедур, выполненных в 2015 г. по данным группы радиац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онного контроля МЗ</w:t>
      </w:r>
      <w:r w:rsidR="00FC320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>РД составило 2377,4 тыс. и продолжает расти. В среднем на 1 жителя Дагестана приходилось 0,87 процедуры, и эта величина меньше, чем аналогичный показатель 1,56 по субъектам Росси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 xml:space="preserve">По данным отчета формы №3-ДОЗ за 2015 г. представленных 100 организациями, использующих в своей работе ИИИ </w:t>
      </w:r>
      <w:r w:rsidR="00FC320E">
        <w:rPr>
          <w:rFonts w:ascii="Times New Roman" w:hAnsi="Times New Roman" w:cs="Times New Roman"/>
          <w:color w:val="000000"/>
        </w:rPr>
        <w:t>(</w:t>
      </w:r>
      <w:r w:rsidRPr="00A6688D">
        <w:rPr>
          <w:rFonts w:ascii="Times New Roman" w:hAnsi="Times New Roman" w:cs="Times New Roman"/>
          <w:color w:val="000000"/>
        </w:rPr>
        <w:t>Источники И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низирующего излучения), поднадзорных Управлению </w:t>
      </w:r>
      <w:proofErr w:type="spellStart"/>
      <w:r w:rsidRPr="00A6688D">
        <w:rPr>
          <w:rFonts w:ascii="Times New Roman" w:hAnsi="Times New Roman" w:cs="Times New Roman"/>
          <w:color w:val="000000"/>
        </w:rPr>
        <w:t>Роспотребна</w:t>
      </w:r>
      <w:r w:rsidRPr="00A6688D">
        <w:rPr>
          <w:rFonts w:ascii="Times New Roman" w:hAnsi="Times New Roman" w:cs="Times New Roman"/>
          <w:color w:val="000000"/>
        </w:rPr>
        <w:t>д</w:t>
      </w:r>
      <w:r w:rsidRPr="00A6688D">
        <w:rPr>
          <w:rFonts w:ascii="Times New Roman" w:hAnsi="Times New Roman" w:cs="Times New Roman"/>
          <w:color w:val="000000"/>
        </w:rPr>
        <w:t>зор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о РД коллективная годовая эффективная доза облучения сост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вила 648,5 чел-Зв/год, что соответствует средней индивидуальной 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зе 0,27 </w:t>
      </w:r>
      <w:proofErr w:type="spellStart"/>
      <w:r w:rsidRPr="00A6688D">
        <w:rPr>
          <w:rFonts w:ascii="Times New Roman" w:hAnsi="Times New Roman" w:cs="Times New Roman"/>
          <w:color w:val="000000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/год в среднем на одного жителя Дагестана,  и 0,24 </w:t>
      </w:r>
      <w:proofErr w:type="spellStart"/>
      <w:r w:rsidRPr="00A6688D">
        <w:rPr>
          <w:rFonts w:ascii="Times New Roman" w:hAnsi="Times New Roman" w:cs="Times New Roman"/>
          <w:color w:val="000000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- в среднем на одну процедуру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Количество процедур при </w:t>
      </w:r>
      <w:proofErr w:type="spellStart"/>
      <w:r w:rsidRPr="00A6688D">
        <w:rPr>
          <w:rFonts w:ascii="Times New Roman" w:hAnsi="Times New Roman" w:cs="Times New Roman"/>
          <w:color w:val="000000"/>
        </w:rPr>
        <w:t>медицинскойрентенодиагностик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ац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ентов в 2005-2015 г.г. неуклонно растет, а коллективная доза облу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ия пациентов снижаетс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Это происходит за счет массовой замены устаревшей медици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 xml:space="preserve">ской аппаратуры на более современные, </w:t>
      </w:r>
      <w:proofErr w:type="spellStart"/>
      <w:r w:rsidRPr="00A6688D">
        <w:rPr>
          <w:rFonts w:ascii="Times New Roman" w:hAnsi="Times New Roman" w:cs="Times New Roman"/>
          <w:color w:val="000000"/>
        </w:rPr>
        <w:t>малодозовы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 цифровые (вместо </w:t>
      </w:r>
      <w:proofErr w:type="gramStart"/>
      <w:r w:rsidRPr="00A6688D">
        <w:rPr>
          <w:rFonts w:ascii="Times New Roman" w:hAnsi="Times New Roman" w:cs="Times New Roman"/>
          <w:color w:val="000000"/>
        </w:rPr>
        <w:t>пленочных</w:t>
      </w:r>
      <w:proofErr w:type="gramEnd"/>
      <w:r w:rsidRPr="00A6688D">
        <w:rPr>
          <w:rFonts w:ascii="Times New Roman" w:hAnsi="Times New Roman" w:cs="Times New Roman"/>
          <w:color w:val="000000"/>
        </w:rPr>
        <w:t>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о числу процедур при рентгенодиагностике на флюорографию и рентгенографию приходится 95% от всех процедур. Остальные – рентгеноскопия, КТ, </w:t>
      </w:r>
      <w:proofErr w:type="spellStart"/>
      <w:r w:rsidRPr="00A6688D">
        <w:rPr>
          <w:rFonts w:ascii="Times New Roman" w:hAnsi="Times New Roman" w:cs="Times New Roman"/>
          <w:color w:val="000000"/>
        </w:rPr>
        <w:t>радионуклидные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6688D">
        <w:rPr>
          <w:rFonts w:ascii="Times New Roman" w:hAnsi="Times New Roman" w:cs="Times New Roman"/>
          <w:color w:val="000000"/>
        </w:rPr>
        <w:t>специсследования</w:t>
      </w:r>
      <w:proofErr w:type="spellEnd"/>
      <w:r w:rsidRPr="00A6688D">
        <w:rPr>
          <w:rFonts w:ascii="Times New Roman" w:hAnsi="Times New Roman" w:cs="Times New Roman"/>
          <w:color w:val="000000"/>
        </w:rPr>
        <w:t>. Вклад г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довой коллективной дозы по компьютерной томографии составил 9,4%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C320E">
        <w:rPr>
          <w:rFonts w:ascii="Times New Roman" w:hAnsi="Times New Roman" w:cs="Times New Roman"/>
          <w:b/>
          <w:color w:val="000000"/>
        </w:rPr>
        <w:t>Врачам рентгенологам ЛПУ</w:t>
      </w:r>
      <w:r w:rsidRPr="00A6688D">
        <w:rPr>
          <w:rFonts w:ascii="Times New Roman" w:hAnsi="Times New Roman" w:cs="Times New Roman"/>
          <w:color w:val="000000"/>
        </w:rPr>
        <w:t xml:space="preserve"> </w:t>
      </w:r>
      <w:r w:rsidRPr="00FC320E">
        <w:rPr>
          <w:rFonts w:ascii="Times New Roman" w:hAnsi="Times New Roman" w:cs="Times New Roman"/>
          <w:b/>
          <w:color w:val="000000"/>
        </w:rPr>
        <w:t xml:space="preserve">рекомендуется </w:t>
      </w:r>
      <w:r w:rsidRPr="00A6688D">
        <w:rPr>
          <w:rFonts w:ascii="Times New Roman" w:hAnsi="Times New Roman" w:cs="Times New Roman"/>
          <w:color w:val="000000"/>
        </w:rPr>
        <w:t>без крайней не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>ходимости не проводить два наиболее радиационно опасных вида 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дицинских исследований – рентгеноскопия и компьютерная томог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фия, т.к. по ним наблюдается превышение облучения при каждом о</w:t>
      </w:r>
      <w:r w:rsidRPr="00A6688D">
        <w:rPr>
          <w:rFonts w:ascii="Times New Roman" w:hAnsi="Times New Roman" w:cs="Times New Roman"/>
          <w:color w:val="000000"/>
        </w:rPr>
        <w:t>б</w:t>
      </w:r>
      <w:r w:rsidRPr="00A6688D">
        <w:rPr>
          <w:rFonts w:ascii="Times New Roman" w:hAnsi="Times New Roman" w:cs="Times New Roman"/>
          <w:color w:val="000000"/>
        </w:rPr>
        <w:t xml:space="preserve">следовании в 9,4 и 5,4 раза предела дозы, указанного по НРБ-99/2009 (1 </w:t>
      </w:r>
      <w:proofErr w:type="spellStart"/>
      <w:r w:rsidRPr="00A6688D">
        <w:rPr>
          <w:rFonts w:ascii="Times New Roman" w:hAnsi="Times New Roman" w:cs="Times New Roman"/>
          <w:color w:val="000000"/>
        </w:rPr>
        <w:t>мЗ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/год)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За 2015 г по сравнению с 2014 г увеличилось число рентгенодиа</w:t>
      </w:r>
      <w:r w:rsidRPr="00A6688D">
        <w:rPr>
          <w:rFonts w:ascii="Times New Roman" w:hAnsi="Times New Roman" w:cs="Times New Roman"/>
          <w:color w:val="000000"/>
        </w:rPr>
        <w:t>г</w:t>
      </w:r>
      <w:r w:rsidRPr="00A6688D">
        <w:rPr>
          <w:rFonts w:ascii="Times New Roman" w:hAnsi="Times New Roman" w:cs="Times New Roman"/>
          <w:color w:val="000000"/>
        </w:rPr>
        <w:t>ностических исследований на 84000 (12%), профилактические исс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дования увеличились на 21,5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тыс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(1,8%) за счет цифровых </w:t>
      </w:r>
      <w:proofErr w:type="spellStart"/>
      <w:r w:rsidRPr="00A6688D">
        <w:rPr>
          <w:rFonts w:ascii="Times New Roman" w:hAnsi="Times New Roman" w:cs="Times New Roman"/>
          <w:color w:val="000000"/>
        </w:rPr>
        <w:t>флюо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lastRenderedPageBreak/>
        <w:t>грам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количество рентгеноскопий уменьшилось на 2,1 </w:t>
      </w:r>
      <w:proofErr w:type="spellStart"/>
      <w:r w:rsidRPr="00A6688D">
        <w:rPr>
          <w:rFonts w:ascii="Times New Roman" w:hAnsi="Times New Roman" w:cs="Times New Roman"/>
          <w:color w:val="000000"/>
        </w:rPr>
        <w:t>тыс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10%), число диагностических </w:t>
      </w:r>
      <w:proofErr w:type="spellStart"/>
      <w:r w:rsidRPr="00A6688D">
        <w:rPr>
          <w:rFonts w:ascii="Times New Roman" w:hAnsi="Times New Roman" w:cs="Times New Roman"/>
          <w:color w:val="000000"/>
        </w:rPr>
        <w:t>флюорограмм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превышают показатели за 2014 г на 38,1 тыс. (20%). Это все дало возможность снизить лучевую н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грузку на пациентов в 2015 г. по сравнению с предыдущими годами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оказатель России 2014 г  в 2,2 раза превышает показатель Даг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стана  (причем в г. Москве </w:t>
      </w:r>
      <w:proofErr w:type="gramStart"/>
      <w:r w:rsidRPr="00A6688D">
        <w:rPr>
          <w:rFonts w:ascii="Times New Roman" w:hAnsi="Times New Roman" w:cs="Times New Roman"/>
          <w:color w:val="000000"/>
        </w:rPr>
        <w:t>ниже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чем в Дагестане, а в России в 2 раза больше чем в мире)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Но, во многих районах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кабинеты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нуждаются в исправ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нии указанных им нарушений санитарно-технических норм, таких как отсутствие или устаревшие защитные средства, неисправные системы вентиляции, наличие аппаратуры с истекшим сроком эксплуатации, отсутствие  контурного заземления, и т.д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оэтому имеется значительный резерв дальнейшего снижения л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чевой нагрузки населения РД при проведении рентгенорадиолог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их исследований за счет обновления парка рентгеновской аппарат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 xml:space="preserve">ры, и устранения вышеизложенных нарушений в каждом конкретном лечебном учреждении использующих ИИИ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На 01.01.2015 г. в республике всего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кабинет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398, в них 568 аппарата, работающих 498, и не работающих 70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 сегодняшний день из высокотехнологичной аппаратуры  фун</w:t>
      </w:r>
      <w:r w:rsidRPr="00A6688D">
        <w:rPr>
          <w:rFonts w:ascii="Times New Roman" w:hAnsi="Times New Roman" w:cs="Times New Roman"/>
          <w:color w:val="000000"/>
        </w:rPr>
        <w:t>к</w:t>
      </w:r>
      <w:r w:rsidRPr="00A6688D">
        <w:rPr>
          <w:rFonts w:ascii="Times New Roman" w:hAnsi="Times New Roman" w:cs="Times New Roman"/>
          <w:color w:val="000000"/>
        </w:rPr>
        <w:t xml:space="preserve">ционируют 29 КТ, 10 МРТ, 3 </w:t>
      </w:r>
      <w:proofErr w:type="spellStart"/>
      <w:r w:rsidRPr="00A6688D">
        <w:rPr>
          <w:rFonts w:ascii="Times New Roman" w:hAnsi="Times New Roman" w:cs="Times New Roman"/>
          <w:color w:val="000000"/>
        </w:rPr>
        <w:t>ангиограф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1 </w:t>
      </w:r>
      <w:proofErr w:type="spellStart"/>
      <w:r w:rsidRPr="00A6688D">
        <w:rPr>
          <w:rFonts w:ascii="Times New Roman" w:hAnsi="Times New Roman" w:cs="Times New Roman"/>
          <w:color w:val="000000"/>
        </w:rPr>
        <w:t>остеоденситометр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фирмы </w:t>
      </w:r>
      <w:proofErr w:type="spellStart"/>
      <w:r w:rsidRPr="00A6688D">
        <w:rPr>
          <w:rFonts w:ascii="Times New Roman" w:hAnsi="Times New Roman" w:cs="Times New Roman"/>
          <w:color w:val="000000"/>
        </w:rPr>
        <w:t>Лунар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45 </w:t>
      </w:r>
      <w:proofErr w:type="spellStart"/>
      <w:r w:rsidRPr="00A6688D">
        <w:rPr>
          <w:rFonts w:ascii="Times New Roman" w:hAnsi="Times New Roman" w:cs="Times New Roman"/>
          <w:color w:val="000000"/>
        </w:rPr>
        <w:t>маммографов</w:t>
      </w:r>
      <w:proofErr w:type="spellEnd"/>
      <w:r w:rsidRPr="00A6688D">
        <w:rPr>
          <w:rFonts w:ascii="Times New Roman" w:hAnsi="Times New Roman" w:cs="Times New Roman"/>
          <w:color w:val="000000"/>
        </w:rPr>
        <w:t>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Лучевая терапия осуществляется в РОД,  где имеются 2 гамма у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тановки, и рентгенотерапевтический аппара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Таким образом, общее количество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офлюорографических</w:t>
      </w:r>
      <w:proofErr w:type="spellEnd"/>
      <w:r w:rsidRPr="00A6688D">
        <w:rPr>
          <w:rFonts w:ascii="Times New Roman" w:hAnsi="Times New Roman" w:cs="Times New Roman"/>
          <w:color w:val="000000"/>
        </w:rPr>
        <w:t>, диагностических установок, и установок лучевой терапии, подлеж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щих плановой и внеплановой дозиметрии составляет – 572 аппарат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В РД всего врачей рентгенологов 171  (в РФ 25 тыс.), </w:t>
      </w:r>
      <w:proofErr w:type="spellStart"/>
      <w:r w:rsidRPr="00A6688D">
        <w:rPr>
          <w:rFonts w:ascii="Times New Roman" w:hAnsi="Times New Roman" w:cs="Times New Roman"/>
          <w:color w:val="000000"/>
        </w:rPr>
        <w:t>рентгенл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борантов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423 (в РФ  более 70 тыс.)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ояснение: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1. увеличилась доза облучения на пациентов и персонал за счет КТ и неоправданных дублирующих исследований в частных клиниках;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2. по положению Федерального Закона «о радиационной безопа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ности населения» все медицинские учреждения имеющие аппараты с ИИИ (источники ионизирующего излучения) независимо от форм собственности обязаны предоставлять статистические отчеты о кол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lastRenderedPageBreak/>
        <w:t xml:space="preserve">честве обследованных (рентген, КТ, ПЭТ, маммография, </w:t>
      </w:r>
      <w:proofErr w:type="spellStart"/>
      <w:r w:rsidRPr="00A6688D">
        <w:rPr>
          <w:rFonts w:ascii="Times New Roman" w:hAnsi="Times New Roman" w:cs="Times New Roman"/>
          <w:color w:val="000000"/>
        </w:rPr>
        <w:t>эндоваск</w:t>
      </w:r>
      <w:r w:rsidRPr="00A6688D">
        <w:rPr>
          <w:rFonts w:ascii="Times New Roman" w:hAnsi="Times New Roman" w:cs="Times New Roman"/>
          <w:color w:val="000000"/>
        </w:rPr>
        <w:t>у</w:t>
      </w:r>
      <w:r w:rsidRPr="00A6688D">
        <w:rPr>
          <w:rFonts w:ascii="Times New Roman" w:hAnsi="Times New Roman" w:cs="Times New Roman"/>
          <w:color w:val="000000"/>
        </w:rPr>
        <w:t>лярныеисследовани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 ангиография и др.) для анализа (учет и ко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троль) полученной дозы облучения пациентами и персоналом (Ф№3-ДОЗ)</w:t>
      </w:r>
      <w:r w:rsidR="00F84CE7">
        <w:rPr>
          <w:rFonts w:ascii="Times New Roman" w:hAnsi="Times New Roman" w:cs="Times New Roman"/>
          <w:color w:val="000000"/>
        </w:rPr>
        <w:t>;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3. наша республика входит в первую десятку среди субъектов РФ по количеству высокотехнологичной диагностической аппаратуры на число населения в регионе (29 КТ и 10 МРТ на 2,8 </w:t>
      </w:r>
      <w:proofErr w:type="gramStart"/>
      <w:r w:rsidRPr="00A6688D">
        <w:rPr>
          <w:rFonts w:ascii="Times New Roman" w:hAnsi="Times New Roman" w:cs="Times New Roman"/>
          <w:color w:val="000000"/>
        </w:rPr>
        <w:t>млн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чел., т.е. 1 а</w:t>
      </w:r>
      <w:r w:rsidRPr="00A6688D">
        <w:rPr>
          <w:rFonts w:ascii="Times New Roman" w:hAnsi="Times New Roman" w:cs="Times New Roman"/>
          <w:color w:val="000000"/>
        </w:rPr>
        <w:t>п</w:t>
      </w:r>
      <w:r w:rsidRPr="00A6688D">
        <w:rPr>
          <w:rFonts w:ascii="Times New Roman" w:hAnsi="Times New Roman" w:cs="Times New Roman"/>
          <w:color w:val="000000"/>
        </w:rPr>
        <w:t xml:space="preserve">парат на 100 тыс. чел. ). 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По результатам анализа радиационно-гигиенической паспортиз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ции территории РФ значительный вклад в дозу облучения населения вносит медицинское облучение за счет диагностических </w:t>
      </w:r>
      <w:proofErr w:type="spellStart"/>
      <w:proofErr w:type="gramStart"/>
      <w:r w:rsidRPr="00A6688D">
        <w:rPr>
          <w:rFonts w:ascii="Times New Roman" w:hAnsi="Times New Roman" w:cs="Times New Roman"/>
          <w:color w:val="000000"/>
        </w:rPr>
        <w:t>рентгено-радиологических</w:t>
      </w:r>
      <w:proofErr w:type="spellEnd"/>
      <w:proofErr w:type="gramEnd"/>
      <w:r w:rsidRPr="00A6688D">
        <w:rPr>
          <w:rFonts w:ascii="Times New Roman" w:hAnsi="Times New Roman" w:cs="Times New Roman"/>
          <w:color w:val="000000"/>
        </w:rPr>
        <w:t xml:space="preserve"> исследований.</w:t>
      </w:r>
    </w:p>
    <w:p w:rsidR="002D25BE" w:rsidRPr="00A6688D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66040</wp:posOffset>
            </wp:positionV>
            <wp:extent cx="2706370" cy="316865"/>
            <wp:effectExtent l="0" t="0" r="0" b="698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2" w:name="_Toc466976117"/>
      <w:r w:rsidRPr="00735C0C">
        <w:rPr>
          <w:rFonts w:ascii="Times New Roman" w:hAnsi="Times New Roman" w:cs="Times New Roman"/>
          <w:b/>
          <w:color w:val="auto"/>
          <w:sz w:val="24"/>
          <w:szCs w:val="28"/>
        </w:rPr>
        <w:t>РКТ и МРТ аппараты в РД,</w:t>
      </w:r>
      <w:bookmarkEnd w:id="12"/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3" w:name="_Toc466976118"/>
      <w:r w:rsidRPr="00735C0C">
        <w:rPr>
          <w:rFonts w:ascii="Times New Roman" w:hAnsi="Times New Roman" w:cs="Times New Roman"/>
          <w:b/>
          <w:color w:val="auto"/>
          <w:sz w:val="24"/>
          <w:szCs w:val="28"/>
        </w:rPr>
        <w:t>обеспеченность медицинских учреждений</w:t>
      </w:r>
      <w:bookmarkEnd w:id="13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suppressAutoHyphens/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Компьютерные томографы и МРТ аппараты    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gram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установленные</w:t>
      </w:r>
      <w:proofErr w:type="gramEnd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в Республике Дагестан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       (сведения на 2016 г.</w:t>
      </w:r>
      <w:proofErr w:type="gramStart"/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 xml:space="preserve"> )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right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г. Махачкала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>«Республиканский диагностический центр»</w:t>
      </w:r>
      <w:r w:rsidRPr="00A6688D">
        <w:rPr>
          <w:rFonts w:ascii="Times New Roman" w:hAnsi="Times New Roman" w:cs="Times New Roman"/>
          <w:color w:val="000000"/>
        </w:rPr>
        <w:t>МСКТ, СКТ, МРТ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 и МРТ 0.3 Т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«Республиканская клиническая больница» </w:t>
      </w:r>
      <w:r w:rsidRPr="00A6688D">
        <w:rPr>
          <w:rFonts w:ascii="Times New Roman" w:hAnsi="Times New Roman" w:cs="Times New Roman"/>
          <w:color w:val="000000"/>
        </w:rPr>
        <w:t>СКТ, МСКТ, МРТ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>«Республиканский онкологический диспансер</w:t>
      </w:r>
      <w:r w:rsidRPr="00A6688D">
        <w:rPr>
          <w:rFonts w:ascii="Times New Roman" w:hAnsi="Times New Roman" w:cs="Times New Roman"/>
          <w:color w:val="000000"/>
        </w:rPr>
        <w:t>»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>«МБ №1</w:t>
      </w:r>
      <w:r w:rsidRPr="00A6688D">
        <w:rPr>
          <w:rFonts w:ascii="Times New Roman" w:hAnsi="Times New Roman" w:cs="Times New Roman"/>
          <w:color w:val="000000"/>
        </w:rPr>
        <w:t>» (редукторный поселок)  МСКТ,  МРТ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 «Городской диагностический центр»</w:t>
      </w:r>
      <w:r w:rsidRPr="00A6688D">
        <w:rPr>
          <w:rFonts w:ascii="Times New Roman" w:hAnsi="Times New Roman" w:cs="Times New Roman"/>
          <w:color w:val="000000"/>
        </w:rPr>
        <w:t>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proofErr w:type="gramStart"/>
      <w:r w:rsidRPr="00A6688D">
        <w:rPr>
          <w:rFonts w:ascii="Times New Roman" w:hAnsi="Times New Roman" w:cs="Times New Roman"/>
          <w:b/>
          <w:bCs/>
          <w:color w:val="000000"/>
        </w:rPr>
        <w:t>«Д</w:t>
      </w:r>
      <w:proofErr w:type="gramEnd"/>
      <w:r w:rsidRPr="00A6688D">
        <w:rPr>
          <w:rFonts w:ascii="Times New Roman" w:hAnsi="Times New Roman" w:cs="Times New Roman"/>
          <w:b/>
          <w:bCs/>
          <w:color w:val="000000"/>
        </w:rPr>
        <w:t>етская республиканская клиническая больн</w:t>
      </w:r>
      <w:r w:rsidRPr="00A6688D">
        <w:rPr>
          <w:rFonts w:ascii="Times New Roman" w:hAnsi="Times New Roman" w:cs="Times New Roman"/>
          <w:b/>
          <w:bCs/>
          <w:color w:val="000000"/>
        </w:rPr>
        <w:t>и</w:t>
      </w:r>
      <w:r w:rsidRPr="00A6688D">
        <w:rPr>
          <w:rFonts w:ascii="Times New Roman" w:hAnsi="Times New Roman" w:cs="Times New Roman"/>
          <w:b/>
          <w:bCs/>
          <w:color w:val="000000"/>
        </w:rPr>
        <w:t>ца»</w:t>
      </w:r>
      <w:r w:rsidRPr="00A6688D">
        <w:rPr>
          <w:rFonts w:ascii="Times New Roman" w:hAnsi="Times New Roman" w:cs="Times New Roman"/>
          <w:color w:val="000000"/>
        </w:rPr>
        <w:t>МСКТ, 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>«ГБ №2 ЦЭСМП»</w:t>
      </w:r>
      <w:r w:rsidRPr="00A6688D">
        <w:rPr>
          <w:rFonts w:ascii="Times New Roman" w:hAnsi="Times New Roman" w:cs="Times New Roman"/>
          <w:color w:val="000000"/>
        </w:rPr>
        <w:t>СКТ и МРТ 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>ГБУ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Республиканский Медицинский Центр им. генерала </w:t>
      </w:r>
      <w:proofErr w:type="spellStart"/>
      <w:r w:rsidRPr="00A6688D">
        <w:rPr>
          <w:rFonts w:ascii="Times New Roman" w:hAnsi="Times New Roman" w:cs="Times New Roman"/>
          <w:b/>
          <w:bCs/>
          <w:color w:val="000000"/>
        </w:rPr>
        <w:t>Та</w:t>
      </w:r>
      <w:r w:rsidRPr="00A6688D">
        <w:rPr>
          <w:rFonts w:ascii="Times New Roman" w:hAnsi="Times New Roman" w:cs="Times New Roman"/>
          <w:b/>
          <w:bCs/>
          <w:color w:val="000000"/>
        </w:rPr>
        <w:t>н</w:t>
      </w:r>
      <w:r w:rsidRPr="00A6688D">
        <w:rPr>
          <w:rFonts w:ascii="Times New Roman" w:hAnsi="Times New Roman" w:cs="Times New Roman"/>
          <w:b/>
          <w:bCs/>
          <w:color w:val="000000"/>
        </w:rPr>
        <w:t>каева</w:t>
      </w:r>
      <w:r w:rsidRPr="00A6688D">
        <w:rPr>
          <w:rFonts w:ascii="Times New Roman" w:hAnsi="Times New Roman" w:cs="Times New Roman"/>
          <w:color w:val="000000"/>
        </w:rPr>
        <w:t>МСКТ</w:t>
      </w:r>
      <w:proofErr w:type="spell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Медицинский центр 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им </w:t>
      </w:r>
      <w:proofErr w:type="spellStart"/>
      <w:r w:rsidRPr="00A6688D">
        <w:rPr>
          <w:rFonts w:ascii="Times New Roman" w:hAnsi="Times New Roman" w:cs="Times New Roman"/>
          <w:b/>
          <w:bCs/>
          <w:color w:val="000000"/>
        </w:rPr>
        <w:t>Р.П.Аскерханова</w:t>
      </w:r>
      <w:r w:rsidRPr="00A6688D">
        <w:rPr>
          <w:rFonts w:ascii="Times New Roman" w:hAnsi="Times New Roman" w:cs="Times New Roman"/>
          <w:color w:val="000000"/>
        </w:rPr>
        <w:t>МСКТ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и МРТ 1.5 Т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оликлиника </w:t>
      </w:r>
      <w:r w:rsidRPr="00A6688D">
        <w:rPr>
          <w:rFonts w:ascii="Times New Roman" w:hAnsi="Times New Roman" w:cs="Times New Roman"/>
          <w:b/>
          <w:bCs/>
          <w:color w:val="000000"/>
        </w:rPr>
        <w:t>Газпром</w:t>
      </w:r>
      <w:r w:rsidRPr="00A6688D">
        <w:rPr>
          <w:rFonts w:ascii="Times New Roman" w:hAnsi="Times New Roman" w:cs="Times New Roman"/>
          <w:color w:val="000000"/>
        </w:rPr>
        <w:t>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оликлиника </w:t>
      </w:r>
      <w:r w:rsidRPr="00A6688D">
        <w:rPr>
          <w:rFonts w:ascii="Times New Roman" w:hAnsi="Times New Roman" w:cs="Times New Roman"/>
          <w:b/>
          <w:bCs/>
          <w:color w:val="000000"/>
        </w:rPr>
        <w:t>МВД РД</w:t>
      </w:r>
      <w:r w:rsidRPr="00A6688D">
        <w:rPr>
          <w:rFonts w:ascii="Times New Roman" w:hAnsi="Times New Roman" w:cs="Times New Roman"/>
          <w:color w:val="000000"/>
        </w:rPr>
        <w:t>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Хирургический Центр 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профессора </w:t>
      </w:r>
      <w:proofErr w:type="spellStart"/>
      <w:r w:rsidRPr="00A6688D">
        <w:rPr>
          <w:rFonts w:ascii="Times New Roman" w:hAnsi="Times New Roman" w:cs="Times New Roman"/>
          <w:b/>
          <w:bCs/>
          <w:color w:val="000000"/>
        </w:rPr>
        <w:t>Загирова</w:t>
      </w:r>
      <w:r w:rsidRPr="00A6688D">
        <w:rPr>
          <w:rFonts w:ascii="Times New Roman" w:hAnsi="Times New Roman" w:cs="Times New Roman"/>
          <w:color w:val="000000"/>
        </w:rPr>
        <w:t>СКТ</w:t>
      </w:r>
      <w:proofErr w:type="spell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Медицинский центр </w:t>
      </w:r>
      <w:r w:rsidRPr="00A6688D">
        <w:rPr>
          <w:rFonts w:ascii="Times New Roman" w:hAnsi="Times New Roman" w:cs="Times New Roman"/>
          <w:b/>
          <w:bCs/>
          <w:color w:val="000000"/>
        </w:rPr>
        <w:t>«Высокие технологии</w:t>
      </w:r>
      <w:r w:rsidRPr="00A6688D">
        <w:rPr>
          <w:rFonts w:ascii="Times New Roman" w:hAnsi="Times New Roman" w:cs="Times New Roman"/>
          <w:color w:val="000000"/>
        </w:rPr>
        <w:t>» 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Больница </w:t>
      </w:r>
      <w:r w:rsidRPr="00A6688D">
        <w:rPr>
          <w:rFonts w:ascii="Times New Roman" w:hAnsi="Times New Roman" w:cs="Times New Roman"/>
          <w:b/>
          <w:bCs/>
          <w:color w:val="000000"/>
        </w:rPr>
        <w:t>РЖД</w:t>
      </w:r>
      <w:r w:rsidRPr="00A6688D">
        <w:rPr>
          <w:rFonts w:ascii="Times New Roman" w:hAnsi="Times New Roman" w:cs="Times New Roman"/>
          <w:color w:val="000000"/>
        </w:rPr>
        <w:t xml:space="preserve"> (железнодорожная)  КТ фирма Симен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оликлиника </w:t>
      </w:r>
      <w:r w:rsidRPr="00A6688D">
        <w:rPr>
          <w:rFonts w:ascii="Times New Roman" w:hAnsi="Times New Roman" w:cs="Times New Roman"/>
          <w:b/>
          <w:bCs/>
          <w:color w:val="000000"/>
        </w:rPr>
        <w:t>ФСБ</w:t>
      </w:r>
      <w:r w:rsidRPr="00A6688D">
        <w:rPr>
          <w:rFonts w:ascii="Times New Roman" w:hAnsi="Times New Roman" w:cs="Times New Roman"/>
          <w:color w:val="000000"/>
        </w:rPr>
        <w:t>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6688D">
        <w:rPr>
          <w:rFonts w:ascii="Times New Roman" w:hAnsi="Times New Roman" w:cs="Times New Roman"/>
          <w:color w:val="000000"/>
        </w:rPr>
        <w:t>ГБУРД</w:t>
      </w:r>
      <w:r w:rsidRPr="00A6688D">
        <w:rPr>
          <w:rFonts w:ascii="Times New Roman" w:hAnsi="Times New Roman" w:cs="Times New Roman"/>
          <w:b/>
          <w:bCs/>
          <w:color w:val="000000"/>
        </w:rPr>
        <w:t>Республиканскийортопедо-травматологический</w:t>
      </w:r>
      <w:proofErr w:type="spellEnd"/>
      <w:r w:rsidRPr="00A6688D">
        <w:rPr>
          <w:rFonts w:ascii="Times New Roman" w:hAnsi="Times New Roman" w:cs="Times New Roman"/>
          <w:b/>
          <w:bCs/>
          <w:color w:val="000000"/>
        </w:rPr>
        <w:t xml:space="preserve"> цент</w:t>
      </w:r>
      <w:r w:rsidRPr="00A6688D">
        <w:rPr>
          <w:rFonts w:ascii="Times New Roman" w:hAnsi="Times New Roman" w:cs="Times New Roman"/>
          <w:color w:val="000000"/>
        </w:rPr>
        <w:t>р   МРТ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Региональный диагностический центр</w:t>
      </w:r>
      <w:r w:rsidRPr="00A6688D">
        <w:rPr>
          <w:rFonts w:ascii="Times New Roman" w:hAnsi="Times New Roman" w:cs="Times New Roman"/>
          <w:color w:val="000000"/>
        </w:rPr>
        <w:t>МРТ  0.3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before="57"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(за пределами столицы)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6688D">
        <w:rPr>
          <w:rFonts w:ascii="Times New Roman" w:hAnsi="Times New Roman" w:cs="Times New Roman"/>
          <w:color w:val="000000"/>
        </w:rPr>
        <w:t>г</w:t>
      </w:r>
      <w:proofErr w:type="gramStart"/>
      <w:r w:rsidRPr="00A6688D">
        <w:rPr>
          <w:rFonts w:ascii="Times New Roman" w:hAnsi="Times New Roman" w:cs="Times New Roman"/>
          <w:color w:val="000000"/>
        </w:rPr>
        <w:t>.Д</w:t>
      </w:r>
      <w:proofErr w:type="gramEnd"/>
      <w:r w:rsidRPr="00A6688D">
        <w:rPr>
          <w:rFonts w:ascii="Times New Roman" w:hAnsi="Times New Roman" w:cs="Times New Roman"/>
          <w:color w:val="000000"/>
        </w:rPr>
        <w:t>ербентГБУ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«Центральная  городская  больница»  МСКТ  и  МРТ  0.3  Т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Избербаш ГБУ  « Городская больница» 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Каспийск  ГБУ «Городская больница»  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Буйнакск  ГБУ «Центральная городская больница» 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Буйнакск Диагностический центр  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A6688D">
        <w:rPr>
          <w:rFonts w:ascii="Times New Roman" w:hAnsi="Times New Roman" w:cs="Times New Roman"/>
          <w:color w:val="000000"/>
        </w:rPr>
        <w:t>КизилюртГБУ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«Центральная городская больница» 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Хасавюрт ГБУ «Центральная городская больница  МСКТ, СКТ, и МРТ 1.5</w:t>
      </w:r>
      <w:proofErr w:type="gramStart"/>
      <w:r w:rsidRPr="00A6688D">
        <w:rPr>
          <w:rFonts w:ascii="Times New Roman" w:hAnsi="Times New Roman" w:cs="Times New Roman"/>
          <w:color w:val="000000"/>
        </w:rPr>
        <w:t xml:space="preserve"> Т</w:t>
      </w:r>
      <w:proofErr w:type="gramEnd"/>
      <w:r w:rsidRPr="00A6688D">
        <w:rPr>
          <w:rFonts w:ascii="Times New Roman" w:hAnsi="Times New Roman" w:cs="Times New Roman"/>
          <w:color w:val="000000"/>
        </w:rPr>
        <w:t>с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. Кизляр  ГБУ «Центральная городская больница»  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 «</w:t>
      </w:r>
      <w:proofErr w:type="spellStart"/>
      <w:r w:rsidRPr="00A6688D">
        <w:rPr>
          <w:rFonts w:ascii="Times New Roman" w:hAnsi="Times New Roman" w:cs="Times New Roman"/>
          <w:color w:val="000000"/>
        </w:rPr>
        <w:t>ШамильскаяЦРБ</w:t>
      </w:r>
      <w:proofErr w:type="spellEnd"/>
      <w:r w:rsidRPr="00A6688D">
        <w:rPr>
          <w:rFonts w:ascii="Times New Roman" w:hAnsi="Times New Roman" w:cs="Times New Roman"/>
          <w:color w:val="000000"/>
        </w:rPr>
        <w:t>»       М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ГБУРД «</w:t>
      </w:r>
      <w:proofErr w:type="spellStart"/>
      <w:r w:rsidRPr="00A6688D">
        <w:rPr>
          <w:rFonts w:ascii="Times New Roman" w:hAnsi="Times New Roman" w:cs="Times New Roman"/>
          <w:color w:val="000000"/>
        </w:rPr>
        <w:t>ХунзахскаяЦРБ</w:t>
      </w:r>
      <w:proofErr w:type="spellEnd"/>
      <w:r w:rsidRPr="00A6688D">
        <w:rPr>
          <w:rFonts w:ascii="Times New Roman" w:hAnsi="Times New Roman" w:cs="Times New Roman"/>
          <w:color w:val="000000"/>
        </w:rPr>
        <w:t>»         СКТ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  <w:u w:val="thick"/>
        </w:rPr>
        <w:t>Условные обозначения</w:t>
      </w:r>
      <w:proofErr w:type="gramStart"/>
      <w:r w:rsidRPr="00A6688D">
        <w:rPr>
          <w:rFonts w:ascii="Times New Roman" w:hAnsi="Times New Roman" w:cs="Times New Roman"/>
          <w:color w:val="000000"/>
          <w:u w:val="thick"/>
        </w:rPr>
        <w:t xml:space="preserve"> :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КТ</w:t>
      </w:r>
      <w:r w:rsidRPr="00A6688D">
        <w:rPr>
          <w:rFonts w:ascii="Times New Roman" w:hAnsi="Times New Roman" w:cs="Times New Roman"/>
          <w:color w:val="000000"/>
        </w:rPr>
        <w:t xml:space="preserve">–  </w:t>
      </w:r>
      <w:proofErr w:type="gramStart"/>
      <w:r w:rsidRPr="00A6688D">
        <w:rPr>
          <w:rFonts w:ascii="Times New Roman" w:hAnsi="Times New Roman" w:cs="Times New Roman"/>
          <w:color w:val="000000"/>
        </w:rPr>
        <w:t>ко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мпьютерный томограф (пошаговый)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СКТ</w:t>
      </w:r>
      <w:r w:rsidRPr="00A6688D">
        <w:rPr>
          <w:rFonts w:ascii="Times New Roman" w:hAnsi="Times New Roman" w:cs="Times New Roman"/>
          <w:color w:val="000000"/>
        </w:rPr>
        <w:t xml:space="preserve">   – спиральный компьютерный томограф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МСКТ</w:t>
      </w:r>
      <w:r w:rsidRPr="00A6688D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A6688D">
        <w:rPr>
          <w:rFonts w:ascii="Times New Roman" w:hAnsi="Times New Roman" w:cs="Times New Roman"/>
          <w:color w:val="000000"/>
        </w:rPr>
        <w:t>мультиспиральны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компьютерный томограф;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МРТ</w:t>
      </w:r>
      <w:r w:rsidRPr="00A6688D">
        <w:rPr>
          <w:rFonts w:ascii="Times New Roman" w:hAnsi="Times New Roman" w:cs="Times New Roman"/>
          <w:color w:val="000000"/>
        </w:rPr>
        <w:t xml:space="preserve">    - магнитно-резонансный томог</w:t>
      </w:r>
      <w:r w:rsidR="00294A66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 xml:space="preserve">аф; </w:t>
      </w:r>
    </w:p>
    <w:p w:rsidR="002D25BE" w:rsidRDefault="00A6688D" w:rsidP="00735C0C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 xml:space="preserve">Тс:  </w:t>
      </w:r>
      <w:r w:rsidRPr="00A6688D">
        <w:rPr>
          <w:rFonts w:ascii="Times New Roman" w:hAnsi="Times New Roman" w:cs="Times New Roman"/>
          <w:color w:val="000000"/>
        </w:rPr>
        <w:t xml:space="preserve">     - напряженность  магнитного поля.</w:t>
      </w:r>
    </w:p>
    <w:p w:rsidR="00735C0C" w:rsidRDefault="00735C0C" w:rsidP="00735C0C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735C0C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735C0C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464393" w:rsidP="00735C0C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-262890</wp:posOffset>
            </wp:positionV>
            <wp:extent cx="2706370" cy="316865"/>
            <wp:effectExtent l="0" t="0" r="0" b="698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66976119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Сегодня и завтра РКТ и МРТ, перспективы</w:t>
      </w:r>
      <w:bookmarkEnd w:id="14"/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Лучевая диагностика сейчас вышла на новый уровень своего э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люционного развития – от чтения обычных рентгенограмм до анализа метаболизма в очаге повышенного накопления </w:t>
      </w:r>
      <w:proofErr w:type="spellStart"/>
      <w:r w:rsidRPr="00A6688D">
        <w:rPr>
          <w:rFonts w:ascii="Times New Roman" w:hAnsi="Times New Roman" w:cs="Times New Roman"/>
          <w:color w:val="000000"/>
        </w:rPr>
        <w:t>фармпрепарат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6688D">
        <w:rPr>
          <w:rFonts w:ascii="Times New Roman" w:hAnsi="Times New Roman" w:cs="Times New Roman"/>
          <w:color w:val="000000"/>
        </w:rPr>
        <w:t>За 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ледние 40 лет рентгеновская компьютерная томография и магнитно-резонансная томография из экзотических методов исследования п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вратились в один из самых распространенных и достоверных методов диагностической визуализации.</w:t>
      </w:r>
      <w:proofErr w:type="gramEnd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недрение в клиническую практику этих методов визуализации в т.ч. МСКТ (</w:t>
      </w:r>
      <w:proofErr w:type="spellStart"/>
      <w:r w:rsidRPr="00A6688D">
        <w:rPr>
          <w:rFonts w:ascii="Times New Roman" w:hAnsi="Times New Roman" w:cs="Times New Roman"/>
          <w:color w:val="000000"/>
        </w:rPr>
        <w:t>мультиспиральная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компьютерная томография), ПЭТ/КТ (позитронно-эмиссионная томография), ЭЛТ (электронно-лучевая т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мография), МРА (магнитно-резонансная ангиография) и др. в знач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тельной мере улучшили диагностику заболеваний.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 повестку дня с полным правом вступил термин «патология при жизни» во всем многообразии и динамичности патологических из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нений органов и тканей человеческого организма, сбывается сок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 xml:space="preserve">венная мечта врача </w:t>
      </w:r>
      <w:r w:rsidR="00F84CE7">
        <w:rPr>
          <w:rFonts w:ascii="Times New Roman" w:hAnsi="Times New Roman" w:cs="Times New Roman"/>
          <w:color w:val="000000"/>
        </w:rPr>
        <w:t>–</w:t>
      </w:r>
      <w:r w:rsidRPr="00A6688D">
        <w:rPr>
          <w:rFonts w:ascii="Times New Roman" w:hAnsi="Times New Roman" w:cs="Times New Roman"/>
          <w:color w:val="000000"/>
        </w:rPr>
        <w:t xml:space="preserve"> видеть больной орган, следить за динамикой развития патологического процесса, осуществлять постоянный </w:t>
      </w:r>
      <w:proofErr w:type="gramStart"/>
      <w:r w:rsidRPr="00A6688D">
        <w:rPr>
          <w:rFonts w:ascii="Times New Roman" w:hAnsi="Times New Roman" w:cs="Times New Roman"/>
          <w:color w:val="000000"/>
        </w:rPr>
        <w:t>ко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троль за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результатами всех видов лечения, включая хирургическое вмешательство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История медицины показывает стремление врачей диагности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ть болезни не только с помощью анамнеза, аускультации и перку</w:t>
      </w:r>
      <w:r w:rsidRPr="00A6688D">
        <w:rPr>
          <w:rFonts w:ascii="Times New Roman" w:hAnsi="Times New Roman" w:cs="Times New Roman"/>
          <w:color w:val="000000"/>
        </w:rPr>
        <w:t>с</w:t>
      </w:r>
      <w:r w:rsidRPr="00A6688D">
        <w:rPr>
          <w:rFonts w:ascii="Times New Roman" w:hAnsi="Times New Roman" w:cs="Times New Roman"/>
          <w:color w:val="000000"/>
        </w:rPr>
        <w:t>сии, но и различных научных изысканий, инструментов, медицинской аппаратуры. Серьезные достижения за 170 лет с создания микроскопа, открытия рентгеновских лучей, ультразвуковой диагностики, комп</w:t>
      </w:r>
      <w:r w:rsidRPr="00A6688D">
        <w:rPr>
          <w:rFonts w:ascii="Times New Roman" w:hAnsi="Times New Roman" w:cs="Times New Roman"/>
          <w:color w:val="000000"/>
        </w:rPr>
        <w:t>ь</w:t>
      </w:r>
      <w:r w:rsidRPr="00A6688D">
        <w:rPr>
          <w:rFonts w:ascii="Times New Roman" w:hAnsi="Times New Roman" w:cs="Times New Roman"/>
          <w:color w:val="000000"/>
        </w:rPr>
        <w:t>ютерной и магнитно-резонансной томографии вывели медицинскую диагностику на высочайшую ступень обнаружения патологии челов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ческого организма, без которых мы сегодня не мыслим обследование больных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t>Открытия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применяемые в медицинской диагностике настолько беспрецедентны, что ряд ученых  были удостоены высоких наград Нобелевской премии К.Рентген, М. </w:t>
      </w:r>
      <w:proofErr w:type="spellStart"/>
      <w:r w:rsidRPr="00A6688D">
        <w:rPr>
          <w:rFonts w:ascii="Times New Roman" w:hAnsi="Times New Roman" w:cs="Times New Roman"/>
          <w:color w:val="000000"/>
        </w:rPr>
        <w:t>Кормак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 Г. </w:t>
      </w:r>
      <w:proofErr w:type="spellStart"/>
      <w:r w:rsidRPr="00A6688D">
        <w:rPr>
          <w:rFonts w:ascii="Times New Roman" w:hAnsi="Times New Roman" w:cs="Times New Roman"/>
          <w:color w:val="000000"/>
        </w:rPr>
        <w:t>Хаунсфилд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Ф. Блох, Э. </w:t>
      </w:r>
      <w:proofErr w:type="spellStart"/>
      <w:r w:rsidRPr="00A6688D">
        <w:rPr>
          <w:rFonts w:ascii="Times New Roman" w:hAnsi="Times New Roman" w:cs="Times New Roman"/>
          <w:color w:val="000000"/>
        </w:rPr>
        <w:t>Парселл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 П. </w:t>
      </w:r>
      <w:proofErr w:type="spellStart"/>
      <w:r w:rsidRPr="00A6688D">
        <w:rPr>
          <w:rFonts w:ascii="Times New Roman" w:hAnsi="Times New Roman" w:cs="Times New Roman"/>
          <w:color w:val="000000"/>
        </w:rPr>
        <w:t>Лотербур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П. </w:t>
      </w:r>
      <w:proofErr w:type="spellStart"/>
      <w:r w:rsidRPr="00A6688D">
        <w:rPr>
          <w:rFonts w:ascii="Times New Roman" w:hAnsi="Times New Roman" w:cs="Times New Roman"/>
          <w:color w:val="000000"/>
        </w:rPr>
        <w:t>Мэнсфилд</w:t>
      </w:r>
      <w:proofErr w:type="spellEnd"/>
      <w:r w:rsidRPr="00A6688D">
        <w:rPr>
          <w:rFonts w:ascii="Times New Roman" w:hAnsi="Times New Roman" w:cs="Times New Roman"/>
          <w:color w:val="000000"/>
        </w:rPr>
        <w:t>, Р. Эрнст)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gramStart"/>
      <w:r w:rsidRPr="00A6688D">
        <w:rPr>
          <w:rFonts w:ascii="Times New Roman" w:hAnsi="Times New Roman" w:cs="Times New Roman"/>
          <w:color w:val="000000"/>
        </w:rPr>
        <w:lastRenderedPageBreak/>
        <w:t>За 25 лет в Дагестане создана комплексная структура сочетанных подходов к региональному обеспечению учреждений практического здравоохранения современными диагностическими исследованиями, с широким использованием средств диагностического изображения,  организована  генерация рентгеновских компьютерных томографов и МР-томографов, в результате которой в медицинских учреждениях республики сегодня функционируют 29 установок РКТ и 10 аппаратов МРТ различной разрешающей способности, тем самым созданы р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альные условия для полноценного высокоинформативного обслед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я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больных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Разработка новых поколений томографов, появление </w:t>
      </w:r>
      <w:proofErr w:type="spellStart"/>
      <w:r w:rsidRPr="00A6688D">
        <w:rPr>
          <w:rFonts w:ascii="Times New Roman" w:hAnsi="Times New Roman" w:cs="Times New Roman"/>
          <w:color w:val="000000"/>
        </w:rPr>
        <w:t>многодете</w:t>
      </w:r>
      <w:r w:rsidRPr="00A6688D">
        <w:rPr>
          <w:rFonts w:ascii="Times New Roman" w:hAnsi="Times New Roman" w:cs="Times New Roman"/>
          <w:color w:val="000000"/>
        </w:rPr>
        <w:t>к</w:t>
      </w:r>
      <w:r w:rsidRPr="00A6688D">
        <w:rPr>
          <w:rFonts w:ascii="Times New Roman" w:hAnsi="Times New Roman" w:cs="Times New Roman"/>
          <w:color w:val="000000"/>
        </w:rPr>
        <w:t>тор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до 512 </w:t>
      </w:r>
      <w:proofErr w:type="spellStart"/>
      <w:r w:rsidRPr="00A6688D">
        <w:rPr>
          <w:rFonts w:ascii="Times New Roman" w:hAnsi="Times New Roman" w:cs="Times New Roman"/>
          <w:color w:val="000000"/>
        </w:rPr>
        <w:t>срезовых</w:t>
      </w:r>
      <w:proofErr w:type="spellEnd"/>
      <w:r w:rsidR="00FC320E">
        <w:rPr>
          <w:rFonts w:ascii="Times New Roman" w:hAnsi="Times New Roman" w:cs="Times New Roman"/>
          <w:color w:val="000000"/>
        </w:rPr>
        <w:t xml:space="preserve"> </w:t>
      </w:r>
      <w:r w:rsidRPr="00A6688D">
        <w:rPr>
          <w:rFonts w:ascii="Times New Roman" w:hAnsi="Times New Roman" w:cs="Times New Roman"/>
          <w:color w:val="000000"/>
        </w:rPr>
        <w:t xml:space="preserve">МСКТ, разработчик профессор </w:t>
      </w:r>
      <w:proofErr w:type="spellStart"/>
      <w:r w:rsidRPr="00A6688D">
        <w:rPr>
          <w:rFonts w:ascii="Times New Roman" w:hAnsi="Times New Roman" w:cs="Times New Roman"/>
          <w:color w:val="000000"/>
        </w:rPr>
        <w:t>Календер</w:t>
      </w:r>
      <w:proofErr w:type="spellEnd"/>
      <w:r w:rsidR="00FC32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688D">
        <w:rPr>
          <w:rFonts w:ascii="Times New Roman" w:hAnsi="Times New Roman" w:cs="Times New Roman"/>
          <w:color w:val="000000"/>
        </w:rPr>
        <w:t>W.Kalender</w:t>
      </w:r>
      <w:proofErr w:type="spellEnd"/>
      <w:r w:rsidRPr="00A6688D">
        <w:rPr>
          <w:rFonts w:ascii="Times New Roman" w:hAnsi="Times New Roman" w:cs="Times New Roman"/>
          <w:color w:val="000000"/>
        </w:rPr>
        <w:t>),  и электронно-лучевых КТ показывает о неограниченных технических возможностях создания в обозримом будущем чего-то нового. Последняя генерация – томографы пятого поколения – скан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 xml:space="preserve">ры без движущихся частей.  Пучок </w:t>
      </w:r>
      <w:proofErr w:type="gramStart"/>
      <w:r w:rsidRPr="00A6688D">
        <w:rPr>
          <w:rFonts w:ascii="Times New Roman" w:hAnsi="Times New Roman" w:cs="Times New Roman"/>
          <w:color w:val="000000"/>
        </w:rPr>
        <w:t>электронов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сформированный в электронной пушке, отклоняется магнитным полем, рентгеновское излучение формируется на зеркале анода расположенном в виде </w:t>
      </w:r>
      <w:proofErr w:type="spellStart"/>
      <w:r w:rsidRPr="00A6688D">
        <w:rPr>
          <w:rFonts w:ascii="Times New Roman" w:hAnsi="Times New Roman" w:cs="Times New Roman"/>
          <w:color w:val="000000"/>
        </w:rPr>
        <w:t>п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лудуг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округ объекта исследования, а детекторы расположены н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против. Эти сканеры позволяют выполнять срезы за 20-50-100 </w:t>
      </w:r>
      <w:proofErr w:type="spellStart"/>
      <w:r w:rsidRPr="00A6688D">
        <w:rPr>
          <w:rFonts w:ascii="Times New Roman" w:hAnsi="Times New Roman" w:cs="Times New Roman"/>
          <w:color w:val="000000"/>
        </w:rPr>
        <w:t>мсек</w:t>
      </w:r>
      <w:proofErr w:type="spellEnd"/>
      <w:r w:rsidR="00F84CE7">
        <w:rPr>
          <w:rFonts w:ascii="Times New Roman" w:hAnsi="Times New Roman" w:cs="Times New Roman"/>
          <w:color w:val="000000"/>
        </w:rPr>
        <w:t>.</w:t>
      </w:r>
      <w:r w:rsidRPr="00A6688D">
        <w:rPr>
          <w:rFonts w:ascii="Times New Roman" w:hAnsi="Times New Roman" w:cs="Times New Roman"/>
          <w:color w:val="000000"/>
        </w:rPr>
        <w:t xml:space="preserve">, т.е. изучать движущиеся объекты практически в реальном времени, причем в сочетании с триггерным механизмом позволяет производить сканирование сердца в любую фазу сердечного сокращения, </w:t>
      </w:r>
      <w:proofErr w:type="gramStart"/>
      <w:r w:rsidRPr="00A6688D">
        <w:rPr>
          <w:rFonts w:ascii="Times New Roman" w:hAnsi="Times New Roman" w:cs="Times New Roman"/>
          <w:color w:val="000000"/>
        </w:rPr>
        <w:t>полн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ью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исключая артефакт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Простота и непродолжительность всей процедуры (15-20 мин.) </w:t>
      </w:r>
      <w:proofErr w:type="spellStart"/>
      <w:r w:rsidRPr="00A6688D">
        <w:rPr>
          <w:rFonts w:ascii="Times New Roman" w:hAnsi="Times New Roman" w:cs="Times New Roman"/>
          <w:color w:val="000000"/>
        </w:rPr>
        <w:t>неинвазивного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мультисканирования сердца позволяет обнаружить минимальное содержание кальция в коронарных артериях, указывая на коронарный атеросклероз уже в самых начальных фазах формир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вания бляшек.  А верификация коронарного стеноза менее 20% пр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 xml:space="preserve">ближает его диагностическую ценность к </w:t>
      </w:r>
      <w:proofErr w:type="spellStart"/>
      <w:r w:rsidRPr="00A6688D">
        <w:rPr>
          <w:rFonts w:ascii="Times New Roman" w:hAnsi="Times New Roman" w:cs="Times New Roman"/>
          <w:color w:val="000000"/>
        </w:rPr>
        <w:t>эндокоронарному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ультр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звуковому сканированию, но значительно безопаснее и дешевле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Использование режима </w:t>
      </w:r>
      <w:proofErr w:type="spellStart"/>
      <w:r w:rsidRPr="00A6688D">
        <w:rPr>
          <w:rFonts w:ascii="Times New Roman" w:hAnsi="Times New Roman" w:cs="Times New Roman"/>
          <w:color w:val="000000"/>
        </w:rPr>
        <w:t>мультискан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в сочетании с внутривенным введением контрастного вещества позволяет подробно изучать анат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мию и топографию коронарных артерий и аортокоронарных шунтов на протяжении, исследовать легочные, почечные, сонные, вертеброб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зилярные, любые периферические артерии и даже крупные вены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lastRenderedPageBreak/>
        <w:t xml:space="preserve">Широкие перспективы в исследовании головного мозга при его сосудистых заболеваниях открывает сочетанное применение МРТ и МРА. Оно дает возможность одновременно, не прибегая к сложным инвазивным вмешательствам, оценить состояние ткани мозга, </w:t>
      </w:r>
      <w:proofErr w:type="spellStart"/>
      <w:r w:rsidRPr="00A6688D">
        <w:rPr>
          <w:rFonts w:ascii="Times New Roman" w:hAnsi="Times New Roman" w:cs="Times New Roman"/>
          <w:color w:val="000000"/>
        </w:rPr>
        <w:t>ликв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ропроводящей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системы, </w:t>
      </w:r>
      <w:proofErr w:type="spellStart"/>
      <w:r w:rsidRPr="00A6688D">
        <w:rPr>
          <w:rFonts w:ascii="Times New Roman" w:hAnsi="Times New Roman" w:cs="Times New Roman"/>
          <w:color w:val="000000"/>
        </w:rPr>
        <w:t>интракраниальных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артерий и вен, а также магистральных сосудов головного мозга, определить прогноз и э</w:t>
      </w:r>
      <w:r w:rsidRPr="00A6688D">
        <w:rPr>
          <w:rFonts w:ascii="Times New Roman" w:hAnsi="Times New Roman" w:cs="Times New Roman"/>
          <w:color w:val="000000"/>
        </w:rPr>
        <w:t>ф</w:t>
      </w:r>
      <w:r w:rsidRPr="00A6688D">
        <w:rPr>
          <w:rFonts w:ascii="Times New Roman" w:hAnsi="Times New Roman" w:cs="Times New Roman"/>
          <w:color w:val="000000"/>
        </w:rPr>
        <w:t>фективность лечения пациентов с цереброваскулярными заболев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ниями (особенно мозговых инсультов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Будущее КТ и МРТ также связано с получением четырехмерного объемного изображения, по </w:t>
      </w:r>
      <w:proofErr w:type="gramStart"/>
      <w:r w:rsidRPr="00A6688D">
        <w:rPr>
          <w:rFonts w:ascii="Times New Roman" w:hAnsi="Times New Roman" w:cs="Times New Roman"/>
          <w:color w:val="000000"/>
        </w:rPr>
        <w:t>сути</w:t>
      </w:r>
      <w:proofErr w:type="gramEnd"/>
      <w:r w:rsidRPr="00A6688D">
        <w:rPr>
          <w:rFonts w:ascii="Times New Roman" w:hAnsi="Times New Roman" w:cs="Times New Roman"/>
          <w:color w:val="000000"/>
        </w:rPr>
        <w:t xml:space="preserve"> виртуальной копией больного, а виртуальная </w:t>
      </w:r>
      <w:proofErr w:type="spellStart"/>
      <w:r w:rsidRPr="00A6688D">
        <w:rPr>
          <w:rFonts w:ascii="Times New Roman" w:hAnsi="Times New Roman" w:cs="Times New Roman"/>
          <w:color w:val="000000"/>
        </w:rPr>
        <w:t>КТ-колоноскопия</w:t>
      </w:r>
      <w:proofErr w:type="spellEnd"/>
      <w:r w:rsidRPr="00A6688D">
        <w:rPr>
          <w:rFonts w:ascii="Times New Roman" w:hAnsi="Times New Roman" w:cs="Times New Roman"/>
          <w:color w:val="000000"/>
        </w:rPr>
        <w:t>, КТ-урография и КТ-бронхография уже стали рутинными диагностическими исследованиям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роме того, отказ от многих малообоснованных рентгенолог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их исследований позволит ограничить побочные действия иониз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рующего излучения пациентов и персонал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ежду тем, резкое разделение на рентгенологов, специалистов по КТ, МРТ, УЗИ, ангиографии и др. не может рассматриваться как о</w:t>
      </w:r>
      <w:r w:rsidRPr="00A6688D">
        <w:rPr>
          <w:rFonts w:ascii="Times New Roman" w:hAnsi="Times New Roman" w:cs="Times New Roman"/>
          <w:color w:val="000000"/>
        </w:rPr>
        <w:t>п</w:t>
      </w:r>
      <w:r w:rsidRPr="00A6688D">
        <w:rPr>
          <w:rFonts w:ascii="Times New Roman" w:hAnsi="Times New Roman" w:cs="Times New Roman"/>
          <w:color w:val="000000"/>
        </w:rPr>
        <w:t>тимальный путь профессионализации, будут нужны специалисты, владеющие  всеми указанными методами, способные выполнить ко</w:t>
      </w:r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плексное обследование пациента и дать на его основе интегрирова</w:t>
      </w:r>
      <w:r w:rsidRPr="00A6688D">
        <w:rPr>
          <w:rFonts w:ascii="Times New Roman" w:hAnsi="Times New Roman" w:cs="Times New Roman"/>
          <w:color w:val="000000"/>
        </w:rPr>
        <w:t>н</w:t>
      </w:r>
      <w:r w:rsidRPr="00A6688D">
        <w:rPr>
          <w:rFonts w:ascii="Times New Roman" w:hAnsi="Times New Roman" w:cs="Times New Roman"/>
          <w:color w:val="000000"/>
        </w:rPr>
        <w:t>ное заключение (как во многих зарубежных странах)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ыбор метода исследования должен основываться на принципе: - наиболее быстро, информативно и безопасно!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 xml:space="preserve"> Вся история развития лучевой диагностики подтверждает, что в обозримом будущем за ней сохранится роль ведущей и незаменимой отрасли диагностики заболеваний.</w:t>
      </w:r>
    </w:p>
    <w:p w:rsid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b/>
          <w:bCs/>
          <w:color w:val="000000"/>
        </w:rPr>
        <w:t>Роль КТ и МРТ в лучевой диагностике непрерывно возраст</w:t>
      </w:r>
      <w:r w:rsidRPr="00A6688D">
        <w:rPr>
          <w:rFonts w:ascii="Times New Roman" w:hAnsi="Times New Roman" w:cs="Times New Roman"/>
          <w:b/>
          <w:bCs/>
          <w:color w:val="000000"/>
        </w:rPr>
        <w:t>а</w:t>
      </w:r>
      <w:r w:rsidRPr="00A6688D">
        <w:rPr>
          <w:rFonts w:ascii="Times New Roman" w:hAnsi="Times New Roman" w:cs="Times New Roman"/>
          <w:b/>
          <w:bCs/>
          <w:color w:val="000000"/>
        </w:rPr>
        <w:t xml:space="preserve">ет, от врачей различных специальностей </w:t>
      </w:r>
      <w:r w:rsidRPr="00A6688D">
        <w:rPr>
          <w:rFonts w:ascii="Times New Roman" w:hAnsi="Times New Roman" w:cs="Times New Roman"/>
          <w:color w:val="000000"/>
        </w:rPr>
        <w:t>требуются знания во</w:t>
      </w:r>
      <w:r w:rsidRPr="00A6688D">
        <w:rPr>
          <w:rFonts w:ascii="Times New Roman" w:hAnsi="Times New Roman" w:cs="Times New Roman"/>
          <w:color w:val="000000"/>
        </w:rPr>
        <w:t>з</w:t>
      </w:r>
      <w:r w:rsidRPr="00A6688D">
        <w:rPr>
          <w:rFonts w:ascii="Times New Roman" w:hAnsi="Times New Roman" w:cs="Times New Roman"/>
          <w:color w:val="000000"/>
        </w:rPr>
        <w:t>можностей этих методов визуализации, их преимущества и недоста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ки, пределы точности, помнить, что неоправданное применение сразу всего арсенала средств диагностики может нанести пациенту вред и нерационально экономически.</w:t>
      </w: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35C0C" w:rsidRDefault="00735C0C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D25BE" w:rsidRPr="00A6688D" w:rsidRDefault="002D25BE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</w:p>
    <w:p w:rsidR="00A6688D" w:rsidRPr="00A6688D" w:rsidRDefault="00464393" w:rsidP="002D25BE">
      <w:pPr>
        <w:autoSpaceDE w:val="0"/>
        <w:autoSpaceDN w:val="0"/>
        <w:adjustRightInd w:val="0"/>
        <w:spacing w:after="0" w:line="240" w:lineRule="auto"/>
        <w:ind w:firstLine="340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-281305</wp:posOffset>
            </wp:positionV>
            <wp:extent cx="2706370" cy="316865"/>
            <wp:effectExtent l="0" t="0" r="0" b="698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88D" w:rsidRPr="00735C0C" w:rsidRDefault="00A6688D" w:rsidP="00735C0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66976120"/>
      <w:r w:rsidRPr="00735C0C">
        <w:rPr>
          <w:rFonts w:ascii="Times New Roman" w:hAnsi="Times New Roman" w:cs="Times New Roman"/>
          <w:b/>
          <w:color w:val="auto"/>
          <w:sz w:val="24"/>
          <w:szCs w:val="24"/>
        </w:rPr>
        <w:t>МРТ.  Информация  для  пациента</w:t>
      </w:r>
      <w:bookmarkEnd w:id="15"/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328A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ас направили на магнитно-резонансную томографию (МРТ). Это сложный, но безопасный и эффективный метод диагностики, не св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>занный с ионизирующим излучением и введением каких-либо ради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активных веществ. Основой для изображения МРТ является магни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>ное поле и радиочастотные импульсы. Во время исследования пац</w:t>
      </w:r>
      <w:r w:rsidRPr="00A6688D">
        <w:rPr>
          <w:rFonts w:ascii="Times New Roman" w:hAnsi="Times New Roman" w:cs="Times New Roman"/>
          <w:color w:val="000000"/>
        </w:rPr>
        <w:t>и</w:t>
      </w:r>
      <w:r w:rsidRPr="00A6688D">
        <w:rPr>
          <w:rFonts w:ascii="Times New Roman" w:hAnsi="Times New Roman" w:cs="Times New Roman"/>
          <w:color w:val="000000"/>
        </w:rPr>
        <w:t>ент помещается в тоннель томографа. Обычно диаметр тоннеля с</w:t>
      </w:r>
      <w:r w:rsidRPr="00A6688D">
        <w:rPr>
          <w:rFonts w:ascii="Times New Roman" w:hAnsi="Times New Roman" w:cs="Times New Roman"/>
          <w:color w:val="000000"/>
        </w:rPr>
        <w:t>о</w:t>
      </w:r>
      <w:r w:rsidRPr="00A6688D">
        <w:rPr>
          <w:rFonts w:ascii="Times New Roman" w:hAnsi="Times New Roman" w:cs="Times New Roman"/>
          <w:color w:val="000000"/>
        </w:rPr>
        <w:t>ставляет 70-80 см. Тоннель открыт с двух сторон. Вентиляция и осв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щение продуманы для максимального комфорта пациента во время  исследования.</w:t>
      </w:r>
    </w:p>
    <w:p w:rsidR="000328A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РТ позволяет получать отчетливые изображения внутренних о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ганов, помогает установить диагноз и назначить правильное лечение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Направление на МРТ не обязательно означает, что у вас есть к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>кое-либо заболевание – возможно, Ваш врач желает уточнить состо</w:t>
      </w:r>
      <w:r w:rsidRPr="00A6688D">
        <w:rPr>
          <w:rFonts w:ascii="Times New Roman" w:hAnsi="Times New Roman" w:cs="Times New Roman"/>
          <w:color w:val="000000"/>
        </w:rPr>
        <w:t>я</w:t>
      </w:r>
      <w:r w:rsidRPr="00A6688D">
        <w:rPr>
          <w:rFonts w:ascii="Times New Roman" w:hAnsi="Times New Roman" w:cs="Times New Roman"/>
          <w:color w:val="000000"/>
        </w:rPr>
        <w:t>ние вашего здоровь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МРТ – один из самых эффективных методов диагностики забол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ваний головного и спинного  мозга, позвоночника, суставов, органов брюшной полости (за исключением желудка и кишечника), малого таза, а также сердца и сосудов. МРТ чаще всего применяется как м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тод уточняющий диагностику. Главным преимуществом его являются высокий мягкотканый контраст и отсутствие лучевой нагрузк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Как правило, МРТ не применяется для исследования легких, ж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лудка, кишечника и косте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Абсолютными противопоказаниями для проведения МРТ являю</w:t>
      </w:r>
      <w:r w:rsidRPr="00A6688D">
        <w:rPr>
          <w:rFonts w:ascii="Times New Roman" w:hAnsi="Times New Roman" w:cs="Times New Roman"/>
          <w:color w:val="000000"/>
        </w:rPr>
        <w:t>т</w:t>
      </w:r>
      <w:r w:rsidRPr="00A6688D">
        <w:rPr>
          <w:rFonts w:ascii="Times New Roman" w:hAnsi="Times New Roman" w:cs="Times New Roman"/>
          <w:color w:val="000000"/>
        </w:rPr>
        <w:t xml:space="preserve">ся наличие кардиостимулятора (искусственного водителя ритма, </w:t>
      </w:r>
      <w:proofErr w:type="spellStart"/>
      <w:r w:rsidRPr="00A6688D">
        <w:rPr>
          <w:rFonts w:ascii="Times New Roman" w:hAnsi="Times New Roman" w:cs="Times New Roman"/>
          <w:color w:val="000000"/>
        </w:rPr>
        <w:t>ка</w:t>
      </w:r>
      <w:r w:rsidRPr="00A6688D">
        <w:rPr>
          <w:rFonts w:ascii="Times New Roman" w:hAnsi="Times New Roman" w:cs="Times New Roman"/>
          <w:color w:val="000000"/>
        </w:rPr>
        <w:t>р</w:t>
      </w:r>
      <w:r w:rsidRPr="00A6688D">
        <w:rPr>
          <w:rFonts w:ascii="Times New Roman" w:hAnsi="Times New Roman" w:cs="Times New Roman"/>
          <w:color w:val="000000"/>
        </w:rPr>
        <w:t>диовертера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6688D">
        <w:rPr>
          <w:rFonts w:ascii="Times New Roman" w:hAnsi="Times New Roman" w:cs="Times New Roman"/>
          <w:color w:val="000000"/>
        </w:rPr>
        <w:t>пейсмейкера</w:t>
      </w:r>
      <w:proofErr w:type="spellEnd"/>
      <w:r w:rsidRPr="00A6688D">
        <w:rPr>
          <w:rFonts w:ascii="Times New Roman" w:hAnsi="Times New Roman" w:cs="Times New Roman"/>
          <w:color w:val="000000"/>
        </w:rPr>
        <w:t>), либо других имплантированных програ</w:t>
      </w:r>
      <w:r w:rsidRPr="00A6688D">
        <w:rPr>
          <w:rFonts w:ascii="Times New Roman" w:hAnsi="Times New Roman" w:cs="Times New Roman"/>
          <w:color w:val="000000"/>
        </w:rPr>
        <w:t>м</w:t>
      </w:r>
      <w:r w:rsidRPr="00A6688D">
        <w:rPr>
          <w:rFonts w:ascii="Times New Roman" w:hAnsi="Times New Roman" w:cs="Times New Roman"/>
          <w:color w:val="000000"/>
        </w:rPr>
        <w:t>мируемых устройств, а также наличие металла около головного мозга или глаз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В остальных случаях, как правило, исследование проводить мо</w:t>
      </w:r>
      <w:r w:rsidRPr="00A6688D">
        <w:rPr>
          <w:rFonts w:ascii="Times New Roman" w:hAnsi="Times New Roman" w:cs="Times New Roman"/>
          <w:color w:val="000000"/>
        </w:rPr>
        <w:t>ж</w:t>
      </w:r>
      <w:r w:rsidRPr="00A6688D">
        <w:rPr>
          <w:rFonts w:ascii="Times New Roman" w:hAnsi="Times New Roman" w:cs="Times New Roman"/>
          <w:color w:val="000000"/>
        </w:rPr>
        <w:t xml:space="preserve">но. Тем не менее, перед началом исследования обязательно сообщите врачу или медсестре следующие сведения о себе: 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имеются ли у Вас искусственные водители ритма, протезы кл</w:t>
      </w:r>
      <w:r w:rsidRPr="00A6688D">
        <w:rPr>
          <w:rFonts w:ascii="Times New Roman" w:hAnsi="Times New Roman" w:cs="Times New Roman"/>
          <w:color w:val="000000"/>
        </w:rPr>
        <w:t>а</w:t>
      </w:r>
      <w:r w:rsidRPr="00A6688D">
        <w:rPr>
          <w:rFonts w:ascii="Times New Roman" w:hAnsi="Times New Roman" w:cs="Times New Roman"/>
          <w:color w:val="000000"/>
        </w:rPr>
        <w:t xml:space="preserve">панов сердца, искусственные суставы, скобки, фильтры или другие </w:t>
      </w:r>
      <w:r w:rsidRPr="00A6688D">
        <w:rPr>
          <w:rFonts w:ascii="Times New Roman" w:hAnsi="Times New Roman" w:cs="Times New Roman"/>
          <w:color w:val="000000"/>
        </w:rPr>
        <w:lastRenderedPageBreak/>
        <w:t>устройства медицинского назначения из металла, находящиеся внутри Вашего тела?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выполнялись ли Вам ранее операции на головном мозге, сердце или других органах?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имеются ли у Вас в теле какие-либо не медицинские металлич</w:t>
      </w:r>
      <w:r w:rsidRPr="00A6688D">
        <w:rPr>
          <w:rFonts w:ascii="Times New Roman" w:hAnsi="Times New Roman" w:cs="Times New Roman"/>
          <w:color w:val="000000"/>
        </w:rPr>
        <w:t>е</w:t>
      </w:r>
      <w:r w:rsidRPr="00A6688D">
        <w:rPr>
          <w:rFonts w:ascii="Times New Roman" w:hAnsi="Times New Roman" w:cs="Times New Roman"/>
          <w:color w:val="000000"/>
        </w:rPr>
        <w:t>ские объекты (осколки, стружки)?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</w:rPr>
        <w:t>- страдаете ли Вы эпилепсией, судорожными припадками, были ли у Вас случаи потери сознания?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4"/>
        </w:rPr>
      </w:pPr>
      <w:r w:rsidRPr="00A6688D">
        <w:rPr>
          <w:rFonts w:ascii="Times New Roman" w:hAnsi="Times New Roman" w:cs="Times New Roman"/>
          <w:color w:val="000000"/>
          <w:spacing w:val="-4"/>
        </w:rPr>
        <w:t>- если Вы беременны, скажите об этом врачу перед обследованием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6688D">
        <w:rPr>
          <w:rFonts w:ascii="Times New Roman" w:hAnsi="Times New Roman" w:cs="Times New Roman"/>
          <w:b/>
          <w:bCs/>
          <w:i/>
          <w:iCs/>
          <w:color w:val="000000"/>
        </w:rPr>
        <w:t>Подготовка</w:t>
      </w:r>
      <w:r w:rsidR="000328AD">
        <w:rPr>
          <w:rFonts w:ascii="Times New Roman" w:hAnsi="Times New Roman" w:cs="Times New Roman"/>
          <w:b/>
          <w:bCs/>
          <w:i/>
          <w:iCs/>
          <w:color w:val="000000"/>
        </w:rPr>
        <w:t xml:space="preserve">: </w:t>
      </w:r>
      <w:r w:rsidRPr="00A6688D">
        <w:rPr>
          <w:rFonts w:ascii="Times New Roman" w:hAnsi="Times New Roman" w:cs="Times New Roman"/>
          <w:color w:val="000000"/>
        </w:rPr>
        <w:t>Вы или Ваш врач согласовывают заранее дату и время исследования. Обычно не требуется какой-либо специальной подготовки к исследованию, нет ограничения в приеме пищ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</w:rPr>
        <w:t xml:space="preserve">Исключение составляют исследования МРТ брюшной полости с выполнением </w:t>
      </w:r>
      <w:proofErr w:type="spellStart"/>
      <w:r w:rsidRPr="00A6688D">
        <w:rPr>
          <w:rFonts w:ascii="Times New Roman" w:hAnsi="Times New Roman" w:cs="Times New Roman"/>
          <w:color w:val="000000"/>
        </w:rPr>
        <w:t>МР-холангиографии</w:t>
      </w:r>
      <w:proofErr w:type="spellEnd"/>
      <w:r w:rsidRPr="00A6688D">
        <w:rPr>
          <w:rFonts w:ascii="Times New Roman" w:hAnsi="Times New Roman" w:cs="Times New Roman"/>
          <w:color w:val="000000"/>
        </w:rPr>
        <w:t xml:space="preserve"> (необходимо выполнять на голо</w:t>
      </w:r>
      <w:r w:rsidRPr="00A6688D">
        <w:rPr>
          <w:rFonts w:ascii="Times New Roman" w:hAnsi="Times New Roman" w:cs="Times New Roman"/>
          <w:color w:val="000000"/>
        </w:rPr>
        <w:t>д</w:t>
      </w:r>
      <w:r w:rsidRPr="00A6688D">
        <w:rPr>
          <w:rFonts w:ascii="Times New Roman" w:hAnsi="Times New Roman" w:cs="Times New Roman"/>
          <w:color w:val="000000"/>
          <w:spacing w:val="-5"/>
        </w:rPr>
        <w:t>ный желудок – не есть минимум 4 часа перед исследованием) и МРТ о</w:t>
      </w:r>
      <w:r w:rsidRPr="00A6688D">
        <w:rPr>
          <w:rFonts w:ascii="Times New Roman" w:hAnsi="Times New Roman" w:cs="Times New Roman"/>
          <w:color w:val="000000"/>
          <w:spacing w:val="-5"/>
        </w:rPr>
        <w:t>р</w:t>
      </w:r>
      <w:r w:rsidRPr="00A6688D">
        <w:rPr>
          <w:rFonts w:ascii="Times New Roman" w:hAnsi="Times New Roman" w:cs="Times New Roman"/>
          <w:color w:val="000000"/>
          <w:spacing w:val="-5"/>
        </w:rPr>
        <w:t>ганов малого таза (лучше выполнить с наполненным мочевым пузырем – перед исследованием следует выпить несколько стаканов жидкости). П</w:t>
      </w:r>
      <w:r w:rsidRPr="00A6688D">
        <w:rPr>
          <w:rFonts w:ascii="Times New Roman" w:hAnsi="Times New Roman" w:cs="Times New Roman"/>
          <w:color w:val="000000"/>
          <w:spacing w:val="-5"/>
        </w:rPr>
        <w:t>е</w:t>
      </w:r>
      <w:r w:rsidRPr="00A6688D">
        <w:rPr>
          <w:rFonts w:ascii="Times New Roman" w:hAnsi="Times New Roman" w:cs="Times New Roman"/>
          <w:color w:val="000000"/>
          <w:spacing w:val="-5"/>
        </w:rPr>
        <w:t>ред МРТ органов брюшной полости, а также любыми исследованиями с внутривенным введением контрастного препарата нежелателен обильный прием пищи, хотя легкий завтрак или обед не помешают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Перед исследованием, пожалуйста, снимите с себя и оставьте в ук</w:t>
      </w:r>
      <w:r w:rsidRPr="00A6688D">
        <w:rPr>
          <w:rFonts w:ascii="Times New Roman" w:hAnsi="Times New Roman" w:cs="Times New Roman"/>
          <w:color w:val="000000"/>
          <w:spacing w:val="-5"/>
        </w:rPr>
        <w:t>а</w:t>
      </w:r>
      <w:r w:rsidRPr="00A6688D">
        <w:rPr>
          <w:rFonts w:ascii="Times New Roman" w:hAnsi="Times New Roman" w:cs="Times New Roman"/>
          <w:color w:val="000000"/>
          <w:spacing w:val="-5"/>
        </w:rPr>
        <w:t>занном месте все предметы и части одежды, содержащие металл (крючки, пуговицы, кнопки, молнии, пряжки и т.д.). Выньте из карманов все м</w:t>
      </w:r>
      <w:r w:rsidRPr="00A6688D">
        <w:rPr>
          <w:rFonts w:ascii="Times New Roman" w:hAnsi="Times New Roman" w:cs="Times New Roman"/>
          <w:color w:val="000000"/>
          <w:spacing w:val="-5"/>
        </w:rPr>
        <w:t>е</w:t>
      </w:r>
      <w:r w:rsidRPr="00A6688D">
        <w:rPr>
          <w:rFonts w:ascii="Times New Roman" w:hAnsi="Times New Roman" w:cs="Times New Roman"/>
          <w:color w:val="000000"/>
          <w:spacing w:val="-5"/>
        </w:rPr>
        <w:t>таллические предметы (ключи, монеты и пр.), магнитные носители (ка</w:t>
      </w:r>
      <w:r w:rsidRPr="00A6688D">
        <w:rPr>
          <w:rFonts w:ascii="Times New Roman" w:hAnsi="Times New Roman" w:cs="Times New Roman"/>
          <w:color w:val="000000"/>
          <w:spacing w:val="-5"/>
        </w:rPr>
        <w:t>с</w:t>
      </w:r>
      <w:r w:rsidRPr="00A6688D">
        <w:rPr>
          <w:rFonts w:ascii="Times New Roman" w:hAnsi="Times New Roman" w:cs="Times New Roman"/>
          <w:color w:val="000000"/>
          <w:spacing w:val="-5"/>
        </w:rPr>
        <w:t>сеты, дискеты, кредитные карточки). Снимите металлические украшения, часы. Если на Вас есть косметика с частицами металла, смойте ее. Мета</w:t>
      </w:r>
      <w:r w:rsidRPr="00A6688D">
        <w:rPr>
          <w:rFonts w:ascii="Times New Roman" w:hAnsi="Times New Roman" w:cs="Times New Roman"/>
          <w:color w:val="000000"/>
          <w:spacing w:val="-5"/>
        </w:rPr>
        <w:t>л</w:t>
      </w:r>
      <w:r w:rsidRPr="00A6688D">
        <w:rPr>
          <w:rFonts w:ascii="Times New Roman" w:hAnsi="Times New Roman" w:cs="Times New Roman"/>
          <w:color w:val="000000"/>
          <w:spacing w:val="-5"/>
        </w:rPr>
        <w:t>лические зубы обычно существенно не влияют на качество изображений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Медсестра или врач пригласят Вас в зал для МР-исследования. Вас попросят лечь на стол и поместят внутрь большой трубы (туннель магн</w:t>
      </w:r>
      <w:r w:rsidRPr="00A6688D">
        <w:rPr>
          <w:rFonts w:ascii="Times New Roman" w:hAnsi="Times New Roman" w:cs="Times New Roman"/>
          <w:color w:val="000000"/>
          <w:spacing w:val="-5"/>
        </w:rPr>
        <w:t>и</w:t>
      </w:r>
      <w:r w:rsidRPr="00A6688D">
        <w:rPr>
          <w:rFonts w:ascii="Times New Roman" w:hAnsi="Times New Roman" w:cs="Times New Roman"/>
          <w:color w:val="000000"/>
          <w:spacing w:val="-5"/>
        </w:rPr>
        <w:t>та). Во время всего исследования врач будет наблюдать за вами с пом</w:t>
      </w:r>
      <w:r w:rsidRPr="00A6688D">
        <w:rPr>
          <w:rFonts w:ascii="Times New Roman" w:hAnsi="Times New Roman" w:cs="Times New Roman"/>
          <w:color w:val="000000"/>
          <w:spacing w:val="-5"/>
        </w:rPr>
        <w:t>о</w:t>
      </w:r>
      <w:r w:rsidRPr="00A6688D">
        <w:rPr>
          <w:rFonts w:ascii="Times New Roman" w:hAnsi="Times New Roman" w:cs="Times New Roman"/>
          <w:color w:val="000000"/>
          <w:spacing w:val="-5"/>
        </w:rPr>
        <w:t>щью видеокамеры. Если возникнет необходимость, Вы можете связаться с ним с помощью специального переговорного устройств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Возможно, в процессе исследования возникнет необходимость во введение контрастного средства. Это нужно для того, чтобы лучше «в</w:t>
      </w:r>
      <w:r w:rsidRPr="00A6688D">
        <w:rPr>
          <w:rFonts w:ascii="Times New Roman" w:hAnsi="Times New Roman" w:cs="Times New Roman"/>
          <w:color w:val="000000"/>
          <w:spacing w:val="-5"/>
        </w:rPr>
        <w:t>ы</w:t>
      </w:r>
      <w:r w:rsidRPr="00A6688D">
        <w:rPr>
          <w:rFonts w:ascii="Times New Roman" w:hAnsi="Times New Roman" w:cs="Times New Roman"/>
          <w:color w:val="000000"/>
          <w:spacing w:val="-5"/>
        </w:rPr>
        <w:t xml:space="preserve">светить» интересующие врача области. Контрастные препараты для МРТ – это соединения на основе гадолиния, которые вводятся внутривенно в </w:t>
      </w:r>
      <w:r w:rsidRPr="00A6688D">
        <w:rPr>
          <w:rFonts w:ascii="Times New Roman" w:hAnsi="Times New Roman" w:cs="Times New Roman"/>
          <w:color w:val="000000"/>
          <w:spacing w:val="-5"/>
        </w:rPr>
        <w:lastRenderedPageBreak/>
        <w:t xml:space="preserve">объеме 5-20 мл. Обычно эта процедура не </w:t>
      </w:r>
      <w:proofErr w:type="gramStart"/>
      <w:r w:rsidRPr="00A6688D">
        <w:rPr>
          <w:rFonts w:ascii="Times New Roman" w:hAnsi="Times New Roman" w:cs="Times New Roman"/>
          <w:color w:val="000000"/>
          <w:spacing w:val="-5"/>
        </w:rPr>
        <w:t>сопровож</w:t>
      </w:r>
      <w:r w:rsidR="00F84CE7">
        <w:rPr>
          <w:rFonts w:ascii="Times New Roman" w:hAnsi="Times New Roman" w:cs="Times New Roman"/>
          <w:color w:val="000000"/>
          <w:spacing w:val="-5"/>
        </w:rPr>
        <w:t>дается</w:t>
      </w:r>
      <w:proofErr w:type="gramEnd"/>
      <w:r w:rsidR="00F84CE7">
        <w:rPr>
          <w:rFonts w:ascii="Times New Roman" w:hAnsi="Times New Roman" w:cs="Times New Roman"/>
          <w:color w:val="000000"/>
          <w:spacing w:val="-5"/>
        </w:rPr>
        <w:t xml:space="preserve"> каким </w:t>
      </w:r>
      <w:r w:rsidRPr="00A6688D">
        <w:rPr>
          <w:rFonts w:ascii="Times New Roman" w:hAnsi="Times New Roman" w:cs="Times New Roman"/>
          <w:color w:val="000000"/>
          <w:spacing w:val="-5"/>
        </w:rPr>
        <w:t>либо неприятными ощущениями или побочными реакциями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Ваша главная задача – сохранить неподвижность в течени</w:t>
      </w:r>
      <w:proofErr w:type="gramStart"/>
      <w:r w:rsidRPr="00A6688D">
        <w:rPr>
          <w:rFonts w:ascii="Times New Roman" w:hAnsi="Times New Roman" w:cs="Times New Roman"/>
          <w:color w:val="000000"/>
          <w:spacing w:val="-5"/>
        </w:rPr>
        <w:t>и</w:t>
      </w:r>
      <w:proofErr w:type="gramEnd"/>
      <w:r w:rsidRPr="00A6688D">
        <w:rPr>
          <w:rFonts w:ascii="Times New Roman" w:hAnsi="Times New Roman" w:cs="Times New Roman"/>
          <w:color w:val="000000"/>
          <w:spacing w:val="-5"/>
        </w:rPr>
        <w:t xml:space="preserve"> всего и</w:t>
      </w:r>
      <w:r w:rsidRPr="00A6688D">
        <w:rPr>
          <w:rFonts w:ascii="Times New Roman" w:hAnsi="Times New Roman" w:cs="Times New Roman"/>
          <w:color w:val="000000"/>
          <w:spacing w:val="-5"/>
        </w:rPr>
        <w:t>с</w:t>
      </w:r>
      <w:r w:rsidRPr="00A6688D">
        <w:rPr>
          <w:rFonts w:ascii="Times New Roman" w:hAnsi="Times New Roman" w:cs="Times New Roman"/>
          <w:color w:val="000000"/>
          <w:spacing w:val="-5"/>
        </w:rPr>
        <w:t>следования (его продолжительность обычно составляет 20-30 мин.), от этого зависит качество получаемых изображений.</w:t>
      </w:r>
    </w:p>
    <w:p w:rsidR="00A6688D" w:rsidRPr="00A6688D" w:rsidRDefault="00F84CE7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Во время исследования будет сл</w:t>
      </w:r>
      <w:r w:rsidR="00A6688D" w:rsidRPr="00A6688D">
        <w:rPr>
          <w:rFonts w:ascii="Times New Roman" w:hAnsi="Times New Roman" w:cs="Times New Roman"/>
          <w:color w:val="000000"/>
          <w:spacing w:val="-5"/>
        </w:rPr>
        <w:t>ышен ритмичный громкий звук ра</w:t>
      </w:r>
      <w:r w:rsidR="00A6688D" w:rsidRPr="00A6688D">
        <w:rPr>
          <w:rFonts w:ascii="Times New Roman" w:hAnsi="Times New Roman" w:cs="Times New Roman"/>
          <w:color w:val="000000"/>
          <w:spacing w:val="-5"/>
        </w:rPr>
        <w:t>з</w:t>
      </w:r>
      <w:r w:rsidR="00A6688D" w:rsidRPr="00A6688D">
        <w:rPr>
          <w:rFonts w:ascii="Times New Roman" w:hAnsi="Times New Roman" w:cs="Times New Roman"/>
          <w:color w:val="000000"/>
          <w:spacing w:val="-5"/>
        </w:rPr>
        <w:t>ного тона и уровня, Это связано с нормальным функционированием пр</w:t>
      </w:r>
      <w:r w:rsidR="00A6688D" w:rsidRPr="00A6688D">
        <w:rPr>
          <w:rFonts w:ascii="Times New Roman" w:hAnsi="Times New Roman" w:cs="Times New Roman"/>
          <w:color w:val="000000"/>
          <w:spacing w:val="-5"/>
        </w:rPr>
        <w:t>и</w:t>
      </w:r>
      <w:r w:rsidR="00A6688D" w:rsidRPr="00A6688D">
        <w:rPr>
          <w:rFonts w:ascii="Times New Roman" w:hAnsi="Times New Roman" w:cs="Times New Roman"/>
          <w:color w:val="000000"/>
          <w:spacing w:val="-5"/>
        </w:rPr>
        <w:t>бора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6688D">
        <w:rPr>
          <w:rFonts w:ascii="Times New Roman" w:hAnsi="Times New Roman" w:cs="Times New Roman"/>
          <w:color w:val="000000"/>
          <w:spacing w:val="-5"/>
        </w:rPr>
        <w:t>После окончания исследования, полученные результаты можно будет забрать на следующий день, либо они будут переданы Вашему лечащему врачу или специалисту, направившему Вас на обследован</w:t>
      </w:r>
      <w:r w:rsidRPr="00A6688D">
        <w:rPr>
          <w:rFonts w:ascii="Times New Roman" w:hAnsi="Times New Roman" w:cs="Times New Roman"/>
          <w:color w:val="000000"/>
        </w:rPr>
        <w:t>ие. При сро</w:t>
      </w:r>
      <w:r w:rsidRPr="00A6688D">
        <w:rPr>
          <w:rFonts w:ascii="Times New Roman" w:hAnsi="Times New Roman" w:cs="Times New Roman"/>
          <w:color w:val="000000"/>
        </w:rPr>
        <w:t>ч</w:t>
      </w:r>
      <w:r w:rsidRPr="00A6688D">
        <w:rPr>
          <w:rFonts w:ascii="Times New Roman" w:hAnsi="Times New Roman" w:cs="Times New Roman"/>
          <w:color w:val="000000"/>
        </w:rPr>
        <w:t>ной необходимости и по согласованию с врачом возможно получение результатов в течение 1 часа после исследования.</w:t>
      </w:r>
    </w:p>
    <w:p w:rsidR="00A6688D" w:rsidRPr="00A6688D" w:rsidRDefault="00A6688D" w:rsidP="002D25BE">
      <w:pPr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D25BE" w:rsidRDefault="002D25BE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401EF" w:rsidRDefault="00D401EF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84CE7" w:rsidRDefault="00F84CE7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C0C" w:rsidRDefault="00735C0C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84CE7" w:rsidRDefault="00F84CE7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64393" w:rsidRDefault="0046439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Список сокращений</w:t>
      </w:r>
    </w:p>
    <w:p w:rsidR="000328AD" w:rsidRDefault="000328AD" w:rsidP="002D25BE">
      <w:pPr>
        <w:pStyle w:val="a3"/>
        <w:spacing w:line="240" w:lineRule="auto"/>
        <w:ind w:firstLine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РКТ      – </w:t>
      </w:r>
      <w:r>
        <w:rPr>
          <w:rFonts w:ascii="Times New Roman" w:hAnsi="Times New Roman" w:cs="Times New Roman"/>
          <w:sz w:val="22"/>
          <w:szCs w:val="22"/>
        </w:rPr>
        <w:t>рентгеновская компьютерная томограф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КТА      – </w:t>
      </w:r>
      <w:r>
        <w:rPr>
          <w:rFonts w:ascii="Times New Roman" w:hAnsi="Times New Roman" w:cs="Times New Roman"/>
          <w:sz w:val="22"/>
          <w:szCs w:val="22"/>
        </w:rPr>
        <w:t>КТ ангиограф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РТ     – </w:t>
      </w:r>
      <w:r>
        <w:rPr>
          <w:rFonts w:ascii="Times New Roman" w:hAnsi="Times New Roman" w:cs="Times New Roman"/>
          <w:sz w:val="22"/>
          <w:szCs w:val="22"/>
        </w:rPr>
        <w:t>магнитно-резонансная томограф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РА     – </w:t>
      </w:r>
      <w:r>
        <w:rPr>
          <w:rFonts w:ascii="Times New Roman" w:hAnsi="Times New Roman" w:cs="Times New Roman"/>
          <w:sz w:val="22"/>
          <w:szCs w:val="22"/>
        </w:rPr>
        <w:t>МР ангиограф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ЦНС     – </w:t>
      </w:r>
      <w:r>
        <w:rPr>
          <w:rFonts w:ascii="Times New Roman" w:hAnsi="Times New Roman" w:cs="Times New Roman"/>
          <w:sz w:val="22"/>
          <w:szCs w:val="22"/>
        </w:rPr>
        <w:t>центральная нервная система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МК    – </w:t>
      </w:r>
      <w:r>
        <w:rPr>
          <w:rFonts w:ascii="Times New Roman" w:hAnsi="Times New Roman" w:cs="Times New Roman"/>
          <w:sz w:val="22"/>
          <w:szCs w:val="22"/>
        </w:rPr>
        <w:t>нарушение мозгового кровообращен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НМК – </w:t>
      </w:r>
      <w:r>
        <w:rPr>
          <w:rFonts w:ascii="Times New Roman" w:hAnsi="Times New Roman" w:cs="Times New Roman"/>
          <w:sz w:val="22"/>
          <w:szCs w:val="22"/>
        </w:rPr>
        <w:t>острая недостаточность мозгового кровообращен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АВМ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proofErr w:type="spellStart"/>
      <w:r>
        <w:rPr>
          <w:rFonts w:ascii="Times New Roman" w:hAnsi="Times New Roman" w:cs="Times New Roman"/>
          <w:sz w:val="22"/>
          <w:szCs w:val="22"/>
        </w:rPr>
        <w:t>а</w:t>
      </w:r>
      <w:proofErr w:type="gramEnd"/>
      <w:r>
        <w:rPr>
          <w:rFonts w:ascii="Times New Roman" w:hAnsi="Times New Roman" w:cs="Times New Roman"/>
          <w:sz w:val="22"/>
          <w:szCs w:val="22"/>
        </w:rPr>
        <w:t>ртеровенознаямальформация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ББ      – </w:t>
      </w:r>
      <w:r>
        <w:rPr>
          <w:rFonts w:ascii="Times New Roman" w:hAnsi="Times New Roman" w:cs="Times New Roman"/>
          <w:sz w:val="22"/>
          <w:szCs w:val="22"/>
        </w:rPr>
        <w:t>вертебрально-базилярный бассейн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КУ        – </w:t>
      </w:r>
      <w:r>
        <w:rPr>
          <w:rFonts w:ascii="Times New Roman" w:hAnsi="Times New Roman" w:cs="Times New Roman"/>
          <w:sz w:val="22"/>
          <w:szCs w:val="22"/>
        </w:rPr>
        <w:t>контрастное усиление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ЧМТ    – </w:t>
      </w:r>
      <w:r>
        <w:rPr>
          <w:rFonts w:ascii="Times New Roman" w:hAnsi="Times New Roman" w:cs="Times New Roman"/>
          <w:sz w:val="22"/>
          <w:szCs w:val="22"/>
        </w:rPr>
        <w:t>черепно-мозговая травма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л         – </w:t>
      </w:r>
      <w:r>
        <w:rPr>
          <w:rFonts w:ascii="Times New Roman" w:hAnsi="Times New Roman" w:cs="Times New Roman"/>
          <w:sz w:val="22"/>
          <w:szCs w:val="22"/>
        </w:rPr>
        <w:t>Тесла (напряженность магнитного поля)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мЗв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ллизивер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единица измерения лучевой нагрузки)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КБ    – </w:t>
      </w:r>
      <w:r>
        <w:rPr>
          <w:rFonts w:ascii="Times New Roman" w:hAnsi="Times New Roman" w:cs="Times New Roman"/>
          <w:sz w:val="22"/>
          <w:szCs w:val="22"/>
        </w:rPr>
        <w:t>мочекаменная болезнь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ЖКБ   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желчекаменн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болезнь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ИИ    – </w:t>
      </w:r>
      <w:r>
        <w:rPr>
          <w:rFonts w:ascii="Times New Roman" w:hAnsi="Times New Roman" w:cs="Times New Roman"/>
          <w:sz w:val="22"/>
          <w:szCs w:val="22"/>
        </w:rPr>
        <w:t>источники ионизирующего излучен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ЧГ      – </w:t>
      </w:r>
      <w:r>
        <w:rPr>
          <w:rFonts w:ascii="Times New Roman" w:hAnsi="Times New Roman" w:cs="Times New Roman"/>
          <w:sz w:val="22"/>
          <w:szCs w:val="22"/>
        </w:rPr>
        <w:t>внутр</w:t>
      </w:r>
      <w:r w:rsidR="00294A6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черепная гипертензия;</w:t>
      </w:r>
    </w:p>
    <w:p w:rsidR="000328AD" w:rsidRDefault="000328AD" w:rsidP="002D25BE">
      <w:pPr>
        <w:pStyle w:val="a3"/>
        <w:spacing w:before="113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АК     – </w:t>
      </w:r>
      <w:r>
        <w:rPr>
          <w:rFonts w:ascii="Times New Roman" w:hAnsi="Times New Roman" w:cs="Times New Roman"/>
          <w:sz w:val="22"/>
          <w:szCs w:val="22"/>
        </w:rPr>
        <w:t>субарахноидальное кровоизлияние.</w:t>
      </w:r>
    </w:p>
    <w:p w:rsidR="000328AD" w:rsidRDefault="000328AD" w:rsidP="002D25BE">
      <w:pPr>
        <w:spacing w:after="0" w:line="240" w:lineRule="auto"/>
        <w:ind w:firstLine="340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br w:type="page"/>
      </w:r>
    </w:p>
    <w:p w:rsidR="00526C2C" w:rsidRPr="00526C2C" w:rsidRDefault="00735C0C" w:rsidP="00526C2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pacing w:val="-5"/>
        </w:rPr>
      </w:pPr>
      <w:r w:rsidRPr="00526C2C">
        <w:rPr>
          <w:rFonts w:ascii="Times New Roman" w:hAnsi="Times New Roman" w:cs="Times New Roman"/>
          <w:b/>
          <w:spacing w:val="-5"/>
        </w:rPr>
        <w:lastRenderedPageBreak/>
        <w:t xml:space="preserve">ОГЛАВЛЕНИЕ </w:t>
      </w:r>
    </w:p>
    <w:p w:rsidR="00526C2C" w:rsidRDefault="00526C2C" w:rsidP="002D25BE">
      <w:pPr>
        <w:spacing w:after="0" w:line="240" w:lineRule="auto"/>
        <w:ind w:firstLine="340"/>
        <w:rPr>
          <w:rFonts w:ascii="Times New Roman" w:hAnsi="Times New Roman" w:cs="Times New Roman"/>
          <w:spacing w:val="-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1401032"/>
      </w:sdtPr>
      <w:sdtEndPr>
        <w:rPr>
          <w:rFonts w:eastAsiaTheme="minorEastAsia"/>
          <w:b/>
          <w:bCs/>
          <w:lang w:eastAsia="ru-RU"/>
        </w:rPr>
      </w:sdtEndPr>
      <w:sdtContent>
        <w:p w:rsidR="00735C0C" w:rsidRDefault="00735C0C">
          <w:pPr>
            <w:pStyle w:val="ac"/>
          </w:pPr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174E5">
            <w:fldChar w:fldCharType="begin"/>
          </w:r>
          <w:r w:rsidR="00735C0C">
            <w:instrText xml:space="preserve"> TOC \o "1-3" \h \z \u </w:instrText>
          </w:r>
          <w:r w:rsidRPr="003174E5">
            <w:fldChar w:fldCharType="separate"/>
          </w:r>
          <w:hyperlink w:anchor="_Toc466976105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мпьютерная и магнитно-резонансная томография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05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06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рия возникновения и развития рентгеновской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06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07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мпьютерной томографии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07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08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ектр компьютерно-томографических исследований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08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09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нцип работы и диагностические возможности ядерной магнитно-резонансной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09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0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омографии (МРТ)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0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1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ектр магнитно-резонансной томографии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1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2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Т и МРТ исследование детей младшего возраста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2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3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 больных находящихся в тяжелом состоянии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3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4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кусственное контрастирование при компьютерной томографии и МРТ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4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5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циональное использование КТ и МРТ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5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6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учевая нагрузка при компьютерной томографии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6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7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КТ и МРТ аппараты в РД,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7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8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еспеченность медицинских учреждений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8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P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976119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егодня и завтра РКТ и МРТ, перспективы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19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Default="003174E5" w:rsidP="00735C0C">
          <w:pPr>
            <w:pStyle w:val="11"/>
            <w:tabs>
              <w:tab w:val="right" w:leader="dot" w:pos="6624"/>
            </w:tabs>
            <w:jc w:val="both"/>
            <w:rPr>
              <w:noProof/>
            </w:rPr>
          </w:pPr>
          <w:hyperlink w:anchor="_Toc466976120" w:history="1">
            <w:r w:rsidR="00735C0C" w:rsidRPr="00735C0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РТ.  Информация  для  пациента</w:t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C0C"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76120 \h </w:instrTex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4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735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C0C" w:rsidRDefault="003174E5">
          <w:r>
            <w:rPr>
              <w:b/>
              <w:bCs/>
            </w:rPr>
            <w:fldChar w:fldCharType="end"/>
          </w:r>
        </w:p>
      </w:sdtContent>
    </w:sdt>
    <w:p w:rsidR="00526C2C" w:rsidRDefault="00526C2C" w:rsidP="002D25BE">
      <w:pPr>
        <w:spacing w:after="0" w:line="240" w:lineRule="auto"/>
        <w:ind w:firstLine="340"/>
        <w:rPr>
          <w:rFonts w:ascii="Times New Roman" w:hAnsi="Times New Roman" w:cs="Times New Roman"/>
          <w:spacing w:val="-5"/>
        </w:rPr>
      </w:pPr>
    </w:p>
    <w:p w:rsidR="000328AD" w:rsidRPr="000328AD" w:rsidRDefault="006C20EB" w:rsidP="002D25B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</w:t>
      </w:r>
      <w:proofErr w:type="spellStart"/>
      <w:r w:rsidR="000328AD" w:rsidRPr="000328AD">
        <w:rPr>
          <w:rFonts w:ascii="Times New Roman" w:hAnsi="Times New Roman" w:cs="Times New Roman"/>
          <w:i/>
          <w:sz w:val="22"/>
          <w:szCs w:val="22"/>
        </w:rPr>
        <w:t>Шапиев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0328AD" w:rsidRPr="000328AD">
        <w:rPr>
          <w:rFonts w:ascii="Times New Roman" w:hAnsi="Times New Roman" w:cs="Times New Roman"/>
          <w:i/>
          <w:sz w:val="22"/>
          <w:szCs w:val="22"/>
        </w:rPr>
        <w:t>Курамагомед</w:t>
      </w:r>
      <w:proofErr w:type="spellEnd"/>
      <w:r w:rsidR="000328AD" w:rsidRPr="000328AD">
        <w:rPr>
          <w:rFonts w:ascii="Times New Roman" w:hAnsi="Times New Roman" w:cs="Times New Roman"/>
          <w:i/>
          <w:sz w:val="22"/>
          <w:szCs w:val="22"/>
        </w:rPr>
        <w:t xml:space="preserve"> Магомедович</w:t>
      </w:r>
    </w:p>
    <w:p w:rsidR="000328AD" w:rsidRP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0328AD">
        <w:rPr>
          <w:rFonts w:ascii="Times New Roman" w:hAnsi="Times New Roman" w:cs="Times New Roman"/>
          <w:i/>
          <w:sz w:val="22"/>
          <w:szCs w:val="22"/>
        </w:rPr>
        <w:t>Шапиева</w:t>
      </w:r>
      <w:proofErr w:type="spellEnd"/>
      <w:r w:rsidRPr="000328AD">
        <w:rPr>
          <w:rFonts w:ascii="Times New Roman" w:hAnsi="Times New Roman" w:cs="Times New Roman"/>
          <w:i/>
          <w:sz w:val="22"/>
          <w:szCs w:val="22"/>
        </w:rPr>
        <w:t xml:space="preserve"> Заира </w:t>
      </w:r>
      <w:proofErr w:type="spellStart"/>
      <w:r w:rsidRPr="000328AD">
        <w:rPr>
          <w:rFonts w:ascii="Times New Roman" w:hAnsi="Times New Roman" w:cs="Times New Roman"/>
          <w:i/>
          <w:sz w:val="22"/>
          <w:szCs w:val="22"/>
        </w:rPr>
        <w:t>Курамагомедовна</w:t>
      </w:r>
      <w:proofErr w:type="spellEnd"/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НТГЕНОВСКАЯ КОМПЬЮТЕРНАЯ ТОМОГРАФИЯ </w:t>
      </w:r>
    </w:p>
    <w:p w:rsid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МАГНИТНО-РЕЗОНАНСНАЯ ТОМОГРАФИЯ</w:t>
      </w:r>
    </w:p>
    <w:p w:rsid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МЕТОДЫ ЛУЧЕВОЙ ДИАГНОСТИКИ </w:t>
      </w:r>
    </w:p>
    <w:p w:rsid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КЛИНИЧЕСКОЙ ПРАКТИКЕ.</w:t>
      </w:r>
    </w:p>
    <w:p w:rsidR="000328AD" w:rsidRPr="000328AD" w:rsidRDefault="000328AD" w:rsidP="002D25B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28AD">
        <w:rPr>
          <w:rFonts w:ascii="Times New Roman" w:hAnsi="Times New Roman" w:cs="Times New Roman"/>
          <w:sz w:val="20"/>
          <w:szCs w:val="20"/>
        </w:rPr>
        <w:t>(Методическое пособие для врачей дополненное переиздание)</w:t>
      </w:r>
    </w:p>
    <w:p w:rsidR="00A6688D" w:rsidRDefault="00A6688D" w:rsidP="002D25BE">
      <w:pPr>
        <w:spacing w:after="0" w:line="240" w:lineRule="auto"/>
        <w:jc w:val="center"/>
        <w:rPr>
          <w:rFonts w:ascii="Times New Roman" w:hAnsi="Times New Roman" w:cs="Times New Roman"/>
          <w:spacing w:val="-5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328AD" w:rsidRPr="000328AD" w:rsidRDefault="000328AD" w:rsidP="002D25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  <w:r w:rsidRPr="000328AD">
        <w:rPr>
          <w:rFonts w:ascii="Times New Roman" w:hAnsi="Times New Roman" w:cs="Times New Roman"/>
          <w:color w:val="000000"/>
          <w:sz w:val="20"/>
          <w:szCs w:val="20"/>
        </w:rPr>
        <w:t>Подписано в печать.16. Формат 60х84 1</w:t>
      </w:r>
      <w:r w:rsidRPr="000328A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328AD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0328A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6.</w:t>
      </w:r>
    </w:p>
    <w:p w:rsidR="009D12F7" w:rsidRDefault="000328AD" w:rsidP="00735C0C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  <w:r w:rsidRPr="000328AD">
        <w:rPr>
          <w:rFonts w:ascii="Times New Roman" w:hAnsi="Times New Roman" w:cs="Times New Roman"/>
          <w:color w:val="000000"/>
          <w:sz w:val="20"/>
          <w:szCs w:val="20"/>
        </w:rPr>
        <w:t>Бумага офсетная № 1. Гарнитура «Таймс».</w:t>
      </w:r>
      <w:r w:rsidRPr="000328A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ечать офсетная. Тираж </w:t>
      </w:r>
      <w:r w:rsidR="0077677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0328AD">
        <w:rPr>
          <w:rFonts w:ascii="Times New Roman" w:hAnsi="Times New Roman" w:cs="Times New Roman"/>
          <w:color w:val="000000"/>
          <w:sz w:val="20"/>
          <w:szCs w:val="20"/>
        </w:rPr>
        <w:t>00  экз.</w:t>
      </w:r>
      <w:r w:rsidRPr="000328AD">
        <w:rPr>
          <w:rFonts w:ascii="Times New Roman" w:hAnsi="Times New Roman" w:cs="Times New Roman"/>
          <w:color w:val="000000"/>
          <w:sz w:val="20"/>
          <w:szCs w:val="20"/>
        </w:rPr>
        <w:br/>
        <w:t>Заказ №.. Цена свободная.</w:t>
      </w: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9D12F7" w:rsidRDefault="009D12F7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2D25BE" w:rsidRDefault="002D25BE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2D25BE" w:rsidRPr="000328AD" w:rsidRDefault="002D25BE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735C0C" w:rsidRDefault="00735C0C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</w:p>
    <w:p w:rsidR="000328AD" w:rsidRPr="000328AD" w:rsidRDefault="000328AD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  <w:r w:rsidRPr="000328AD">
        <w:rPr>
          <w:rStyle w:val="FontStyle13"/>
          <w:rFonts w:ascii="Times New Roman" w:hAnsi="Times New Roman" w:cs="Times New Roman"/>
          <w:color w:val="000000"/>
          <w:sz w:val="20"/>
          <w:szCs w:val="20"/>
        </w:rPr>
        <w:t>«Типография «Наука-Дагестан»</w:t>
      </w:r>
    </w:p>
    <w:p w:rsidR="000328AD" w:rsidRPr="000328AD" w:rsidRDefault="000328AD" w:rsidP="002D25B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color w:val="000000"/>
          <w:sz w:val="20"/>
          <w:szCs w:val="20"/>
        </w:rPr>
      </w:pPr>
      <w:r w:rsidRPr="000328AD">
        <w:rPr>
          <w:rStyle w:val="FontStyle13"/>
          <w:rFonts w:ascii="Times New Roman" w:hAnsi="Times New Roman" w:cs="Times New Roman"/>
          <w:color w:val="000000"/>
          <w:sz w:val="20"/>
          <w:szCs w:val="20"/>
        </w:rPr>
        <w:t>367015 Махачкал</w:t>
      </w:r>
      <w:bookmarkStart w:id="16" w:name="_GoBack"/>
      <w:bookmarkEnd w:id="16"/>
      <w:r w:rsidRPr="000328AD">
        <w:rPr>
          <w:rStyle w:val="FontStyle13"/>
          <w:rFonts w:ascii="Times New Roman" w:hAnsi="Times New Roman" w:cs="Times New Roman"/>
          <w:color w:val="000000"/>
          <w:sz w:val="20"/>
          <w:szCs w:val="20"/>
        </w:rPr>
        <w:t xml:space="preserve">а, 5-й </w:t>
      </w:r>
      <w:proofErr w:type="spellStart"/>
      <w:r w:rsidRPr="000328AD">
        <w:rPr>
          <w:rStyle w:val="FontStyle13"/>
          <w:rFonts w:ascii="Times New Roman" w:hAnsi="Times New Roman" w:cs="Times New Roman"/>
          <w:color w:val="000000"/>
          <w:sz w:val="20"/>
          <w:szCs w:val="20"/>
        </w:rPr>
        <w:t>жилгородок</w:t>
      </w:r>
      <w:proofErr w:type="spellEnd"/>
      <w:r w:rsidRPr="000328AD">
        <w:rPr>
          <w:rStyle w:val="FontStyle13"/>
          <w:rFonts w:ascii="Times New Roman" w:hAnsi="Times New Roman" w:cs="Times New Roman"/>
          <w:color w:val="000000"/>
          <w:sz w:val="20"/>
          <w:szCs w:val="20"/>
        </w:rPr>
        <w:t>, корпус 10</w:t>
      </w:r>
    </w:p>
    <w:p w:rsidR="000328AD" w:rsidRPr="00031B25" w:rsidRDefault="000328AD" w:rsidP="002D25BE">
      <w:pPr>
        <w:spacing w:after="0" w:line="240" w:lineRule="auto"/>
        <w:ind w:firstLine="340"/>
        <w:jc w:val="center"/>
        <w:rPr>
          <w:rStyle w:val="FontStyle13"/>
          <w:rFonts w:ascii="Times New Roman" w:hAnsi="Times New Roman" w:cs="Times New Roman"/>
          <w:color w:val="000000"/>
        </w:rPr>
      </w:pPr>
    </w:p>
    <w:p w:rsidR="000328AD" w:rsidRPr="00A6688D" w:rsidRDefault="000328AD" w:rsidP="002D25BE">
      <w:pPr>
        <w:spacing w:after="0" w:line="240" w:lineRule="auto"/>
        <w:ind w:firstLine="340"/>
        <w:jc w:val="center"/>
        <w:rPr>
          <w:rFonts w:ascii="Times New Roman" w:hAnsi="Times New Roman" w:cs="Times New Roman"/>
          <w:spacing w:val="-5"/>
        </w:rPr>
      </w:pPr>
    </w:p>
    <w:sectPr w:rsidR="000328AD" w:rsidRPr="00A6688D" w:rsidSect="00464393">
      <w:footerReference w:type="even" r:id="rId43"/>
      <w:footerReference w:type="default" r:id="rId44"/>
      <w:pgSz w:w="8420" w:h="11907" w:orient="landscape" w:code="9"/>
      <w:pgMar w:top="1247" w:right="879" w:bottom="1247" w:left="879" w:header="720" w:footer="87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3E" w:rsidRDefault="00F90D3E" w:rsidP="000328AD">
      <w:pPr>
        <w:spacing w:after="0" w:line="240" w:lineRule="auto"/>
      </w:pPr>
      <w:r>
        <w:separator/>
      </w:r>
    </w:p>
  </w:endnote>
  <w:endnote w:type="continuationSeparator" w:id="0">
    <w:p w:rsidR="00F90D3E" w:rsidRDefault="00F90D3E" w:rsidP="0003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507141"/>
    </w:sdtPr>
    <w:sdtEndPr>
      <w:rPr>
        <w:rFonts w:ascii="Times New Roman" w:hAnsi="Times New Roman" w:cs="Times New Roman"/>
        <w:sz w:val="20"/>
        <w:szCs w:val="20"/>
      </w:rPr>
    </w:sdtEndPr>
    <w:sdtContent>
      <w:p w:rsidR="00F90D3E" w:rsidRPr="000328AD" w:rsidRDefault="003174E5">
        <w:pPr>
          <w:pStyle w:val="aa"/>
          <w:rPr>
            <w:rFonts w:ascii="Times New Roman" w:hAnsi="Times New Roman" w:cs="Times New Roman"/>
            <w:sz w:val="20"/>
            <w:szCs w:val="20"/>
          </w:rPr>
        </w:pPr>
        <w:r w:rsidRPr="000328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0D3E" w:rsidRPr="000328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28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2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28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693460"/>
    </w:sdtPr>
    <w:sdtEndPr>
      <w:rPr>
        <w:rFonts w:ascii="Times New Roman" w:hAnsi="Times New Roman" w:cs="Times New Roman"/>
        <w:sz w:val="20"/>
        <w:szCs w:val="20"/>
      </w:rPr>
    </w:sdtEndPr>
    <w:sdtContent>
      <w:p w:rsidR="00F90D3E" w:rsidRPr="000328AD" w:rsidRDefault="003174E5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28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0D3E" w:rsidRPr="000328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28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2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328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3E" w:rsidRDefault="00F90D3E" w:rsidP="000328AD">
      <w:pPr>
        <w:spacing w:after="0" w:line="240" w:lineRule="auto"/>
      </w:pPr>
      <w:r>
        <w:separator/>
      </w:r>
    </w:p>
  </w:footnote>
  <w:footnote w:type="continuationSeparator" w:id="0">
    <w:p w:rsidR="00F90D3E" w:rsidRDefault="00F90D3E" w:rsidP="0003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6FE5"/>
    <w:multiLevelType w:val="hybridMultilevel"/>
    <w:tmpl w:val="D1B8013A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3E370B6"/>
    <w:multiLevelType w:val="hybridMultilevel"/>
    <w:tmpl w:val="AC468A50"/>
    <w:lvl w:ilvl="0" w:tplc="7BE09FAA">
      <w:start w:val="1"/>
      <w:numFmt w:val="russianLower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357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797F"/>
    <w:rsid w:val="000236CF"/>
    <w:rsid w:val="000328AD"/>
    <w:rsid w:val="000C12F1"/>
    <w:rsid w:val="000F4245"/>
    <w:rsid w:val="001767F3"/>
    <w:rsid w:val="0018165E"/>
    <w:rsid w:val="00182A63"/>
    <w:rsid w:val="00184E08"/>
    <w:rsid w:val="001C0D25"/>
    <w:rsid w:val="001C5E48"/>
    <w:rsid w:val="001F72BC"/>
    <w:rsid w:val="00221228"/>
    <w:rsid w:val="00294A66"/>
    <w:rsid w:val="002D25BE"/>
    <w:rsid w:val="003174E5"/>
    <w:rsid w:val="00361A58"/>
    <w:rsid w:val="003B64A7"/>
    <w:rsid w:val="003C069D"/>
    <w:rsid w:val="00445830"/>
    <w:rsid w:val="00464393"/>
    <w:rsid w:val="00526C2C"/>
    <w:rsid w:val="00594BB8"/>
    <w:rsid w:val="005E3050"/>
    <w:rsid w:val="00692CD8"/>
    <w:rsid w:val="006C20EB"/>
    <w:rsid w:val="007029BC"/>
    <w:rsid w:val="00735C0C"/>
    <w:rsid w:val="00742709"/>
    <w:rsid w:val="00765562"/>
    <w:rsid w:val="00774AA0"/>
    <w:rsid w:val="00774FFC"/>
    <w:rsid w:val="00776774"/>
    <w:rsid w:val="007A36C7"/>
    <w:rsid w:val="007F33E8"/>
    <w:rsid w:val="008276AE"/>
    <w:rsid w:val="0083797F"/>
    <w:rsid w:val="008B6CCF"/>
    <w:rsid w:val="0090182C"/>
    <w:rsid w:val="00976CFD"/>
    <w:rsid w:val="00986228"/>
    <w:rsid w:val="00990AC4"/>
    <w:rsid w:val="00993001"/>
    <w:rsid w:val="00996379"/>
    <w:rsid w:val="009A570F"/>
    <w:rsid w:val="009D12F7"/>
    <w:rsid w:val="00A50258"/>
    <w:rsid w:val="00A6688D"/>
    <w:rsid w:val="00B21016"/>
    <w:rsid w:val="00B2620A"/>
    <w:rsid w:val="00B81D88"/>
    <w:rsid w:val="00BE6880"/>
    <w:rsid w:val="00C66FA7"/>
    <w:rsid w:val="00C716E0"/>
    <w:rsid w:val="00CE5846"/>
    <w:rsid w:val="00D33801"/>
    <w:rsid w:val="00D33892"/>
    <w:rsid w:val="00D401EF"/>
    <w:rsid w:val="00D504EF"/>
    <w:rsid w:val="00D87D22"/>
    <w:rsid w:val="00DA0DDD"/>
    <w:rsid w:val="00DF038A"/>
    <w:rsid w:val="00E142AC"/>
    <w:rsid w:val="00E3751E"/>
    <w:rsid w:val="00E762C4"/>
    <w:rsid w:val="00EB4AA2"/>
    <w:rsid w:val="00EB7501"/>
    <w:rsid w:val="00EE7893"/>
    <w:rsid w:val="00EF5B2E"/>
    <w:rsid w:val="00F812C9"/>
    <w:rsid w:val="00F84CE7"/>
    <w:rsid w:val="00F90D3E"/>
    <w:rsid w:val="00FB295A"/>
    <w:rsid w:val="00FC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01"/>
  </w:style>
  <w:style w:type="paragraph" w:styleId="1">
    <w:name w:val="heading 1"/>
    <w:basedOn w:val="a"/>
    <w:next w:val="a"/>
    <w:link w:val="10"/>
    <w:uiPriority w:val="9"/>
    <w:qFormat/>
    <w:rsid w:val="00526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8379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88D"/>
    <w:rPr>
      <w:rFonts w:ascii="Tahoma" w:hAnsi="Tahoma" w:cs="Tahoma"/>
      <w:sz w:val="16"/>
      <w:szCs w:val="16"/>
    </w:rPr>
  </w:style>
  <w:style w:type="paragraph" w:customStyle="1" w:styleId="a6">
    <w:name w:val="[Без стиля]"/>
    <w:rsid w:val="00A668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6688D"/>
    <w:pPr>
      <w:ind w:left="720"/>
      <w:contextualSpacing/>
    </w:pPr>
  </w:style>
  <w:style w:type="character" w:customStyle="1" w:styleId="FontStyle13">
    <w:name w:val="Font Style13"/>
    <w:rsid w:val="000328AD"/>
    <w:rPr>
      <w:rFonts w:ascii="Garamond" w:hAnsi="Garamond" w:cs="Garamon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8AD"/>
  </w:style>
  <w:style w:type="paragraph" w:styleId="aa">
    <w:name w:val="footer"/>
    <w:basedOn w:val="a"/>
    <w:link w:val="ab"/>
    <w:uiPriority w:val="99"/>
    <w:unhideWhenUsed/>
    <w:rsid w:val="0003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8AD"/>
  </w:style>
  <w:style w:type="character" w:customStyle="1" w:styleId="10">
    <w:name w:val="Заголовок 1 Знак"/>
    <w:basedOn w:val="a0"/>
    <w:link w:val="1"/>
    <w:uiPriority w:val="9"/>
    <w:rsid w:val="00526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35C0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5C0C"/>
    <w:pPr>
      <w:spacing w:after="100"/>
    </w:pPr>
  </w:style>
  <w:style w:type="character" w:styleId="ad">
    <w:name w:val="Hyperlink"/>
    <w:basedOn w:val="a0"/>
    <w:uiPriority w:val="99"/>
    <w:unhideWhenUsed/>
    <w:rsid w:val="00735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8379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88D"/>
    <w:rPr>
      <w:rFonts w:ascii="Tahoma" w:hAnsi="Tahoma" w:cs="Tahoma"/>
      <w:sz w:val="16"/>
      <w:szCs w:val="16"/>
    </w:rPr>
  </w:style>
  <w:style w:type="paragraph" w:customStyle="1" w:styleId="a6">
    <w:name w:val="[Без стиля]"/>
    <w:rsid w:val="00A668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6688D"/>
    <w:pPr>
      <w:ind w:left="720"/>
      <w:contextualSpacing/>
    </w:pPr>
  </w:style>
  <w:style w:type="character" w:customStyle="1" w:styleId="FontStyle13">
    <w:name w:val="Font Style13"/>
    <w:rsid w:val="000328AD"/>
    <w:rPr>
      <w:rFonts w:ascii="Garamond" w:hAnsi="Garamond" w:cs="Garamon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8AD"/>
  </w:style>
  <w:style w:type="paragraph" w:styleId="aa">
    <w:name w:val="footer"/>
    <w:basedOn w:val="a"/>
    <w:link w:val="ab"/>
    <w:uiPriority w:val="99"/>
    <w:unhideWhenUsed/>
    <w:rsid w:val="0003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8AD"/>
  </w:style>
  <w:style w:type="character" w:customStyle="1" w:styleId="10">
    <w:name w:val="Заголовок 1 Знак"/>
    <w:basedOn w:val="a0"/>
    <w:link w:val="1"/>
    <w:uiPriority w:val="9"/>
    <w:rsid w:val="00526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35C0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5C0C"/>
    <w:pPr>
      <w:spacing w:after="100"/>
    </w:pPr>
  </w:style>
  <w:style w:type="character" w:styleId="ad">
    <w:name w:val="Hyperlink"/>
    <w:basedOn w:val="a0"/>
    <w:uiPriority w:val="99"/>
    <w:unhideWhenUsed/>
    <w:rsid w:val="00735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D2A9-C7BA-4EFA-A5A3-BCA34877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026</Words>
  <Characters>7995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6-11-16T19:39:00Z</cp:lastPrinted>
  <dcterms:created xsi:type="dcterms:W3CDTF">2016-12-19T08:28:00Z</dcterms:created>
  <dcterms:modified xsi:type="dcterms:W3CDTF">2016-12-19T08:28:00Z</dcterms:modified>
</cp:coreProperties>
</file>